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051" w:rsidRDefault="002C6051" w:rsidP="00D014E0">
      <w:pPr>
        <w:rPr>
          <w:sz w:val="16"/>
          <w:szCs w:val="16"/>
        </w:rPr>
      </w:pPr>
      <w:bookmarkStart w:id="0" w:name="_GoBack"/>
      <w:bookmarkEnd w:id="0"/>
    </w:p>
    <w:p w:rsidR="00D014E0" w:rsidRPr="009E7476" w:rsidRDefault="00D014E0" w:rsidP="009E7476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аю:</w:t>
      </w:r>
    </w:p>
    <w:p w:rsidR="009E7476" w:rsidRPr="009E7476" w:rsidRDefault="009E7476" w:rsidP="009E7476">
      <w:pPr>
        <w:jc w:val="right"/>
        <w:rPr>
          <w:sz w:val="16"/>
          <w:szCs w:val="16"/>
        </w:rPr>
      </w:pPr>
      <w:r w:rsidRPr="009E7476">
        <w:rPr>
          <w:sz w:val="16"/>
          <w:szCs w:val="16"/>
        </w:rPr>
        <w:t>Заведующий МБДОУ д/с №17</w:t>
      </w:r>
    </w:p>
    <w:p w:rsidR="009E7476" w:rsidRPr="009E7476" w:rsidRDefault="009E7476" w:rsidP="009E7476">
      <w:pPr>
        <w:jc w:val="right"/>
        <w:rPr>
          <w:sz w:val="16"/>
          <w:szCs w:val="16"/>
        </w:rPr>
      </w:pPr>
      <w:proofErr w:type="spellStart"/>
      <w:r w:rsidRPr="009E7476">
        <w:rPr>
          <w:sz w:val="16"/>
          <w:szCs w:val="16"/>
        </w:rPr>
        <w:t>Самодурова</w:t>
      </w:r>
      <w:proofErr w:type="spellEnd"/>
      <w:r w:rsidRPr="009E7476">
        <w:rPr>
          <w:sz w:val="16"/>
          <w:szCs w:val="16"/>
        </w:rPr>
        <w:t xml:space="preserve"> М.Е.</w:t>
      </w:r>
    </w:p>
    <w:p w:rsidR="009E7476" w:rsidRDefault="009E7476" w:rsidP="009E7476"/>
    <w:p w:rsidR="009E7476" w:rsidRPr="008841B7" w:rsidRDefault="009E7476" w:rsidP="000A4F2B">
      <w:pPr>
        <w:jc w:val="center"/>
        <w:rPr>
          <w:b/>
          <w:sz w:val="16"/>
          <w:szCs w:val="16"/>
        </w:rPr>
      </w:pPr>
      <w:r w:rsidRPr="008841B7">
        <w:rPr>
          <w:b/>
          <w:sz w:val="16"/>
          <w:szCs w:val="16"/>
        </w:rPr>
        <w:t>1 день 1.5-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3"/>
        <w:gridCol w:w="4406"/>
        <w:gridCol w:w="1276"/>
        <w:gridCol w:w="1275"/>
        <w:gridCol w:w="1276"/>
        <w:gridCol w:w="1134"/>
        <w:gridCol w:w="992"/>
        <w:gridCol w:w="993"/>
        <w:gridCol w:w="1053"/>
      </w:tblGrid>
      <w:tr w:rsidR="00A42058" w:rsidRPr="008841B7" w:rsidTr="00820353">
        <w:tc>
          <w:tcPr>
            <w:tcW w:w="1543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 xml:space="preserve">Прием пищи </w:t>
            </w:r>
          </w:p>
        </w:tc>
        <w:tc>
          <w:tcPr>
            <w:tcW w:w="4406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276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выход</w:t>
            </w:r>
          </w:p>
        </w:tc>
        <w:tc>
          <w:tcPr>
            <w:tcW w:w="1275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белки</w:t>
            </w:r>
          </w:p>
        </w:tc>
        <w:tc>
          <w:tcPr>
            <w:tcW w:w="1276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жиры</w:t>
            </w:r>
          </w:p>
        </w:tc>
        <w:tc>
          <w:tcPr>
            <w:tcW w:w="1134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углеводы</w:t>
            </w:r>
          </w:p>
        </w:tc>
        <w:tc>
          <w:tcPr>
            <w:tcW w:w="992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993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Вит с</w:t>
            </w:r>
          </w:p>
        </w:tc>
        <w:tc>
          <w:tcPr>
            <w:tcW w:w="1053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№ рецептуры</w:t>
            </w:r>
          </w:p>
        </w:tc>
      </w:tr>
      <w:tr w:rsidR="00A42058" w:rsidRPr="009E7476" w:rsidTr="00820353">
        <w:tc>
          <w:tcPr>
            <w:tcW w:w="1543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Завтрак</w:t>
            </w:r>
          </w:p>
        </w:tc>
        <w:tc>
          <w:tcPr>
            <w:tcW w:w="4406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уп рисовый молочный</w:t>
            </w:r>
          </w:p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фейный напиток</w:t>
            </w:r>
          </w:p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 с маслом и сыром</w:t>
            </w:r>
          </w:p>
        </w:tc>
        <w:tc>
          <w:tcPr>
            <w:tcW w:w="1276" w:type="dxa"/>
          </w:tcPr>
          <w:p w:rsidR="00820353" w:rsidRPr="009E7476" w:rsidRDefault="000A4F2B" w:rsidP="000A4F2B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820353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820353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/6/4</w:t>
            </w:r>
          </w:p>
        </w:tc>
        <w:tc>
          <w:tcPr>
            <w:tcW w:w="1275" w:type="dxa"/>
          </w:tcPr>
          <w:p w:rsidR="00820353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81</w:t>
            </w:r>
          </w:p>
          <w:p w:rsidR="00E34C94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13</w:t>
            </w:r>
          </w:p>
          <w:p w:rsidR="00511B79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73</w:t>
            </w:r>
          </w:p>
        </w:tc>
        <w:tc>
          <w:tcPr>
            <w:tcW w:w="1276" w:type="dxa"/>
          </w:tcPr>
          <w:p w:rsidR="00820353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07</w:t>
            </w:r>
          </w:p>
          <w:p w:rsidR="00E34C94" w:rsidRPr="009E7476" w:rsidRDefault="000A4F2B" w:rsidP="000A4F2B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8</w:t>
            </w:r>
          </w:p>
          <w:p w:rsidR="00511B79" w:rsidRPr="009E7476" w:rsidRDefault="0072232F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</w:t>
            </w:r>
            <w:r w:rsidR="000A4F2B" w:rsidRPr="009E7476">
              <w:rPr>
                <w:sz w:val="16"/>
                <w:szCs w:val="16"/>
              </w:rPr>
              <w:t>.88</w:t>
            </w:r>
          </w:p>
        </w:tc>
        <w:tc>
          <w:tcPr>
            <w:tcW w:w="1134" w:type="dxa"/>
          </w:tcPr>
          <w:p w:rsidR="00820353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6.83</w:t>
            </w:r>
          </w:p>
          <w:p w:rsidR="00E34C94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6.8</w:t>
            </w:r>
          </w:p>
          <w:p w:rsidR="00511B79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.56</w:t>
            </w:r>
          </w:p>
        </w:tc>
        <w:tc>
          <w:tcPr>
            <w:tcW w:w="992" w:type="dxa"/>
          </w:tcPr>
          <w:p w:rsidR="00820353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</w:t>
            </w:r>
            <w:r w:rsidR="000A4F2B" w:rsidRPr="009E7476">
              <w:rPr>
                <w:sz w:val="16"/>
                <w:szCs w:val="16"/>
              </w:rPr>
              <w:t>32.2</w:t>
            </w:r>
          </w:p>
          <w:p w:rsidR="00E34C94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0.25</w:t>
            </w:r>
          </w:p>
          <w:p w:rsidR="00511B79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2.9</w:t>
            </w:r>
          </w:p>
        </w:tc>
        <w:tc>
          <w:tcPr>
            <w:tcW w:w="993" w:type="dxa"/>
          </w:tcPr>
          <w:p w:rsidR="00820353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1</w:t>
            </w:r>
          </w:p>
          <w:p w:rsidR="00E34C94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5</w:t>
            </w:r>
          </w:p>
          <w:p w:rsidR="00511B79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7</w:t>
            </w:r>
          </w:p>
        </w:tc>
        <w:tc>
          <w:tcPr>
            <w:tcW w:w="1053" w:type="dxa"/>
          </w:tcPr>
          <w:p w:rsidR="00820353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№94</w:t>
            </w:r>
          </w:p>
          <w:p w:rsidR="00E34C94" w:rsidRPr="009E7476" w:rsidRDefault="00E34C9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32</w:t>
            </w:r>
          </w:p>
          <w:p w:rsidR="00511B79" w:rsidRPr="009E7476" w:rsidRDefault="00511B7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</w:t>
            </w:r>
          </w:p>
        </w:tc>
      </w:tr>
      <w:tr w:rsidR="00A42058" w:rsidRPr="009E7476" w:rsidTr="00820353">
        <w:tc>
          <w:tcPr>
            <w:tcW w:w="1543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Завтрак 2</w:t>
            </w:r>
          </w:p>
        </w:tc>
        <w:tc>
          <w:tcPr>
            <w:tcW w:w="4406" w:type="dxa"/>
          </w:tcPr>
          <w:p w:rsidR="00820353" w:rsidRPr="009E7476" w:rsidRDefault="00A153B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</w:t>
            </w:r>
            <w:r w:rsidR="00820353" w:rsidRPr="009E7476">
              <w:rPr>
                <w:sz w:val="16"/>
                <w:szCs w:val="16"/>
              </w:rPr>
              <w:t>ок</w:t>
            </w:r>
            <w:r w:rsidRPr="009E7476">
              <w:rPr>
                <w:sz w:val="16"/>
                <w:szCs w:val="16"/>
              </w:rPr>
              <w:t xml:space="preserve"> фруктовый</w:t>
            </w:r>
          </w:p>
        </w:tc>
        <w:tc>
          <w:tcPr>
            <w:tcW w:w="1276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820353" w:rsidRPr="009E7476" w:rsidRDefault="00A153B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5</w:t>
            </w:r>
          </w:p>
        </w:tc>
        <w:tc>
          <w:tcPr>
            <w:tcW w:w="1276" w:type="dxa"/>
          </w:tcPr>
          <w:p w:rsidR="00820353" w:rsidRPr="009E7476" w:rsidRDefault="00A153B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</w:t>
            </w:r>
          </w:p>
        </w:tc>
        <w:tc>
          <w:tcPr>
            <w:tcW w:w="1134" w:type="dxa"/>
          </w:tcPr>
          <w:p w:rsidR="00820353" w:rsidRPr="009E7476" w:rsidRDefault="00A153B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.2</w:t>
            </w:r>
          </w:p>
        </w:tc>
        <w:tc>
          <w:tcPr>
            <w:tcW w:w="992" w:type="dxa"/>
          </w:tcPr>
          <w:p w:rsidR="0082035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5.40</w:t>
            </w:r>
          </w:p>
        </w:tc>
        <w:tc>
          <w:tcPr>
            <w:tcW w:w="993" w:type="dxa"/>
          </w:tcPr>
          <w:p w:rsidR="0082035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</w:t>
            </w:r>
          </w:p>
        </w:tc>
        <w:tc>
          <w:tcPr>
            <w:tcW w:w="105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A42058" w:rsidRPr="009E7476" w:rsidTr="00820353">
        <w:tc>
          <w:tcPr>
            <w:tcW w:w="1543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6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276" w:type="dxa"/>
          </w:tcPr>
          <w:p w:rsidR="00820353" w:rsidRPr="008841B7" w:rsidRDefault="008841B7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1275" w:type="dxa"/>
          </w:tcPr>
          <w:p w:rsidR="00820353" w:rsidRPr="008841B7" w:rsidRDefault="000A4F2B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11.2</w:t>
            </w:r>
          </w:p>
        </w:tc>
        <w:tc>
          <w:tcPr>
            <w:tcW w:w="1276" w:type="dxa"/>
          </w:tcPr>
          <w:p w:rsidR="00820353" w:rsidRPr="008841B7" w:rsidRDefault="0072232F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11</w:t>
            </w:r>
            <w:r w:rsidR="000A4F2B" w:rsidRPr="008841B7">
              <w:rPr>
                <w:b/>
                <w:sz w:val="16"/>
                <w:szCs w:val="16"/>
              </w:rPr>
              <w:t>.83</w:t>
            </w:r>
          </w:p>
        </w:tc>
        <w:tc>
          <w:tcPr>
            <w:tcW w:w="1134" w:type="dxa"/>
          </w:tcPr>
          <w:p w:rsidR="00820353" w:rsidRPr="008841B7" w:rsidRDefault="000A4F2B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58.39</w:t>
            </w:r>
          </w:p>
        </w:tc>
        <w:tc>
          <w:tcPr>
            <w:tcW w:w="992" w:type="dxa"/>
          </w:tcPr>
          <w:p w:rsidR="00820353" w:rsidRPr="008841B7" w:rsidRDefault="00255B6B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385</w:t>
            </w:r>
            <w:r w:rsidR="000A4F2B" w:rsidRPr="008841B7">
              <w:rPr>
                <w:b/>
                <w:sz w:val="16"/>
                <w:szCs w:val="16"/>
              </w:rPr>
              <w:t>.55</w:t>
            </w:r>
          </w:p>
        </w:tc>
        <w:tc>
          <w:tcPr>
            <w:tcW w:w="993" w:type="dxa"/>
          </w:tcPr>
          <w:p w:rsidR="00820353" w:rsidRPr="008841B7" w:rsidRDefault="000A4F2B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1.73</w:t>
            </w:r>
          </w:p>
        </w:tc>
        <w:tc>
          <w:tcPr>
            <w:tcW w:w="1053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42058" w:rsidRPr="009E7476" w:rsidTr="00820353">
        <w:tc>
          <w:tcPr>
            <w:tcW w:w="1543" w:type="dxa"/>
          </w:tcPr>
          <w:p w:rsidR="00820353" w:rsidRPr="008841B7" w:rsidRDefault="009E7476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выход</w:t>
            </w:r>
          </w:p>
        </w:tc>
        <w:tc>
          <w:tcPr>
            <w:tcW w:w="4406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A42058" w:rsidRPr="009E7476" w:rsidTr="00820353">
        <w:tc>
          <w:tcPr>
            <w:tcW w:w="1543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обед</w:t>
            </w:r>
          </w:p>
        </w:tc>
        <w:tc>
          <w:tcPr>
            <w:tcW w:w="4406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алат из свежей капусты</w:t>
            </w:r>
            <w:r w:rsidR="00802811" w:rsidRPr="009E7476">
              <w:rPr>
                <w:sz w:val="16"/>
                <w:szCs w:val="16"/>
              </w:rPr>
              <w:t xml:space="preserve"> (квашенной)</w:t>
            </w:r>
          </w:p>
          <w:p w:rsidR="00377B8B" w:rsidRPr="009E7476" w:rsidRDefault="0080281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Свекольник на мясном бульоне с </w:t>
            </w:r>
            <w:r w:rsidR="00377B8B" w:rsidRPr="009E7476">
              <w:rPr>
                <w:sz w:val="16"/>
                <w:szCs w:val="16"/>
              </w:rPr>
              <w:t>сметаной</w:t>
            </w:r>
          </w:p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Гуляш из отварной говядины</w:t>
            </w:r>
          </w:p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аша пшенная</w:t>
            </w:r>
          </w:p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мпот из сухофруктов</w:t>
            </w:r>
          </w:p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276" w:type="dxa"/>
          </w:tcPr>
          <w:p w:rsidR="00820353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  <w:p w:rsidR="00377B8B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/6</w:t>
            </w:r>
          </w:p>
          <w:p w:rsidR="00377B8B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  <w:p w:rsidR="00377B8B" w:rsidRPr="009E7476" w:rsidRDefault="000A4F2B" w:rsidP="000A4F2B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0</w:t>
            </w:r>
          </w:p>
          <w:p w:rsidR="00377B8B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377B8B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275" w:type="dxa"/>
          </w:tcPr>
          <w:p w:rsidR="00820353" w:rsidRPr="009E7476" w:rsidRDefault="0072232F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</w:t>
            </w:r>
            <w:r w:rsidR="000A4F2B" w:rsidRPr="009E7476">
              <w:rPr>
                <w:sz w:val="16"/>
                <w:szCs w:val="16"/>
              </w:rPr>
              <w:t>.46</w:t>
            </w:r>
          </w:p>
          <w:p w:rsidR="00102BEF" w:rsidRPr="009E7476" w:rsidRDefault="000A4F2B" w:rsidP="000A4F2B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38</w:t>
            </w:r>
          </w:p>
          <w:p w:rsidR="00CF783C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.5</w:t>
            </w:r>
          </w:p>
          <w:p w:rsidR="006C1B87" w:rsidRPr="009E7476" w:rsidRDefault="0072232F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</w:t>
            </w:r>
            <w:r w:rsidR="000A4F2B" w:rsidRPr="009E7476">
              <w:rPr>
                <w:sz w:val="16"/>
                <w:szCs w:val="16"/>
              </w:rPr>
              <w:t>.68</w:t>
            </w:r>
          </w:p>
          <w:p w:rsidR="006C1B87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</w:t>
            </w:r>
            <w:r w:rsidR="00622FB4" w:rsidRPr="009E7476">
              <w:rPr>
                <w:sz w:val="16"/>
                <w:szCs w:val="16"/>
              </w:rPr>
              <w:t>.</w:t>
            </w:r>
            <w:r w:rsidRPr="009E7476">
              <w:rPr>
                <w:sz w:val="16"/>
                <w:szCs w:val="16"/>
              </w:rPr>
              <w:t>45</w:t>
            </w:r>
          </w:p>
          <w:p w:rsidR="00D96A84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34</w:t>
            </w:r>
          </w:p>
        </w:tc>
        <w:tc>
          <w:tcPr>
            <w:tcW w:w="1276" w:type="dxa"/>
          </w:tcPr>
          <w:p w:rsidR="00820353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1</w:t>
            </w:r>
          </w:p>
          <w:p w:rsidR="00F741FE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2</w:t>
            </w:r>
          </w:p>
          <w:p w:rsidR="00CF783C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.7</w:t>
            </w:r>
          </w:p>
          <w:p w:rsidR="006C1B87" w:rsidRPr="009E7476" w:rsidRDefault="0072232F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</w:t>
            </w:r>
            <w:r w:rsidR="000A4F2B" w:rsidRPr="009E7476">
              <w:rPr>
                <w:sz w:val="16"/>
                <w:szCs w:val="16"/>
              </w:rPr>
              <w:t>.25</w:t>
            </w:r>
          </w:p>
          <w:p w:rsidR="006C1B87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  <w:p w:rsidR="00D96A84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54</w:t>
            </w:r>
          </w:p>
        </w:tc>
        <w:tc>
          <w:tcPr>
            <w:tcW w:w="1134" w:type="dxa"/>
          </w:tcPr>
          <w:p w:rsidR="00820353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73</w:t>
            </w:r>
          </w:p>
          <w:p w:rsidR="00F741FE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.03</w:t>
            </w:r>
          </w:p>
          <w:p w:rsidR="00CF783C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4</w:t>
            </w:r>
          </w:p>
          <w:p w:rsidR="006C1B87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.59</w:t>
            </w:r>
          </w:p>
          <w:p w:rsidR="006C1B87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.85</w:t>
            </w:r>
          </w:p>
          <w:p w:rsidR="00D96A84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9.93</w:t>
            </w:r>
          </w:p>
        </w:tc>
        <w:tc>
          <w:tcPr>
            <w:tcW w:w="992" w:type="dxa"/>
          </w:tcPr>
          <w:p w:rsidR="00820353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</w:t>
            </w:r>
          </w:p>
          <w:p w:rsidR="00F741FE" w:rsidRPr="009E7476" w:rsidRDefault="007D32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</w:t>
            </w:r>
            <w:r w:rsidR="000A4F2B" w:rsidRPr="009E7476">
              <w:rPr>
                <w:sz w:val="16"/>
                <w:szCs w:val="16"/>
              </w:rPr>
              <w:t>6.1</w:t>
            </w:r>
          </w:p>
          <w:p w:rsidR="00CF783C" w:rsidRPr="009E7476" w:rsidRDefault="000A4F2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9.8</w:t>
            </w:r>
          </w:p>
          <w:p w:rsidR="006C1B87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</w:t>
            </w:r>
            <w:r w:rsidR="000A4F2B" w:rsidRPr="009E7476">
              <w:rPr>
                <w:sz w:val="16"/>
                <w:szCs w:val="16"/>
              </w:rPr>
              <w:t>2.8</w:t>
            </w:r>
          </w:p>
          <w:p w:rsidR="006C1B87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5</w:t>
            </w:r>
          </w:p>
          <w:p w:rsidR="00D96A84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0.3</w:t>
            </w:r>
          </w:p>
        </w:tc>
        <w:tc>
          <w:tcPr>
            <w:tcW w:w="993" w:type="dxa"/>
          </w:tcPr>
          <w:p w:rsidR="00820353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93</w:t>
            </w:r>
          </w:p>
          <w:p w:rsidR="00F741FE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.95</w:t>
            </w:r>
          </w:p>
          <w:p w:rsidR="00CF783C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</w:t>
            </w:r>
          </w:p>
          <w:p w:rsidR="00A71DA0" w:rsidRPr="009E7476" w:rsidRDefault="00A71DA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</w:p>
          <w:p w:rsidR="006C1B87" w:rsidRPr="009E7476" w:rsidRDefault="006C1B87" w:rsidP="006C1B87">
            <w:pPr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2</w:t>
            </w:r>
          </w:p>
        </w:tc>
      </w:tr>
      <w:tr w:rsidR="00A42058" w:rsidRPr="009E7476" w:rsidTr="00820353">
        <w:tc>
          <w:tcPr>
            <w:tcW w:w="1543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6" w:type="dxa"/>
          </w:tcPr>
          <w:p w:rsidR="00820353" w:rsidRPr="008841B7" w:rsidRDefault="00377B8B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Всего за обед</w:t>
            </w:r>
          </w:p>
        </w:tc>
        <w:tc>
          <w:tcPr>
            <w:tcW w:w="1276" w:type="dxa"/>
          </w:tcPr>
          <w:p w:rsidR="00820353" w:rsidRPr="00CC227E" w:rsidRDefault="00CC227E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566</w:t>
            </w:r>
          </w:p>
        </w:tc>
        <w:tc>
          <w:tcPr>
            <w:tcW w:w="1275" w:type="dxa"/>
          </w:tcPr>
          <w:p w:rsidR="00820353" w:rsidRPr="008841B7" w:rsidRDefault="0072232F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19</w:t>
            </w:r>
            <w:r w:rsidR="00622FB4" w:rsidRPr="008841B7">
              <w:rPr>
                <w:b/>
                <w:sz w:val="16"/>
                <w:szCs w:val="16"/>
              </w:rPr>
              <w:t>.81</w:t>
            </w:r>
          </w:p>
        </w:tc>
        <w:tc>
          <w:tcPr>
            <w:tcW w:w="1276" w:type="dxa"/>
          </w:tcPr>
          <w:p w:rsidR="00820353" w:rsidRPr="008841B7" w:rsidRDefault="0072232F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21.8</w:t>
            </w:r>
          </w:p>
        </w:tc>
        <w:tc>
          <w:tcPr>
            <w:tcW w:w="1134" w:type="dxa"/>
          </w:tcPr>
          <w:p w:rsidR="00820353" w:rsidRPr="008841B7" w:rsidRDefault="0072232F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65.53</w:t>
            </w:r>
          </w:p>
        </w:tc>
        <w:tc>
          <w:tcPr>
            <w:tcW w:w="992" w:type="dxa"/>
          </w:tcPr>
          <w:p w:rsidR="00820353" w:rsidRPr="008841B7" w:rsidRDefault="00B12CA0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498</w:t>
            </w:r>
          </w:p>
        </w:tc>
        <w:tc>
          <w:tcPr>
            <w:tcW w:w="993" w:type="dxa"/>
          </w:tcPr>
          <w:p w:rsidR="00820353" w:rsidRPr="008841B7" w:rsidRDefault="0072232F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14.88</w:t>
            </w:r>
          </w:p>
        </w:tc>
        <w:tc>
          <w:tcPr>
            <w:tcW w:w="1053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42058" w:rsidRPr="009E7476" w:rsidTr="00820353">
        <w:tc>
          <w:tcPr>
            <w:tcW w:w="1543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6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A42058" w:rsidRPr="009E7476" w:rsidTr="00820353">
        <w:tc>
          <w:tcPr>
            <w:tcW w:w="1543" w:type="dxa"/>
          </w:tcPr>
          <w:p w:rsidR="00820353" w:rsidRPr="008841B7" w:rsidRDefault="00A42058" w:rsidP="0082035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841B7">
              <w:rPr>
                <w:b/>
                <w:sz w:val="16"/>
                <w:szCs w:val="16"/>
              </w:rPr>
              <w:t>Кисл</w:t>
            </w:r>
            <w:proofErr w:type="spellEnd"/>
            <w:r w:rsidRPr="008841B7">
              <w:rPr>
                <w:b/>
                <w:sz w:val="16"/>
                <w:szCs w:val="16"/>
              </w:rPr>
              <w:t xml:space="preserve">. Мол. </w:t>
            </w:r>
          </w:p>
        </w:tc>
        <w:tc>
          <w:tcPr>
            <w:tcW w:w="4406" w:type="dxa"/>
          </w:tcPr>
          <w:p w:rsidR="00820353" w:rsidRPr="008841B7" w:rsidRDefault="00377B8B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снежок</w:t>
            </w:r>
          </w:p>
        </w:tc>
        <w:tc>
          <w:tcPr>
            <w:tcW w:w="1276" w:type="dxa"/>
          </w:tcPr>
          <w:p w:rsidR="00820353" w:rsidRPr="008841B7" w:rsidRDefault="00143EB9" w:rsidP="00143EB9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275" w:type="dxa"/>
          </w:tcPr>
          <w:p w:rsidR="00820353" w:rsidRPr="008841B7" w:rsidRDefault="00143EB9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4.1</w:t>
            </w:r>
          </w:p>
        </w:tc>
        <w:tc>
          <w:tcPr>
            <w:tcW w:w="1276" w:type="dxa"/>
          </w:tcPr>
          <w:p w:rsidR="00820353" w:rsidRPr="008841B7" w:rsidRDefault="00143EB9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3.8</w:t>
            </w:r>
          </w:p>
        </w:tc>
        <w:tc>
          <w:tcPr>
            <w:tcW w:w="1134" w:type="dxa"/>
          </w:tcPr>
          <w:p w:rsidR="00820353" w:rsidRPr="008841B7" w:rsidRDefault="00143EB9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16.2</w:t>
            </w:r>
          </w:p>
        </w:tc>
        <w:tc>
          <w:tcPr>
            <w:tcW w:w="992" w:type="dxa"/>
          </w:tcPr>
          <w:p w:rsidR="00820353" w:rsidRPr="008841B7" w:rsidRDefault="00143EB9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118.5</w:t>
            </w:r>
          </w:p>
        </w:tc>
        <w:tc>
          <w:tcPr>
            <w:tcW w:w="993" w:type="dxa"/>
          </w:tcPr>
          <w:p w:rsidR="00820353" w:rsidRPr="008841B7" w:rsidRDefault="00143EB9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1.65</w:t>
            </w:r>
          </w:p>
        </w:tc>
        <w:tc>
          <w:tcPr>
            <w:tcW w:w="105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A42058" w:rsidRPr="009E7476" w:rsidTr="00820353">
        <w:tc>
          <w:tcPr>
            <w:tcW w:w="1543" w:type="dxa"/>
          </w:tcPr>
          <w:p w:rsidR="00820353" w:rsidRPr="008841B7" w:rsidRDefault="0082035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6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0353" w:rsidRPr="00CC227E" w:rsidRDefault="00CC227E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275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A42058" w:rsidRPr="009E7476" w:rsidTr="00820353">
        <w:tc>
          <w:tcPr>
            <w:tcW w:w="1543" w:type="dxa"/>
          </w:tcPr>
          <w:p w:rsidR="00820353" w:rsidRPr="008841B7" w:rsidRDefault="00527371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Усиленный</w:t>
            </w:r>
          </w:p>
          <w:p w:rsidR="00527371" w:rsidRPr="008841B7" w:rsidRDefault="00527371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полдник</w:t>
            </w:r>
          </w:p>
        </w:tc>
        <w:tc>
          <w:tcPr>
            <w:tcW w:w="4406" w:type="dxa"/>
          </w:tcPr>
          <w:p w:rsidR="00820353" w:rsidRPr="009E7476" w:rsidRDefault="00F741FE" w:rsidP="00F741FE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ырники творожные</w:t>
            </w:r>
          </w:p>
          <w:p w:rsidR="00F741FE" w:rsidRPr="009E7476" w:rsidRDefault="00F741FE" w:rsidP="00F741FE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оус сметанный</w:t>
            </w:r>
          </w:p>
          <w:p w:rsidR="00377B8B" w:rsidRPr="009E7476" w:rsidRDefault="0052737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исель</w:t>
            </w:r>
          </w:p>
          <w:p w:rsidR="00377B8B" w:rsidRPr="009E7476" w:rsidRDefault="0031336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печенье</w:t>
            </w:r>
          </w:p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276" w:type="dxa"/>
          </w:tcPr>
          <w:p w:rsidR="00820353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0</w:t>
            </w:r>
          </w:p>
          <w:p w:rsidR="00377B8B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</w:t>
            </w:r>
          </w:p>
          <w:p w:rsidR="00377B8B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377B8B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</w:t>
            </w:r>
          </w:p>
          <w:p w:rsidR="00527371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</w:tcPr>
          <w:p w:rsidR="00820353" w:rsidRPr="009E7476" w:rsidRDefault="0072232F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</w:t>
            </w:r>
            <w:r w:rsidR="00143EB9" w:rsidRPr="009E7476">
              <w:rPr>
                <w:sz w:val="16"/>
                <w:szCs w:val="16"/>
              </w:rPr>
              <w:t>.75</w:t>
            </w:r>
          </w:p>
          <w:p w:rsidR="00C701C3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0</w:t>
            </w:r>
          </w:p>
          <w:p w:rsidR="00C701C3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6</w:t>
            </w:r>
          </w:p>
          <w:p w:rsidR="00D96A84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6</w:t>
            </w:r>
          </w:p>
          <w:p w:rsidR="00D96A84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13</w:t>
            </w:r>
          </w:p>
        </w:tc>
        <w:tc>
          <w:tcPr>
            <w:tcW w:w="1276" w:type="dxa"/>
          </w:tcPr>
          <w:p w:rsidR="00820353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.2</w:t>
            </w:r>
          </w:p>
          <w:p w:rsidR="00C701C3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64</w:t>
            </w:r>
          </w:p>
          <w:p w:rsidR="00C701C3" w:rsidRPr="009E7476" w:rsidRDefault="00143EB9" w:rsidP="00802811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4</w:t>
            </w:r>
          </w:p>
          <w:p w:rsidR="00D96A84" w:rsidRPr="009E7476" w:rsidRDefault="00143EB9" w:rsidP="00802811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</w:t>
            </w:r>
          </w:p>
          <w:p w:rsidR="00D96A84" w:rsidRPr="009E7476" w:rsidRDefault="00143EB9" w:rsidP="009647FE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3</w:t>
            </w:r>
          </w:p>
        </w:tc>
        <w:tc>
          <w:tcPr>
            <w:tcW w:w="1134" w:type="dxa"/>
          </w:tcPr>
          <w:p w:rsidR="00820353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7.29</w:t>
            </w:r>
          </w:p>
          <w:p w:rsidR="00C701C3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18</w:t>
            </w:r>
          </w:p>
          <w:p w:rsidR="00C701C3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18</w:t>
            </w:r>
          </w:p>
          <w:p w:rsidR="00D96A84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.5</w:t>
            </w:r>
          </w:p>
          <w:p w:rsidR="00D96A84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92</w:t>
            </w:r>
          </w:p>
        </w:tc>
        <w:tc>
          <w:tcPr>
            <w:tcW w:w="992" w:type="dxa"/>
          </w:tcPr>
          <w:p w:rsidR="00820353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28.1</w:t>
            </w:r>
          </w:p>
          <w:p w:rsidR="00C701C3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</w:t>
            </w:r>
          </w:p>
          <w:p w:rsidR="00C701C3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</w:t>
            </w:r>
          </w:p>
          <w:p w:rsidR="00D96A84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0.8</w:t>
            </w:r>
          </w:p>
          <w:p w:rsidR="00D96A84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8.7</w:t>
            </w:r>
          </w:p>
        </w:tc>
        <w:tc>
          <w:tcPr>
            <w:tcW w:w="993" w:type="dxa"/>
          </w:tcPr>
          <w:p w:rsidR="00820353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28</w:t>
            </w:r>
          </w:p>
          <w:p w:rsidR="00C6142D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5</w:t>
            </w:r>
          </w:p>
        </w:tc>
        <w:tc>
          <w:tcPr>
            <w:tcW w:w="1053" w:type="dxa"/>
          </w:tcPr>
          <w:p w:rsidR="00820353" w:rsidRPr="009E7476" w:rsidRDefault="00143EB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№85</w:t>
            </w:r>
          </w:p>
        </w:tc>
      </w:tr>
      <w:tr w:rsidR="00A42058" w:rsidRPr="009E7476" w:rsidTr="00820353">
        <w:tc>
          <w:tcPr>
            <w:tcW w:w="154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6" w:type="dxa"/>
          </w:tcPr>
          <w:p w:rsidR="00820353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сего за полдник</w:t>
            </w:r>
          </w:p>
        </w:tc>
        <w:tc>
          <w:tcPr>
            <w:tcW w:w="1276" w:type="dxa"/>
          </w:tcPr>
          <w:p w:rsidR="00820353" w:rsidRPr="00CC227E" w:rsidRDefault="00CC227E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85</w:t>
            </w:r>
          </w:p>
        </w:tc>
        <w:tc>
          <w:tcPr>
            <w:tcW w:w="1275" w:type="dxa"/>
          </w:tcPr>
          <w:p w:rsidR="00820353" w:rsidRPr="009E7476" w:rsidRDefault="0072232F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.08</w:t>
            </w:r>
          </w:p>
        </w:tc>
        <w:tc>
          <w:tcPr>
            <w:tcW w:w="1276" w:type="dxa"/>
          </w:tcPr>
          <w:p w:rsidR="00820353" w:rsidRPr="009E7476" w:rsidRDefault="0072232F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.27</w:t>
            </w:r>
          </w:p>
        </w:tc>
        <w:tc>
          <w:tcPr>
            <w:tcW w:w="1134" w:type="dxa"/>
          </w:tcPr>
          <w:p w:rsidR="00820353" w:rsidRPr="009E7476" w:rsidRDefault="0072232F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09</w:t>
            </w:r>
          </w:p>
        </w:tc>
        <w:tc>
          <w:tcPr>
            <w:tcW w:w="992" w:type="dxa"/>
          </w:tcPr>
          <w:p w:rsidR="00820353" w:rsidRPr="009E7476" w:rsidRDefault="00B12CA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7</w:t>
            </w:r>
          </w:p>
        </w:tc>
        <w:tc>
          <w:tcPr>
            <w:tcW w:w="993" w:type="dxa"/>
          </w:tcPr>
          <w:p w:rsidR="00820353" w:rsidRPr="009E7476" w:rsidRDefault="0072232F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43</w:t>
            </w:r>
          </w:p>
        </w:tc>
        <w:tc>
          <w:tcPr>
            <w:tcW w:w="105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A42058" w:rsidRPr="009E7476" w:rsidTr="00820353">
        <w:tc>
          <w:tcPr>
            <w:tcW w:w="154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6" w:type="dxa"/>
          </w:tcPr>
          <w:p w:rsidR="00820353" w:rsidRPr="009E7476" w:rsidRDefault="00377B8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276" w:type="dxa"/>
          </w:tcPr>
          <w:p w:rsidR="008203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275" w:type="dxa"/>
          </w:tcPr>
          <w:p w:rsidR="008203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34</w:t>
            </w:r>
          </w:p>
        </w:tc>
        <w:tc>
          <w:tcPr>
            <w:tcW w:w="1276" w:type="dxa"/>
          </w:tcPr>
          <w:p w:rsidR="008203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54</w:t>
            </w:r>
          </w:p>
        </w:tc>
        <w:tc>
          <w:tcPr>
            <w:tcW w:w="1134" w:type="dxa"/>
          </w:tcPr>
          <w:p w:rsidR="008203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9.93</w:t>
            </w:r>
          </w:p>
        </w:tc>
        <w:tc>
          <w:tcPr>
            <w:tcW w:w="992" w:type="dxa"/>
          </w:tcPr>
          <w:p w:rsidR="008203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0.3</w:t>
            </w:r>
          </w:p>
        </w:tc>
        <w:tc>
          <w:tcPr>
            <w:tcW w:w="99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A42058" w:rsidRPr="009E7476" w:rsidTr="00820353">
        <w:tc>
          <w:tcPr>
            <w:tcW w:w="154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6" w:type="dxa"/>
          </w:tcPr>
          <w:p w:rsidR="00820353" w:rsidRPr="009E7476" w:rsidRDefault="00377B8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276" w:type="dxa"/>
          </w:tcPr>
          <w:p w:rsidR="008203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</w:tcPr>
          <w:p w:rsidR="008203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22</w:t>
            </w:r>
          </w:p>
        </w:tc>
        <w:tc>
          <w:tcPr>
            <w:tcW w:w="1276" w:type="dxa"/>
          </w:tcPr>
          <w:p w:rsidR="008203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66</w:t>
            </w:r>
          </w:p>
        </w:tc>
        <w:tc>
          <w:tcPr>
            <w:tcW w:w="1134" w:type="dxa"/>
          </w:tcPr>
          <w:p w:rsidR="008203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7.84</w:t>
            </w:r>
          </w:p>
        </w:tc>
        <w:tc>
          <w:tcPr>
            <w:tcW w:w="992" w:type="dxa"/>
          </w:tcPr>
          <w:p w:rsidR="008203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7.4</w:t>
            </w:r>
          </w:p>
        </w:tc>
        <w:tc>
          <w:tcPr>
            <w:tcW w:w="99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A42058" w:rsidRPr="009E7476" w:rsidTr="00820353">
        <w:tc>
          <w:tcPr>
            <w:tcW w:w="154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6" w:type="dxa"/>
          </w:tcPr>
          <w:p w:rsidR="00820353" w:rsidRPr="009E7476" w:rsidRDefault="00A43E7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За день хлеб</w:t>
            </w:r>
          </w:p>
        </w:tc>
        <w:tc>
          <w:tcPr>
            <w:tcW w:w="1276" w:type="dxa"/>
          </w:tcPr>
          <w:p w:rsidR="008203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8203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82</w:t>
            </w:r>
          </w:p>
        </w:tc>
        <w:tc>
          <w:tcPr>
            <w:tcW w:w="1276" w:type="dxa"/>
          </w:tcPr>
          <w:p w:rsidR="008203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02</w:t>
            </w:r>
          </w:p>
        </w:tc>
        <w:tc>
          <w:tcPr>
            <w:tcW w:w="1134" w:type="dxa"/>
          </w:tcPr>
          <w:p w:rsidR="008203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1.13</w:t>
            </w:r>
          </w:p>
        </w:tc>
        <w:tc>
          <w:tcPr>
            <w:tcW w:w="992" w:type="dxa"/>
          </w:tcPr>
          <w:p w:rsidR="008203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1.6</w:t>
            </w:r>
          </w:p>
        </w:tc>
        <w:tc>
          <w:tcPr>
            <w:tcW w:w="99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820353" w:rsidRPr="009E7476" w:rsidRDefault="0082035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A42058" w:rsidRPr="009E7476" w:rsidTr="00820353">
        <w:tc>
          <w:tcPr>
            <w:tcW w:w="1543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6" w:type="dxa"/>
          </w:tcPr>
          <w:p w:rsidR="00377B8B" w:rsidRPr="008841B7" w:rsidRDefault="000D5818" w:rsidP="000D5818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З</w:t>
            </w:r>
            <w:r w:rsidR="00377B8B" w:rsidRPr="008841B7">
              <w:rPr>
                <w:b/>
                <w:sz w:val="16"/>
                <w:szCs w:val="16"/>
              </w:rPr>
              <w:t>а день</w:t>
            </w:r>
            <w:r w:rsidR="0057483D" w:rsidRPr="008841B7">
              <w:rPr>
                <w:b/>
                <w:sz w:val="16"/>
                <w:szCs w:val="16"/>
              </w:rPr>
              <w:t xml:space="preserve"> калорийность</w:t>
            </w:r>
          </w:p>
        </w:tc>
        <w:tc>
          <w:tcPr>
            <w:tcW w:w="1276" w:type="dxa"/>
          </w:tcPr>
          <w:p w:rsidR="00377B8B" w:rsidRPr="00CC227E" w:rsidRDefault="00CC227E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491</w:t>
            </w:r>
          </w:p>
        </w:tc>
        <w:tc>
          <w:tcPr>
            <w:tcW w:w="1275" w:type="dxa"/>
          </w:tcPr>
          <w:p w:rsidR="00377B8B" w:rsidRPr="008841B7" w:rsidRDefault="0072232F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45.09</w:t>
            </w:r>
          </w:p>
        </w:tc>
        <w:tc>
          <w:tcPr>
            <w:tcW w:w="1276" w:type="dxa"/>
          </w:tcPr>
          <w:p w:rsidR="00377B8B" w:rsidRPr="008841B7" w:rsidRDefault="0072232F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47.97</w:t>
            </w:r>
          </w:p>
        </w:tc>
        <w:tc>
          <w:tcPr>
            <w:tcW w:w="1134" w:type="dxa"/>
          </w:tcPr>
          <w:p w:rsidR="00377B8B" w:rsidRPr="008841B7" w:rsidRDefault="00BA6051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188.8</w:t>
            </w:r>
          </w:p>
        </w:tc>
        <w:tc>
          <w:tcPr>
            <w:tcW w:w="992" w:type="dxa"/>
          </w:tcPr>
          <w:p w:rsidR="00377B8B" w:rsidRPr="008841B7" w:rsidRDefault="00277D17" w:rsidP="00A43E7E">
            <w:pPr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 xml:space="preserve">   </w:t>
            </w:r>
            <w:r w:rsidR="00B12CA0" w:rsidRPr="008841B7">
              <w:rPr>
                <w:b/>
                <w:sz w:val="16"/>
                <w:szCs w:val="16"/>
              </w:rPr>
              <w:t>1409</w:t>
            </w:r>
          </w:p>
        </w:tc>
        <w:tc>
          <w:tcPr>
            <w:tcW w:w="993" w:type="dxa"/>
          </w:tcPr>
          <w:p w:rsidR="00377B8B" w:rsidRPr="008841B7" w:rsidRDefault="00BA6051" w:rsidP="00820353">
            <w:pPr>
              <w:jc w:val="center"/>
              <w:rPr>
                <w:b/>
                <w:sz w:val="16"/>
                <w:szCs w:val="16"/>
              </w:rPr>
            </w:pPr>
            <w:r w:rsidRPr="008841B7">
              <w:rPr>
                <w:b/>
                <w:sz w:val="16"/>
                <w:szCs w:val="16"/>
              </w:rPr>
              <w:t>19.04</w:t>
            </w:r>
          </w:p>
        </w:tc>
        <w:tc>
          <w:tcPr>
            <w:tcW w:w="1053" w:type="dxa"/>
          </w:tcPr>
          <w:p w:rsidR="00377B8B" w:rsidRPr="008841B7" w:rsidRDefault="00377B8B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20353" w:rsidRDefault="00820353" w:rsidP="009E7476">
      <w:pPr>
        <w:jc w:val="right"/>
        <w:rPr>
          <w:sz w:val="16"/>
          <w:szCs w:val="16"/>
        </w:rPr>
      </w:pPr>
    </w:p>
    <w:p w:rsidR="009E7476" w:rsidRDefault="009E7476" w:rsidP="009E7476">
      <w:pPr>
        <w:jc w:val="center"/>
        <w:rPr>
          <w:sz w:val="16"/>
          <w:szCs w:val="16"/>
        </w:rPr>
      </w:pPr>
    </w:p>
    <w:p w:rsidR="009E7476" w:rsidRPr="009E7476" w:rsidRDefault="009E7476" w:rsidP="009E7476">
      <w:pPr>
        <w:jc w:val="center"/>
        <w:rPr>
          <w:sz w:val="16"/>
          <w:szCs w:val="16"/>
        </w:rPr>
      </w:pPr>
    </w:p>
    <w:p w:rsidR="00377B8B" w:rsidRDefault="00377B8B" w:rsidP="00820353">
      <w:pPr>
        <w:jc w:val="center"/>
      </w:pPr>
    </w:p>
    <w:p w:rsidR="009E7476" w:rsidRPr="009E7476" w:rsidRDefault="009E7476" w:rsidP="009E7476">
      <w:pPr>
        <w:jc w:val="right"/>
        <w:rPr>
          <w:sz w:val="16"/>
          <w:szCs w:val="16"/>
        </w:rPr>
      </w:pPr>
      <w:r w:rsidRPr="009E7476">
        <w:rPr>
          <w:sz w:val="16"/>
          <w:szCs w:val="16"/>
        </w:rPr>
        <w:t>Утверждаю:</w:t>
      </w:r>
    </w:p>
    <w:p w:rsidR="009E7476" w:rsidRPr="009E7476" w:rsidRDefault="009E7476" w:rsidP="009E7476">
      <w:pPr>
        <w:jc w:val="right"/>
        <w:rPr>
          <w:sz w:val="16"/>
          <w:szCs w:val="16"/>
        </w:rPr>
      </w:pPr>
      <w:r w:rsidRPr="009E7476">
        <w:rPr>
          <w:sz w:val="16"/>
          <w:szCs w:val="16"/>
        </w:rPr>
        <w:t>Заведующий МБДОУ д/с №17</w:t>
      </w:r>
    </w:p>
    <w:p w:rsidR="009E7476" w:rsidRPr="00CC227E" w:rsidRDefault="009E7476" w:rsidP="009E7476">
      <w:pPr>
        <w:jc w:val="right"/>
        <w:rPr>
          <w:b/>
          <w:sz w:val="16"/>
          <w:szCs w:val="16"/>
        </w:rPr>
      </w:pPr>
      <w:proofErr w:type="spellStart"/>
      <w:r w:rsidRPr="00CC227E">
        <w:rPr>
          <w:b/>
          <w:sz w:val="16"/>
          <w:szCs w:val="16"/>
        </w:rPr>
        <w:t>Самодурова</w:t>
      </w:r>
      <w:proofErr w:type="spellEnd"/>
      <w:r w:rsidRPr="00CC227E">
        <w:rPr>
          <w:b/>
          <w:sz w:val="16"/>
          <w:szCs w:val="16"/>
        </w:rPr>
        <w:t xml:space="preserve"> М.Е.</w:t>
      </w:r>
    </w:p>
    <w:p w:rsidR="00377B8B" w:rsidRPr="00CC227E" w:rsidRDefault="003D008D" w:rsidP="00820353">
      <w:pPr>
        <w:jc w:val="center"/>
        <w:rPr>
          <w:b/>
          <w:sz w:val="16"/>
          <w:szCs w:val="16"/>
        </w:rPr>
      </w:pPr>
      <w:r w:rsidRPr="00CC227E">
        <w:rPr>
          <w:b/>
          <w:sz w:val="16"/>
          <w:szCs w:val="16"/>
        </w:rPr>
        <w:t>2 день 1.5-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4258"/>
        <w:gridCol w:w="1276"/>
        <w:gridCol w:w="1276"/>
        <w:gridCol w:w="1275"/>
        <w:gridCol w:w="1134"/>
        <w:gridCol w:w="993"/>
        <w:gridCol w:w="992"/>
        <w:gridCol w:w="1195"/>
      </w:tblGrid>
      <w:tr w:rsidR="00377B8B" w:rsidRPr="00CC227E" w:rsidTr="00454573">
        <w:tc>
          <w:tcPr>
            <w:tcW w:w="1549" w:type="dxa"/>
          </w:tcPr>
          <w:p w:rsidR="00377B8B" w:rsidRPr="00CC227E" w:rsidRDefault="009E7F9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Прием пищи</w:t>
            </w:r>
          </w:p>
        </w:tc>
        <w:tc>
          <w:tcPr>
            <w:tcW w:w="4258" w:type="dxa"/>
          </w:tcPr>
          <w:p w:rsidR="00377B8B" w:rsidRPr="00CC227E" w:rsidRDefault="009E7F94" w:rsidP="009E7F94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276" w:type="dxa"/>
          </w:tcPr>
          <w:p w:rsidR="00377B8B" w:rsidRPr="00CC227E" w:rsidRDefault="009E7F9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выход</w:t>
            </w:r>
          </w:p>
        </w:tc>
        <w:tc>
          <w:tcPr>
            <w:tcW w:w="1276" w:type="dxa"/>
          </w:tcPr>
          <w:p w:rsidR="00377B8B" w:rsidRPr="00CC227E" w:rsidRDefault="009E7F9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белки</w:t>
            </w:r>
          </w:p>
        </w:tc>
        <w:tc>
          <w:tcPr>
            <w:tcW w:w="1275" w:type="dxa"/>
          </w:tcPr>
          <w:p w:rsidR="00377B8B" w:rsidRPr="00CC227E" w:rsidRDefault="009E7F9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жиры</w:t>
            </w:r>
          </w:p>
        </w:tc>
        <w:tc>
          <w:tcPr>
            <w:tcW w:w="1134" w:type="dxa"/>
          </w:tcPr>
          <w:p w:rsidR="00377B8B" w:rsidRPr="00CC227E" w:rsidRDefault="009E7F9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углеводы</w:t>
            </w:r>
          </w:p>
        </w:tc>
        <w:tc>
          <w:tcPr>
            <w:tcW w:w="993" w:type="dxa"/>
          </w:tcPr>
          <w:p w:rsidR="00377B8B" w:rsidRPr="00CC227E" w:rsidRDefault="009E7F9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992" w:type="dxa"/>
          </w:tcPr>
          <w:p w:rsidR="00377B8B" w:rsidRPr="00CC227E" w:rsidRDefault="009E7F9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Вит с</w:t>
            </w:r>
          </w:p>
        </w:tc>
        <w:tc>
          <w:tcPr>
            <w:tcW w:w="1195" w:type="dxa"/>
          </w:tcPr>
          <w:p w:rsidR="00377B8B" w:rsidRPr="00CC227E" w:rsidRDefault="009E7F9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№ рецептуры</w:t>
            </w:r>
          </w:p>
        </w:tc>
      </w:tr>
      <w:tr w:rsidR="00377B8B" w:rsidRPr="009E7476" w:rsidTr="00454573">
        <w:tc>
          <w:tcPr>
            <w:tcW w:w="1549" w:type="dxa"/>
          </w:tcPr>
          <w:p w:rsidR="00377B8B" w:rsidRPr="00CC227E" w:rsidRDefault="009E7F9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завтрак</w:t>
            </w:r>
          </w:p>
        </w:tc>
        <w:tc>
          <w:tcPr>
            <w:tcW w:w="4258" w:type="dxa"/>
          </w:tcPr>
          <w:p w:rsidR="00377B8B" w:rsidRPr="009E7476" w:rsidRDefault="009E7F9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уп молочный с манной крупой</w:t>
            </w:r>
          </w:p>
          <w:p w:rsidR="009E7F94" w:rsidRPr="009E7476" w:rsidRDefault="009E7F9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акао с молоком</w:t>
            </w:r>
          </w:p>
          <w:p w:rsidR="009E7F94" w:rsidRPr="009E7476" w:rsidRDefault="009E7F9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 с маслом и сыром</w:t>
            </w:r>
          </w:p>
        </w:tc>
        <w:tc>
          <w:tcPr>
            <w:tcW w:w="1276" w:type="dxa"/>
          </w:tcPr>
          <w:p w:rsidR="00377B8B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9E7F94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9E7F94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/6/4</w:t>
            </w:r>
          </w:p>
        </w:tc>
        <w:tc>
          <w:tcPr>
            <w:tcW w:w="1276" w:type="dxa"/>
          </w:tcPr>
          <w:p w:rsidR="00377B8B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44</w:t>
            </w:r>
          </w:p>
          <w:p w:rsidR="00251F07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18</w:t>
            </w:r>
          </w:p>
          <w:p w:rsidR="00511B79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73</w:t>
            </w:r>
          </w:p>
        </w:tc>
        <w:tc>
          <w:tcPr>
            <w:tcW w:w="1275" w:type="dxa"/>
          </w:tcPr>
          <w:p w:rsidR="00377B8B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048</w:t>
            </w:r>
          </w:p>
          <w:p w:rsidR="00251F07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8</w:t>
            </w:r>
          </w:p>
          <w:p w:rsidR="00511B79" w:rsidRPr="009E7476" w:rsidRDefault="00552B5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</w:t>
            </w:r>
            <w:r w:rsidR="00B42275" w:rsidRPr="009E7476">
              <w:rPr>
                <w:sz w:val="16"/>
                <w:szCs w:val="16"/>
              </w:rPr>
              <w:t>.88</w:t>
            </w:r>
          </w:p>
        </w:tc>
        <w:tc>
          <w:tcPr>
            <w:tcW w:w="1134" w:type="dxa"/>
          </w:tcPr>
          <w:p w:rsidR="00377B8B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6.08</w:t>
            </w:r>
          </w:p>
          <w:p w:rsidR="00251F07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.6</w:t>
            </w:r>
          </w:p>
          <w:p w:rsidR="00511B79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.56</w:t>
            </w:r>
          </w:p>
        </w:tc>
        <w:tc>
          <w:tcPr>
            <w:tcW w:w="993" w:type="dxa"/>
          </w:tcPr>
          <w:p w:rsidR="00377B8B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1.6</w:t>
            </w:r>
          </w:p>
          <w:p w:rsidR="00251F07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.5</w:t>
            </w:r>
          </w:p>
          <w:p w:rsidR="00511B79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9</w:t>
            </w:r>
          </w:p>
        </w:tc>
        <w:tc>
          <w:tcPr>
            <w:tcW w:w="992" w:type="dxa"/>
          </w:tcPr>
          <w:p w:rsidR="00377B8B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256</w:t>
            </w:r>
          </w:p>
          <w:p w:rsidR="00251F07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5</w:t>
            </w:r>
          </w:p>
          <w:p w:rsidR="00511B79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7</w:t>
            </w:r>
          </w:p>
        </w:tc>
        <w:tc>
          <w:tcPr>
            <w:tcW w:w="1195" w:type="dxa"/>
          </w:tcPr>
          <w:p w:rsidR="00377B8B" w:rsidRPr="009E7476" w:rsidRDefault="00622FB4" w:rsidP="00622FB4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№94</w:t>
            </w:r>
          </w:p>
          <w:p w:rsidR="00251F07" w:rsidRPr="009E7476" w:rsidRDefault="00251F07" w:rsidP="00511B79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33</w:t>
            </w:r>
          </w:p>
          <w:p w:rsidR="00511B79" w:rsidRPr="009E7476" w:rsidRDefault="00511B79" w:rsidP="00511B79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</w:t>
            </w:r>
          </w:p>
        </w:tc>
      </w:tr>
      <w:tr w:rsidR="00377B8B" w:rsidRPr="009E7476" w:rsidTr="00454573">
        <w:tc>
          <w:tcPr>
            <w:tcW w:w="1549" w:type="dxa"/>
          </w:tcPr>
          <w:p w:rsidR="00377B8B" w:rsidRPr="00CC227E" w:rsidRDefault="009E7F9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Завтрак 2</w:t>
            </w:r>
          </w:p>
        </w:tc>
        <w:tc>
          <w:tcPr>
            <w:tcW w:w="4258" w:type="dxa"/>
          </w:tcPr>
          <w:p w:rsidR="00377B8B" w:rsidRPr="009E7476" w:rsidRDefault="00A153B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</w:t>
            </w:r>
            <w:r w:rsidR="009E7F94" w:rsidRPr="009E7476">
              <w:rPr>
                <w:sz w:val="16"/>
                <w:szCs w:val="16"/>
              </w:rPr>
              <w:t>ок</w:t>
            </w:r>
            <w:r w:rsidRPr="009E7476">
              <w:rPr>
                <w:sz w:val="16"/>
                <w:szCs w:val="16"/>
              </w:rPr>
              <w:t xml:space="preserve"> фруктовый</w:t>
            </w:r>
          </w:p>
        </w:tc>
        <w:tc>
          <w:tcPr>
            <w:tcW w:w="1276" w:type="dxa"/>
          </w:tcPr>
          <w:p w:rsidR="00377B8B" w:rsidRPr="009E7476" w:rsidRDefault="009E7F9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377B8B" w:rsidRPr="009E7476" w:rsidRDefault="00A153B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</w:t>
            </w:r>
            <w:r w:rsidR="00502405" w:rsidRPr="009E7476">
              <w:rPr>
                <w:sz w:val="16"/>
                <w:szCs w:val="16"/>
              </w:rPr>
              <w:t>.45</w:t>
            </w:r>
          </w:p>
        </w:tc>
        <w:tc>
          <w:tcPr>
            <w:tcW w:w="1275" w:type="dxa"/>
          </w:tcPr>
          <w:p w:rsidR="00377B8B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</w:t>
            </w:r>
          </w:p>
        </w:tc>
        <w:tc>
          <w:tcPr>
            <w:tcW w:w="1134" w:type="dxa"/>
          </w:tcPr>
          <w:p w:rsidR="00377B8B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.2</w:t>
            </w:r>
          </w:p>
        </w:tc>
        <w:tc>
          <w:tcPr>
            <w:tcW w:w="993" w:type="dxa"/>
          </w:tcPr>
          <w:p w:rsidR="00377B8B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5.40</w:t>
            </w:r>
          </w:p>
        </w:tc>
        <w:tc>
          <w:tcPr>
            <w:tcW w:w="992" w:type="dxa"/>
          </w:tcPr>
          <w:p w:rsidR="00377B8B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</w:t>
            </w:r>
          </w:p>
        </w:tc>
        <w:tc>
          <w:tcPr>
            <w:tcW w:w="1195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377B8B" w:rsidRPr="009E7476" w:rsidTr="00454573">
        <w:tc>
          <w:tcPr>
            <w:tcW w:w="1549" w:type="dxa"/>
          </w:tcPr>
          <w:p w:rsidR="00377B8B" w:rsidRPr="00CC227E" w:rsidRDefault="00377B8B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8" w:type="dxa"/>
          </w:tcPr>
          <w:p w:rsidR="00377B8B" w:rsidRPr="00CC227E" w:rsidRDefault="009E7F9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276" w:type="dxa"/>
          </w:tcPr>
          <w:p w:rsidR="00377B8B" w:rsidRPr="00CC227E" w:rsidRDefault="00CC227E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1276" w:type="dxa"/>
          </w:tcPr>
          <w:p w:rsidR="00377B8B" w:rsidRPr="00CC227E" w:rsidRDefault="00622FB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2.8</w:t>
            </w:r>
          </w:p>
        </w:tc>
        <w:tc>
          <w:tcPr>
            <w:tcW w:w="1275" w:type="dxa"/>
          </w:tcPr>
          <w:p w:rsidR="00377B8B" w:rsidRPr="00CC227E" w:rsidRDefault="00552B5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2</w:t>
            </w:r>
            <w:r w:rsidR="00622FB4" w:rsidRPr="00CC227E">
              <w:rPr>
                <w:b/>
                <w:sz w:val="16"/>
                <w:szCs w:val="16"/>
              </w:rPr>
              <w:t>.7</w:t>
            </w:r>
          </w:p>
        </w:tc>
        <w:tc>
          <w:tcPr>
            <w:tcW w:w="1134" w:type="dxa"/>
          </w:tcPr>
          <w:p w:rsidR="00377B8B" w:rsidRPr="00CC227E" w:rsidRDefault="00622FB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59.44</w:t>
            </w:r>
          </w:p>
        </w:tc>
        <w:tc>
          <w:tcPr>
            <w:tcW w:w="993" w:type="dxa"/>
          </w:tcPr>
          <w:p w:rsidR="00377B8B" w:rsidRPr="00CC227E" w:rsidRDefault="007D3283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992" w:type="dxa"/>
          </w:tcPr>
          <w:p w:rsidR="00377B8B" w:rsidRPr="00CC227E" w:rsidRDefault="00622FB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2.076</w:t>
            </w:r>
          </w:p>
        </w:tc>
        <w:tc>
          <w:tcPr>
            <w:tcW w:w="1195" w:type="dxa"/>
          </w:tcPr>
          <w:p w:rsidR="00377B8B" w:rsidRPr="00CC227E" w:rsidRDefault="00377B8B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77B8B" w:rsidRPr="009E7476" w:rsidTr="00454573">
        <w:tc>
          <w:tcPr>
            <w:tcW w:w="1549" w:type="dxa"/>
          </w:tcPr>
          <w:p w:rsidR="00377B8B" w:rsidRPr="00CC227E" w:rsidRDefault="00377B8B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8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377B8B" w:rsidRPr="009E7476" w:rsidTr="00454573">
        <w:tc>
          <w:tcPr>
            <w:tcW w:w="1549" w:type="dxa"/>
          </w:tcPr>
          <w:p w:rsidR="00377B8B" w:rsidRPr="00CC227E" w:rsidRDefault="009E7F9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обед</w:t>
            </w:r>
          </w:p>
        </w:tc>
        <w:tc>
          <w:tcPr>
            <w:tcW w:w="4258" w:type="dxa"/>
          </w:tcPr>
          <w:p w:rsidR="00377B8B" w:rsidRPr="009E7476" w:rsidRDefault="009E7F9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алат из свежих огурцов и сладким перцем</w:t>
            </w:r>
          </w:p>
          <w:p w:rsidR="009E7F94" w:rsidRPr="009E7476" w:rsidRDefault="009E7F9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Суп картофельный с гречневой крупой </w:t>
            </w:r>
          </w:p>
          <w:p w:rsidR="009E7F94" w:rsidRPr="009E7476" w:rsidRDefault="00C37DF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уфле из мяса курицы</w:t>
            </w:r>
          </w:p>
          <w:p w:rsidR="009E7F94" w:rsidRPr="009E7476" w:rsidRDefault="0006692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Рожки отварные с маслом</w:t>
            </w:r>
          </w:p>
          <w:p w:rsidR="009E7F94" w:rsidRPr="009E7476" w:rsidRDefault="009E7F9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мпот из сухофруктов</w:t>
            </w:r>
          </w:p>
          <w:p w:rsidR="009E7F94" w:rsidRPr="009E7476" w:rsidRDefault="009E7F9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276" w:type="dxa"/>
          </w:tcPr>
          <w:p w:rsidR="00377B8B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  <w:p w:rsidR="009E7F94" w:rsidRPr="009E7476" w:rsidRDefault="009E7F94" w:rsidP="00820353">
            <w:pPr>
              <w:jc w:val="center"/>
              <w:rPr>
                <w:sz w:val="16"/>
                <w:szCs w:val="16"/>
              </w:rPr>
            </w:pPr>
          </w:p>
          <w:p w:rsidR="009E7F94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9E7F94" w:rsidRPr="009E7476" w:rsidRDefault="007C7C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</w:t>
            </w:r>
            <w:r w:rsidR="00BA6051" w:rsidRPr="009E7476">
              <w:rPr>
                <w:sz w:val="16"/>
                <w:szCs w:val="16"/>
              </w:rPr>
              <w:t>0</w:t>
            </w:r>
          </w:p>
          <w:p w:rsidR="009E7F94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0</w:t>
            </w:r>
          </w:p>
          <w:p w:rsidR="009E7F94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9E7F94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377B8B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</w:t>
            </w: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</w:p>
          <w:p w:rsidR="006C1B87" w:rsidRPr="009E7476" w:rsidRDefault="009F5A1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</w:t>
            </w:r>
            <w:r w:rsidR="00BA6051" w:rsidRPr="009E7476">
              <w:rPr>
                <w:sz w:val="16"/>
                <w:szCs w:val="16"/>
              </w:rPr>
              <w:t>.5</w:t>
            </w:r>
          </w:p>
          <w:p w:rsidR="006C1B87" w:rsidRPr="009E7476" w:rsidRDefault="009F5A1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</w:t>
            </w:r>
            <w:r w:rsidR="00BA6051" w:rsidRPr="009E7476">
              <w:rPr>
                <w:sz w:val="16"/>
                <w:szCs w:val="16"/>
              </w:rPr>
              <w:t>.56</w:t>
            </w:r>
          </w:p>
          <w:p w:rsidR="006C1B87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91</w:t>
            </w:r>
          </w:p>
          <w:p w:rsidR="006C1B87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5</w:t>
            </w:r>
          </w:p>
          <w:p w:rsidR="00D620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5" w:type="dxa"/>
          </w:tcPr>
          <w:p w:rsidR="00377B8B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82</w:t>
            </w: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</w:p>
          <w:p w:rsidR="006C1B87" w:rsidRPr="009E7476" w:rsidRDefault="00552B5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</w:t>
            </w:r>
            <w:r w:rsidR="00BA6051" w:rsidRPr="009E7476">
              <w:rPr>
                <w:sz w:val="16"/>
                <w:szCs w:val="16"/>
              </w:rPr>
              <w:t>.68</w:t>
            </w:r>
          </w:p>
          <w:p w:rsidR="006C1B87" w:rsidRPr="009E7476" w:rsidRDefault="00552B5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</w:t>
            </w:r>
            <w:r w:rsidR="00BA6051" w:rsidRPr="009E7476">
              <w:rPr>
                <w:sz w:val="16"/>
                <w:szCs w:val="16"/>
              </w:rPr>
              <w:t>.39</w:t>
            </w:r>
          </w:p>
          <w:p w:rsidR="006C1B87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3</w:t>
            </w:r>
          </w:p>
          <w:p w:rsidR="006C1B87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  <w:p w:rsidR="00D620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6</w:t>
            </w:r>
          </w:p>
        </w:tc>
        <w:tc>
          <w:tcPr>
            <w:tcW w:w="1134" w:type="dxa"/>
          </w:tcPr>
          <w:p w:rsidR="00377B8B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1</w:t>
            </w:r>
          </w:p>
          <w:p w:rsidR="006C1B87" w:rsidRPr="009E7476" w:rsidRDefault="00F07BD5" w:rsidP="00F07BD5">
            <w:pPr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        </w:t>
            </w:r>
          </w:p>
          <w:p w:rsidR="006C1B87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.2</w:t>
            </w:r>
          </w:p>
          <w:p w:rsidR="006C1B87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4</w:t>
            </w:r>
          </w:p>
          <w:p w:rsidR="006C1B87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9.35</w:t>
            </w:r>
          </w:p>
          <w:p w:rsidR="006C1B87" w:rsidRPr="009E7476" w:rsidRDefault="00BA6051" w:rsidP="00BA6051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3.78</w:t>
            </w:r>
          </w:p>
          <w:p w:rsidR="00D620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29</w:t>
            </w:r>
          </w:p>
        </w:tc>
        <w:tc>
          <w:tcPr>
            <w:tcW w:w="993" w:type="dxa"/>
          </w:tcPr>
          <w:p w:rsidR="00377B8B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9</w:t>
            </w: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</w:p>
          <w:p w:rsidR="006C1B87" w:rsidRPr="009E7476" w:rsidRDefault="007D3283" w:rsidP="00BA6051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</w:t>
            </w:r>
            <w:r w:rsidR="00BA6051" w:rsidRPr="009E7476">
              <w:rPr>
                <w:sz w:val="16"/>
                <w:szCs w:val="16"/>
              </w:rPr>
              <w:t>1.95</w:t>
            </w:r>
          </w:p>
          <w:p w:rsidR="006C1B87" w:rsidRPr="009E7476" w:rsidRDefault="007D32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8.8</w:t>
            </w:r>
            <w:r w:rsidR="00BA6051" w:rsidRPr="009E7476">
              <w:rPr>
                <w:sz w:val="16"/>
                <w:szCs w:val="16"/>
              </w:rPr>
              <w:t>9</w:t>
            </w:r>
          </w:p>
          <w:p w:rsidR="006C1B87" w:rsidRPr="009E7476" w:rsidRDefault="007D32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</w:t>
            </w:r>
            <w:r w:rsidR="00BA6051" w:rsidRPr="009E7476">
              <w:rPr>
                <w:sz w:val="16"/>
                <w:szCs w:val="16"/>
              </w:rPr>
              <w:t>7.76</w:t>
            </w:r>
          </w:p>
          <w:p w:rsidR="006C1B87" w:rsidRPr="009E7476" w:rsidRDefault="007D32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</w:t>
            </w:r>
            <w:r w:rsidR="00BA6051" w:rsidRPr="009E7476">
              <w:rPr>
                <w:sz w:val="16"/>
                <w:szCs w:val="16"/>
              </w:rPr>
              <w:t>8.25</w:t>
            </w:r>
          </w:p>
          <w:p w:rsidR="00D62053" w:rsidRPr="009E7476" w:rsidRDefault="007D32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</w:t>
            </w:r>
            <w:r w:rsidR="009D0AA3" w:rsidRPr="009E7476">
              <w:rPr>
                <w:sz w:val="16"/>
                <w:szCs w:val="16"/>
              </w:rPr>
              <w:t>4.2</w:t>
            </w:r>
          </w:p>
        </w:tc>
        <w:tc>
          <w:tcPr>
            <w:tcW w:w="992" w:type="dxa"/>
          </w:tcPr>
          <w:p w:rsidR="00377B8B" w:rsidRPr="009E7476" w:rsidRDefault="00BA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.43</w:t>
            </w:r>
          </w:p>
          <w:p w:rsidR="000B536A" w:rsidRPr="009E7476" w:rsidRDefault="000B536A" w:rsidP="00820353">
            <w:pPr>
              <w:jc w:val="center"/>
              <w:rPr>
                <w:sz w:val="16"/>
                <w:szCs w:val="16"/>
              </w:rPr>
            </w:pPr>
          </w:p>
          <w:p w:rsidR="000B536A" w:rsidRPr="009E7476" w:rsidRDefault="00BA6051" w:rsidP="000B536A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95</w:t>
            </w:r>
          </w:p>
          <w:p w:rsidR="00BA6051" w:rsidRPr="009E7476" w:rsidRDefault="00BA6051" w:rsidP="000B536A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1</w:t>
            </w:r>
          </w:p>
        </w:tc>
        <w:tc>
          <w:tcPr>
            <w:tcW w:w="1195" w:type="dxa"/>
          </w:tcPr>
          <w:p w:rsidR="00377B8B" w:rsidRPr="009E7476" w:rsidRDefault="00251F0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5</w:t>
            </w: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</w:p>
          <w:p w:rsidR="006C1B87" w:rsidRPr="009E7476" w:rsidRDefault="00D96A8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10</w:t>
            </w: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2</w:t>
            </w:r>
          </w:p>
          <w:p w:rsidR="00D62053" w:rsidRPr="009E7476" w:rsidRDefault="00D6205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377B8B" w:rsidRPr="009E7476" w:rsidTr="00454573">
        <w:tc>
          <w:tcPr>
            <w:tcW w:w="1549" w:type="dxa"/>
          </w:tcPr>
          <w:p w:rsidR="00377B8B" w:rsidRPr="00CC227E" w:rsidRDefault="00377B8B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8" w:type="dxa"/>
          </w:tcPr>
          <w:p w:rsidR="00377B8B" w:rsidRPr="00CC227E" w:rsidRDefault="009E7F9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Всего за обед</w:t>
            </w:r>
          </w:p>
        </w:tc>
        <w:tc>
          <w:tcPr>
            <w:tcW w:w="1276" w:type="dxa"/>
          </w:tcPr>
          <w:p w:rsidR="00377B8B" w:rsidRPr="00CC227E" w:rsidRDefault="00CC227E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</w:t>
            </w:r>
          </w:p>
        </w:tc>
        <w:tc>
          <w:tcPr>
            <w:tcW w:w="1276" w:type="dxa"/>
          </w:tcPr>
          <w:p w:rsidR="00377B8B" w:rsidRPr="00CC227E" w:rsidRDefault="009F5A1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7.32</w:t>
            </w:r>
          </w:p>
        </w:tc>
        <w:tc>
          <w:tcPr>
            <w:tcW w:w="1275" w:type="dxa"/>
          </w:tcPr>
          <w:p w:rsidR="00377B8B" w:rsidRPr="00CC227E" w:rsidRDefault="00552B5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21</w:t>
            </w:r>
            <w:r w:rsidR="009F5A15" w:rsidRPr="00CC227E">
              <w:rPr>
                <w:b/>
                <w:sz w:val="16"/>
                <w:szCs w:val="16"/>
              </w:rPr>
              <w:t>.63</w:t>
            </w:r>
          </w:p>
        </w:tc>
        <w:tc>
          <w:tcPr>
            <w:tcW w:w="1134" w:type="dxa"/>
          </w:tcPr>
          <w:p w:rsidR="00377B8B" w:rsidRPr="00CC227E" w:rsidRDefault="009F5A1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79.56</w:t>
            </w:r>
          </w:p>
        </w:tc>
        <w:tc>
          <w:tcPr>
            <w:tcW w:w="993" w:type="dxa"/>
          </w:tcPr>
          <w:p w:rsidR="00377B8B" w:rsidRPr="00CC227E" w:rsidRDefault="007D3283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95.95</w:t>
            </w:r>
          </w:p>
        </w:tc>
        <w:tc>
          <w:tcPr>
            <w:tcW w:w="992" w:type="dxa"/>
          </w:tcPr>
          <w:p w:rsidR="00377B8B" w:rsidRPr="00CC227E" w:rsidRDefault="009F5A1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7.39</w:t>
            </w:r>
          </w:p>
        </w:tc>
        <w:tc>
          <w:tcPr>
            <w:tcW w:w="1195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377B8B" w:rsidRPr="009E7476" w:rsidTr="00454573">
        <w:tc>
          <w:tcPr>
            <w:tcW w:w="1549" w:type="dxa"/>
          </w:tcPr>
          <w:p w:rsidR="00377B8B" w:rsidRPr="00CC227E" w:rsidRDefault="00377B8B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8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377B8B" w:rsidRPr="009E7476" w:rsidTr="00454573">
        <w:tc>
          <w:tcPr>
            <w:tcW w:w="1549" w:type="dxa"/>
          </w:tcPr>
          <w:p w:rsidR="00377B8B" w:rsidRPr="00CC227E" w:rsidRDefault="00A42058" w:rsidP="0082035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C227E">
              <w:rPr>
                <w:b/>
                <w:sz w:val="16"/>
                <w:szCs w:val="16"/>
              </w:rPr>
              <w:t>Кисл</w:t>
            </w:r>
            <w:proofErr w:type="spellEnd"/>
            <w:r w:rsidRPr="00CC227E">
              <w:rPr>
                <w:b/>
                <w:sz w:val="16"/>
                <w:szCs w:val="16"/>
              </w:rPr>
              <w:t>. мол</w:t>
            </w:r>
          </w:p>
        </w:tc>
        <w:tc>
          <w:tcPr>
            <w:tcW w:w="4258" w:type="dxa"/>
          </w:tcPr>
          <w:p w:rsidR="00377B8B" w:rsidRPr="00CC227E" w:rsidRDefault="009E7F9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кефир</w:t>
            </w:r>
          </w:p>
        </w:tc>
        <w:tc>
          <w:tcPr>
            <w:tcW w:w="1276" w:type="dxa"/>
          </w:tcPr>
          <w:p w:rsidR="00377B8B" w:rsidRPr="00CC227E" w:rsidRDefault="009F5A1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276" w:type="dxa"/>
          </w:tcPr>
          <w:p w:rsidR="00377B8B" w:rsidRPr="00CC227E" w:rsidRDefault="009F5A1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.35</w:t>
            </w:r>
          </w:p>
        </w:tc>
        <w:tc>
          <w:tcPr>
            <w:tcW w:w="1275" w:type="dxa"/>
          </w:tcPr>
          <w:p w:rsidR="00377B8B" w:rsidRPr="00CC227E" w:rsidRDefault="009F5A1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3.75</w:t>
            </w:r>
          </w:p>
        </w:tc>
        <w:tc>
          <w:tcPr>
            <w:tcW w:w="1134" w:type="dxa"/>
          </w:tcPr>
          <w:p w:rsidR="00377B8B" w:rsidRPr="00CC227E" w:rsidRDefault="009F5A1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377B8B" w:rsidRPr="00CC227E" w:rsidRDefault="009F5A1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992" w:type="dxa"/>
          </w:tcPr>
          <w:p w:rsidR="00377B8B" w:rsidRPr="00CC227E" w:rsidRDefault="009F5A1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.05</w:t>
            </w:r>
          </w:p>
        </w:tc>
        <w:tc>
          <w:tcPr>
            <w:tcW w:w="1195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377B8B" w:rsidRPr="009E7476" w:rsidTr="00454573">
        <w:tc>
          <w:tcPr>
            <w:tcW w:w="1549" w:type="dxa"/>
          </w:tcPr>
          <w:p w:rsidR="00377B8B" w:rsidRPr="00CC227E" w:rsidRDefault="00377B8B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8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377B8B" w:rsidRPr="009E7476" w:rsidTr="00454573">
        <w:tc>
          <w:tcPr>
            <w:tcW w:w="1549" w:type="dxa"/>
          </w:tcPr>
          <w:p w:rsidR="00377B8B" w:rsidRPr="00CC227E" w:rsidRDefault="0052737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 xml:space="preserve">Усиленный </w:t>
            </w:r>
          </w:p>
          <w:p w:rsidR="00527371" w:rsidRPr="00CC227E" w:rsidRDefault="0052737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полдник</w:t>
            </w:r>
          </w:p>
        </w:tc>
        <w:tc>
          <w:tcPr>
            <w:tcW w:w="4258" w:type="dxa"/>
          </w:tcPr>
          <w:p w:rsidR="00313368" w:rsidRPr="009E7476" w:rsidRDefault="00313368" w:rsidP="00CA6AEC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Рыбный гуляш</w:t>
            </w:r>
          </w:p>
          <w:p w:rsidR="00FC3BA5" w:rsidRPr="009E7476" w:rsidRDefault="0006692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Рис отварной</w:t>
            </w:r>
          </w:p>
          <w:p w:rsidR="00FC3BA5" w:rsidRPr="009E7476" w:rsidRDefault="00FC3BA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Чай</w:t>
            </w:r>
          </w:p>
          <w:p w:rsidR="00FC3BA5" w:rsidRPr="009E7476" w:rsidRDefault="00FC3BA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</w:t>
            </w:r>
            <w:r w:rsidR="00D62053" w:rsidRPr="009E7476">
              <w:rPr>
                <w:sz w:val="16"/>
                <w:szCs w:val="16"/>
              </w:rPr>
              <w:t xml:space="preserve"> пшеничный</w:t>
            </w:r>
          </w:p>
          <w:p w:rsidR="00FC3BA5" w:rsidRPr="009E7476" w:rsidRDefault="00FC3BA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фрукты</w:t>
            </w:r>
          </w:p>
          <w:p w:rsidR="00FC3BA5" w:rsidRPr="009E7476" w:rsidRDefault="007D32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ндитерское изделие</w:t>
            </w:r>
          </w:p>
        </w:tc>
        <w:tc>
          <w:tcPr>
            <w:tcW w:w="1276" w:type="dxa"/>
          </w:tcPr>
          <w:p w:rsidR="00FC3BA5" w:rsidRPr="009E7476" w:rsidRDefault="009F5A15" w:rsidP="00313368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  <w:p w:rsidR="00FC3BA5" w:rsidRPr="009E7476" w:rsidRDefault="009F5A1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0</w:t>
            </w:r>
          </w:p>
          <w:p w:rsidR="00FC3BA5" w:rsidRPr="009E7476" w:rsidRDefault="009F5A1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FC3BA5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</w:t>
            </w:r>
          </w:p>
          <w:p w:rsidR="00FC3BA5" w:rsidRPr="009E7476" w:rsidRDefault="00B055E3" w:rsidP="00B055E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8</w:t>
            </w:r>
          </w:p>
          <w:p w:rsidR="00DF36C1" w:rsidRPr="009E7476" w:rsidRDefault="00DF36C1" w:rsidP="00B055E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8F43E9" w:rsidRPr="009E7476" w:rsidRDefault="00552B54" w:rsidP="00313368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</w:t>
            </w:r>
            <w:r w:rsidR="009F5A15" w:rsidRPr="009E7476">
              <w:rPr>
                <w:sz w:val="16"/>
                <w:szCs w:val="16"/>
              </w:rPr>
              <w:t>.97</w:t>
            </w:r>
          </w:p>
          <w:p w:rsidR="008F43E9" w:rsidRPr="009E7476" w:rsidRDefault="009F5A1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48</w:t>
            </w:r>
          </w:p>
          <w:p w:rsidR="00C701C3" w:rsidRPr="009E7476" w:rsidRDefault="009F5A1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15</w:t>
            </w:r>
          </w:p>
          <w:p w:rsidR="00D620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13</w:t>
            </w:r>
          </w:p>
          <w:p w:rsidR="00341881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</w:t>
            </w:r>
          </w:p>
          <w:p w:rsidR="00DF36C1" w:rsidRPr="009E7476" w:rsidRDefault="00DF3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6</w:t>
            </w:r>
          </w:p>
        </w:tc>
        <w:tc>
          <w:tcPr>
            <w:tcW w:w="1275" w:type="dxa"/>
          </w:tcPr>
          <w:p w:rsidR="008F43E9" w:rsidRPr="009E7476" w:rsidRDefault="00552B54" w:rsidP="00313368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</w:t>
            </w:r>
            <w:r w:rsidR="009F5A15" w:rsidRPr="009E7476">
              <w:rPr>
                <w:sz w:val="16"/>
                <w:szCs w:val="16"/>
              </w:rPr>
              <w:t>.81</w:t>
            </w:r>
          </w:p>
          <w:p w:rsidR="008F43E9" w:rsidRPr="009E7476" w:rsidRDefault="009F5A15" w:rsidP="009F5A15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89</w:t>
            </w:r>
          </w:p>
          <w:p w:rsidR="00C701C3" w:rsidRPr="009E7476" w:rsidRDefault="009F5A1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  <w:p w:rsidR="00D620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3</w:t>
            </w:r>
          </w:p>
          <w:p w:rsidR="00341881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</w:t>
            </w:r>
          </w:p>
          <w:p w:rsidR="00DF36C1" w:rsidRPr="009E7476" w:rsidRDefault="00DF3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</w:t>
            </w:r>
          </w:p>
        </w:tc>
        <w:tc>
          <w:tcPr>
            <w:tcW w:w="1134" w:type="dxa"/>
          </w:tcPr>
          <w:p w:rsidR="008F43E9" w:rsidRPr="009E7476" w:rsidRDefault="00313368" w:rsidP="00313368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87</w:t>
            </w:r>
          </w:p>
          <w:p w:rsidR="008F43E9" w:rsidRPr="009E7476" w:rsidRDefault="009F5A1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.32</w:t>
            </w:r>
          </w:p>
          <w:p w:rsidR="00C701C3" w:rsidRPr="009E7476" w:rsidRDefault="009F5A1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.25</w:t>
            </w:r>
          </w:p>
          <w:p w:rsidR="00D620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92</w:t>
            </w:r>
          </w:p>
          <w:p w:rsidR="00341881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.3</w:t>
            </w:r>
          </w:p>
          <w:p w:rsidR="00DF36C1" w:rsidRPr="009E7476" w:rsidRDefault="00DF3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.5</w:t>
            </w:r>
          </w:p>
        </w:tc>
        <w:tc>
          <w:tcPr>
            <w:tcW w:w="993" w:type="dxa"/>
          </w:tcPr>
          <w:p w:rsidR="008F43E9" w:rsidRPr="009E7476" w:rsidRDefault="009F5A15" w:rsidP="00313368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9.93</w:t>
            </w:r>
          </w:p>
          <w:p w:rsidR="008F43E9" w:rsidRPr="009E7476" w:rsidRDefault="00DF3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4.27</w:t>
            </w:r>
          </w:p>
          <w:p w:rsidR="00C701C3" w:rsidRPr="009E7476" w:rsidRDefault="009F5A1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5</w:t>
            </w:r>
          </w:p>
          <w:p w:rsidR="00D620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8.7</w:t>
            </w:r>
          </w:p>
          <w:p w:rsidR="00341881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2.3</w:t>
            </w:r>
          </w:p>
          <w:p w:rsidR="00DF36C1" w:rsidRPr="009E7476" w:rsidRDefault="00DF3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0.8</w:t>
            </w:r>
          </w:p>
        </w:tc>
        <w:tc>
          <w:tcPr>
            <w:tcW w:w="992" w:type="dxa"/>
          </w:tcPr>
          <w:p w:rsidR="008F43E9" w:rsidRPr="009E7476" w:rsidRDefault="009F5A15" w:rsidP="00313368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8</w:t>
            </w:r>
          </w:p>
          <w:p w:rsidR="008F43E9" w:rsidRPr="009E7476" w:rsidRDefault="009F5A1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.16</w:t>
            </w:r>
          </w:p>
          <w:p w:rsidR="00341881" w:rsidRPr="009E7476" w:rsidRDefault="009F5A1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2</w:t>
            </w:r>
          </w:p>
          <w:p w:rsidR="00341881" w:rsidRPr="009E7476" w:rsidRDefault="00341881" w:rsidP="00820353">
            <w:pPr>
              <w:jc w:val="center"/>
              <w:rPr>
                <w:sz w:val="16"/>
                <w:szCs w:val="16"/>
              </w:rPr>
            </w:pPr>
          </w:p>
          <w:p w:rsidR="00341881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5</w:t>
            </w:r>
          </w:p>
        </w:tc>
        <w:tc>
          <w:tcPr>
            <w:tcW w:w="1195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  <w:p w:rsidR="00D62053" w:rsidRPr="009E7476" w:rsidRDefault="00D62053" w:rsidP="00820353">
            <w:pPr>
              <w:jc w:val="center"/>
              <w:rPr>
                <w:sz w:val="16"/>
                <w:szCs w:val="16"/>
              </w:rPr>
            </w:pPr>
          </w:p>
          <w:p w:rsidR="00D62053" w:rsidRPr="009E7476" w:rsidRDefault="00D62053" w:rsidP="00820353">
            <w:pPr>
              <w:jc w:val="center"/>
              <w:rPr>
                <w:sz w:val="16"/>
                <w:szCs w:val="16"/>
              </w:rPr>
            </w:pPr>
          </w:p>
          <w:p w:rsidR="00D62053" w:rsidRPr="009E7476" w:rsidRDefault="00D62053" w:rsidP="00820353">
            <w:pPr>
              <w:jc w:val="center"/>
              <w:rPr>
                <w:sz w:val="16"/>
                <w:szCs w:val="16"/>
              </w:rPr>
            </w:pPr>
          </w:p>
          <w:p w:rsidR="00D62053" w:rsidRPr="009E7476" w:rsidRDefault="00D62053" w:rsidP="00D620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377B8B" w:rsidRPr="009E7476" w:rsidTr="00454573">
        <w:tc>
          <w:tcPr>
            <w:tcW w:w="1549" w:type="dxa"/>
          </w:tcPr>
          <w:p w:rsidR="00377B8B" w:rsidRPr="00CC227E" w:rsidRDefault="00377B8B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8" w:type="dxa"/>
          </w:tcPr>
          <w:p w:rsidR="00377B8B" w:rsidRPr="00CC227E" w:rsidRDefault="00BA605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Всего за полдник</w:t>
            </w:r>
          </w:p>
        </w:tc>
        <w:tc>
          <w:tcPr>
            <w:tcW w:w="1276" w:type="dxa"/>
          </w:tcPr>
          <w:p w:rsidR="00377B8B" w:rsidRPr="00CC227E" w:rsidRDefault="00CC227E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</w:t>
            </w:r>
          </w:p>
        </w:tc>
        <w:tc>
          <w:tcPr>
            <w:tcW w:w="1276" w:type="dxa"/>
          </w:tcPr>
          <w:p w:rsidR="00377B8B" w:rsidRPr="00CC227E" w:rsidRDefault="00552B54" w:rsidP="00552B54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3.48</w:t>
            </w:r>
          </w:p>
        </w:tc>
        <w:tc>
          <w:tcPr>
            <w:tcW w:w="1275" w:type="dxa"/>
          </w:tcPr>
          <w:p w:rsidR="00377B8B" w:rsidRPr="00CC227E" w:rsidRDefault="00552B5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3.1</w:t>
            </w:r>
          </w:p>
        </w:tc>
        <w:tc>
          <w:tcPr>
            <w:tcW w:w="1134" w:type="dxa"/>
          </w:tcPr>
          <w:p w:rsidR="00377B8B" w:rsidRPr="00CC227E" w:rsidRDefault="00552B5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57.59</w:t>
            </w:r>
          </w:p>
        </w:tc>
        <w:tc>
          <w:tcPr>
            <w:tcW w:w="993" w:type="dxa"/>
          </w:tcPr>
          <w:p w:rsidR="00377B8B" w:rsidRPr="00CC227E" w:rsidRDefault="007D3283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2</w:t>
            </w:r>
            <w:r w:rsidR="00552B54" w:rsidRPr="00CC227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77B8B" w:rsidRPr="00CC227E" w:rsidRDefault="00552B5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23.34</w:t>
            </w:r>
          </w:p>
        </w:tc>
        <w:tc>
          <w:tcPr>
            <w:tcW w:w="1195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377B8B" w:rsidRPr="009E7476" w:rsidTr="00454573">
        <w:tc>
          <w:tcPr>
            <w:tcW w:w="1549" w:type="dxa"/>
          </w:tcPr>
          <w:p w:rsidR="00377B8B" w:rsidRPr="00CC227E" w:rsidRDefault="00377B8B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8" w:type="dxa"/>
          </w:tcPr>
          <w:p w:rsidR="00377B8B" w:rsidRPr="009E7476" w:rsidRDefault="00277D1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276" w:type="dxa"/>
          </w:tcPr>
          <w:p w:rsidR="00377B8B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377B8B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5" w:type="dxa"/>
          </w:tcPr>
          <w:p w:rsidR="00377B8B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3</w:t>
            </w:r>
          </w:p>
        </w:tc>
        <w:tc>
          <w:tcPr>
            <w:tcW w:w="1134" w:type="dxa"/>
          </w:tcPr>
          <w:p w:rsidR="00377B8B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92</w:t>
            </w:r>
          </w:p>
        </w:tc>
        <w:tc>
          <w:tcPr>
            <w:tcW w:w="993" w:type="dxa"/>
          </w:tcPr>
          <w:p w:rsidR="00377B8B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8.7</w:t>
            </w:r>
          </w:p>
        </w:tc>
        <w:tc>
          <w:tcPr>
            <w:tcW w:w="992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377B8B" w:rsidRPr="009E7476" w:rsidTr="00454573">
        <w:tc>
          <w:tcPr>
            <w:tcW w:w="1549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</w:tcPr>
          <w:p w:rsidR="00377B8B" w:rsidRPr="009E7476" w:rsidRDefault="00277D1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276" w:type="dxa"/>
          </w:tcPr>
          <w:p w:rsidR="00377B8B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377B8B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26</w:t>
            </w:r>
          </w:p>
        </w:tc>
        <w:tc>
          <w:tcPr>
            <w:tcW w:w="1275" w:type="dxa"/>
          </w:tcPr>
          <w:p w:rsidR="00377B8B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66</w:t>
            </w:r>
          </w:p>
        </w:tc>
        <w:tc>
          <w:tcPr>
            <w:tcW w:w="1134" w:type="dxa"/>
          </w:tcPr>
          <w:p w:rsidR="00377B8B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7.84</w:t>
            </w:r>
          </w:p>
        </w:tc>
        <w:tc>
          <w:tcPr>
            <w:tcW w:w="993" w:type="dxa"/>
          </w:tcPr>
          <w:p w:rsidR="00377B8B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7.4</w:t>
            </w:r>
          </w:p>
        </w:tc>
        <w:tc>
          <w:tcPr>
            <w:tcW w:w="992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377B8B" w:rsidRPr="009E7476" w:rsidRDefault="00D6205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377B8B" w:rsidRPr="009E7476" w:rsidTr="00454573">
        <w:tc>
          <w:tcPr>
            <w:tcW w:w="1549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</w:tcPr>
          <w:p w:rsidR="00377B8B" w:rsidRPr="009E7476" w:rsidRDefault="00277D1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за день</w:t>
            </w:r>
          </w:p>
        </w:tc>
        <w:tc>
          <w:tcPr>
            <w:tcW w:w="1276" w:type="dxa"/>
          </w:tcPr>
          <w:p w:rsidR="00377B8B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377B8B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82</w:t>
            </w:r>
          </w:p>
        </w:tc>
        <w:tc>
          <w:tcPr>
            <w:tcW w:w="1275" w:type="dxa"/>
          </w:tcPr>
          <w:p w:rsidR="00377B8B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02</w:t>
            </w:r>
          </w:p>
        </w:tc>
        <w:tc>
          <w:tcPr>
            <w:tcW w:w="1134" w:type="dxa"/>
          </w:tcPr>
          <w:p w:rsidR="00377B8B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1.13</w:t>
            </w:r>
          </w:p>
        </w:tc>
        <w:tc>
          <w:tcPr>
            <w:tcW w:w="993" w:type="dxa"/>
          </w:tcPr>
          <w:p w:rsidR="00377B8B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1.6</w:t>
            </w:r>
          </w:p>
        </w:tc>
        <w:tc>
          <w:tcPr>
            <w:tcW w:w="992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377B8B" w:rsidRPr="009E7476" w:rsidTr="00454573">
        <w:tc>
          <w:tcPr>
            <w:tcW w:w="1549" w:type="dxa"/>
          </w:tcPr>
          <w:p w:rsidR="00377B8B" w:rsidRPr="009E7476" w:rsidRDefault="00377B8B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</w:tcPr>
          <w:p w:rsidR="00377B8B" w:rsidRPr="00CC227E" w:rsidRDefault="000D5818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З</w:t>
            </w:r>
            <w:r w:rsidR="00FC3BA5" w:rsidRPr="00CC227E">
              <w:rPr>
                <w:b/>
                <w:sz w:val="16"/>
                <w:szCs w:val="16"/>
              </w:rPr>
              <w:t>а день</w:t>
            </w:r>
            <w:r w:rsidR="00277D17" w:rsidRPr="00CC227E">
              <w:rPr>
                <w:b/>
                <w:sz w:val="16"/>
                <w:szCs w:val="16"/>
              </w:rPr>
              <w:t xml:space="preserve"> </w:t>
            </w:r>
            <w:r w:rsidR="0057483D" w:rsidRPr="00CC227E">
              <w:rPr>
                <w:b/>
                <w:sz w:val="16"/>
                <w:szCs w:val="16"/>
              </w:rPr>
              <w:t xml:space="preserve"> калорийность</w:t>
            </w:r>
          </w:p>
        </w:tc>
        <w:tc>
          <w:tcPr>
            <w:tcW w:w="1276" w:type="dxa"/>
          </w:tcPr>
          <w:p w:rsidR="00377B8B" w:rsidRPr="00CC227E" w:rsidRDefault="00CC227E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8</w:t>
            </w:r>
          </w:p>
        </w:tc>
        <w:tc>
          <w:tcPr>
            <w:tcW w:w="1276" w:type="dxa"/>
          </w:tcPr>
          <w:p w:rsidR="00377B8B" w:rsidRPr="00CC227E" w:rsidRDefault="00552B5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3.6</w:t>
            </w:r>
          </w:p>
        </w:tc>
        <w:tc>
          <w:tcPr>
            <w:tcW w:w="1275" w:type="dxa"/>
          </w:tcPr>
          <w:p w:rsidR="00377B8B" w:rsidRPr="00CC227E" w:rsidRDefault="00552B5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6.4</w:t>
            </w:r>
          </w:p>
        </w:tc>
        <w:tc>
          <w:tcPr>
            <w:tcW w:w="1134" w:type="dxa"/>
          </w:tcPr>
          <w:p w:rsidR="00377B8B" w:rsidRPr="00CC227E" w:rsidRDefault="00552B5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96.59</w:t>
            </w:r>
          </w:p>
        </w:tc>
        <w:tc>
          <w:tcPr>
            <w:tcW w:w="993" w:type="dxa"/>
          </w:tcPr>
          <w:p w:rsidR="00377B8B" w:rsidRPr="00CC227E" w:rsidRDefault="007D3283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357</w:t>
            </w:r>
          </w:p>
        </w:tc>
        <w:tc>
          <w:tcPr>
            <w:tcW w:w="992" w:type="dxa"/>
          </w:tcPr>
          <w:p w:rsidR="00377B8B" w:rsidRPr="00CC227E" w:rsidRDefault="00552B5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2.8</w:t>
            </w:r>
          </w:p>
        </w:tc>
        <w:tc>
          <w:tcPr>
            <w:tcW w:w="1195" w:type="dxa"/>
          </w:tcPr>
          <w:p w:rsidR="00377B8B" w:rsidRPr="00CC227E" w:rsidRDefault="00377B8B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77B8B" w:rsidRDefault="00377B8B" w:rsidP="009B1A19">
      <w:pPr>
        <w:rPr>
          <w:sz w:val="16"/>
          <w:szCs w:val="16"/>
        </w:rPr>
      </w:pPr>
    </w:p>
    <w:p w:rsidR="009E7476" w:rsidRDefault="009E7476" w:rsidP="009B1A19">
      <w:pPr>
        <w:rPr>
          <w:sz w:val="16"/>
          <w:szCs w:val="16"/>
        </w:rPr>
      </w:pPr>
    </w:p>
    <w:p w:rsidR="009E7476" w:rsidRDefault="009E7476" w:rsidP="009B1A19">
      <w:pPr>
        <w:rPr>
          <w:sz w:val="16"/>
          <w:szCs w:val="16"/>
        </w:rPr>
      </w:pPr>
    </w:p>
    <w:p w:rsidR="009E7476" w:rsidRDefault="009E7476" w:rsidP="009B1A19">
      <w:pPr>
        <w:rPr>
          <w:sz w:val="16"/>
          <w:szCs w:val="16"/>
        </w:rPr>
      </w:pPr>
    </w:p>
    <w:p w:rsidR="009E7476" w:rsidRDefault="009E7476" w:rsidP="006C3048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аю:</w:t>
      </w:r>
    </w:p>
    <w:p w:rsidR="006C3048" w:rsidRDefault="006C3048" w:rsidP="006C3048">
      <w:pPr>
        <w:jc w:val="right"/>
        <w:rPr>
          <w:sz w:val="16"/>
          <w:szCs w:val="16"/>
        </w:rPr>
      </w:pPr>
      <w:r>
        <w:rPr>
          <w:sz w:val="16"/>
          <w:szCs w:val="16"/>
        </w:rPr>
        <w:t>Заведующий МБДОУ д/с № 17</w:t>
      </w:r>
    </w:p>
    <w:p w:rsidR="006C3048" w:rsidRPr="009E7476" w:rsidRDefault="006C3048" w:rsidP="006C3048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Самодурова</w:t>
      </w:r>
      <w:proofErr w:type="spellEnd"/>
      <w:r>
        <w:rPr>
          <w:sz w:val="16"/>
          <w:szCs w:val="16"/>
        </w:rPr>
        <w:t xml:space="preserve"> М.Е.</w:t>
      </w:r>
    </w:p>
    <w:p w:rsidR="00377B8B" w:rsidRPr="00CC227E" w:rsidRDefault="003D008D" w:rsidP="00820353">
      <w:pPr>
        <w:jc w:val="center"/>
        <w:rPr>
          <w:b/>
          <w:sz w:val="16"/>
          <w:szCs w:val="16"/>
        </w:rPr>
      </w:pPr>
      <w:r w:rsidRPr="00CC227E">
        <w:rPr>
          <w:b/>
          <w:sz w:val="16"/>
          <w:szCs w:val="16"/>
        </w:rPr>
        <w:t>3 день 1.5-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4240"/>
        <w:gridCol w:w="1273"/>
        <w:gridCol w:w="1273"/>
        <w:gridCol w:w="1271"/>
        <w:gridCol w:w="1134"/>
        <w:gridCol w:w="991"/>
        <w:gridCol w:w="989"/>
        <w:gridCol w:w="1232"/>
      </w:tblGrid>
      <w:tr w:rsidR="00454573" w:rsidRPr="00CC227E" w:rsidTr="00174771">
        <w:tc>
          <w:tcPr>
            <w:tcW w:w="1545" w:type="dxa"/>
          </w:tcPr>
          <w:p w:rsidR="00454573" w:rsidRPr="00CC227E" w:rsidRDefault="00FC3BA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Прием пищи</w:t>
            </w:r>
          </w:p>
        </w:tc>
        <w:tc>
          <w:tcPr>
            <w:tcW w:w="4240" w:type="dxa"/>
          </w:tcPr>
          <w:p w:rsidR="00454573" w:rsidRPr="00CC227E" w:rsidRDefault="00FC3BA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273" w:type="dxa"/>
          </w:tcPr>
          <w:p w:rsidR="00454573" w:rsidRPr="00CC227E" w:rsidRDefault="00FC3BA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выход</w:t>
            </w:r>
          </w:p>
        </w:tc>
        <w:tc>
          <w:tcPr>
            <w:tcW w:w="1273" w:type="dxa"/>
          </w:tcPr>
          <w:p w:rsidR="00454573" w:rsidRPr="00CC227E" w:rsidRDefault="00FC3BA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белки</w:t>
            </w:r>
          </w:p>
        </w:tc>
        <w:tc>
          <w:tcPr>
            <w:tcW w:w="1271" w:type="dxa"/>
          </w:tcPr>
          <w:p w:rsidR="00454573" w:rsidRPr="00CC227E" w:rsidRDefault="00FC3BA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жиры</w:t>
            </w:r>
          </w:p>
        </w:tc>
        <w:tc>
          <w:tcPr>
            <w:tcW w:w="1134" w:type="dxa"/>
          </w:tcPr>
          <w:p w:rsidR="00454573" w:rsidRPr="00CC227E" w:rsidRDefault="00FC3BA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углеводы</w:t>
            </w:r>
          </w:p>
        </w:tc>
        <w:tc>
          <w:tcPr>
            <w:tcW w:w="991" w:type="dxa"/>
          </w:tcPr>
          <w:p w:rsidR="00454573" w:rsidRPr="00CC227E" w:rsidRDefault="00FC3BA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989" w:type="dxa"/>
          </w:tcPr>
          <w:p w:rsidR="00454573" w:rsidRPr="00CC227E" w:rsidRDefault="00FC3BA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Вит С</w:t>
            </w:r>
          </w:p>
        </w:tc>
        <w:tc>
          <w:tcPr>
            <w:tcW w:w="1232" w:type="dxa"/>
          </w:tcPr>
          <w:p w:rsidR="00454573" w:rsidRPr="00CC227E" w:rsidRDefault="00FC3BA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№ рецептуры</w:t>
            </w:r>
          </w:p>
        </w:tc>
      </w:tr>
      <w:tr w:rsidR="00454573" w:rsidRPr="009E7476" w:rsidTr="00174771">
        <w:tc>
          <w:tcPr>
            <w:tcW w:w="1545" w:type="dxa"/>
          </w:tcPr>
          <w:p w:rsidR="00454573" w:rsidRPr="00CC227E" w:rsidRDefault="00FC3BA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завтрак</w:t>
            </w:r>
          </w:p>
        </w:tc>
        <w:tc>
          <w:tcPr>
            <w:tcW w:w="4240" w:type="dxa"/>
          </w:tcPr>
          <w:p w:rsidR="00454573" w:rsidRPr="009E7476" w:rsidRDefault="00FC3BA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аша пшеничная молочная</w:t>
            </w:r>
          </w:p>
          <w:p w:rsidR="00FC3BA5" w:rsidRPr="009E7476" w:rsidRDefault="00FC3BA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фейный напиток</w:t>
            </w:r>
          </w:p>
          <w:p w:rsidR="00FC3BA5" w:rsidRPr="009E7476" w:rsidRDefault="00FC3BA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 с маслом и сыром</w:t>
            </w:r>
          </w:p>
        </w:tc>
        <w:tc>
          <w:tcPr>
            <w:tcW w:w="1273" w:type="dxa"/>
          </w:tcPr>
          <w:p w:rsidR="00454573" w:rsidRPr="009E7476" w:rsidRDefault="00552B5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174771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174771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/6/4</w:t>
            </w:r>
          </w:p>
        </w:tc>
        <w:tc>
          <w:tcPr>
            <w:tcW w:w="1273" w:type="dxa"/>
          </w:tcPr>
          <w:p w:rsidR="00454573" w:rsidRPr="009E7476" w:rsidRDefault="00552B5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6</w:t>
            </w:r>
          </w:p>
          <w:p w:rsidR="00E34C94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13</w:t>
            </w:r>
          </w:p>
          <w:p w:rsidR="00511B79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73</w:t>
            </w:r>
          </w:p>
        </w:tc>
        <w:tc>
          <w:tcPr>
            <w:tcW w:w="1271" w:type="dxa"/>
          </w:tcPr>
          <w:p w:rsidR="00454573" w:rsidRPr="009E7476" w:rsidRDefault="00552B5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47</w:t>
            </w:r>
          </w:p>
          <w:p w:rsidR="00E34C94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8</w:t>
            </w:r>
          </w:p>
          <w:p w:rsidR="00511B79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88</w:t>
            </w:r>
          </w:p>
        </w:tc>
        <w:tc>
          <w:tcPr>
            <w:tcW w:w="1134" w:type="dxa"/>
          </w:tcPr>
          <w:p w:rsidR="00454573" w:rsidRPr="009E7476" w:rsidRDefault="00552B5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.57</w:t>
            </w:r>
          </w:p>
          <w:p w:rsidR="00E34C94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6.8</w:t>
            </w:r>
          </w:p>
          <w:p w:rsidR="00511B79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.56</w:t>
            </w:r>
          </w:p>
        </w:tc>
        <w:tc>
          <w:tcPr>
            <w:tcW w:w="991" w:type="dxa"/>
          </w:tcPr>
          <w:p w:rsidR="00454573" w:rsidRPr="009E7476" w:rsidRDefault="00552B5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6.8</w:t>
            </w:r>
          </w:p>
          <w:p w:rsidR="00E34C94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0.25</w:t>
            </w:r>
          </w:p>
          <w:p w:rsidR="00511B79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9</w:t>
            </w:r>
          </w:p>
        </w:tc>
        <w:tc>
          <w:tcPr>
            <w:tcW w:w="989" w:type="dxa"/>
          </w:tcPr>
          <w:p w:rsidR="00454573" w:rsidRPr="009E7476" w:rsidRDefault="00552B5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</w:t>
            </w:r>
          </w:p>
          <w:p w:rsidR="00E34C94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5</w:t>
            </w:r>
          </w:p>
          <w:p w:rsidR="00511B79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7</w:t>
            </w:r>
          </w:p>
        </w:tc>
        <w:tc>
          <w:tcPr>
            <w:tcW w:w="1232" w:type="dxa"/>
          </w:tcPr>
          <w:p w:rsidR="00454573" w:rsidRPr="009E7476" w:rsidRDefault="001C441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9</w:t>
            </w:r>
          </w:p>
          <w:p w:rsidR="00E34C94" w:rsidRPr="009E7476" w:rsidRDefault="00E34C9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32</w:t>
            </w:r>
          </w:p>
          <w:p w:rsidR="00511B79" w:rsidRPr="009E7476" w:rsidRDefault="00511B7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</w:t>
            </w:r>
          </w:p>
        </w:tc>
      </w:tr>
      <w:tr w:rsidR="00454573" w:rsidRPr="009E7476" w:rsidTr="00174771">
        <w:tc>
          <w:tcPr>
            <w:tcW w:w="1545" w:type="dxa"/>
          </w:tcPr>
          <w:p w:rsidR="00454573" w:rsidRPr="00CC227E" w:rsidRDefault="00FC3BA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Завтрак 2</w:t>
            </w:r>
          </w:p>
        </w:tc>
        <w:tc>
          <w:tcPr>
            <w:tcW w:w="4240" w:type="dxa"/>
          </w:tcPr>
          <w:p w:rsidR="00454573" w:rsidRPr="009E7476" w:rsidRDefault="00A153B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</w:t>
            </w:r>
            <w:r w:rsidR="00FC3BA5" w:rsidRPr="009E7476">
              <w:rPr>
                <w:sz w:val="16"/>
                <w:szCs w:val="16"/>
              </w:rPr>
              <w:t>ок</w:t>
            </w:r>
            <w:r w:rsidRPr="009E7476">
              <w:rPr>
                <w:sz w:val="16"/>
                <w:szCs w:val="16"/>
              </w:rPr>
              <w:t xml:space="preserve"> фруктовый</w:t>
            </w:r>
          </w:p>
        </w:tc>
        <w:tc>
          <w:tcPr>
            <w:tcW w:w="1273" w:type="dxa"/>
          </w:tcPr>
          <w:p w:rsidR="00454573" w:rsidRPr="009E7476" w:rsidRDefault="0017477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273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5</w:t>
            </w:r>
          </w:p>
        </w:tc>
        <w:tc>
          <w:tcPr>
            <w:tcW w:w="1271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</w:t>
            </w:r>
          </w:p>
        </w:tc>
        <w:tc>
          <w:tcPr>
            <w:tcW w:w="1134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.2</w:t>
            </w:r>
          </w:p>
        </w:tc>
        <w:tc>
          <w:tcPr>
            <w:tcW w:w="991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5.40</w:t>
            </w:r>
          </w:p>
        </w:tc>
        <w:tc>
          <w:tcPr>
            <w:tcW w:w="989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CC227E" w:rsidTr="00174771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CC227E" w:rsidRDefault="00FC3BA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273" w:type="dxa"/>
          </w:tcPr>
          <w:p w:rsidR="00454573" w:rsidRPr="00CC227E" w:rsidRDefault="00CC227E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1273" w:type="dxa"/>
          </w:tcPr>
          <w:p w:rsidR="00454573" w:rsidRPr="00CC227E" w:rsidRDefault="00FD794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1.9</w:t>
            </w:r>
          </w:p>
        </w:tc>
        <w:tc>
          <w:tcPr>
            <w:tcW w:w="1271" w:type="dxa"/>
          </w:tcPr>
          <w:p w:rsidR="00454573" w:rsidRPr="00CC227E" w:rsidRDefault="00FD794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4.23</w:t>
            </w:r>
          </w:p>
        </w:tc>
        <w:tc>
          <w:tcPr>
            <w:tcW w:w="1134" w:type="dxa"/>
          </w:tcPr>
          <w:p w:rsidR="00454573" w:rsidRPr="00CC227E" w:rsidRDefault="00FD794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60.13</w:t>
            </w:r>
          </w:p>
        </w:tc>
        <w:tc>
          <w:tcPr>
            <w:tcW w:w="991" w:type="dxa"/>
          </w:tcPr>
          <w:p w:rsidR="00454573" w:rsidRPr="00CC227E" w:rsidRDefault="00FD794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01.45</w:t>
            </w:r>
          </w:p>
        </w:tc>
        <w:tc>
          <w:tcPr>
            <w:tcW w:w="989" w:type="dxa"/>
          </w:tcPr>
          <w:p w:rsidR="00454573" w:rsidRPr="00CC227E" w:rsidRDefault="00FD794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2.9</w:t>
            </w:r>
          </w:p>
        </w:tc>
        <w:tc>
          <w:tcPr>
            <w:tcW w:w="1232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4573" w:rsidRPr="009E7476" w:rsidTr="00174771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174771">
        <w:tc>
          <w:tcPr>
            <w:tcW w:w="1545" w:type="dxa"/>
          </w:tcPr>
          <w:p w:rsidR="00454573" w:rsidRPr="00CC227E" w:rsidRDefault="00FC3BA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обед</w:t>
            </w:r>
          </w:p>
        </w:tc>
        <w:tc>
          <w:tcPr>
            <w:tcW w:w="4240" w:type="dxa"/>
          </w:tcPr>
          <w:p w:rsidR="00454573" w:rsidRPr="009E7476" w:rsidRDefault="00FC3BA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алат из свежих помидоров с сладким перцем</w:t>
            </w:r>
          </w:p>
          <w:p w:rsidR="00FC3BA5" w:rsidRPr="009E7476" w:rsidRDefault="00FC3BA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Рассольник с мясом, сметаной, зеленью</w:t>
            </w:r>
          </w:p>
          <w:p w:rsidR="00FC3BA5" w:rsidRPr="009E7476" w:rsidRDefault="00FC3BA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тлета мясная</w:t>
            </w:r>
            <w:r w:rsidR="00313368" w:rsidRPr="009E7476">
              <w:rPr>
                <w:sz w:val="16"/>
                <w:szCs w:val="16"/>
              </w:rPr>
              <w:t xml:space="preserve"> (с говядины)</w:t>
            </w:r>
          </w:p>
          <w:p w:rsidR="00FC3BA5" w:rsidRPr="009E7476" w:rsidRDefault="00FC3BA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артофельное пюре</w:t>
            </w:r>
          </w:p>
          <w:p w:rsidR="00FC3BA5" w:rsidRPr="009E7476" w:rsidRDefault="00FC3BA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мпот из сухофруктов</w:t>
            </w:r>
          </w:p>
          <w:p w:rsidR="00FC3BA5" w:rsidRPr="009E7476" w:rsidRDefault="00FC3BA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273" w:type="dxa"/>
          </w:tcPr>
          <w:p w:rsidR="00454573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  <w:p w:rsidR="00174771" w:rsidRPr="009E7476" w:rsidRDefault="00174771" w:rsidP="00820353">
            <w:pPr>
              <w:jc w:val="center"/>
              <w:rPr>
                <w:sz w:val="16"/>
                <w:szCs w:val="16"/>
              </w:rPr>
            </w:pPr>
          </w:p>
          <w:p w:rsidR="00174771" w:rsidRPr="009E7476" w:rsidRDefault="004B353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/6</w:t>
            </w:r>
          </w:p>
          <w:p w:rsidR="00174771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  <w:p w:rsidR="00174771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0</w:t>
            </w:r>
          </w:p>
          <w:p w:rsidR="00174771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174771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273" w:type="dxa"/>
          </w:tcPr>
          <w:p w:rsidR="00454573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</w:t>
            </w:r>
          </w:p>
          <w:p w:rsidR="004E5951" w:rsidRPr="009E7476" w:rsidRDefault="004E5951" w:rsidP="00820353">
            <w:pPr>
              <w:jc w:val="center"/>
              <w:rPr>
                <w:sz w:val="16"/>
                <w:szCs w:val="16"/>
              </w:rPr>
            </w:pPr>
          </w:p>
          <w:p w:rsidR="004E5951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6</w:t>
            </w:r>
          </w:p>
          <w:p w:rsidR="006C1B87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.3</w:t>
            </w:r>
          </w:p>
          <w:p w:rsidR="006C1B87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48</w:t>
            </w:r>
          </w:p>
          <w:p w:rsidR="006C1B87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5</w:t>
            </w:r>
          </w:p>
          <w:p w:rsidR="00D62053" w:rsidRPr="009E7476" w:rsidRDefault="009D0AA3" w:rsidP="00FD7941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1" w:type="dxa"/>
          </w:tcPr>
          <w:p w:rsidR="00454573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1</w:t>
            </w:r>
          </w:p>
          <w:p w:rsidR="004E5951" w:rsidRPr="009E7476" w:rsidRDefault="004E5951" w:rsidP="00820353">
            <w:pPr>
              <w:jc w:val="center"/>
              <w:rPr>
                <w:sz w:val="16"/>
                <w:szCs w:val="16"/>
              </w:rPr>
            </w:pPr>
          </w:p>
          <w:p w:rsidR="004E5951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69</w:t>
            </w:r>
          </w:p>
          <w:p w:rsidR="006C1B87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.07</w:t>
            </w:r>
          </w:p>
          <w:p w:rsidR="006C1B87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.89</w:t>
            </w:r>
          </w:p>
          <w:p w:rsidR="006C1B87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  <w:p w:rsidR="00D620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6</w:t>
            </w:r>
          </w:p>
        </w:tc>
        <w:tc>
          <w:tcPr>
            <w:tcW w:w="1134" w:type="dxa"/>
          </w:tcPr>
          <w:p w:rsidR="00454573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1</w:t>
            </w:r>
          </w:p>
          <w:p w:rsidR="004E5951" w:rsidRPr="009E7476" w:rsidRDefault="004E5951" w:rsidP="00820353">
            <w:pPr>
              <w:jc w:val="center"/>
              <w:rPr>
                <w:sz w:val="16"/>
                <w:szCs w:val="16"/>
              </w:rPr>
            </w:pPr>
          </w:p>
          <w:p w:rsidR="004E5951" w:rsidRPr="009E7476" w:rsidRDefault="00B3127A" w:rsidP="001C441D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</w:t>
            </w:r>
            <w:r w:rsidR="00FD7941" w:rsidRPr="009E7476">
              <w:rPr>
                <w:sz w:val="16"/>
                <w:szCs w:val="16"/>
              </w:rPr>
              <w:t>.9</w:t>
            </w:r>
          </w:p>
          <w:p w:rsidR="006C1B87" w:rsidRPr="009E7476" w:rsidRDefault="00B3127A" w:rsidP="001C441D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.5</w:t>
            </w:r>
          </w:p>
          <w:p w:rsidR="006C1B87" w:rsidRPr="009E7476" w:rsidRDefault="00FD7941" w:rsidP="001C441D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.32</w:t>
            </w:r>
          </w:p>
          <w:p w:rsidR="006C1B87" w:rsidRPr="009E7476" w:rsidRDefault="00FD7941" w:rsidP="006C1B87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3.78</w:t>
            </w:r>
          </w:p>
          <w:p w:rsidR="00D62053" w:rsidRPr="009E7476" w:rsidRDefault="009D0AA3" w:rsidP="006C1B87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29</w:t>
            </w:r>
          </w:p>
        </w:tc>
        <w:tc>
          <w:tcPr>
            <w:tcW w:w="991" w:type="dxa"/>
          </w:tcPr>
          <w:p w:rsidR="00454573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.2</w:t>
            </w:r>
          </w:p>
          <w:p w:rsidR="004E5951" w:rsidRPr="009E7476" w:rsidRDefault="004E5951" w:rsidP="00820353">
            <w:pPr>
              <w:jc w:val="center"/>
              <w:rPr>
                <w:sz w:val="16"/>
                <w:szCs w:val="16"/>
              </w:rPr>
            </w:pPr>
          </w:p>
          <w:p w:rsidR="004E5951" w:rsidRPr="009E7476" w:rsidRDefault="00DF3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</w:t>
            </w:r>
            <w:r w:rsidR="00FD7941" w:rsidRPr="009E7476">
              <w:rPr>
                <w:sz w:val="16"/>
                <w:szCs w:val="16"/>
              </w:rPr>
              <w:t>7.</w:t>
            </w:r>
            <w:r w:rsidRPr="009E7476">
              <w:rPr>
                <w:sz w:val="16"/>
                <w:szCs w:val="16"/>
              </w:rPr>
              <w:t>35</w:t>
            </w:r>
          </w:p>
          <w:p w:rsidR="006C1B87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6</w:t>
            </w:r>
            <w:r w:rsidR="00FD7941" w:rsidRPr="009E7476">
              <w:rPr>
                <w:sz w:val="16"/>
                <w:szCs w:val="16"/>
              </w:rPr>
              <w:t>9</w:t>
            </w:r>
          </w:p>
          <w:p w:rsidR="006C1B87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</w:t>
            </w:r>
            <w:r w:rsidR="00FD7941" w:rsidRPr="009E7476">
              <w:rPr>
                <w:sz w:val="16"/>
                <w:szCs w:val="16"/>
              </w:rPr>
              <w:t>0.12</w:t>
            </w:r>
          </w:p>
          <w:p w:rsidR="006C1B87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8.25</w:t>
            </w:r>
          </w:p>
          <w:p w:rsidR="00D62053" w:rsidRPr="009E7476" w:rsidRDefault="009D0A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2</w:t>
            </w:r>
          </w:p>
        </w:tc>
        <w:tc>
          <w:tcPr>
            <w:tcW w:w="989" w:type="dxa"/>
          </w:tcPr>
          <w:p w:rsidR="00454573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.5</w:t>
            </w:r>
          </w:p>
          <w:p w:rsidR="004E5951" w:rsidRPr="009E7476" w:rsidRDefault="004E5951" w:rsidP="00820353">
            <w:pPr>
              <w:jc w:val="center"/>
              <w:rPr>
                <w:sz w:val="16"/>
                <w:szCs w:val="16"/>
              </w:rPr>
            </w:pPr>
          </w:p>
          <w:p w:rsidR="004E5951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12</w:t>
            </w:r>
          </w:p>
          <w:p w:rsidR="001C441D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9</w:t>
            </w:r>
          </w:p>
          <w:p w:rsidR="001C441D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.16</w:t>
            </w:r>
          </w:p>
        </w:tc>
        <w:tc>
          <w:tcPr>
            <w:tcW w:w="1232" w:type="dxa"/>
          </w:tcPr>
          <w:p w:rsidR="00454573" w:rsidRPr="009E7476" w:rsidRDefault="00511B7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3</w:t>
            </w: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</w:p>
          <w:p w:rsidR="006C1B87" w:rsidRPr="009E7476" w:rsidRDefault="001C441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82</w:t>
            </w: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2</w:t>
            </w:r>
          </w:p>
          <w:p w:rsidR="00D62053" w:rsidRPr="009E7476" w:rsidRDefault="00D6205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454573" w:rsidRPr="009E7476" w:rsidTr="00174771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CC227E" w:rsidRDefault="00FC3BA5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Всего за обед</w:t>
            </w:r>
          </w:p>
        </w:tc>
        <w:tc>
          <w:tcPr>
            <w:tcW w:w="1273" w:type="dxa"/>
          </w:tcPr>
          <w:p w:rsidR="00454573" w:rsidRPr="00CC227E" w:rsidRDefault="00CC227E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6</w:t>
            </w:r>
          </w:p>
        </w:tc>
        <w:tc>
          <w:tcPr>
            <w:tcW w:w="1273" w:type="dxa"/>
          </w:tcPr>
          <w:p w:rsidR="00454573" w:rsidRPr="00CC227E" w:rsidRDefault="00FD794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5.95</w:t>
            </w:r>
          </w:p>
        </w:tc>
        <w:tc>
          <w:tcPr>
            <w:tcW w:w="1271" w:type="dxa"/>
          </w:tcPr>
          <w:p w:rsidR="00454573" w:rsidRPr="00CC227E" w:rsidRDefault="00FD7941" w:rsidP="00FD7941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9.19</w:t>
            </w:r>
          </w:p>
        </w:tc>
        <w:tc>
          <w:tcPr>
            <w:tcW w:w="1134" w:type="dxa"/>
          </w:tcPr>
          <w:p w:rsidR="00454573" w:rsidRPr="00CC227E" w:rsidRDefault="00B3127A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74</w:t>
            </w:r>
            <w:r w:rsidR="00FD7941" w:rsidRPr="00CC227E">
              <w:rPr>
                <w:b/>
                <w:sz w:val="16"/>
                <w:szCs w:val="16"/>
              </w:rPr>
              <w:t>.39</w:t>
            </w:r>
          </w:p>
        </w:tc>
        <w:tc>
          <w:tcPr>
            <w:tcW w:w="991" w:type="dxa"/>
          </w:tcPr>
          <w:p w:rsidR="00454573" w:rsidRPr="00CC227E" w:rsidRDefault="00DF36C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505.64</w:t>
            </w:r>
          </w:p>
        </w:tc>
        <w:tc>
          <w:tcPr>
            <w:tcW w:w="989" w:type="dxa"/>
          </w:tcPr>
          <w:p w:rsidR="00454573" w:rsidRPr="00CC227E" w:rsidRDefault="00FD794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30.87</w:t>
            </w:r>
          </w:p>
        </w:tc>
        <w:tc>
          <w:tcPr>
            <w:tcW w:w="1232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4573" w:rsidRPr="009E7476" w:rsidTr="00174771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174771">
        <w:tc>
          <w:tcPr>
            <w:tcW w:w="1545" w:type="dxa"/>
          </w:tcPr>
          <w:p w:rsidR="00454573" w:rsidRPr="00CC227E" w:rsidRDefault="00A42058" w:rsidP="0082035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C227E">
              <w:rPr>
                <w:b/>
                <w:sz w:val="16"/>
                <w:szCs w:val="16"/>
              </w:rPr>
              <w:t>Кисл</w:t>
            </w:r>
            <w:proofErr w:type="spellEnd"/>
            <w:r w:rsidRPr="00CC227E">
              <w:rPr>
                <w:b/>
                <w:sz w:val="16"/>
                <w:szCs w:val="16"/>
              </w:rPr>
              <w:t>. мол</w:t>
            </w:r>
          </w:p>
        </w:tc>
        <w:tc>
          <w:tcPr>
            <w:tcW w:w="4240" w:type="dxa"/>
          </w:tcPr>
          <w:p w:rsidR="00454573" w:rsidRPr="009E7476" w:rsidRDefault="00FC3BA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аренец</w:t>
            </w:r>
          </w:p>
        </w:tc>
        <w:tc>
          <w:tcPr>
            <w:tcW w:w="1273" w:type="dxa"/>
          </w:tcPr>
          <w:p w:rsidR="00454573" w:rsidRPr="009E7476" w:rsidRDefault="00FD794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</w:tc>
        <w:tc>
          <w:tcPr>
            <w:tcW w:w="1273" w:type="dxa"/>
          </w:tcPr>
          <w:p w:rsidR="00454573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35</w:t>
            </w:r>
          </w:p>
        </w:tc>
        <w:tc>
          <w:tcPr>
            <w:tcW w:w="1271" w:type="dxa"/>
          </w:tcPr>
          <w:p w:rsidR="00454573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75</w:t>
            </w:r>
          </w:p>
        </w:tc>
        <w:tc>
          <w:tcPr>
            <w:tcW w:w="1134" w:type="dxa"/>
          </w:tcPr>
          <w:p w:rsidR="00454573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15</w:t>
            </w:r>
          </w:p>
        </w:tc>
        <w:tc>
          <w:tcPr>
            <w:tcW w:w="991" w:type="dxa"/>
          </w:tcPr>
          <w:p w:rsidR="00454573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9.50</w:t>
            </w:r>
          </w:p>
        </w:tc>
        <w:tc>
          <w:tcPr>
            <w:tcW w:w="989" w:type="dxa"/>
          </w:tcPr>
          <w:p w:rsidR="00454573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65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174771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174771">
        <w:tc>
          <w:tcPr>
            <w:tcW w:w="1545" w:type="dxa"/>
          </w:tcPr>
          <w:p w:rsidR="00454573" w:rsidRPr="00CC227E" w:rsidRDefault="0052737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Усиленный полдник</w:t>
            </w:r>
          </w:p>
        </w:tc>
        <w:tc>
          <w:tcPr>
            <w:tcW w:w="4240" w:type="dxa"/>
          </w:tcPr>
          <w:p w:rsidR="00454573" w:rsidRPr="009E7476" w:rsidRDefault="0017477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Ленивые вареники с творога с маслом</w:t>
            </w:r>
          </w:p>
          <w:p w:rsidR="00174771" w:rsidRPr="009E7476" w:rsidRDefault="0017477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Кисель </w:t>
            </w:r>
          </w:p>
          <w:p w:rsidR="00174771" w:rsidRPr="009E7476" w:rsidRDefault="0017477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Фрукты</w:t>
            </w:r>
          </w:p>
          <w:p w:rsidR="00174771" w:rsidRPr="009E7476" w:rsidRDefault="0017477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273" w:type="dxa"/>
          </w:tcPr>
          <w:p w:rsidR="00454573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0</w:t>
            </w:r>
          </w:p>
          <w:p w:rsidR="00174771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174771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8</w:t>
            </w:r>
          </w:p>
          <w:p w:rsidR="00174771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</w:t>
            </w:r>
          </w:p>
        </w:tc>
        <w:tc>
          <w:tcPr>
            <w:tcW w:w="1273" w:type="dxa"/>
          </w:tcPr>
          <w:p w:rsidR="00454573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.91</w:t>
            </w:r>
          </w:p>
          <w:p w:rsidR="00D62053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6</w:t>
            </w:r>
          </w:p>
          <w:p w:rsidR="00D62053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</w:t>
            </w:r>
          </w:p>
          <w:p w:rsidR="00D6205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13</w:t>
            </w:r>
          </w:p>
        </w:tc>
        <w:tc>
          <w:tcPr>
            <w:tcW w:w="1271" w:type="dxa"/>
          </w:tcPr>
          <w:p w:rsidR="00454573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.67</w:t>
            </w:r>
          </w:p>
          <w:p w:rsidR="00D62053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4</w:t>
            </w:r>
          </w:p>
          <w:p w:rsidR="00D62053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</w:t>
            </w:r>
          </w:p>
          <w:p w:rsidR="00D6205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3</w:t>
            </w:r>
          </w:p>
        </w:tc>
        <w:tc>
          <w:tcPr>
            <w:tcW w:w="1134" w:type="dxa"/>
          </w:tcPr>
          <w:p w:rsidR="00454573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.63</w:t>
            </w:r>
          </w:p>
          <w:p w:rsidR="00D62053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18</w:t>
            </w:r>
          </w:p>
          <w:p w:rsidR="00D62053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.3</w:t>
            </w:r>
          </w:p>
          <w:p w:rsidR="00D6205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92</w:t>
            </w:r>
          </w:p>
        </w:tc>
        <w:tc>
          <w:tcPr>
            <w:tcW w:w="991" w:type="dxa"/>
          </w:tcPr>
          <w:p w:rsidR="00454573" w:rsidRPr="009E7476" w:rsidRDefault="00DF3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88.5</w:t>
            </w:r>
          </w:p>
          <w:p w:rsidR="00D62053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</w:t>
            </w:r>
          </w:p>
          <w:p w:rsidR="00D62053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2.3</w:t>
            </w:r>
          </w:p>
          <w:p w:rsidR="00D6205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8.7</w:t>
            </w:r>
          </w:p>
        </w:tc>
        <w:tc>
          <w:tcPr>
            <w:tcW w:w="989" w:type="dxa"/>
          </w:tcPr>
          <w:p w:rsidR="00454573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3</w:t>
            </w:r>
          </w:p>
          <w:p w:rsidR="00341881" w:rsidRPr="009E7476" w:rsidRDefault="00341881" w:rsidP="00820353">
            <w:pPr>
              <w:jc w:val="center"/>
              <w:rPr>
                <w:sz w:val="16"/>
                <w:szCs w:val="16"/>
              </w:rPr>
            </w:pPr>
          </w:p>
          <w:p w:rsidR="00341881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5</w:t>
            </w:r>
          </w:p>
        </w:tc>
        <w:tc>
          <w:tcPr>
            <w:tcW w:w="1232" w:type="dxa"/>
          </w:tcPr>
          <w:p w:rsidR="00454573" w:rsidRPr="009E7476" w:rsidRDefault="00D96A8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29</w:t>
            </w:r>
          </w:p>
          <w:p w:rsidR="00D62053" w:rsidRPr="009E7476" w:rsidRDefault="00D62053" w:rsidP="00820353">
            <w:pPr>
              <w:jc w:val="center"/>
              <w:rPr>
                <w:sz w:val="16"/>
                <w:szCs w:val="16"/>
              </w:rPr>
            </w:pPr>
          </w:p>
          <w:p w:rsidR="00D62053" w:rsidRPr="009E7476" w:rsidRDefault="00D62053" w:rsidP="00820353">
            <w:pPr>
              <w:jc w:val="center"/>
              <w:rPr>
                <w:sz w:val="16"/>
                <w:szCs w:val="16"/>
              </w:rPr>
            </w:pPr>
          </w:p>
          <w:p w:rsidR="00D62053" w:rsidRPr="009E7476" w:rsidRDefault="00D6205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454573" w:rsidRPr="00CC227E" w:rsidTr="00174771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CC227E" w:rsidRDefault="00552B54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Всего за полдник</w:t>
            </w:r>
          </w:p>
        </w:tc>
        <w:tc>
          <w:tcPr>
            <w:tcW w:w="1273" w:type="dxa"/>
          </w:tcPr>
          <w:p w:rsidR="00454573" w:rsidRPr="00CC227E" w:rsidRDefault="00A70851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8</w:t>
            </w:r>
          </w:p>
        </w:tc>
        <w:tc>
          <w:tcPr>
            <w:tcW w:w="1273" w:type="dxa"/>
          </w:tcPr>
          <w:p w:rsidR="00454573" w:rsidRPr="00CC227E" w:rsidRDefault="00B3127A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6.89</w:t>
            </w:r>
          </w:p>
        </w:tc>
        <w:tc>
          <w:tcPr>
            <w:tcW w:w="1271" w:type="dxa"/>
          </w:tcPr>
          <w:p w:rsidR="00454573" w:rsidRPr="00CC227E" w:rsidRDefault="00B3127A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6.45</w:t>
            </w:r>
          </w:p>
        </w:tc>
        <w:tc>
          <w:tcPr>
            <w:tcW w:w="1134" w:type="dxa"/>
          </w:tcPr>
          <w:p w:rsidR="00454573" w:rsidRPr="00CC227E" w:rsidRDefault="00B3127A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9.18</w:t>
            </w:r>
          </w:p>
        </w:tc>
        <w:tc>
          <w:tcPr>
            <w:tcW w:w="991" w:type="dxa"/>
          </w:tcPr>
          <w:p w:rsidR="00454573" w:rsidRPr="00CC227E" w:rsidRDefault="00826670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0</w:t>
            </w:r>
            <w:r w:rsidR="00B3127A" w:rsidRPr="00CC227E">
              <w:rPr>
                <w:b/>
                <w:sz w:val="16"/>
                <w:szCs w:val="16"/>
              </w:rPr>
              <w:t>9.5</w:t>
            </w:r>
          </w:p>
        </w:tc>
        <w:tc>
          <w:tcPr>
            <w:tcW w:w="989" w:type="dxa"/>
          </w:tcPr>
          <w:p w:rsidR="00454573" w:rsidRPr="00CC227E" w:rsidRDefault="00B3127A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6.88</w:t>
            </w:r>
          </w:p>
        </w:tc>
        <w:tc>
          <w:tcPr>
            <w:tcW w:w="1232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4573" w:rsidRPr="009E7476" w:rsidTr="00174771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17477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273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273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6</w:t>
            </w:r>
          </w:p>
        </w:tc>
        <w:tc>
          <w:tcPr>
            <w:tcW w:w="1134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29</w:t>
            </w:r>
          </w:p>
        </w:tc>
        <w:tc>
          <w:tcPr>
            <w:tcW w:w="99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2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174771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17477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273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</w:tc>
        <w:tc>
          <w:tcPr>
            <w:tcW w:w="1273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26</w:t>
            </w:r>
          </w:p>
        </w:tc>
        <w:tc>
          <w:tcPr>
            <w:tcW w:w="127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66</w:t>
            </w:r>
          </w:p>
        </w:tc>
        <w:tc>
          <w:tcPr>
            <w:tcW w:w="1134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7.84</w:t>
            </w:r>
          </w:p>
        </w:tc>
        <w:tc>
          <w:tcPr>
            <w:tcW w:w="99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7.4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174771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17477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сего за день</w:t>
            </w:r>
            <w:r w:rsidR="0057483D" w:rsidRPr="009E7476">
              <w:rPr>
                <w:sz w:val="16"/>
                <w:szCs w:val="16"/>
              </w:rPr>
              <w:t xml:space="preserve"> хлеб</w:t>
            </w:r>
          </w:p>
        </w:tc>
        <w:tc>
          <w:tcPr>
            <w:tcW w:w="1273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273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82</w:t>
            </w:r>
          </w:p>
        </w:tc>
        <w:tc>
          <w:tcPr>
            <w:tcW w:w="127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02</w:t>
            </w:r>
          </w:p>
        </w:tc>
        <w:tc>
          <w:tcPr>
            <w:tcW w:w="1134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1.13</w:t>
            </w:r>
          </w:p>
        </w:tc>
        <w:tc>
          <w:tcPr>
            <w:tcW w:w="99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1.6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57483D" w:rsidRPr="00CC227E" w:rsidTr="00174771">
        <w:tc>
          <w:tcPr>
            <w:tcW w:w="1545" w:type="dxa"/>
          </w:tcPr>
          <w:p w:rsidR="0057483D" w:rsidRPr="00CC227E" w:rsidRDefault="0057483D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57483D" w:rsidRPr="00CC227E" w:rsidRDefault="000D5818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З</w:t>
            </w:r>
            <w:r w:rsidR="0057483D" w:rsidRPr="00CC227E">
              <w:rPr>
                <w:b/>
                <w:sz w:val="16"/>
                <w:szCs w:val="16"/>
              </w:rPr>
              <w:t>а день калорийность</w:t>
            </w:r>
          </w:p>
        </w:tc>
        <w:tc>
          <w:tcPr>
            <w:tcW w:w="1273" w:type="dxa"/>
          </w:tcPr>
          <w:p w:rsidR="0057483D" w:rsidRPr="00CC227E" w:rsidRDefault="00A70851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4</w:t>
            </w:r>
          </w:p>
        </w:tc>
        <w:tc>
          <w:tcPr>
            <w:tcW w:w="1273" w:type="dxa"/>
          </w:tcPr>
          <w:p w:rsidR="0057483D" w:rsidRPr="00CC227E" w:rsidRDefault="00B3127A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3.8</w:t>
            </w:r>
          </w:p>
        </w:tc>
        <w:tc>
          <w:tcPr>
            <w:tcW w:w="1271" w:type="dxa"/>
          </w:tcPr>
          <w:p w:rsidR="0057483D" w:rsidRPr="00CC227E" w:rsidRDefault="00B3127A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9.78</w:t>
            </w:r>
          </w:p>
        </w:tc>
        <w:tc>
          <w:tcPr>
            <w:tcW w:w="1134" w:type="dxa"/>
          </w:tcPr>
          <w:p w:rsidR="0057483D" w:rsidRPr="00CC227E" w:rsidRDefault="00B3127A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83.7</w:t>
            </w:r>
          </w:p>
        </w:tc>
        <w:tc>
          <w:tcPr>
            <w:tcW w:w="991" w:type="dxa"/>
          </w:tcPr>
          <w:p w:rsidR="0057483D" w:rsidRPr="00CC227E" w:rsidRDefault="00DF36C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39</w:t>
            </w:r>
            <w:r w:rsidR="00B3127A" w:rsidRPr="00CC227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89" w:type="dxa"/>
          </w:tcPr>
          <w:p w:rsidR="0057483D" w:rsidRPr="00CC227E" w:rsidRDefault="00B3127A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0.65</w:t>
            </w:r>
          </w:p>
        </w:tc>
        <w:tc>
          <w:tcPr>
            <w:tcW w:w="1232" w:type="dxa"/>
          </w:tcPr>
          <w:p w:rsidR="0057483D" w:rsidRPr="00CC227E" w:rsidRDefault="0057483D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77B8B" w:rsidRPr="009E7476" w:rsidRDefault="00377B8B" w:rsidP="00B066A5">
      <w:pPr>
        <w:rPr>
          <w:sz w:val="16"/>
          <w:szCs w:val="16"/>
        </w:rPr>
      </w:pPr>
    </w:p>
    <w:p w:rsidR="00313368" w:rsidRDefault="00313368" w:rsidP="00B066A5">
      <w:pPr>
        <w:rPr>
          <w:sz w:val="16"/>
          <w:szCs w:val="16"/>
        </w:rPr>
      </w:pPr>
    </w:p>
    <w:p w:rsidR="006C3048" w:rsidRDefault="006C3048" w:rsidP="00B066A5">
      <w:pPr>
        <w:rPr>
          <w:sz w:val="16"/>
          <w:szCs w:val="16"/>
        </w:rPr>
      </w:pPr>
    </w:p>
    <w:p w:rsidR="006C3048" w:rsidRDefault="006C3048" w:rsidP="00B066A5">
      <w:pPr>
        <w:rPr>
          <w:sz w:val="16"/>
          <w:szCs w:val="16"/>
        </w:rPr>
      </w:pPr>
    </w:p>
    <w:p w:rsidR="006C3048" w:rsidRDefault="006C3048" w:rsidP="00B066A5">
      <w:pPr>
        <w:rPr>
          <w:sz w:val="16"/>
          <w:szCs w:val="16"/>
        </w:rPr>
      </w:pPr>
    </w:p>
    <w:p w:rsidR="00D014E0" w:rsidRDefault="00D014E0" w:rsidP="00B066A5">
      <w:pPr>
        <w:rPr>
          <w:sz w:val="16"/>
          <w:szCs w:val="16"/>
        </w:rPr>
      </w:pPr>
    </w:p>
    <w:p w:rsidR="006C3048" w:rsidRDefault="006C3048" w:rsidP="006C3048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аю:</w:t>
      </w:r>
    </w:p>
    <w:p w:rsidR="006C3048" w:rsidRDefault="006C3048" w:rsidP="006C3048">
      <w:pPr>
        <w:jc w:val="right"/>
        <w:rPr>
          <w:sz w:val="16"/>
          <w:szCs w:val="16"/>
        </w:rPr>
      </w:pPr>
      <w:r>
        <w:rPr>
          <w:sz w:val="16"/>
          <w:szCs w:val="16"/>
        </w:rPr>
        <w:t>Заведующий МБДОУ д/с №17</w:t>
      </w:r>
    </w:p>
    <w:p w:rsidR="006C3048" w:rsidRPr="009E7476" w:rsidRDefault="006C3048" w:rsidP="006C3048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Самодурова</w:t>
      </w:r>
      <w:proofErr w:type="spellEnd"/>
      <w:r>
        <w:rPr>
          <w:sz w:val="16"/>
          <w:szCs w:val="16"/>
        </w:rPr>
        <w:t xml:space="preserve"> М.Е</w:t>
      </w:r>
    </w:p>
    <w:p w:rsidR="00454573" w:rsidRPr="00CC227E" w:rsidRDefault="003D008D" w:rsidP="00820353">
      <w:pPr>
        <w:jc w:val="center"/>
        <w:rPr>
          <w:b/>
          <w:sz w:val="16"/>
          <w:szCs w:val="16"/>
        </w:rPr>
      </w:pPr>
      <w:r w:rsidRPr="00CC227E">
        <w:rPr>
          <w:b/>
          <w:sz w:val="16"/>
          <w:szCs w:val="16"/>
        </w:rPr>
        <w:t>4 день 1.5-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4240"/>
        <w:gridCol w:w="1273"/>
        <w:gridCol w:w="1273"/>
        <w:gridCol w:w="1271"/>
        <w:gridCol w:w="1134"/>
        <w:gridCol w:w="991"/>
        <w:gridCol w:w="989"/>
        <w:gridCol w:w="1232"/>
      </w:tblGrid>
      <w:tr w:rsidR="00454573" w:rsidRPr="00CC227E" w:rsidTr="009B1A19">
        <w:tc>
          <w:tcPr>
            <w:tcW w:w="1545" w:type="dxa"/>
          </w:tcPr>
          <w:p w:rsidR="00454573" w:rsidRPr="00CC227E" w:rsidRDefault="0017477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Прием пищи</w:t>
            </w:r>
          </w:p>
        </w:tc>
        <w:tc>
          <w:tcPr>
            <w:tcW w:w="4240" w:type="dxa"/>
          </w:tcPr>
          <w:p w:rsidR="00454573" w:rsidRPr="00CC227E" w:rsidRDefault="0017477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Наименование блюд</w:t>
            </w:r>
          </w:p>
        </w:tc>
        <w:tc>
          <w:tcPr>
            <w:tcW w:w="1273" w:type="dxa"/>
          </w:tcPr>
          <w:p w:rsidR="00454573" w:rsidRPr="00CC227E" w:rsidRDefault="0017477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выход</w:t>
            </w:r>
          </w:p>
        </w:tc>
        <w:tc>
          <w:tcPr>
            <w:tcW w:w="1273" w:type="dxa"/>
          </w:tcPr>
          <w:p w:rsidR="00454573" w:rsidRPr="00CC227E" w:rsidRDefault="0017477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белки</w:t>
            </w:r>
          </w:p>
        </w:tc>
        <w:tc>
          <w:tcPr>
            <w:tcW w:w="1271" w:type="dxa"/>
          </w:tcPr>
          <w:p w:rsidR="00454573" w:rsidRPr="00CC227E" w:rsidRDefault="0017477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жиры</w:t>
            </w:r>
          </w:p>
        </w:tc>
        <w:tc>
          <w:tcPr>
            <w:tcW w:w="1134" w:type="dxa"/>
          </w:tcPr>
          <w:p w:rsidR="00454573" w:rsidRPr="00CC227E" w:rsidRDefault="0017477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углеводы</w:t>
            </w:r>
          </w:p>
        </w:tc>
        <w:tc>
          <w:tcPr>
            <w:tcW w:w="991" w:type="dxa"/>
          </w:tcPr>
          <w:p w:rsidR="00454573" w:rsidRPr="00CC227E" w:rsidRDefault="0017477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989" w:type="dxa"/>
          </w:tcPr>
          <w:p w:rsidR="00454573" w:rsidRPr="00CC227E" w:rsidRDefault="0017477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Вит С</w:t>
            </w:r>
          </w:p>
        </w:tc>
        <w:tc>
          <w:tcPr>
            <w:tcW w:w="1232" w:type="dxa"/>
          </w:tcPr>
          <w:p w:rsidR="00454573" w:rsidRPr="00CC227E" w:rsidRDefault="00174771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№ рецептуры</w:t>
            </w:r>
          </w:p>
        </w:tc>
      </w:tr>
      <w:tr w:rsidR="00454573" w:rsidRPr="009E7476" w:rsidTr="009B1A19">
        <w:tc>
          <w:tcPr>
            <w:tcW w:w="1545" w:type="dxa"/>
          </w:tcPr>
          <w:p w:rsidR="00454573" w:rsidRPr="00CC227E" w:rsidRDefault="009B1A19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завтрак</w:t>
            </w:r>
          </w:p>
        </w:tc>
        <w:tc>
          <w:tcPr>
            <w:tcW w:w="4240" w:type="dxa"/>
          </w:tcPr>
          <w:p w:rsidR="00454573" w:rsidRPr="009E7476" w:rsidRDefault="009B1A1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уп молочный с гречневой крупой</w:t>
            </w:r>
          </w:p>
          <w:p w:rsidR="009B1A19" w:rsidRPr="009E7476" w:rsidRDefault="009B1A1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акао с молоком</w:t>
            </w:r>
          </w:p>
          <w:p w:rsidR="009B1A19" w:rsidRPr="009E7476" w:rsidRDefault="009B1A1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Хлеб пшеничный с маслом и сыром </w:t>
            </w:r>
          </w:p>
        </w:tc>
        <w:tc>
          <w:tcPr>
            <w:tcW w:w="1273" w:type="dxa"/>
          </w:tcPr>
          <w:p w:rsidR="00454573" w:rsidRPr="009E7476" w:rsidRDefault="00B3127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9B1A19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9B1A19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/6/4</w:t>
            </w:r>
          </w:p>
        </w:tc>
        <w:tc>
          <w:tcPr>
            <w:tcW w:w="1273" w:type="dxa"/>
          </w:tcPr>
          <w:p w:rsidR="00454573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92</w:t>
            </w:r>
          </w:p>
          <w:p w:rsidR="00251F07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18</w:t>
            </w:r>
          </w:p>
          <w:p w:rsidR="00511B79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73</w:t>
            </w:r>
          </w:p>
        </w:tc>
        <w:tc>
          <w:tcPr>
            <w:tcW w:w="1271" w:type="dxa"/>
          </w:tcPr>
          <w:p w:rsidR="00454573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47</w:t>
            </w:r>
          </w:p>
          <w:p w:rsidR="00251F07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8</w:t>
            </w:r>
          </w:p>
          <w:p w:rsidR="00511B79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88</w:t>
            </w:r>
          </w:p>
        </w:tc>
        <w:tc>
          <w:tcPr>
            <w:tcW w:w="1134" w:type="dxa"/>
          </w:tcPr>
          <w:p w:rsidR="00454573" w:rsidRPr="009E7476" w:rsidRDefault="00443850" w:rsidP="00443850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7.08</w:t>
            </w:r>
          </w:p>
          <w:p w:rsidR="00251F07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.6</w:t>
            </w:r>
          </w:p>
          <w:p w:rsidR="00511B79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.56</w:t>
            </w:r>
          </w:p>
        </w:tc>
        <w:tc>
          <w:tcPr>
            <w:tcW w:w="991" w:type="dxa"/>
          </w:tcPr>
          <w:p w:rsidR="00454573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1.6</w:t>
            </w:r>
          </w:p>
          <w:p w:rsidR="00251F07" w:rsidRPr="009E7476" w:rsidRDefault="0082667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</w:t>
            </w:r>
            <w:r w:rsidR="00443850" w:rsidRPr="009E7476">
              <w:rPr>
                <w:sz w:val="16"/>
                <w:szCs w:val="16"/>
              </w:rPr>
              <w:t>0.5</w:t>
            </w:r>
          </w:p>
          <w:p w:rsidR="00511B79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9</w:t>
            </w:r>
          </w:p>
        </w:tc>
        <w:tc>
          <w:tcPr>
            <w:tcW w:w="989" w:type="dxa"/>
          </w:tcPr>
          <w:p w:rsidR="00454573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1</w:t>
            </w:r>
          </w:p>
          <w:p w:rsidR="00251F07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5</w:t>
            </w:r>
          </w:p>
          <w:p w:rsidR="00511B79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7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  <w:p w:rsidR="00251F07" w:rsidRPr="009E7476" w:rsidRDefault="00251F0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33</w:t>
            </w:r>
          </w:p>
          <w:p w:rsidR="00511B79" w:rsidRPr="009E7476" w:rsidRDefault="00511B7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</w:t>
            </w:r>
          </w:p>
        </w:tc>
      </w:tr>
      <w:tr w:rsidR="00454573" w:rsidRPr="009E7476" w:rsidTr="009B1A19">
        <w:tc>
          <w:tcPr>
            <w:tcW w:w="1545" w:type="dxa"/>
          </w:tcPr>
          <w:p w:rsidR="00454573" w:rsidRPr="00CC227E" w:rsidRDefault="009B1A19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Завтрак 2</w:t>
            </w:r>
          </w:p>
        </w:tc>
        <w:tc>
          <w:tcPr>
            <w:tcW w:w="4240" w:type="dxa"/>
          </w:tcPr>
          <w:p w:rsidR="00454573" w:rsidRPr="009E7476" w:rsidRDefault="00A153B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</w:t>
            </w:r>
            <w:r w:rsidR="009B1A19" w:rsidRPr="009E7476">
              <w:rPr>
                <w:sz w:val="16"/>
                <w:szCs w:val="16"/>
              </w:rPr>
              <w:t>ок</w:t>
            </w:r>
            <w:r w:rsidRPr="009E7476">
              <w:rPr>
                <w:sz w:val="16"/>
                <w:szCs w:val="16"/>
              </w:rPr>
              <w:t xml:space="preserve"> фруктовый</w:t>
            </w:r>
          </w:p>
        </w:tc>
        <w:tc>
          <w:tcPr>
            <w:tcW w:w="1273" w:type="dxa"/>
          </w:tcPr>
          <w:p w:rsidR="00454573" w:rsidRPr="009E7476" w:rsidRDefault="009B1A1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273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5</w:t>
            </w:r>
          </w:p>
        </w:tc>
        <w:tc>
          <w:tcPr>
            <w:tcW w:w="1271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</w:t>
            </w:r>
          </w:p>
        </w:tc>
        <w:tc>
          <w:tcPr>
            <w:tcW w:w="1134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.2</w:t>
            </w:r>
          </w:p>
        </w:tc>
        <w:tc>
          <w:tcPr>
            <w:tcW w:w="991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5.40</w:t>
            </w:r>
          </w:p>
        </w:tc>
        <w:tc>
          <w:tcPr>
            <w:tcW w:w="989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CC227E" w:rsidTr="009B1A19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CC227E" w:rsidRDefault="009B1A19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273" w:type="dxa"/>
          </w:tcPr>
          <w:p w:rsidR="00454573" w:rsidRPr="00CC227E" w:rsidRDefault="00CC227E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1273" w:type="dxa"/>
          </w:tcPr>
          <w:p w:rsidR="00454573" w:rsidRPr="00CC227E" w:rsidRDefault="00443850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3.28</w:t>
            </w:r>
          </w:p>
        </w:tc>
        <w:tc>
          <w:tcPr>
            <w:tcW w:w="1271" w:type="dxa"/>
          </w:tcPr>
          <w:p w:rsidR="00454573" w:rsidRPr="00CC227E" w:rsidRDefault="00443850" w:rsidP="00443850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5.13</w:t>
            </w:r>
          </w:p>
        </w:tc>
        <w:tc>
          <w:tcPr>
            <w:tcW w:w="1134" w:type="dxa"/>
          </w:tcPr>
          <w:p w:rsidR="00454573" w:rsidRPr="00CC227E" w:rsidRDefault="00443850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60.44</w:t>
            </w:r>
          </w:p>
        </w:tc>
        <w:tc>
          <w:tcPr>
            <w:tcW w:w="991" w:type="dxa"/>
          </w:tcPr>
          <w:p w:rsidR="00454573" w:rsidRPr="00CC227E" w:rsidRDefault="00826670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06.08</w:t>
            </w:r>
          </w:p>
        </w:tc>
        <w:tc>
          <w:tcPr>
            <w:tcW w:w="989" w:type="dxa"/>
          </w:tcPr>
          <w:p w:rsidR="00454573" w:rsidRPr="00CC227E" w:rsidRDefault="00443850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.73</w:t>
            </w:r>
          </w:p>
        </w:tc>
        <w:tc>
          <w:tcPr>
            <w:tcW w:w="1232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4573" w:rsidRPr="009E7476" w:rsidTr="009B1A19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9B1A19">
        <w:tc>
          <w:tcPr>
            <w:tcW w:w="1545" w:type="dxa"/>
          </w:tcPr>
          <w:p w:rsidR="00454573" w:rsidRPr="00CC227E" w:rsidRDefault="009B1A19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обед</w:t>
            </w:r>
          </w:p>
        </w:tc>
        <w:tc>
          <w:tcPr>
            <w:tcW w:w="4240" w:type="dxa"/>
          </w:tcPr>
          <w:p w:rsidR="00454573" w:rsidRPr="009E7476" w:rsidRDefault="00511B79" w:rsidP="00511B79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</w:t>
            </w:r>
            <w:r w:rsidR="004E5951" w:rsidRPr="009E7476">
              <w:rPr>
                <w:sz w:val="16"/>
                <w:szCs w:val="16"/>
              </w:rPr>
              <w:t>уп картофельный с макаронными изделиями</w:t>
            </w:r>
          </w:p>
          <w:p w:rsidR="006C1B87" w:rsidRPr="009E7476" w:rsidRDefault="009B1A19" w:rsidP="006C1B87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Бигус с мясом</w:t>
            </w:r>
          </w:p>
          <w:p w:rsidR="009B1A19" w:rsidRPr="009E7476" w:rsidRDefault="006C1B87" w:rsidP="006C1B87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мпот из сухофруктов</w:t>
            </w: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273" w:type="dxa"/>
          </w:tcPr>
          <w:p w:rsidR="004E5951" w:rsidRPr="009E7476" w:rsidRDefault="00443850" w:rsidP="004E5951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9B1A19" w:rsidRPr="009E7476" w:rsidRDefault="009B1A19" w:rsidP="004E5951">
            <w:pPr>
              <w:rPr>
                <w:sz w:val="16"/>
                <w:szCs w:val="16"/>
              </w:rPr>
            </w:pPr>
          </w:p>
          <w:p w:rsidR="004E5951" w:rsidRPr="009E7476" w:rsidRDefault="00443850" w:rsidP="00443850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0</w:t>
            </w:r>
          </w:p>
          <w:p w:rsidR="004E5951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9B1A19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  <w:p w:rsidR="009B1A19" w:rsidRPr="009E7476" w:rsidRDefault="009B1A19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454573" w:rsidRPr="009E7476" w:rsidRDefault="00FD40D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</w:t>
            </w:r>
            <w:r w:rsidR="00443850" w:rsidRPr="009E7476">
              <w:rPr>
                <w:sz w:val="16"/>
                <w:szCs w:val="16"/>
              </w:rPr>
              <w:t>.7</w:t>
            </w: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FD40D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</w:t>
            </w:r>
            <w:r w:rsidR="00443850" w:rsidRPr="009E7476">
              <w:rPr>
                <w:sz w:val="16"/>
                <w:szCs w:val="16"/>
              </w:rPr>
              <w:t>.86</w:t>
            </w:r>
          </w:p>
          <w:p w:rsidR="00573177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5</w:t>
            </w:r>
          </w:p>
          <w:p w:rsidR="00573177" w:rsidRPr="009E7476" w:rsidRDefault="009C553C" w:rsidP="00443850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1" w:type="dxa"/>
          </w:tcPr>
          <w:p w:rsidR="00454573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.3</w:t>
            </w: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FD40D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</w:t>
            </w:r>
            <w:r w:rsidR="00443850" w:rsidRPr="009E7476">
              <w:rPr>
                <w:sz w:val="16"/>
                <w:szCs w:val="16"/>
              </w:rPr>
              <w:t>.9</w:t>
            </w:r>
          </w:p>
          <w:p w:rsidR="00573177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  <w:p w:rsidR="00573177" w:rsidRPr="009E7476" w:rsidRDefault="009C553C" w:rsidP="00443850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6</w:t>
            </w:r>
          </w:p>
        </w:tc>
        <w:tc>
          <w:tcPr>
            <w:tcW w:w="1134" w:type="dxa"/>
          </w:tcPr>
          <w:p w:rsidR="00454573" w:rsidRPr="009E7476" w:rsidRDefault="00FD40D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</w:t>
            </w:r>
            <w:r w:rsidR="00443850" w:rsidRPr="009E7476">
              <w:rPr>
                <w:sz w:val="16"/>
                <w:szCs w:val="16"/>
              </w:rPr>
              <w:t>1.5</w:t>
            </w: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FD40D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</w:t>
            </w:r>
            <w:r w:rsidR="00443850" w:rsidRPr="009E7476">
              <w:rPr>
                <w:sz w:val="16"/>
                <w:szCs w:val="16"/>
              </w:rPr>
              <w:t>2.6</w:t>
            </w:r>
          </w:p>
          <w:p w:rsidR="00573177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3.78</w:t>
            </w:r>
          </w:p>
          <w:p w:rsidR="00573177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29</w:t>
            </w:r>
          </w:p>
        </w:tc>
        <w:tc>
          <w:tcPr>
            <w:tcW w:w="991" w:type="dxa"/>
          </w:tcPr>
          <w:p w:rsidR="00454573" w:rsidRPr="009E7476" w:rsidRDefault="0082667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5</w:t>
            </w: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82667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</w:t>
            </w:r>
            <w:r w:rsidR="00443850" w:rsidRPr="009E7476">
              <w:rPr>
                <w:sz w:val="16"/>
                <w:szCs w:val="16"/>
              </w:rPr>
              <w:t>4</w:t>
            </w:r>
          </w:p>
          <w:p w:rsidR="00573177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8.25</w:t>
            </w:r>
          </w:p>
          <w:p w:rsidR="00573177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2</w:t>
            </w:r>
          </w:p>
        </w:tc>
        <w:tc>
          <w:tcPr>
            <w:tcW w:w="989" w:type="dxa"/>
          </w:tcPr>
          <w:p w:rsidR="00454573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84</w:t>
            </w:r>
          </w:p>
          <w:p w:rsidR="00802811" w:rsidRPr="009E7476" w:rsidRDefault="00802811" w:rsidP="00820353">
            <w:pPr>
              <w:jc w:val="center"/>
              <w:rPr>
                <w:sz w:val="16"/>
                <w:szCs w:val="16"/>
              </w:rPr>
            </w:pPr>
          </w:p>
          <w:p w:rsidR="00802811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.3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6C1B8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2</w:t>
            </w:r>
          </w:p>
          <w:p w:rsidR="00573177" w:rsidRPr="009E7476" w:rsidRDefault="003D5D2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454573" w:rsidRPr="00CC227E" w:rsidTr="009B1A19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CC227E" w:rsidRDefault="009B1A19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Всего за обед</w:t>
            </w:r>
          </w:p>
        </w:tc>
        <w:tc>
          <w:tcPr>
            <w:tcW w:w="1273" w:type="dxa"/>
          </w:tcPr>
          <w:p w:rsidR="00454573" w:rsidRPr="00CC227E" w:rsidRDefault="00CC227E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1273" w:type="dxa"/>
          </w:tcPr>
          <w:p w:rsidR="00454573" w:rsidRPr="00CC227E" w:rsidRDefault="00FD40D3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24</w:t>
            </w:r>
            <w:r w:rsidR="00443850" w:rsidRPr="00CC227E">
              <w:rPr>
                <w:b/>
                <w:sz w:val="16"/>
                <w:szCs w:val="16"/>
              </w:rPr>
              <w:t>.12</w:t>
            </w:r>
          </w:p>
        </w:tc>
        <w:tc>
          <w:tcPr>
            <w:tcW w:w="1271" w:type="dxa"/>
          </w:tcPr>
          <w:p w:rsidR="00454573" w:rsidRPr="00CC227E" w:rsidRDefault="00FD40D3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25</w:t>
            </w:r>
            <w:r w:rsidR="00443850" w:rsidRPr="00CC227E">
              <w:rPr>
                <w:b/>
                <w:sz w:val="16"/>
                <w:szCs w:val="16"/>
              </w:rPr>
              <w:t>.64</w:t>
            </w:r>
          </w:p>
        </w:tc>
        <w:tc>
          <w:tcPr>
            <w:tcW w:w="1134" w:type="dxa"/>
          </w:tcPr>
          <w:p w:rsidR="00454573" w:rsidRPr="00CC227E" w:rsidRDefault="00FD40D3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8</w:t>
            </w:r>
            <w:r w:rsidR="00443850" w:rsidRPr="00CC227E">
              <w:rPr>
                <w:b/>
                <w:sz w:val="16"/>
                <w:szCs w:val="16"/>
              </w:rPr>
              <w:t>1.17</w:t>
            </w:r>
          </w:p>
        </w:tc>
        <w:tc>
          <w:tcPr>
            <w:tcW w:w="991" w:type="dxa"/>
          </w:tcPr>
          <w:p w:rsidR="00454573" w:rsidRPr="00CC227E" w:rsidRDefault="00826670" w:rsidP="00826670">
            <w:pPr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 xml:space="preserve">  </w:t>
            </w:r>
            <w:r w:rsidR="004A0F7A" w:rsidRPr="00CC227E">
              <w:rPr>
                <w:b/>
                <w:sz w:val="16"/>
                <w:szCs w:val="16"/>
              </w:rPr>
              <w:t xml:space="preserve">461.45  </w:t>
            </w:r>
          </w:p>
        </w:tc>
        <w:tc>
          <w:tcPr>
            <w:tcW w:w="989" w:type="dxa"/>
          </w:tcPr>
          <w:p w:rsidR="00454573" w:rsidRPr="00CC227E" w:rsidRDefault="00443850" w:rsidP="00443850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22.14</w:t>
            </w:r>
          </w:p>
        </w:tc>
        <w:tc>
          <w:tcPr>
            <w:tcW w:w="1232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4573" w:rsidRPr="009E7476" w:rsidTr="009B1A19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9B1A19">
        <w:tc>
          <w:tcPr>
            <w:tcW w:w="1545" w:type="dxa"/>
          </w:tcPr>
          <w:p w:rsidR="00454573" w:rsidRPr="00CC227E" w:rsidRDefault="00A42058" w:rsidP="0082035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C227E">
              <w:rPr>
                <w:b/>
                <w:sz w:val="16"/>
                <w:szCs w:val="16"/>
              </w:rPr>
              <w:t>Кисл</w:t>
            </w:r>
            <w:proofErr w:type="spellEnd"/>
            <w:r w:rsidRPr="00CC227E">
              <w:rPr>
                <w:b/>
                <w:sz w:val="16"/>
                <w:szCs w:val="16"/>
              </w:rPr>
              <w:t>. мол</w:t>
            </w:r>
          </w:p>
        </w:tc>
        <w:tc>
          <w:tcPr>
            <w:tcW w:w="4240" w:type="dxa"/>
          </w:tcPr>
          <w:p w:rsidR="00454573" w:rsidRPr="009E7476" w:rsidRDefault="009B1A1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нежок</w:t>
            </w:r>
          </w:p>
        </w:tc>
        <w:tc>
          <w:tcPr>
            <w:tcW w:w="1273" w:type="dxa"/>
          </w:tcPr>
          <w:p w:rsidR="00454573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</w:tc>
        <w:tc>
          <w:tcPr>
            <w:tcW w:w="1273" w:type="dxa"/>
          </w:tcPr>
          <w:p w:rsidR="00454573" w:rsidRPr="009E7476" w:rsidRDefault="00443850" w:rsidP="00443850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1</w:t>
            </w:r>
          </w:p>
        </w:tc>
        <w:tc>
          <w:tcPr>
            <w:tcW w:w="1271" w:type="dxa"/>
          </w:tcPr>
          <w:p w:rsidR="00454573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8</w:t>
            </w:r>
          </w:p>
        </w:tc>
        <w:tc>
          <w:tcPr>
            <w:tcW w:w="1134" w:type="dxa"/>
          </w:tcPr>
          <w:p w:rsidR="00454573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6.2</w:t>
            </w:r>
          </w:p>
        </w:tc>
        <w:tc>
          <w:tcPr>
            <w:tcW w:w="991" w:type="dxa"/>
          </w:tcPr>
          <w:p w:rsidR="00454573" w:rsidRPr="009E7476" w:rsidRDefault="003D4D9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</w:t>
            </w:r>
            <w:r w:rsidR="00443850" w:rsidRPr="009E7476">
              <w:rPr>
                <w:sz w:val="16"/>
                <w:szCs w:val="16"/>
              </w:rPr>
              <w:t>8.5</w:t>
            </w:r>
          </w:p>
        </w:tc>
        <w:tc>
          <w:tcPr>
            <w:tcW w:w="989" w:type="dxa"/>
          </w:tcPr>
          <w:p w:rsidR="00454573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65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9B1A19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9B1A19">
        <w:tc>
          <w:tcPr>
            <w:tcW w:w="1545" w:type="dxa"/>
          </w:tcPr>
          <w:p w:rsidR="00454573" w:rsidRPr="00CC227E" w:rsidRDefault="00527371" w:rsidP="00527371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Усиленный</w:t>
            </w:r>
          </w:p>
          <w:p w:rsidR="00527371" w:rsidRPr="00CC227E" w:rsidRDefault="00527371" w:rsidP="00527371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полдник</w:t>
            </w:r>
          </w:p>
          <w:p w:rsidR="00527371" w:rsidRPr="00CC227E" w:rsidRDefault="00527371" w:rsidP="00527371">
            <w:pPr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9B1A1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Морская капуста с луком</w:t>
            </w:r>
          </w:p>
          <w:p w:rsidR="009B1A19" w:rsidRPr="009E7476" w:rsidRDefault="009B1A1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Рыба запеченная под омлетом</w:t>
            </w:r>
          </w:p>
          <w:p w:rsidR="009B1A19" w:rsidRPr="009E7476" w:rsidRDefault="0052737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Блинчики </w:t>
            </w:r>
            <w:r w:rsidR="004A0F7A" w:rsidRPr="009E7476">
              <w:rPr>
                <w:sz w:val="16"/>
                <w:szCs w:val="16"/>
              </w:rPr>
              <w:t>с повидлом</w:t>
            </w:r>
          </w:p>
          <w:p w:rsidR="009B1A19" w:rsidRPr="009E7476" w:rsidRDefault="009B1A1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Чай</w:t>
            </w:r>
          </w:p>
          <w:p w:rsidR="009B1A19" w:rsidRPr="009E7476" w:rsidRDefault="009B1A1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  <w:p w:rsidR="009B1A19" w:rsidRPr="009E7476" w:rsidRDefault="009B1A1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фрукты</w:t>
            </w:r>
          </w:p>
        </w:tc>
        <w:tc>
          <w:tcPr>
            <w:tcW w:w="1273" w:type="dxa"/>
          </w:tcPr>
          <w:p w:rsidR="00454573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  <w:p w:rsidR="009B1A19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0</w:t>
            </w:r>
          </w:p>
          <w:p w:rsidR="009B1A19" w:rsidRPr="009E7476" w:rsidRDefault="00FD40D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0</w:t>
            </w:r>
            <w:r w:rsidR="00A96AB7" w:rsidRPr="009E7476">
              <w:rPr>
                <w:sz w:val="16"/>
                <w:szCs w:val="16"/>
              </w:rPr>
              <w:t>/18</w:t>
            </w:r>
          </w:p>
          <w:p w:rsidR="009B1A19" w:rsidRPr="009E7476" w:rsidRDefault="00FD40D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9B1A19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</w:t>
            </w:r>
          </w:p>
          <w:p w:rsidR="009B1A19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8</w:t>
            </w:r>
          </w:p>
        </w:tc>
        <w:tc>
          <w:tcPr>
            <w:tcW w:w="1273" w:type="dxa"/>
          </w:tcPr>
          <w:p w:rsidR="00454573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4</w:t>
            </w:r>
          </w:p>
          <w:p w:rsidR="00BB6A6B" w:rsidRPr="009E7476" w:rsidRDefault="00FD40D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</w:t>
            </w:r>
            <w:r w:rsidR="00443850" w:rsidRPr="009E7476">
              <w:rPr>
                <w:sz w:val="16"/>
                <w:szCs w:val="16"/>
              </w:rPr>
              <w:t>.91</w:t>
            </w:r>
          </w:p>
          <w:p w:rsidR="00C701C3" w:rsidRPr="009E7476" w:rsidRDefault="00FD40D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33</w:t>
            </w:r>
          </w:p>
          <w:p w:rsidR="00C701C3" w:rsidRPr="009E7476" w:rsidRDefault="00FD40D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15</w:t>
            </w:r>
          </w:p>
          <w:p w:rsidR="003D5D2E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13</w:t>
            </w:r>
          </w:p>
          <w:p w:rsidR="00341881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</w:t>
            </w:r>
          </w:p>
        </w:tc>
        <w:tc>
          <w:tcPr>
            <w:tcW w:w="1271" w:type="dxa"/>
          </w:tcPr>
          <w:p w:rsidR="00454573" w:rsidRPr="009E7476" w:rsidRDefault="00443850" w:rsidP="00443850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11</w:t>
            </w:r>
          </w:p>
          <w:p w:rsidR="00BB6A6B" w:rsidRPr="009E7476" w:rsidRDefault="00FD40D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</w:t>
            </w:r>
            <w:r w:rsidR="0050046E" w:rsidRPr="009E7476">
              <w:rPr>
                <w:sz w:val="16"/>
                <w:szCs w:val="16"/>
              </w:rPr>
              <w:t>2</w:t>
            </w:r>
            <w:r w:rsidRPr="009E7476">
              <w:rPr>
                <w:sz w:val="16"/>
                <w:szCs w:val="16"/>
              </w:rPr>
              <w:t>.32</w:t>
            </w:r>
          </w:p>
          <w:p w:rsidR="00C701C3" w:rsidRPr="009E7476" w:rsidRDefault="00FD40D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25</w:t>
            </w:r>
          </w:p>
          <w:p w:rsidR="00C701C3" w:rsidRPr="009E7476" w:rsidRDefault="00FD40D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  <w:p w:rsidR="003D5D2E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3</w:t>
            </w:r>
          </w:p>
          <w:p w:rsidR="00341881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</w:t>
            </w:r>
          </w:p>
        </w:tc>
        <w:tc>
          <w:tcPr>
            <w:tcW w:w="1134" w:type="dxa"/>
          </w:tcPr>
          <w:p w:rsidR="00454573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49</w:t>
            </w:r>
          </w:p>
          <w:p w:rsidR="00BB6A6B" w:rsidRPr="009E7476" w:rsidRDefault="00FD40D3" w:rsidP="00FD40D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.3</w:t>
            </w:r>
          </w:p>
          <w:p w:rsidR="00C701C3" w:rsidRPr="009E7476" w:rsidRDefault="00FD40D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.92</w:t>
            </w:r>
          </w:p>
          <w:p w:rsidR="00C701C3" w:rsidRPr="009E7476" w:rsidRDefault="00FD40D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.8</w:t>
            </w:r>
          </w:p>
          <w:p w:rsidR="003D5D2E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92</w:t>
            </w:r>
          </w:p>
          <w:p w:rsidR="00341881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.3</w:t>
            </w:r>
          </w:p>
        </w:tc>
        <w:tc>
          <w:tcPr>
            <w:tcW w:w="991" w:type="dxa"/>
          </w:tcPr>
          <w:p w:rsidR="00454573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9.36</w:t>
            </w:r>
          </w:p>
          <w:p w:rsidR="00BB6A6B" w:rsidRPr="009E7476" w:rsidRDefault="003D4D9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5.81</w:t>
            </w:r>
          </w:p>
          <w:p w:rsidR="00C701C3" w:rsidRPr="009E7476" w:rsidRDefault="00F528B5" w:rsidP="00F528B5">
            <w:pPr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   14</w:t>
            </w:r>
          </w:p>
          <w:p w:rsidR="00C701C3" w:rsidRPr="009E7476" w:rsidRDefault="00FD40D3" w:rsidP="00FD40D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2.3</w:t>
            </w:r>
          </w:p>
          <w:p w:rsidR="003D5D2E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8.7</w:t>
            </w:r>
          </w:p>
          <w:p w:rsidR="00341881" w:rsidRPr="009E7476" w:rsidRDefault="00622FB4" w:rsidP="00622FB4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2.3</w:t>
            </w:r>
          </w:p>
        </w:tc>
        <w:tc>
          <w:tcPr>
            <w:tcW w:w="989" w:type="dxa"/>
          </w:tcPr>
          <w:p w:rsidR="00454573" w:rsidRPr="009E7476" w:rsidRDefault="0044385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.3</w:t>
            </w:r>
          </w:p>
          <w:p w:rsidR="00BB6A6B" w:rsidRPr="009E7476" w:rsidRDefault="00FD40D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5</w:t>
            </w:r>
          </w:p>
          <w:p w:rsidR="00341881" w:rsidRPr="009E7476" w:rsidRDefault="00341881" w:rsidP="00820353">
            <w:pPr>
              <w:jc w:val="center"/>
              <w:rPr>
                <w:sz w:val="16"/>
                <w:szCs w:val="16"/>
              </w:rPr>
            </w:pPr>
          </w:p>
          <w:p w:rsidR="00341881" w:rsidRPr="009E7476" w:rsidRDefault="00341881" w:rsidP="00820353">
            <w:pPr>
              <w:jc w:val="center"/>
              <w:rPr>
                <w:sz w:val="16"/>
                <w:szCs w:val="16"/>
              </w:rPr>
            </w:pPr>
          </w:p>
          <w:p w:rsidR="00341881" w:rsidRPr="009E7476" w:rsidRDefault="00341881" w:rsidP="00820353">
            <w:pPr>
              <w:jc w:val="center"/>
              <w:rPr>
                <w:sz w:val="16"/>
                <w:szCs w:val="16"/>
              </w:rPr>
            </w:pPr>
          </w:p>
          <w:p w:rsidR="00341881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5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  <w:p w:rsidR="003D5D2E" w:rsidRPr="009E7476" w:rsidRDefault="003D5D2E" w:rsidP="00820353">
            <w:pPr>
              <w:jc w:val="center"/>
              <w:rPr>
                <w:sz w:val="16"/>
                <w:szCs w:val="16"/>
              </w:rPr>
            </w:pPr>
          </w:p>
          <w:p w:rsidR="003D5D2E" w:rsidRPr="009E7476" w:rsidRDefault="003D5D2E" w:rsidP="00820353">
            <w:pPr>
              <w:jc w:val="center"/>
              <w:rPr>
                <w:sz w:val="16"/>
                <w:szCs w:val="16"/>
              </w:rPr>
            </w:pPr>
          </w:p>
          <w:p w:rsidR="003D5D2E" w:rsidRPr="009E7476" w:rsidRDefault="003D5D2E" w:rsidP="00820353">
            <w:pPr>
              <w:jc w:val="center"/>
              <w:rPr>
                <w:sz w:val="16"/>
                <w:szCs w:val="16"/>
              </w:rPr>
            </w:pPr>
          </w:p>
          <w:p w:rsidR="003D5D2E" w:rsidRPr="009E7476" w:rsidRDefault="003D5D2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454573" w:rsidRPr="00CC227E" w:rsidTr="009B1A19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CC227E" w:rsidRDefault="00B3127A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Всего за полдник</w:t>
            </w:r>
          </w:p>
        </w:tc>
        <w:tc>
          <w:tcPr>
            <w:tcW w:w="1273" w:type="dxa"/>
          </w:tcPr>
          <w:p w:rsidR="00454573" w:rsidRPr="00CC227E" w:rsidRDefault="00CC227E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76</w:t>
            </w:r>
          </w:p>
        </w:tc>
        <w:tc>
          <w:tcPr>
            <w:tcW w:w="1273" w:type="dxa"/>
          </w:tcPr>
          <w:p w:rsidR="00454573" w:rsidRPr="00CC227E" w:rsidRDefault="00FD40D3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7.66</w:t>
            </w:r>
          </w:p>
        </w:tc>
        <w:tc>
          <w:tcPr>
            <w:tcW w:w="1271" w:type="dxa"/>
          </w:tcPr>
          <w:p w:rsidR="00454573" w:rsidRPr="00CC227E" w:rsidRDefault="0050046E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6</w:t>
            </w:r>
            <w:r w:rsidR="00FD40D3" w:rsidRPr="00CC227E">
              <w:rPr>
                <w:b/>
                <w:sz w:val="16"/>
                <w:szCs w:val="16"/>
              </w:rPr>
              <w:t>.39</w:t>
            </w:r>
          </w:p>
        </w:tc>
        <w:tc>
          <w:tcPr>
            <w:tcW w:w="1134" w:type="dxa"/>
          </w:tcPr>
          <w:p w:rsidR="00454573" w:rsidRPr="00CC227E" w:rsidRDefault="00FD40D3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59.21</w:t>
            </w:r>
          </w:p>
        </w:tc>
        <w:tc>
          <w:tcPr>
            <w:tcW w:w="991" w:type="dxa"/>
          </w:tcPr>
          <w:p w:rsidR="00454573" w:rsidRPr="00CC227E" w:rsidRDefault="00826670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420.97</w:t>
            </w:r>
          </w:p>
        </w:tc>
        <w:tc>
          <w:tcPr>
            <w:tcW w:w="989" w:type="dxa"/>
          </w:tcPr>
          <w:p w:rsidR="00454573" w:rsidRPr="00CC227E" w:rsidRDefault="00FD40D3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4.6</w:t>
            </w:r>
          </w:p>
        </w:tc>
        <w:tc>
          <w:tcPr>
            <w:tcW w:w="1232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4573" w:rsidRPr="009E7476" w:rsidTr="009B1A19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9B1A1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273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273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6</w:t>
            </w:r>
          </w:p>
        </w:tc>
        <w:tc>
          <w:tcPr>
            <w:tcW w:w="1134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29</w:t>
            </w:r>
          </w:p>
        </w:tc>
        <w:tc>
          <w:tcPr>
            <w:tcW w:w="99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2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3D5D2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454573" w:rsidRPr="009E7476" w:rsidTr="009B1A19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9B1A1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273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</w:tc>
        <w:tc>
          <w:tcPr>
            <w:tcW w:w="1273" w:type="dxa"/>
          </w:tcPr>
          <w:p w:rsidR="00454573" w:rsidRPr="009E7476" w:rsidRDefault="009C553C" w:rsidP="009C553C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26</w:t>
            </w:r>
          </w:p>
        </w:tc>
        <w:tc>
          <w:tcPr>
            <w:tcW w:w="127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66</w:t>
            </w:r>
          </w:p>
        </w:tc>
        <w:tc>
          <w:tcPr>
            <w:tcW w:w="1134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7.84</w:t>
            </w:r>
          </w:p>
        </w:tc>
        <w:tc>
          <w:tcPr>
            <w:tcW w:w="99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7.4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9B1A19">
        <w:tc>
          <w:tcPr>
            <w:tcW w:w="1545" w:type="dxa"/>
          </w:tcPr>
          <w:p w:rsidR="00454573" w:rsidRPr="00CC227E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9B1A1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сего за день</w:t>
            </w:r>
            <w:r w:rsidR="00BC0C43" w:rsidRPr="009E7476">
              <w:rPr>
                <w:sz w:val="16"/>
                <w:szCs w:val="16"/>
              </w:rPr>
              <w:t xml:space="preserve"> хлеб</w:t>
            </w:r>
          </w:p>
        </w:tc>
        <w:tc>
          <w:tcPr>
            <w:tcW w:w="1273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273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82</w:t>
            </w:r>
          </w:p>
        </w:tc>
        <w:tc>
          <w:tcPr>
            <w:tcW w:w="127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02</w:t>
            </w:r>
          </w:p>
        </w:tc>
        <w:tc>
          <w:tcPr>
            <w:tcW w:w="1134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1.13</w:t>
            </w:r>
          </w:p>
        </w:tc>
        <w:tc>
          <w:tcPr>
            <w:tcW w:w="99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1.6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BC0C43" w:rsidRPr="00CC227E" w:rsidTr="009B1A19">
        <w:tc>
          <w:tcPr>
            <w:tcW w:w="1545" w:type="dxa"/>
          </w:tcPr>
          <w:p w:rsidR="00BC0C43" w:rsidRPr="00CC227E" w:rsidRDefault="00BC0C4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BC0C43" w:rsidRPr="00CC227E" w:rsidRDefault="003A05C7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За день калорийность</w:t>
            </w:r>
          </w:p>
        </w:tc>
        <w:tc>
          <w:tcPr>
            <w:tcW w:w="1273" w:type="dxa"/>
          </w:tcPr>
          <w:p w:rsidR="00BC0C43" w:rsidRPr="00CC227E" w:rsidRDefault="00CC227E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436</w:t>
            </w:r>
          </w:p>
        </w:tc>
        <w:tc>
          <w:tcPr>
            <w:tcW w:w="1273" w:type="dxa"/>
          </w:tcPr>
          <w:p w:rsidR="00BC0C43" w:rsidRPr="00CC227E" w:rsidRDefault="00FD40D3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54.98</w:t>
            </w:r>
          </w:p>
        </w:tc>
        <w:tc>
          <w:tcPr>
            <w:tcW w:w="1271" w:type="dxa"/>
          </w:tcPr>
          <w:p w:rsidR="00BC0C43" w:rsidRPr="00CC227E" w:rsidRDefault="0050046E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57.16</w:t>
            </w:r>
          </w:p>
        </w:tc>
        <w:tc>
          <w:tcPr>
            <w:tcW w:w="1134" w:type="dxa"/>
          </w:tcPr>
          <w:p w:rsidR="00BC0C43" w:rsidRPr="00CC227E" w:rsidRDefault="0050046E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200.8</w:t>
            </w:r>
          </w:p>
        </w:tc>
        <w:tc>
          <w:tcPr>
            <w:tcW w:w="991" w:type="dxa"/>
          </w:tcPr>
          <w:p w:rsidR="00BC0C43" w:rsidRPr="00CC227E" w:rsidRDefault="00826670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1407</w:t>
            </w:r>
          </w:p>
        </w:tc>
        <w:tc>
          <w:tcPr>
            <w:tcW w:w="989" w:type="dxa"/>
          </w:tcPr>
          <w:p w:rsidR="00BC0C43" w:rsidRPr="00CC227E" w:rsidRDefault="0050046E" w:rsidP="00820353">
            <w:pPr>
              <w:jc w:val="center"/>
              <w:rPr>
                <w:b/>
                <w:sz w:val="16"/>
                <w:szCs w:val="16"/>
              </w:rPr>
            </w:pPr>
            <w:r w:rsidRPr="00CC227E">
              <w:rPr>
                <w:b/>
                <w:sz w:val="16"/>
                <w:szCs w:val="16"/>
              </w:rPr>
              <w:t>38.47</w:t>
            </w:r>
          </w:p>
        </w:tc>
        <w:tc>
          <w:tcPr>
            <w:tcW w:w="1232" w:type="dxa"/>
          </w:tcPr>
          <w:p w:rsidR="00BC0C43" w:rsidRPr="00CC227E" w:rsidRDefault="00BC0C4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54573" w:rsidRDefault="00454573" w:rsidP="009B1A19">
      <w:pPr>
        <w:rPr>
          <w:sz w:val="16"/>
          <w:szCs w:val="16"/>
        </w:rPr>
      </w:pPr>
    </w:p>
    <w:p w:rsidR="006C3048" w:rsidRDefault="006C3048" w:rsidP="009B1A19">
      <w:pPr>
        <w:rPr>
          <w:sz w:val="16"/>
          <w:szCs w:val="16"/>
        </w:rPr>
      </w:pPr>
    </w:p>
    <w:p w:rsidR="00D014E0" w:rsidRDefault="00D014E0" w:rsidP="009B1A19">
      <w:pPr>
        <w:rPr>
          <w:sz w:val="16"/>
          <w:szCs w:val="16"/>
        </w:rPr>
      </w:pPr>
    </w:p>
    <w:p w:rsidR="006C3048" w:rsidRDefault="006C3048" w:rsidP="009B1A19">
      <w:pPr>
        <w:rPr>
          <w:sz w:val="16"/>
          <w:szCs w:val="16"/>
        </w:rPr>
      </w:pPr>
    </w:p>
    <w:p w:rsidR="006C3048" w:rsidRDefault="006C3048" w:rsidP="009B1A19">
      <w:pPr>
        <w:rPr>
          <w:sz w:val="16"/>
          <w:szCs w:val="16"/>
        </w:rPr>
      </w:pPr>
    </w:p>
    <w:p w:rsidR="006C3048" w:rsidRDefault="006C3048" w:rsidP="006C3048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аю:</w:t>
      </w:r>
    </w:p>
    <w:p w:rsidR="006C3048" w:rsidRDefault="006C3048" w:rsidP="006C3048">
      <w:pPr>
        <w:jc w:val="right"/>
        <w:rPr>
          <w:sz w:val="16"/>
          <w:szCs w:val="16"/>
        </w:rPr>
      </w:pPr>
      <w:r>
        <w:rPr>
          <w:sz w:val="16"/>
          <w:szCs w:val="16"/>
        </w:rPr>
        <w:t>Заведующий МБДОУ д/с №17</w:t>
      </w:r>
    </w:p>
    <w:p w:rsidR="006C3048" w:rsidRPr="009E7476" w:rsidRDefault="006C3048" w:rsidP="006C3048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Самодурова</w:t>
      </w:r>
      <w:proofErr w:type="spellEnd"/>
      <w:r>
        <w:rPr>
          <w:sz w:val="16"/>
          <w:szCs w:val="16"/>
        </w:rPr>
        <w:t xml:space="preserve"> М.Е.</w:t>
      </w:r>
    </w:p>
    <w:p w:rsidR="00454573" w:rsidRPr="00A70851" w:rsidRDefault="003D008D" w:rsidP="00820353">
      <w:pPr>
        <w:jc w:val="center"/>
        <w:rPr>
          <w:b/>
          <w:sz w:val="16"/>
          <w:szCs w:val="16"/>
        </w:rPr>
      </w:pPr>
      <w:r w:rsidRPr="00A70851">
        <w:rPr>
          <w:b/>
          <w:sz w:val="16"/>
          <w:szCs w:val="16"/>
        </w:rPr>
        <w:t>5 день 1.5-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4240"/>
        <w:gridCol w:w="1273"/>
        <w:gridCol w:w="1273"/>
        <w:gridCol w:w="1271"/>
        <w:gridCol w:w="1134"/>
        <w:gridCol w:w="991"/>
        <w:gridCol w:w="989"/>
        <w:gridCol w:w="1232"/>
      </w:tblGrid>
      <w:tr w:rsidR="00454573" w:rsidRPr="00A70851" w:rsidTr="00E554B2">
        <w:tc>
          <w:tcPr>
            <w:tcW w:w="1545" w:type="dxa"/>
          </w:tcPr>
          <w:p w:rsidR="00454573" w:rsidRPr="00A70851" w:rsidRDefault="0033342F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Прием пищи</w:t>
            </w:r>
          </w:p>
        </w:tc>
        <w:tc>
          <w:tcPr>
            <w:tcW w:w="4240" w:type="dxa"/>
          </w:tcPr>
          <w:p w:rsidR="00454573" w:rsidRPr="00A70851" w:rsidRDefault="0033342F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Наименование блюд</w:t>
            </w:r>
          </w:p>
        </w:tc>
        <w:tc>
          <w:tcPr>
            <w:tcW w:w="1273" w:type="dxa"/>
          </w:tcPr>
          <w:p w:rsidR="00454573" w:rsidRPr="00A70851" w:rsidRDefault="0033342F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выход</w:t>
            </w:r>
          </w:p>
        </w:tc>
        <w:tc>
          <w:tcPr>
            <w:tcW w:w="1273" w:type="dxa"/>
          </w:tcPr>
          <w:p w:rsidR="00454573" w:rsidRPr="00A70851" w:rsidRDefault="0033342F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белки</w:t>
            </w:r>
          </w:p>
        </w:tc>
        <w:tc>
          <w:tcPr>
            <w:tcW w:w="1271" w:type="dxa"/>
          </w:tcPr>
          <w:p w:rsidR="00454573" w:rsidRPr="00A70851" w:rsidRDefault="0033342F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жиры</w:t>
            </w:r>
          </w:p>
        </w:tc>
        <w:tc>
          <w:tcPr>
            <w:tcW w:w="1134" w:type="dxa"/>
          </w:tcPr>
          <w:p w:rsidR="00454573" w:rsidRPr="00A70851" w:rsidRDefault="0033342F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углеводы</w:t>
            </w:r>
          </w:p>
        </w:tc>
        <w:tc>
          <w:tcPr>
            <w:tcW w:w="991" w:type="dxa"/>
          </w:tcPr>
          <w:p w:rsidR="00454573" w:rsidRPr="00A70851" w:rsidRDefault="0033342F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989" w:type="dxa"/>
          </w:tcPr>
          <w:p w:rsidR="00454573" w:rsidRPr="00A70851" w:rsidRDefault="0033342F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Вит С</w:t>
            </w:r>
          </w:p>
        </w:tc>
        <w:tc>
          <w:tcPr>
            <w:tcW w:w="1232" w:type="dxa"/>
          </w:tcPr>
          <w:p w:rsidR="00454573" w:rsidRPr="00A70851" w:rsidRDefault="0033342F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№ рецептуры</w:t>
            </w:r>
          </w:p>
        </w:tc>
      </w:tr>
      <w:tr w:rsidR="00454573" w:rsidRPr="009E7476" w:rsidTr="00E554B2">
        <w:tc>
          <w:tcPr>
            <w:tcW w:w="1545" w:type="dxa"/>
          </w:tcPr>
          <w:p w:rsidR="00454573" w:rsidRPr="00A70851" w:rsidRDefault="0033342F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завтрак</w:t>
            </w:r>
          </w:p>
        </w:tc>
        <w:tc>
          <w:tcPr>
            <w:tcW w:w="4240" w:type="dxa"/>
          </w:tcPr>
          <w:p w:rsidR="00454573" w:rsidRPr="009E7476" w:rsidRDefault="0033342F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аша овсяная геркулесовая молочная</w:t>
            </w:r>
          </w:p>
          <w:p w:rsidR="0033342F" w:rsidRPr="009E7476" w:rsidRDefault="0033342F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фейный напиток</w:t>
            </w:r>
          </w:p>
          <w:p w:rsidR="0033342F" w:rsidRPr="009E7476" w:rsidRDefault="0033342F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 с маслом и сыром</w:t>
            </w:r>
          </w:p>
        </w:tc>
        <w:tc>
          <w:tcPr>
            <w:tcW w:w="1273" w:type="dxa"/>
          </w:tcPr>
          <w:p w:rsidR="00454573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33342F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33342F" w:rsidRPr="009E7476" w:rsidRDefault="009F4D59" w:rsidP="0033342F">
            <w:pPr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       </w:t>
            </w:r>
            <w:r w:rsidR="009C553C" w:rsidRPr="009E7476">
              <w:rPr>
                <w:sz w:val="16"/>
                <w:szCs w:val="16"/>
              </w:rPr>
              <w:t>30/6/4</w:t>
            </w:r>
            <w:r w:rsidRPr="009E74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</w:tcPr>
          <w:p w:rsidR="00454573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97</w:t>
            </w:r>
          </w:p>
          <w:p w:rsidR="00E34C94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13</w:t>
            </w:r>
          </w:p>
          <w:p w:rsidR="00511B79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73</w:t>
            </w:r>
          </w:p>
        </w:tc>
        <w:tc>
          <w:tcPr>
            <w:tcW w:w="1271" w:type="dxa"/>
          </w:tcPr>
          <w:p w:rsidR="00454573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47</w:t>
            </w:r>
          </w:p>
          <w:p w:rsidR="00E34C94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8</w:t>
            </w:r>
          </w:p>
          <w:p w:rsidR="00511B79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88</w:t>
            </w:r>
          </w:p>
        </w:tc>
        <w:tc>
          <w:tcPr>
            <w:tcW w:w="1134" w:type="dxa"/>
          </w:tcPr>
          <w:p w:rsidR="00454573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8.35</w:t>
            </w:r>
          </w:p>
          <w:p w:rsidR="00E34C94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6.8</w:t>
            </w:r>
          </w:p>
          <w:p w:rsidR="00511B79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.56</w:t>
            </w:r>
          </w:p>
        </w:tc>
        <w:tc>
          <w:tcPr>
            <w:tcW w:w="991" w:type="dxa"/>
          </w:tcPr>
          <w:p w:rsidR="00454573" w:rsidRPr="009E7476" w:rsidRDefault="005A0A3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9.66</w:t>
            </w:r>
          </w:p>
          <w:p w:rsidR="00E34C94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0.25</w:t>
            </w:r>
          </w:p>
          <w:p w:rsidR="00511B79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9</w:t>
            </w:r>
          </w:p>
        </w:tc>
        <w:tc>
          <w:tcPr>
            <w:tcW w:w="989" w:type="dxa"/>
          </w:tcPr>
          <w:p w:rsidR="00454573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</w:t>
            </w:r>
          </w:p>
          <w:p w:rsidR="00E34C94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5</w:t>
            </w:r>
          </w:p>
          <w:p w:rsidR="00511B79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7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  <w:p w:rsidR="00E34C94" w:rsidRPr="009E7476" w:rsidRDefault="00E34C9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32</w:t>
            </w:r>
          </w:p>
          <w:p w:rsidR="00511B79" w:rsidRPr="009E7476" w:rsidRDefault="00511B7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</w:t>
            </w:r>
          </w:p>
        </w:tc>
      </w:tr>
      <w:tr w:rsidR="00454573" w:rsidRPr="009E7476" w:rsidTr="00E554B2">
        <w:tc>
          <w:tcPr>
            <w:tcW w:w="1545" w:type="dxa"/>
          </w:tcPr>
          <w:p w:rsidR="00454573" w:rsidRPr="00A70851" w:rsidRDefault="00E554B2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Завтрак 2</w:t>
            </w:r>
          </w:p>
        </w:tc>
        <w:tc>
          <w:tcPr>
            <w:tcW w:w="4240" w:type="dxa"/>
          </w:tcPr>
          <w:p w:rsidR="00454573" w:rsidRPr="009E7476" w:rsidRDefault="00A153B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</w:t>
            </w:r>
            <w:r w:rsidR="00E554B2" w:rsidRPr="009E7476">
              <w:rPr>
                <w:sz w:val="16"/>
                <w:szCs w:val="16"/>
              </w:rPr>
              <w:t>ок</w:t>
            </w:r>
            <w:r w:rsidRPr="009E7476">
              <w:rPr>
                <w:sz w:val="16"/>
                <w:szCs w:val="16"/>
              </w:rPr>
              <w:t xml:space="preserve"> фруктовый</w:t>
            </w:r>
          </w:p>
        </w:tc>
        <w:tc>
          <w:tcPr>
            <w:tcW w:w="1273" w:type="dxa"/>
          </w:tcPr>
          <w:p w:rsidR="00454573" w:rsidRPr="009E7476" w:rsidRDefault="00E554B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273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5</w:t>
            </w:r>
          </w:p>
        </w:tc>
        <w:tc>
          <w:tcPr>
            <w:tcW w:w="1271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</w:t>
            </w:r>
          </w:p>
        </w:tc>
        <w:tc>
          <w:tcPr>
            <w:tcW w:w="1134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.2</w:t>
            </w:r>
          </w:p>
        </w:tc>
        <w:tc>
          <w:tcPr>
            <w:tcW w:w="991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5.40</w:t>
            </w:r>
          </w:p>
        </w:tc>
        <w:tc>
          <w:tcPr>
            <w:tcW w:w="989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A70851" w:rsidTr="00E554B2">
        <w:tc>
          <w:tcPr>
            <w:tcW w:w="1545" w:type="dxa"/>
          </w:tcPr>
          <w:p w:rsidR="00454573" w:rsidRPr="00A70851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A70851" w:rsidRDefault="00E554B2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273" w:type="dxa"/>
          </w:tcPr>
          <w:p w:rsidR="00454573" w:rsidRPr="00A70851" w:rsidRDefault="00A70851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1273" w:type="dxa"/>
          </w:tcPr>
          <w:p w:rsidR="00454573" w:rsidRPr="00A70851" w:rsidRDefault="00FF6C91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10.28</w:t>
            </w:r>
          </w:p>
        </w:tc>
        <w:tc>
          <w:tcPr>
            <w:tcW w:w="1271" w:type="dxa"/>
          </w:tcPr>
          <w:p w:rsidR="00454573" w:rsidRPr="00A70851" w:rsidRDefault="00FF6C91" w:rsidP="00FF6C91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14.23</w:t>
            </w:r>
          </w:p>
        </w:tc>
        <w:tc>
          <w:tcPr>
            <w:tcW w:w="1134" w:type="dxa"/>
          </w:tcPr>
          <w:p w:rsidR="00454573" w:rsidRPr="00A70851" w:rsidRDefault="00FF6C91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69.91</w:t>
            </w:r>
          </w:p>
        </w:tc>
        <w:tc>
          <w:tcPr>
            <w:tcW w:w="991" w:type="dxa"/>
          </w:tcPr>
          <w:p w:rsidR="00454573" w:rsidRPr="00A70851" w:rsidRDefault="005A0A33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444.31</w:t>
            </w:r>
          </w:p>
        </w:tc>
        <w:tc>
          <w:tcPr>
            <w:tcW w:w="989" w:type="dxa"/>
          </w:tcPr>
          <w:p w:rsidR="00454573" w:rsidRPr="00A70851" w:rsidRDefault="00FF6C91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2.32</w:t>
            </w:r>
          </w:p>
        </w:tc>
        <w:tc>
          <w:tcPr>
            <w:tcW w:w="1232" w:type="dxa"/>
          </w:tcPr>
          <w:p w:rsidR="00454573" w:rsidRPr="00A70851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4573" w:rsidRPr="009E7476" w:rsidTr="00E554B2">
        <w:tc>
          <w:tcPr>
            <w:tcW w:w="1545" w:type="dxa"/>
          </w:tcPr>
          <w:p w:rsidR="00454573" w:rsidRPr="00A70851" w:rsidRDefault="00454573" w:rsidP="008F43E9">
            <w:pPr>
              <w:rPr>
                <w:b/>
                <w:sz w:val="16"/>
                <w:szCs w:val="16"/>
              </w:rPr>
            </w:pPr>
          </w:p>
          <w:p w:rsidR="00240374" w:rsidRPr="00A70851" w:rsidRDefault="00240374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обед</w:t>
            </w:r>
          </w:p>
        </w:tc>
        <w:tc>
          <w:tcPr>
            <w:tcW w:w="4240" w:type="dxa"/>
          </w:tcPr>
          <w:p w:rsidR="00454573" w:rsidRPr="009E7476" w:rsidRDefault="00454573" w:rsidP="008F43E9">
            <w:pPr>
              <w:rPr>
                <w:sz w:val="16"/>
                <w:szCs w:val="16"/>
              </w:rPr>
            </w:pPr>
          </w:p>
          <w:p w:rsidR="00E554B2" w:rsidRPr="009E7476" w:rsidRDefault="00E554B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уп картофельный с пшеном на мясном бульоне с зеленью</w:t>
            </w:r>
          </w:p>
          <w:p w:rsidR="00E554B2" w:rsidRPr="009E7476" w:rsidRDefault="00E554B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Ежики мясные</w:t>
            </w:r>
          </w:p>
          <w:p w:rsidR="00E554B2" w:rsidRPr="009E7476" w:rsidRDefault="00E554B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векла тушеная</w:t>
            </w:r>
          </w:p>
          <w:p w:rsidR="00E554B2" w:rsidRPr="009E7476" w:rsidRDefault="00E554B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мпот из сухофруктов</w:t>
            </w:r>
          </w:p>
          <w:p w:rsidR="00E554B2" w:rsidRPr="009E7476" w:rsidRDefault="00E554B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273" w:type="dxa"/>
          </w:tcPr>
          <w:p w:rsidR="00454573" w:rsidRPr="009E7476" w:rsidRDefault="00454573" w:rsidP="00240374">
            <w:pPr>
              <w:rPr>
                <w:sz w:val="16"/>
                <w:szCs w:val="16"/>
              </w:rPr>
            </w:pPr>
          </w:p>
          <w:p w:rsidR="00E554B2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E554B2" w:rsidRPr="009E7476" w:rsidRDefault="00E554B2" w:rsidP="00820353">
            <w:pPr>
              <w:jc w:val="center"/>
              <w:rPr>
                <w:sz w:val="16"/>
                <w:szCs w:val="16"/>
              </w:rPr>
            </w:pPr>
          </w:p>
          <w:p w:rsidR="00E554B2" w:rsidRPr="009E7476" w:rsidRDefault="00A147F9" w:rsidP="00A147F9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  <w:p w:rsidR="00E554B2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0</w:t>
            </w:r>
          </w:p>
          <w:p w:rsidR="00E554B2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E554B2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273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FF6C9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</w:t>
            </w:r>
            <w:r w:rsidR="00A147F9" w:rsidRPr="009E7476">
              <w:rPr>
                <w:sz w:val="16"/>
                <w:szCs w:val="16"/>
              </w:rPr>
              <w:t>.5</w:t>
            </w:r>
          </w:p>
          <w:p w:rsidR="00CF783C" w:rsidRPr="009E7476" w:rsidRDefault="00CF783C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FF6C91" w:rsidP="00A147F9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</w:t>
            </w:r>
            <w:r w:rsidR="00A147F9" w:rsidRPr="009E7476">
              <w:rPr>
                <w:sz w:val="16"/>
                <w:szCs w:val="16"/>
              </w:rPr>
              <w:t>.06</w:t>
            </w:r>
          </w:p>
          <w:p w:rsidR="00573177" w:rsidRPr="009E7476" w:rsidRDefault="00FF6C91" w:rsidP="00FF6C91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</w:t>
            </w:r>
            <w:r w:rsidR="00A147F9" w:rsidRPr="009E7476">
              <w:rPr>
                <w:sz w:val="16"/>
                <w:szCs w:val="16"/>
              </w:rPr>
              <w:t>.77</w:t>
            </w:r>
          </w:p>
          <w:p w:rsidR="006C1B87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5</w:t>
            </w:r>
          </w:p>
          <w:p w:rsidR="009647FE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52128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</w:t>
            </w:r>
            <w:r w:rsidR="00A147F9" w:rsidRPr="009E7476">
              <w:rPr>
                <w:sz w:val="16"/>
                <w:szCs w:val="16"/>
              </w:rPr>
              <w:t>.68</w:t>
            </w:r>
          </w:p>
          <w:p w:rsidR="00CF783C" w:rsidRPr="009E7476" w:rsidRDefault="00CF783C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52128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</w:t>
            </w:r>
            <w:r w:rsidR="00A147F9" w:rsidRPr="009E7476">
              <w:rPr>
                <w:sz w:val="16"/>
                <w:szCs w:val="16"/>
              </w:rPr>
              <w:t>.51</w:t>
            </w:r>
          </w:p>
          <w:p w:rsidR="00573177" w:rsidRPr="009E7476" w:rsidRDefault="0052128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</w:t>
            </w:r>
            <w:r w:rsidR="00A147F9" w:rsidRPr="009E7476">
              <w:rPr>
                <w:sz w:val="16"/>
                <w:szCs w:val="16"/>
              </w:rPr>
              <w:t>.84</w:t>
            </w:r>
          </w:p>
          <w:p w:rsidR="006C1B87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  <w:p w:rsidR="009647FE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6</w:t>
            </w:r>
          </w:p>
        </w:tc>
        <w:tc>
          <w:tcPr>
            <w:tcW w:w="113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A147F9" w:rsidP="00A147F9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.2</w:t>
            </w:r>
          </w:p>
          <w:p w:rsidR="00CF783C" w:rsidRPr="009E7476" w:rsidRDefault="00CF783C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A147F9" w:rsidP="00A147F9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14</w:t>
            </w:r>
          </w:p>
          <w:p w:rsidR="00573177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.72</w:t>
            </w:r>
          </w:p>
          <w:p w:rsidR="006C1B87" w:rsidRPr="009E7476" w:rsidRDefault="009F4D59" w:rsidP="009F4D59">
            <w:pPr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      </w:t>
            </w:r>
            <w:r w:rsidR="00A147F9" w:rsidRPr="009E7476">
              <w:rPr>
                <w:sz w:val="16"/>
                <w:szCs w:val="16"/>
              </w:rPr>
              <w:t>23.78</w:t>
            </w:r>
            <w:r w:rsidRPr="009E7476">
              <w:rPr>
                <w:sz w:val="16"/>
                <w:szCs w:val="16"/>
              </w:rPr>
              <w:t xml:space="preserve">      </w:t>
            </w:r>
          </w:p>
          <w:p w:rsidR="009647FE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29</w:t>
            </w:r>
          </w:p>
        </w:tc>
        <w:tc>
          <w:tcPr>
            <w:tcW w:w="99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52128D" w:rsidP="0052128D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0</w:t>
            </w:r>
            <w:r w:rsidR="00A147F9" w:rsidRPr="009E7476">
              <w:rPr>
                <w:sz w:val="16"/>
                <w:szCs w:val="16"/>
              </w:rPr>
              <w:t>.95</w:t>
            </w:r>
          </w:p>
          <w:p w:rsidR="00CF783C" w:rsidRPr="009E7476" w:rsidRDefault="00CF783C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52128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</w:t>
            </w:r>
            <w:r w:rsidR="005A0CD2" w:rsidRPr="009E7476">
              <w:rPr>
                <w:sz w:val="16"/>
                <w:szCs w:val="16"/>
              </w:rPr>
              <w:t>78</w:t>
            </w:r>
            <w:r w:rsidR="00A147F9" w:rsidRPr="009E7476">
              <w:rPr>
                <w:sz w:val="16"/>
                <w:szCs w:val="16"/>
              </w:rPr>
              <w:t>.5</w:t>
            </w:r>
          </w:p>
          <w:p w:rsidR="00573177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8.56</w:t>
            </w:r>
          </w:p>
          <w:p w:rsidR="006C1B87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8.25</w:t>
            </w:r>
          </w:p>
          <w:p w:rsidR="009647FE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2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95</w:t>
            </w:r>
          </w:p>
          <w:p w:rsidR="00CF783C" w:rsidRPr="009E7476" w:rsidRDefault="00CF783C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A147F9" w:rsidP="00A147F9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22</w:t>
            </w:r>
          </w:p>
          <w:p w:rsidR="00BC03DF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38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</w:p>
          <w:p w:rsidR="006C1B87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№ 287</w:t>
            </w: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</w:p>
          <w:p w:rsidR="006C1B87" w:rsidRPr="009E7476" w:rsidRDefault="006C1B8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2</w:t>
            </w:r>
          </w:p>
          <w:p w:rsidR="009647FE" w:rsidRPr="009E7476" w:rsidRDefault="009647F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454573" w:rsidRPr="00A70851" w:rsidTr="00E554B2">
        <w:tc>
          <w:tcPr>
            <w:tcW w:w="1545" w:type="dxa"/>
          </w:tcPr>
          <w:p w:rsidR="00454573" w:rsidRPr="00A70851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A70851" w:rsidRDefault="00E554B2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Всего за обед</w:t>
            </w:r>
          </w:p>
        </w:tc>
        <w:tc>
          <w:tcPr>
            <w:tcW w:w="1273" w:type="dxa"/>
          </w:tcPr>
          <w:p w:rsidR="00454573" w:rsidRPr="00A70851" w:rsidRDefault="00A70851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1273" w:type="dxa"/>
          </w:tcPr>
          <w:p w:rsidR="00454573" w:rsidRPr="00A70851" w:rsidRDefault="00FF6C91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19.34</w:t>
            </w:r>
          </w:p>
        </w:tc>
        <w:tc>
          <w:tcPr>
            <w:tcW w:w="1271" w:type="dxa"/>
          </w:tcPr>
          <w:p w:rsidR="00454573" w:rsidRPr="00A70851" w:rsidRDefault="0052128D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20.47</w:t>
            </w:r>
          </w:p>
        </w:tc>
        <w:tc>
          <w:tcPr>
            <w:tcW w:w="1134" w:type="dxa"/>
          </w:tcPr>
          <w:p w:rsidR="00454573" w:rsidRPr="00A70851" w:rsidRDefault="0052128D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64.13</w:t>
            </w:r>
          </w:p>
        </w:tc>
        <w:tc>
          <w:tcPr>
            <w:tcW w:w="991" w:type="dxa"/>
          </w:tcPr>
          <w:p w:rsidR="00454573" w:rsidRPr="00A70851" w:rsidRDefault="0052128D" w:rsidP="0052128D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550.46</w:t>
            </w:r>
          </w:p>
        </w:tc>
        <w:tc>
          <w:tcPr>
            <w:tcW w:w="989" w:type="dxa"/>
          </w:tcPr>
          <w:p w:rsidR="00454573" w:rsidRPr="00A70851" w:rsidRDefault="0052128D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6.55</w:t>
            </w:r>
          </w:p>
        </w:tc>
        <w:tc>
          <w:tcPr>
            <w:tcW w:w="1232" w:type="dxa"/>
          </w:tcPr>
          <w:p w:rsidR="00454573" w:rsidRPr="00A70851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4573" w:rsidRPr="009E7476" w:rsidTr="00E554B2">
        <w:tc>
          <w:tcPr>
            <w:tcW w:w="1545" w:type="dxa"/>
          </w:tcPr>
          <w:p w:rsidR="00454573" w:rsidRPr="00A70851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E554B2">
        <w:tc>
          <w:tcPr>
            <w:tcW w:w="1545" w:type="dxa"/>
          </w:tcPr>
          <w:p w:rsidR="00454573" w:rsidRPr="00A70851" w:rsidRDefault="00A42058" w:rsidP="0082035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70851">
              <w:rPr>
                <w:b/>
                <w:sz w:val="16"/>
                <w:szCs w:val="16"/>
              </w:rPr>
              <w:t>Кисл</w:t>
            </w:r>
            <w:proofErr w:type="spellEnd"/>
            <w:r w:rsidRPr="00A70851">
              <w:rPr>
                <w:b/>
                <w:sz w:val="16"/>
                <w:szCs w:val="16"/>
              </w:rPr>
              <w:t>. мол</w:t>
            </w:r>
          </w:p>
        </w:tc>
        <w:tc>
          <w:tcPr>
            <w:tcW w:w="4240" w:type="dxa"/>
          </w:tcPr>
          <w:p w:rsidR="00454573" w:rsidRPr="009E7476" w:rsidRDefault="00E554B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ефир</w:t>
            </w:r>
          </w:p>
        </w:tc>
        <w:tc>
          <w:tcPr>
            <w:tcW w:w="1273" w:type="dxa"/>
          </w:tcPr>
          <w:p w:rsidR="00454573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</w:tc>
        <w:tc>
          <w:tcPr>
            <w:tcW w:w="1273" w:type="dxa"/>
          </w:tcPr>
          <w:p w:rsidR="00454573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35</w:t>
            </w:r>
          </w:p>
        </w:tc>
        <w:tc>
          <w:tcPr>
            <w:tcW w:w="1271" w:type="dxa"/>
          </w:tcPr>
          <w:p w:rsidR="00454573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75</w:t>
            </w:r>
          </w:p>
        </w:tc>
        <w:tc>
          <w:tcPr>
            <w:tcW w:w="1134" w:type="dxa"/>
          </w:tcPr>
          <w:p w:rsidR="00454573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</w:t>
            </w:r>
          </w:p>
        </w:tc>
        <w:tc>
          <w:tcPr>
            <w:tcW w:w="991" w:type="dxa"/>
          </w:tcPr>
          <w:p w:rsidR="00454573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5.05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E554B2">
        <w:tc>
          <w:tcPr>
            <w:tcW w:w="1545" w:type="dxa"/>
          </w:tcPr>
          <w:p w:rsidR="00454573" w:rsidRPr="00A70851" w:rsidRDefault="00527371" w:rsidP="00527371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Усиленный</w:t>
            </w:r>
          </w:p>
          <w:p w:rsidR="00527371" w:rsidRPr="00A70851" w:rsidRDefault="00527371" w:rsidP="00527371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полдник</w:t>
            </w:r>
          </w:p>
        </w:tc>
        <w:tc>
          <w:tcPr>
            <w:tcW w:w="4240" w:type="dxa"/>
          </w:tcPr>
          <w:p w:rsidR="00454573" w:rsidRPr="009E7476" w:rsidRDefault="00E554B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лбаса порционная</w:t>
            </w:r>
          </w:p>
          <w:p w:rsidR="00E554B2" w:rsidRPr="009E7476" w:rsidRDefault="0006692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Пюре картофельное</w:t>
            </w:r>
          </w:p>
          <w:p w:rsidR="00E554B2" w:rsidRPr="009E7476" w:rsidRDefault="00E554B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ндитерское изделие</w:t>
            </w:r>
          </w:p>
          <w:p w:rsidR="00E554B2" w:rsidRPr="009E7476" w:rsidRDefault="00E554B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Чай</w:t>
            </w:r>
          </w:p>
          <w:p w:rsidR="00E554B2" w:rsidRPr="009E7476" w:rsidRDefault="00E554B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Фрукты</w:t>
            </w:r>
          </w:p>
          <w:p w:rsidR="00E554B2" w:rsidRPr="009E7476" w:rsidRDefault="00E554B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273" w:type="dxa"/>
          </w:tcPr>
          <w:p w:rsidR="00454573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  <w:p w:rsidR="002C6051" w:rsidRPr="009E7476" w:rsidRDefault="002C15E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0</w:t>
            </w:r>
          </w:p>
          <w:p w:rsidR="002C6051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</w:t>
            </w:r>
          </w:p>
          <w:p w:rsidR="002C6051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2C6051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8</w:t>
            </w:r>
          </w:p>
          <w:p w:rsidR="002C6051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</w:t>
            </w:r>
          </w:p>
        </w:tc>
        <w:tc>
          <w:tcPr>
            <w:tcW w:w="1273" w:type="dxa"/>
          </w:tcPr>
          <w:p w:rsidR="00454573" w:rsidRPr="009E7476" w:rsidRDefault="0052128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</w:t>
            </w:r>
            <w:r w:rsidR="00FF6C91" w:rsidRPr="009E7476">
              <w:rPr>
                <w:sz w:val="16"/>
                <w:szCs w:val="16"/>
              </w:rPr>
              <w:t>.76</w:t>
            </w:r>
          </w:p>
          <w:p w:rsidR="00BB6A6B" w:rsidRPr="009E7476" w:rsidRDefault="0052128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</w:t>
            </w:r>
            <w:r w:rsidR="00A147F9" w:rsidRPr="009E7476">
              <w:rPr>
                <w:sz w:val="16"/>
                <w:szCs w:val="16"/>
              </w:rPr>
              <w:t>.29</w:t>
            </w:r>
          </w:p>
          <w:p w:rsidR="00C701C3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6</w:t>
            </w:r>
          </w:p>
          <w:p w:rsidR="00C701C3" w:rsidRPr="009E7476" w:rsidRDefault="00FF6C9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15</w:t>
            </w:r>
          </w:p>
          <w:p w:rsidR="009647FE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</w:t>
            </w:r>
          </w:p>
          <w:p w:rsidR="009647FE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13</w:t>
            </w:r>
          </w:p>
        </w:tc>
        <w:tc>
          <w:tcPr>
            <w:tcW w:w="1271" w:type="dxa"/>
          </w:tcPr>
          <w:p w:rsidR="00454573" w:rsidRPr="009E7476" w:rsidRDefault="00FF6C91" w:rsidP="00FC1334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48</w:t>
            </w:r>
          </w:p>
          <w:p w:rsidR="00BB6A6B" w:rsidRPr="009E7476" w:rsidRDefault="0052128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</w:t>
            </w:r>
            <w:r w:rsidR="00A147F9" w:rsidRPr="009E7476">
              <w:rPr>
                <w:sz w:val="16"/>
                <w:szCs w:val="16"/>
              </w:rPr>
              <w:t>.19</w:t>
            </w:r>
          </w:p>
          <w:p w:rsidR="00C701C3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</w:t>
            </w:r>
          </w:p>
          <w:p w:rsidR="00C701C3" w:rsidRPr="009E7476" w:rsidRDefault="00FF6C9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  <w:p w:rsidR="009647FE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</w:t>
            </w:r>
          </w:p>
          <w:p w:rsidR="009647FE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3</w:t>
            </w:r>
          </w:p>
        </w:tc>
        <w:tc>
          <w:tcPr>
            <w:tcW w:w="1134" w:type="dxa"/>
          </w:tcPr>
          <w:p w:rsidR="00454573" w:rsidRPr="009E7476" w:rsidRDefault="0052128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.05</w:t>
            </w:r>
          </w:p>
          <w:p w:rsidR="00BB6A6B" w:rsidRPr="009E7476" w:rsidRDefault="0052128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</w:t>
            </w:r>
            <w:r w:rsidR="00A147F9" w:rsidRPr="009E7476">
              <w:rPr>
                <w:sz w:val="16"/>
                <w:szCs w:val="16"/>
              </w:rPr>
              <w:t>.01</w:t>
            </w:r>
          </w:p>
          <w:p w:rsidR="00C701C3" w:rsidRPr="009E7476" w:rsidRDefault="0052128D" w:rsidP="00FF6C91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</w:t>
            </w:r>
            <w:r w:rsidR="00FF6C91" w:rsidRPr="009E7476">
              <w:rPr>
                <w:sz w:val="16"/>
                <w:szCs w:val="16"/>
              </w:rPr>
              <w:t>.5</w:t>
            </w:r>
          </w:p>
          <w:p w:rsidR="00C701C3" w:rsidRPr="009E7476" w:rsidRDefault="0052128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</w:t>
            </w:r>
            <w:r w:rsidR="00FF6C91" w:rsidRPr="009E7476">
              <w:rPr>
                <w:sz w:val="16"/>
                <w:szCs w:val="16"/>
              </w:rPr>
              <w:t>.25</w:t>
            </w:r>
          </w:p>
          <w:p w:rsidR="00341881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.3</w:t>
            </w:r>
          </w:p>
          <w:p w:rsidR="009647FE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92</w:t>
            </w:r>
          </w:p>
          <w:p w:rsidR="009647FE" w:rsidRPr="009E7476" w:rsidRDefault="009647FE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454573" w:rsidRPr="009E7476" w:rsidRDefault="000B1B26" w:rsidP="00FF6C91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4</w:t>
            </w:r>
          </w:p>
          <w:p w:rsidR="00BB6A6B" w:rsidRPr="009E7476" w:rsidRDefault="000B1B2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</w:t>
            </w:r>
            <w:r w:rsidR="0052128D" w:rsidRPr="009E7476">
              <w:rPr>
                <w:sz w:val="16"/>
                <w:szCs w:val="16"/>
              </w:rPr>
              <w:t>8</w:t>
            </w:r>
            <w:r w:rsidR="00A147F9" w:rsidRPr="009E7476">
              <w:rPr>
                <w:sz w:val="16"/>
                <w:szCs w:val="16"/>
              </w:rPr>
              <w:t>.23</w:t>
            </w:r>
          </w:p>
          <w:p w:rsidR="00C701C3" w:rsidRPr="009E7476" w:rsidRDefault="0052128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</w:t>
            </w:r>
            <w:r w:rsidR="00FF6C91" w:rsidRPr="009E7476">
              <w:rPr>
                <w:sz w:val="16"/>
                <w:szCs w:val="16"/>
              </w:rPr>
              <w:t>9.95</w:t>
            </w:r>
          </w:p>
          <w:p w:rsidR="00C701C3" w:rsidRPr="009E7476" w:rsidRDefault="00FF6C9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5</w:t>
            </w:r>
          </w:p>
          <w:p w:rsidR="009647FE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2.3</w:t>
            </w:r>
          </w:p>
          <w:p w:rsidR="009647FE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8.7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  <w:p w:rsidR="00BB6A6B" w:rsidRPr="009E7476" w:rsidRDefault="00A147F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9</w:t>
            </w:r>
          </w:p>
          <w:p w:rsidR="00341881" w:rsidRPr="009E7476" w:rsidRDefault="00FF6C9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35</w:t>
            </w:r>
          </w:p>
          <w:p w:rsidR="00341881" w:rsidRPr="009E7476" w:rsidRDefault="00341881" w:rsidP="00820353">
            <w:pPr>
              <w:jc w:val="center"/>
              <w:rPr>
                <w:sz w:val="16"/>
                <w:szCs w:val="16"/>
              </w:rPr>
            </w:pPr>
          </w:p>
          <w:p w:rsidR="00341881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5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  <w:p w:rsidR="009647FE" w:rsidRPr="009E7476" w:rsidRDefault="009647FE" w:rsidP="00820353">
            <w:pPr>
              <w:jc w:val="center"/>
              <w:rPr>
                <w:sz w:val="16"/>
                <w:szCs w:val="16"/>
              </w:rPr>
            </w:pPr>
          </w:p>
          <w:p w:rsidR="009647FE" w:rsidRPr="009E7476" w:rsidRDefault="009647FE" w:rsidP="00820353">
            <w:pPr>
              <w:jc w:val="center"/>
              <w:rPr>
                <w:sz w:val="16"/>
                <w:szCs w:val="16"/>
              </w:rPr>
            </w:pPr>
          </w:p>
          <w:p w:rsidR="009647FE" w:rsidRPr="009E7476" w:rsidRDefault="00FF6C9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№40</w:t>
            </w:r>
          </w:p>
          <w:p w:rsidR="009647FE" w:rsidRPr="009E7476" w:rsidRDefault="009647FE" w:rsidP="00820353">
            <w:pPr>
              <w:jc w:val="center"/>
              <w:rPr>
                <w:sz w:val="16"/>
                <w:szCs w:val="16"/>
              </w:rPr>
            </w:pPr>
          </w:p>
          <w:p w:rsidR="009647FE" w:rsidRPr="009E7476" w:rsidRDefault="009647F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454573" w:rsidRPr="00A70851" w:rsidTr="00A70851">
        <w:trPr>
          <w:trHeight w:val="106"/>
        </w:trPr>
        <w:tc>
          <w:tcPr>
            <w:tcW w:w="1545" w:type="dxa"/>
          </w:tcPr>
          <w:p w:rsidR="00454573" w:rsidRPr="00A70851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A70851" w:rsidRDefault="003D008D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Всего за полдник</w:t>
            </w:r>
          </w:p>
        </w:tc>
        <w:tc>
          <w:tcPr>
            <w:tcW w:w="1273" w:type="dxa"/>
          </w:tcPr>
          <w:p w:rsidR="00454573" w:rsidRPr="00A70851" w:rsidRDefault="00A70851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488</w:t>
            </w:r>
          </w:p>
        </w:tc>
        <w:tc>
          <w:tcPr>
            <w:tcW w:w="1273" w:type="dxa"/>
          </w:tcPr>
          <w:p w:rsidR="00454573" w:rsidRPr="00A70851" w:rsidRDefault="0052128D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18.68</w:t>
            </w:r>
          </w:p>
        </w:tc>
        <w:tc>
          <w:tcPr>
            <w:tcW w:w="1271" w:type="dxa"/>
          </w:tcPr>
          <w:p w:rsidR="00454573" w:rsidRPr="00A70851" w:rsidRDefault="0052128D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17.83</w:t>
            </w:r>
          </w:p>
        </w:tc>
        <w:tc>
          <w:tcPr>
            <w:tcW w:w="1134" w:type="dxa"/>
          </w:tcPr>
          <w:p w:rsidR="00454573" w:rsidRPr="00A70851" w:rsidRDefault="0052128D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56.03</w:t>
            </w:r>
          </w:p>
        </w:tc>
        <w:tc>
          <w:tcPr>
            <w:tcW w:w="991" w:type="dxa"/>
          </w:tcPr>
          <w:p w:rsidR="00454573" w:rsidRPr="00A70851" w:rsidRDefault="000B1B26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498</w:t>
            </w:r>
            <w:r w:rsidR="0052128D" w:rsidRPr="00A70851">
              <w:rPr>
                <w:b/>
                <w:sz w:val="16"/>
                <w:szCs w:val="16"/>
              </w:rPr>
              <w:t>.18</w:t>
            </w:r>
          </w:p>
        </w:tc>
        <w:tc>
          <w:tcPr>
            <w:tcW w:w="989" w:type="dxa"/>
          </w:tcPr>
          <w:p w:rsidR="00454573" w:rsidRPr="00A70851" w:rsidRDefault="0052128D" w:rsidP="009F4D59">
            <w:pPr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7.74</w:t>
            </w:r>
          </w:p>
        </w:tc>
        <w:tc>
          <w:tcPr>
            <w:tcW w:w="1232" w:type="dxa"/>
          </w:tcPr>
          <w:p w:rsidR="00454573" w:rsidRPr="00A70851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4573" w:rsidRPr="009E7476" w:rsidTr="00E554B2">
        <w:tc>
          <w:tcPr>
            <w:tcW w:w="1545" w:type="dxa"/>
          </w:tcPr>
          <w:p w:rsidR="00454573" w:rsidRPr="00A70851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E554B2" w:rsidP="00E554B2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273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273" w:type="dxa"/>
          </w:tcPr>
          <w:p w:rsidR="00454573" w:rsidRPr="009E7476" w:rsidRDefault="009C553C" w:rsidP="009C553C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6</w:t>
            </w:r>
          </w:p>
        </w:tc>
        <w:tc>
          <w:tcPr>
            <w:tcW w:w="1134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29</w:t>
            </w:r>
          </w:p>
        </w:tc>
        <w:tc>
          <w:tcPr>
            <w:tcW w:w="99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2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E554B2">
        <w:tc>
          <w:tcPr>
            <w:tcW w:w="1545" w:type="dxa"/>
          </w:tcPr>
          <w:p w:rsidR="00454573" w:rsidRPr="00A70851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E554B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273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</w:tc>
        <w:tc>
          <w:tcPr>
            <w:tcW w:w="1273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26</w:t>
            </w:r>
          </w:p>
        </w:tc>
        <w:tc>
          <w:tcPr>
            <w:tcW w:w="127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66</w:t>
            </w:r>
          </w:p>
        </w:tc>
        <w:tc>
          <w:tcPr>
            <w:tcW w:w="1134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7.84</w:t>
            </w:r>
          </w:p>
        </w:tc>
        <w:tc>
          <w:tcPr>
            <w:tcW w:w="99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7.4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E554B2">
        <w:tc>
          <w:tcPr>
            <w:tcW w:w="1545" w:type="dxa"/>
          </w:tcPr>
          <w:p w:rsidR="00454573" w:rsidRPr="00A70851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E554B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сего за день</w:t>
            </w:r>
          </w:p>
        </w:tc>
        <w:tc>
          <w:tcPr>
            <w:tcW w:w="1273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273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82</w:t>
            </w:r>
          </w:p>
        </w:tc>
        <w:tc>
          <w:tcPr>
            <w:tcW w:w="127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02</w:t>
            </w:r>
          </w:p>
        </w:tc>
        <w:tc>
          <w:tcPr>
            <w:tcW w:w="1134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1.13</w:t>
            </w:r>
          </w:p>
        </w:tc>
        <w:tc>
          <w:tcPr>
            <w:tcW w:w="991" w:type="dxa"/>
          </w:tcPr>
          <w:p w:rsidR="00454573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1.6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B066A5" w:rsidRPr="00A70851" w:rsidTr="00E554B2">
        <w:tc>
          <w:tcPr>
            <w:tcW w:w="1545" w:type="dxa"/>
          </w:tcPr>
          <w:p w:rsidR="00B066A5" w:rsidRPr="00A70851" w:rsidRDefault="00B066A5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B066A5" w:rsidRPr="00A70851" w:rsidRDefault="00957AAC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З</w:t>
            </w:r>
            <w:r w:rsidR="00B066A5" w:rsidRPr="00A70851">
              <w:rPr>
                <w:b/>
                <w:sz w:val="16"/>
                <w:szCs w:val="16"/>
              </w:rPr>
              <w:t>а день калорийность</w:t>
            </w:r>
          </w:p>
        </w:tc>
        <w:tc>
          <w:tcPr>
            <w:tcW w:w="1273" w:type="dxa"/>
          </w:tcPr>
          <w:p w:rsidR="00B066A5" w:rsidRPr="00A70851" w:rsidRDefault="00A70851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1448</w:t>
            </w:r>
          </w:p>
        </w:tc>
        <w:tc>
          <w:tcPr>
            <w:tcW w:w="1273" w:type="dxa"/>
          </w:tcPr>
          <w:p w:rsidR="00B066A5" w:rsidRPr="00A70851" w:rsidRDefault="00C94CE9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48.3</w:t>
            </w:r>
          </w:p>
        </w:tc>
        <w:tc>
          <w:tcPr>
            <w:tcW w:w="1271" w:type="dxa"/>
          </w:tcPr>
          <w:p w:rsidR="00B066A5" w:rsidRPr="00A70851" w:rsidRDefault="00C94CE9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52.53</w:t>
            </w:r>
          </w:p>
        </w:tc>
        <w:tc>
          <w:tcPr>
            <w:tcW w:w="1134" w:type="dxa"/>
          </w:tcPr>
          <w:p w:rsidR="00B066A5" w:rsidRPr="00A70851" w:rsidRDefault="00C94CE9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190.07</w:t>
            </w:r>
          </w:p>
        </w:tc>
        <w:tc>
          <w:tcPr>
            <w:tcW w:w="991" w:type="dxa"/>
          </w:tcPr>
          <w:p w:rsidR="00B066A5" w:rsidRPr="00A70851" w:rsidRDefault="00DD06DC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14</w:t>
            </w:r>
            <w:r w:rsidR="00C94CE9" w:rsidRPr="00A70851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989" w:type="dxa"/>
          </w:tcPr>
          <w:p w:rsidR="00B066A5" w:rsidRPr="00A70851" w:rsidRDefault="00C94CE9" w:rsidP="00820353">
            <w:pPr>
              <w:jc w:val="center"/>
              <w:rPr>
                <w:b/>
                <w:sz w:val="16"/>
                <w:szCs w:val="16"/>
              </w:rPr>
            </w:pPr>
            <w:r w:rsidRPr="00A70851">
              <w:rPr>
                <w:b/>
                <w:sz w:val="16"/>
                <w:szCs w:val="16"/>
              </w:rPr>
              <w:t>16.61</w:t>
            </w:r>
          </w:p>
        </w:tc>
        <w:tc>
          <w:tcPr>
            <w:tcW w:w="1232" w:type="dxa"/>
          </w:tcPr>
          <w:p w:rsidR="00B066A5" w:rsidRPr="00A70851" w:rsidRDefault="00B066A5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54573" w:rsidRPr="00A70851" w:rsidRDefault="00454573" w:rsidP="00E554B2">
      <w:pPr>
        <w:rPr>
          <w:b/>
          <w:sz w:val="16"/>
          <w:szCs w:val="16"/>
        </w:rPr>
      </w:pPr>
    </w:p>
    <w:p w:rsidR="006C3048" w:rsidRDefault="006C3048" w:rsidP="00E554B2">
      <w:pPr>
        <w:rPr>
          <w:sz w:val="16"/>
          <w:szCs w:val="16"/>
        </w:rPr>
      </w:pPr>
    </w:p>
    <w:p w:rsidR="006C3048" w:rsidRDefault="006C3048" w:rsidP="00E554B2">
      <w:pPr>
        <w:rPr>
          <w:sz w:val="16"/>
          <w:szCs w:val="16"/>
        </w:rPr>
      </w:pPr>
    </w:p>
    <w:p w:rsidR="006C3048" w:rsidRDefault="006C3048" w:rsidP="00E554B2">
      <w:pPr>
        <w:rPr>
          <w:sz w:val="16"/>
          <w:szCs w:val="16"/>
        </w:rPr>
      </w:pPr>
    </w:p>
    <w:p w:rsidR="006C3048" w:rsidRDefault="006C3048" w:rsidP="00E554B2">
      <w:pPr>
        <w:rPr>
          <w:sz w:val="16"/>
          <w:szCs w:val="16"/>
        </w:rPr>
      </w:pPr>
    </w:p>
    <w:p w:rsidR="006C3048" w:rsidRDefault="006C3048" w:rsidP="006C3048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аю:</w:t>
      </w:r>
    </w:p>
    <w:p w:rsidR="006C3048" w:rsidRDefault="006C3048" w:rsidP="006C3048">
      <w:pPr>
        <w:jc w:val="right"/>
        <w:rPr>
          <w:sz w:val="16"/>
          <w:szCs w:val="16"/>
        </w:rPr>
      </w:pPr>
      <w:r>
        <w:rPr>
          <w:sz w:val="16"/>
          <w:szCs w:val="16"/>
        </w:rPr>
        <w:t>Заведующий МБДОУ д/с №17</w:t>
      </w:r>
    </w:p>
    <w:p w:rsidR="006C3048" w:rsidRPr="009E7476" w:rsidRDefault="006C3048" w:rsidP="006C3048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Самодурова</w:t>
      </w:r>
      <w:proofErr w:type="spellEnd"/>
      <w:r>
        <w:rPr>
          <w:sz w:val="16"/>
          <w:szCs w:val="16"/>
        </w:rPr>
        <w:t xml:space="preserve"> М.Е.</w:t>
      </w:r>
    </w:p>
    <w:p w:rsidR="00454573" w:rsidRPr="00092A05" w:rsidRDefault="003D008D" w:rsidP="00820353">
      <w:pPr>
        <w:jc w:val="center"/>
        <w:rPr>
          <w:b/>
          <w:sz w:val="16"/>
          <w:szCs w:val="16"/>
        </w:rPr>
      </w:pPr>
      <w:r w:rsidRPr="00092A05">
        <w:rPr>
          <w:b/>
          <w:sz w:val="16"/>
          <w:szCs w:val="16"/>
        </w:rPr>
        <w:t>6 день 1.5-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4240"/>
        <w:gridCol w:w="1132"/>
        <w:gridCol w:w="1414"/>
        <w:gridCol w:w="1271"/>
        <w:gridCol w:w="1134"/>
        <w:gridCol w:w="991"/>
        <w:gridCol w:w="989"/>
        <w:gridCol w:w="1232"/>
      </w:tblGrid>
      <w:tr w:rsidR="00454573" w:rsidRPr="009E7476" w:rsidTr="004A553E">
        <w:tc>
          <w:tcPr>
            <w:tcW w:w="1545" w:type="dxa"/>
          </w:tcPr>
          <w:p w:rsidR="00454573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Прием пищи </w:t>
            </w:r>
          </w:p>
        </w:tc>
        <w:tc>
          <w:tcPr>
            <w:tcW w:w="4240" w:type="dxa"/>
          </w:tcPr>
          <w:p w:rsidR="00454573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Наименование блюд</w:t>
            </w:r>
          </w:p>
        </w:tc>
        <w:tc>
          <w:tcPr>
            <w:tcW w:w="1132" w:type="dxa"/>
          </w:tcPr>
          <w:p w:rsidR="00454573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ыход</w:t>
            </w:r>
          </w:p>
        </w:tc>
        <w:tc>
          <w:tcPr>
            <w:tcW w:w="1414" w:type="dxa"/>
          </w:tcPr>
          <w:p w:rsidR="00454573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белки</w:t>
            </w:r>
          </w:p>
        </w:tc>
        <w:tc>
          <w:tcPr>
            <w:tcW w:w="1271" w:type="dxa"/>
          </w:tcPr>
          <w:p w:rsidR="00454573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жиры</w:t>
            </w:r>
          </w:p>
        </w:tc>
        <w:tc>
          <w:tcPr>
            <w:tcW w:w="1134" w:type="dxa"/>
          </w:tcPr>
          <w:p w:rsidR="00454573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углеводы</w:t>
            </w:r>
          </w:p>
        </w:tc>
        <w:tc>
          <w:tcPr>
            <w:tcW w:w="991" w:type="dxa"/>
          </w:tcPr>
          <w:p w:rsidR="00454573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кал</w:t>
            </w:r>
          </w:p>
        </w:tc>
        <w:tc>
          <w:tcPr>
            <w:tcW w:w="989" w:type="dxa"/>
          </w:tcPr>
          <w:p w:rsidR="00454573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ит С</w:t>
            </w:r>
          </w:p>
        </w:tc>
        <w:tc>
          <w:tcPr>
            <w:tcW w:w="1232" w:type="dxa"/>
          </w:tcPr>
          <w:p w:rsidR="00454573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№ рецептуры</w:t>
            </w:r>
          </w:p>
        </w:tc>
      </w:tr>
      <w:tr w:rsidR="00454573" w:rsidRPr="009E7476" w:rsidTr="004A553E">
        <w:tc>
          <w:tcPr>
            <w:tcW w:w="1545" w:type="dxa"/>
          </w:tcPr>
          <w:p w:rsidR="00454573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завтрак</w:t>
            </w:r>
          </w:p>
        </w:tc>
        <w:tc>
          <w:tcPr>
            <w:tcW w:w="4240" w:type="dxa"/>
          </w:tcPr>
          <w:p w:rsidR="00454573" w:rsidRPr="009E7476" w:rsidRDefault="0024037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аша пшенная молочная</w:t>
            </w:r>
          </w:p>
          <w:p w:rsidR="002C6051" w:rsidRPr="009E7476" w:rsidRDefault="002C6051" w:rsidP="002C6051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акао на молоке</w:t>
            </w:r>
          </w:p>
          <w:p w:rsidR="002C6051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с маслом и сыром</w:t>
            </w:r>
          </w:p>
        </w:tc>
        <w:tc>
          <w:tcPr>
            <w:tcW w:w="1132" w:type="dxa"/>
          </w:tcPr>
          <w:p w:rsidR="00454573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2C6051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2C6051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/6/4</w:t>
            </w:r>
          </w:p>
        </w:tc>
        <w:tc>
          <w:tcPr>
            <w:tcW w:w="1414" w:type="dxa"/>
          </w:tcPr>
          <w:p w:rsidR="00454573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44</w:t>
            </w:r>
          </w:p>
          <w:p w:rsidR="00251F07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18</w:t>
            </w:r>
          </w:p>
          <w:p w:rsidR="00511B79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73</w:t>
            </w:r>
          </w:p>
        </w:tc>
        <w:tc>
          <w:tcPr>
            <w:tcW w:w="1271" w:type="dxa"/>
          </w:tcPr>
          <w:p w:rsidR="00454573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048</w:t>
            </w:r>
          </w:p>
          <w:p w:rsidR="00251F07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8</w:t>
            </w:r>
          </w:p>
          <w:p w:rsidR="00511B79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88</w:t>
            </w:r>
          </w:p>
        </w:tc>
        <w:tc>
          <w:tcPr>
            <w:tcW w:w="1134" w:type="dxa"/>
          </w:tcPr>
          <w:p w:rsidR="00454573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6.08</w:t>
            </w:r>
          </w:p>
          <w:p w:rsidR="00251F07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.6</w:t>
            </w:r>
          </w:p>
          <w:p w:rsidR="00511B79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.56</w:t>
            </w:r>
          </w:p>
        </w:tc>
        <w:tc>
          <w:tcPr>
            <w:tcW w:w="991" w:type="dxa"/>
          </w:tcPr>
          <w:p w:rsidR="00454573" w:rsidRPr="009E7476" w:rsidRDefault="005F4E9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</w:t>
            </w:r>
            <w:r w:rsidR="00086A0A" w:rsidRPr="009E7476">
              <w:rPr>
                <w:sz w:val="16"/>
                <w:szCs w:val="16"/>
              </w:rPr>
              <w:t>8.2</w:t>
            </w:r>
          </w:p>
          <w:p w:rsidR="00251F07" w:rsidRPr="009E7476" w:rsidRDefault="000B1B2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0</w:t>
            </w:r>
            <w:r w:rsidR="00A96330" w:rsidRPr="009E7476">
              <w:rPr>
                <w:sz w:val="16"/>
                <w:szCs w:val="16"/>
              </w:rPr>
              <w:t>.5</w:t>
            </w:r>
          </w:p>
          <w:p w:rsidR="00511B79" w:rsidRPr="009E7476" w:rsidRDefault="00086A0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</w:t>
            </w:r>
            <w:r w:rsidR="00B055E3" w:rsidRPr="009E7476">
              <w:rPr>
                <w:sz w:val="16"/>
                <w:szCs w:val="16"/>
              </w:rPr>
              <w:t>9</w:t>
            </w:r>
          </w:p>
        </w:tc>
        <w:tc>
          <w:tcPr>
            <w:tcW w:w="989" w:type="dxa"/>
          </w:tcPr>
          <w:p w:rsidR="00454573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26</w:t>
            </w:r>
          </w:p>
          <w:p w:rsidR="00251F07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5</w:t>
            </w:r>
          </w:p>
          <w:p w:rsidR="00511B79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7</w:t>
            </w:r>
          </w:p>
        </w:tc>
        <w:tc>
          <w:tcPr>
            <w:tcW w:w="1232" w:type="dxa"/>
          </w:tcPr>
          <w:p w:rsidR="00454573" w:rsidRPr="009E7476" w:rsidRDefault="00454573" w:rsidP="00442B67">
            <w:pPr>
              <w:rPr>
                <w:sz w:val="16"/>
                <w:szCs w:val="16"/>
              </w:rPr>
            </w:pPr>
          </w:p>
          <w:p w:rsidR="00251F07" w:rsidRPr="009E7476" w:rsidRDefault="00251F07" w:rsidP="00442B67">
            <w:pPr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33</w:t>
            </w:r>
          </w:p>
          <w:p w:rsidR="00511B79" w:rsidRPr="009E7476" w:rsidRDefault="00511B79" w:rsidP="00442B67">
            <w:pPr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</w:t>
            </w:r>
          </w:p>
        </w:tc>
      </w:tr>
      <w:tr w:rsidR="00454573" w:rsidRPr="009E7476" w:rsidTr="004A553E">
        <w:tc>
          <w:tcPr>
            <w:tcW w:w="1545" w:type="dxa"/>
          </w:tcPr>
          <w:p w:rsidR="00454573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Завтрак 2</w:t>
            </w:r>
          </w:p>
        </w:tc>
        <w:tc>
          <w:tcPr>
            <w:tcW w:w="4240" w:type="dxa"/>
          </w:tcPr>
          <w:p w:rsidR="00454573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Сок </w:t>
            </w:r>
            <w:r w:rsidR="00A153BC" w:rsidRPr="009E7476">
              <w:rPr>
                <w:sz w:val="16"/>
                <w:szCs w:val="16"/>
              </w:rPr>
              <w:t>фруктовый</w:t>
            </w:r>
          </w:p>
        </w:tc>
        <w:tc>
          <w:tcPr>
            <w:tcW w:w="1132" w:type="dxa"/>
          </w:tcPr>
          <w:p w:rsidR="00454573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414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5</w:t>
            </w:r>
          </w:p>
        </w:tc>
        <w:tc>
          <w:tcPr>
            <w:tcW w:w="1271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</w:t>
            </w:r>
          </w:p>
        </w:tc>
        <w:tc>
          <w:tcPr>
            <w:tcW w:w="1134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.2</w:t>
            </w:r>
          </w:p>
        </w:tc>
        <w:tc>
          <w:tcPr>
            <w:tcW w:w="991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5.40</w:t>
            </w:r>
          </w:p>
        </w:tc>
        <w:tc>
          <w:tcPr>
            <w:tcW w:w="989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4A553E">
        <w:tc>
          <w:tcPr>
            <w:tcW w:w="1545" w:type="dxa"/>
          </w:tcPr>
          <w:p w:rsidR="00454573" w:rsidRPr="00092A05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092A05" w:rsidRDefault="002C6051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132" w:type="dxa"/>
          </w:tcPr>
          <w:p w:rsidR="00454573" w:rsidRPr="00092A05" w:rsidRDefault="00092A05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1414" w:type="dxa"/>
          </w:tcPr>
          <w:p w:rsidR="00454573" w:rsidRPr="00092A05" w:rsidRDefault="00A96330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0.8</w:t>
            </w:r>
          </w:p>
        </w:tc>
        <w:tc>
          <w:tcPr>
            <w:tcW w:w="1271" w:type="dxa"/>
          </w:tcPr>
          <w:p w:rsidR="00454573" w:rsidRPr="00092A05" w:rsidRDefault="00A96330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3.8</w:t>
            </w:r>
          </w:p>
        </w:tc>
        <w:tc>
          <w:tcPr>
            <w:tcW w:w="1134" w:type="dxa"/>
          </w:tcPr>
          <w:p w:rsidR="00454573" w:rsidRPr="00092A05" w:rsidRDefault="00A96330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60.16</w:t>
            </w:r>
          </w:p>
        </w:tc>
        <w:tc>
          <w:tcPr>
            <w:tcW w:w="991" w:type="dxa"/>
          </w:tcPr>
          <w:p w:rsidR="00454573" w:rsidRPr="00092A05" w:rsidRDefault="005F4E98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36</w:t>
            </w:r>
            <w:r w:rsidR="00086A0A" w:rsidRPr="00092A05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989" w:type="dxa"/>
          </w:tcPr>
          <w:p w:rsidR="00454573" w:rsidRPr="00092A05" w:rsidRDefault="00A96330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3.88</w:t>
            </w:r>
          </w:p>
        </w:tc>
        <w:tc>
          <w:tcPr>
            <w:tcW w:w="1232" w:type="dxa"/>
          </w:tcPr>
          <w:p w:rsidR="00454573" w:rsidRPr="00092A05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4573" w:rsidRPr="009E7476" w:rsidTr="004A553E">
        <w:tc>
          <w:tcPr>
            <w:tcW w:w="1545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4A553E">
        <w:tc>
          <w:tcPr>
            <w:tcW w:w="1545" w:type="dxa"/>
          </w:tcPr>
          <w:p w:rsidR="00454573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обед</w:t>
            </w:r>
          </w:p>
        </w:tc>
        <w:tc>
          <w:tcPr>
            <w:tcW w:w="4240" w:type="dxa"/>
          </w:tcPr>
          <w:p w:rsidR="00454573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алат из свеклы с чесноком</w:t>
            </w:r>
          </w:p>
          <w:p w:rsidR="002C6051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уп уральский с зеленью и сметаной</w:t>
            </w:r>
          </w:p>
          <w:p w:rsidR="002C6051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Гуляш из отварной говядины</w:t>
            </w:r>
          </w:p>
          <w:p w:rsidR="002C6051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Гречка отварная</w:t>
            </w:r>
          </w:p>
          <w:p w:rsidR="002C6051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мпот из сухофруктов</w:t>
            </w:r>
          </w:p>
          <w:p w:rsidR="002C6051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132" w:type="dxa"/>
          </w:tcPr>
          <w:p w:rsidR="00454573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  <w:p w:rsidR="002C6051" w:rsidRPr="009E7476" w:rsidRDefault="004B353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/6</w:t>
            </w:r>
          </w:p>
          <w:p w:rsidR="002C6051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  <w:p w:rsidR="002C6051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0</w:t>
            </w:r>
          </w:p>
          <w:p w:rsidR="002C6051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2C6051" w:rsidRPr="009E7476" w:rsidRDefault="009C55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414" w:type="dxa"/>
          </w:tcPr>
          <w:p w:rsidR="00454573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66</w:t>
            </w:r>
          </w:p>
          <w:p w:rsidR="00EC5B2D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6</w:t>
            </w:r>
          </w:p>
          <w:p w:rsidR="00EC5B2D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.5</w:t>
            </w:r>
          </w:p>
          <w:p w:rsidR="00EC5B2D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68</w:t>
            </w:r>
          </w:p>
          <w:p w:rsidR="00573177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54</w:t>
            </w:r>
          </w:p>
          <w:p w:rsidR="00EC5B2D" w:rsidRPr="009E7476" w:rsidRDefault="009C553C" w:rsidP="009647FE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1" w:type="dxa"/>
          </w:tcPr>
          <w:p w:rsidR="00454573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8</w:t>
            </w:r>
          </w:p>
          <w:p w:rsidR="00EC5B2D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69</w:t>
            </w:r>
          </w:p>
          <w:p w:rsidR="00EC5B2D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.7</w:t>
            </w:r>
          </w:p>
          <w:p w:rsidR="00EC5B2D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3</w:t>
            </w:r>
          </w:p>
          <w:p w:rsidR="00EC5B2D" w:rsidRPr="009E7476" w:rsidRDefault="009F4D59" w:rsidP="00EC5B2D">
            <w:pPr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      </w:t>
            </w:r>
            <w:r w:rsidR="00A96330" w:rsidRPr="009E7476">
              <w:rPr>
                <w:sz w:val="16"/>
                <w:szCs w:val="16"/>
              </w:rPr>
              <w:t>0.08</w:t>
            </w:r>
          </w:p>
          <w:p w:rsidR="009647FE" w:rsidRPr="009E7476" w:rsidRDefault="009C553C" w:rsidP="009647FE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6</w:t>
            </w:r>
          </w:p>
        </w:tc>
        <w:tc>
          <w:tcPr>
            <w:tcW w:w="1134" w:type="dxa"/>
          </w:tcPr>
          <w:p w:rsidR="00454573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4</w:t>
            </w:r>
          </w:p>
          <w:p w:rsidR="00EC5B2D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.9</w:t>
            </w:r>
          </w:p>
          <w:p w:rsidR="00EC5B2D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4</w:t>
            </w:r>
          </w:p>
          <w:p w:rsidR="00EC5B2D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6.45</w:t>
            </w:r>
          </w:p>
          <w:p w:rsidR="00EC5B2D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3.78</w:t>
            </w:r>
          </w:p>
          <w:p w:rsidR="009647FE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29</w:t>
            </w:r>
          </w:p>
        </w:tc>
        <w:tc>
          <w:tcPr>
            <w:tcW w:w="991" w:type="dxa"/>
          </w:tcPr>
          <w:p w:rsidR="00454573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1.4</w:t>
            </w:r>
          </w:p>
          <w:p w:rsidR="00EC5B2D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</w:t>
            </w:r>
            <w:r w:rsidR="00A96330" w:rsidRPr="009E7476">
              <w:rPr>
                <w:sz w:val="16"/>
                <w:szCs w:val="16"/>
              </w:rPr>
              <w:t>7.2</w:t>
            </w:r>
          </w:p>
          <w:p w:rsidR="00EC5B2D" w:rsidRPr="009E7476" w:rsidRDefault="000B1B2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3.1</w:t>
            </w:r>
            <w:r w:rsidR="00A96330" w:rsidRPr="009E7476">
              <w:rPr>
                <w:sz w:val="16"/>
                <w:szCs w:val="16"/>
              </w:rPr>
              <w:t>5</w:t>
            </w:r>
          </w:p>
          <w:p w:rsidR="00EC5B2D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</w:t>
            </w:r>
            <w:r w:rsidR="000B1B26" w:rsidRPr="009E7476">
              <w:rPr>
                <w:sz w:val="16"/>
                <w:szCs w:val="16"/>
              </w:rPr>
              <w:t>4</w:t>
            </w:r>
            <w:r w:rsidR="00A96330" w:rsidRPr="009E7476">
              <w:rPr>
                <w:sz w:val="16"/>
                <w:szCs w:val="16"/>
              </w:rPr>
              <w:t>.8</w:t>
            </w:r>
          </w:p>
          <w:p w:rsidR="00EC5B2D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8.25</w:t>
            </w:r>
          </w:p>
          <w:p w:rsidR="009647FE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2</w:t>
            </w:r>
          </w:p>
        </w:tc>
        <w:tc>
          <w:tcPr>
            <w:tcW w:w="989" w:type="dxa"/>
          </w:tcPr>
          <w:p w:rsidR="00454573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9</w:t>
            </w:r>
          </w:p>
          <w:p w:rsidR="0078103C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2</w:t>
            </w:r>
          </w:p>
          <w:p w:rsidR="00BC03DF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</w:t>
            </w:r>
          </w:p>
          <w:p w:rsidR="00A96330" w:rsidRPr="009E7476" w:rsidRDefault="00A96330" w:rsidP="00820353">
            <w:pPr>
              <w:jc w:val="center"/>
              <w:rPr>
                <w:sz w:val="16"/>
                <w:szCs w:val="16"/>
              </w:rPr>
            </w:pPr>
          </w:p>
          <w:p w:rsidR="00A96330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68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BC03DF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27</w:t>
            </w: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2</w:t>
            </w:r>
          </w:p>
          <w:p w:rsidR="009647FE" w:rsidRPr="009E7476" w:rsidRDefault="009647F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454573" w:rsidRPr="009E7476" w:rsidTr="004A553E">
        <w:tc>
          <w:tcPr>
            <w:tcW w:w="1545" w:type="dxa"/>
          </w:tcPr>
          <w:p w:rsidR="00454573" w:rsidRPr="00092A05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092A05" w:rsidRDefault="002C6051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сего за обед</w:t>
            </w:r>
          </w:p>
        </w:tc>
        <w:tc>
          <w:tcPr>
            <w:tcW w:w="1132" w:type="dxa"/>
          </w:tcPr>
          <w:p w:rsidR="00454573" w:rsidRPr="00092A05" w:rsidRDefault="00092A05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6</w:t>
            </w:r>
          </w:p>
        </w:tc>
        <w:tc>
          <w:tcPr>
            <w:tcW w:w="1414" w:type="dxa"/>
          </w:tcPr>
          <w:p w:rsidR="00454573" w:rsidRPr="00092A05" w:rsidRDefault="00A96330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5.8</w:t>
            </w:r>
          </w:p>
        </w:tc>
        <w:tc>
          <w:tcPr>
            <w:tcW w:w="1271" w:type="dxa"/>
          </w:tcPr>
          <w:p w:rsidR="00454573" w:rsidRPr="00092A05" w:rsidRDefault="00A96330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6.9</w:t>
            </w:r>
          </w:p>
        </w:tc>
        <w:tc>
          <w:tcPr>
            <w:tcW w:w="1134" w:type="dxa"/>
          </w:tcPr>
          <w:p w:rsidR="00454573" w:rsidRPr="00092A05" w:rsidRDefault="00A96330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78.22</w:t>
            </w:r>
          </w:p>
        </w:tc>
        <w:tc>
          <w:tcPr>
            <w:tcW w:w="991" w:type="dxa"/>
          </w:tcPr>
          <w:p w:rsidR="00454573" w:rsidRPr="00092A05" w:rsidRDefault="00A93324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52</w:t>
            </w:r>
            <w:r w:rsidR="000B1B26" w:rsidRPr="00092A05">
              <w:rPr>
                <w:b/>
                <w:sz w:val="16"/>
                <w:szCs w:val="16"/>
              </w:rPr>
              <w:t>9.4</w:t>
            </w:r>
          </w:p>
        </w:tc>
        <w:tc>
          <w:tcPr>
            <w:tcW w:w="989" w:type="dxa"/>
          </w:tcPr>
          <w:p w:rsidR="00454573" w:rsidRPr="00092A05" w:rsidRDefault="00594383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0.7</w:t>
            </w:r>
          </w:p>
        </w:tc>
        <w:tc>
          <w:tcPr>
            <w:tcW w:w="1232" w:type="dxa"/>
          </w:tcPr>
          <w:p w:rsidR="00454573" w:rsidRPr="00092A05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4573" w:rsidRPr="009E7476" w:rsidTr="004A553E">
        <w:tc>
          <w:tcPr>
            <w:tcW w:w="1545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4A553E">
        <w:tc>
          <w:tcPr>
            <w:tcW w:w="1545" w:type="dxa"/>
          </w:tcPr>
          <w:p w:rsidR="00454573" w:rsidRPr="009E7476" w:rsidRDefault="00A42058" w:rsidP="00820353">
            <w:pPr>
              <w:jc w:val="center"/>
              <w:rPr>
                <w:sz w:val="16"/>
                <w:szCs w:val="16"/>
              </w:rPr>
            </w:pPr>
            <w:proofErr w:type="spellStart"/>
            <w:r w:rsidRPr="009E7476">
              <w:rPr>
                <w:sz w:val="16"/>
                <w:szCs w:val="16"/>
              </w:rPr>
              <w:t>Кисл</w:t>
            </w:r>
            <w:proofErr w:type="spellEnd"/>
            <w:r w:rsidRPr="009E7476">
              <w:rPr>
                <w:sz w:val="16"/>
                <w:szCs w:val="16"/>
              </w:rPr>
              <w:t>. мол</w:t>
            </w:r>
          </w:p>
        </w:tc>
        <w:tc>
          <w:tcPr>
            <w:tcW w:w="4240" w:type="dxa"/>
          </w:tcPr>
          <w:p w:rsidR="00454573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аренец</w:t>
            </w:r>
          </w:p>
        </w:tc>
        <w:tc>
          <w:tcPr>
            <w:tcW w:w="1132" w:type="dxa"/>
          </w:tcPr>
          <w:p w:rsidR="0045457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</w:tcPr>
          <w:p w:rsidR="0045457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35</w:t>
            </w:r>
          </w:p>
        </w:tc>
        <w:tc>
          <w:tcPr>
            <w:tcW w:w="1271" w:type="dxa"/>
          </w:tcPr>
          <w:p w:rsidR="00454573" w:rsidRPr="009E7476" w:rsidRDefault="00594383" w:rsidP="0059438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75</w:t>
            </w:r>
          </w:p>
        </w:tc>
        <w:tc>
          <w:tcPr>
            <w:tcW w:w="1134" w:type="dxa"/>
          </w:tcPr>
          <w:p w:rsidR="00454573" w:rsidRPr="009E7476" w:rsidRDefault="00594383" w:rsidP="0059438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15</w:t>
            </w:r>
          </w:p>
        </w:tc>
        <w:tc>
          <w:tcPr>
            <w:tcW w:w="991" w:type="dxa"/>
          </w:tcPr>
          <w:p w:rsidR="00454573" w:rsidRPr="009E7476" w:rsidRDefault="00086A0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</w:t>
            </w:r>
            <w:r w:rsidR="00594383" w:rsidRPr="009E7476">
              <w:rPr>
                <w:sz w:val="16"/>
                <w:szCs w:val="16"/>
              </w:rPr>
              <w:t>9.50</w:t>
            </w:r>
          </w:p>
        </w:tc>
        <w:tc>
          <w:tcPr>
            <w:tcW w:w="989" w:type="dxa"/>
          </w:tcPr>
          <w:p w:rsidR="0045457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65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4A553E">
        <w:tc>
          <w:tcPr>
            <w:tcW w:w="1545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4A553E">
        <w:tc>
          <w:tcPr>
            <w:tcW w:w="1545" w:type="dxa"/>
          </w:tcPr>
          <w:p w:rsidR="00454573" w:rsidRPr="009E7476" w:rsidRDefault="007810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Усиленный</w:t>
            </w:r>
          </w:p>
          <w:p w:rsidR="0078103C" w:rsidRPr="009E7476" w:rsidRDefault="007810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полдник</w:t>
            </w:r>
          </w:p>
        </w:tc>
        <w:tc>
          <w:tcPr>
            <w:tcW w:w="4240" w:type="dxa"/>
          </w:tcPr>
          <w:p w:rsidR="00454573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Запеканка творожная с манкой </w:t>
            </w:r>
          </w:p>
          <w:p w:rsidR="002C6051" w:rsidRPr="009E7476" w:rsidRDefault="002C60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метанный</w:t>
            </w:r>
            <w:r w:rsidR="004A553E" w:rsidRPr="009E7476">
              <w:rPr>
                <w:sz w:val="16"/>
                <w:szCs w:val="16"/>
              </w:rPr>
              <w:t xml:space="preserve"> со</w:t>
            </w:r>
            <w:r w:rsidRPr="009E7476">
              <w:rPr>
                <w:sz w:val="16"/>
                <w:szCs w:val="16"/>
              </w:rPr>
              <w:t>ус</w:t>
            </w:r>
          </w:p>
          <w:p w:rsidR="002C6051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атрушка с повидлом</w:t>
            </w:r>
          </w:p>
          <w:p w:rsidR="004A553E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Чай </w:t>
            </w:r>
          </w:p>
          <w:p w:rsidR="004A553E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132" w:type="dxa"/>
          </w:tcPr>
          <w:p w:rsidR="0045457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0</w:t>
            </w:r>
          </w:p>
          <w:p w:rsidR="004A553E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</w:t>
            </w:r>
          </w:p>
          <w:p w:rsidR="004A553E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0</w:t>
            </w:r>
          </w:p>
          <w:p w:rsidR="004A553E" w:rsidRPr="009E7476" w:rsidRDefault="00594383" w:rsidP="0059438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4A553E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</w:t>
            </w:r>
          </w:p>
        </w:tc>
        <w:tc>
          <w:tcPr>
            <w:tcW w:w="1414" w:type="dxa"/>
          </w:tcPr>
          <w:p w:rsidR="0045457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.13</w:t>
            </w:r>
          </w:p>
          <w:p w:rsidR="00C701C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5</w:t>
            </w:r>
          </w:p>
          <w:p w:rsidR="00C701C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</w:t>
            </w:r>
          </w:p>
          <w:p w:rsidR="00C701C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15</w:t>
            </w:r>
          </w:p>
          <w:p w:rsidR="009647FE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13</w:t>
            </w:r>
          </w:p>
        </w:tc>
        <w:tc>
          <w:tcPr>
            <w:tcW w:w="1271" w:type="dxa"/>
          </w:tcPr>
          <w:p w:rsidR="0045457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.4</w:t>
            </w:r>
          </w:p>
          <w:p w:rsidR="00C701C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2</w:t>
            </w:r>
          </w:p>
          <w:p w:rsidR="00C701C3" w:rsidRPr="009E7476" w:rsidRDefault="00594383" w:rsidP="0059438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1</w:t>
            </w:r>
          </w:p>
          <w:p w:rsidR="00C701C3" w:rsidRPr="009E7476" w:rsidRDefault="00594383" w:rsidP="0078103C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  <w:p w:rsidR="009647FE" w:rsidRPr="009E7476" w:rsidRDefault="00323959" w:rsidP="0078103C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3</w:t>
            </w:r>
          </w:p>
        </w:tc>
        <w:tc>
          <w:tcPr>
            <w:tcW w:w="1134" w:type="dxa"/>
          </w:tcPr>
          <w:p w:rsidR="0045457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.8</w:t>
            </w:r>
          </w:p>
          <w:p w:rsidR="00C701C3" w:rsidRPr="009E7476" w:rsidRDefault="00594383" w:rsidP="0059438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18</w:t>
            </w:r>
          </w:p>
          <w:p w:rsidR="00C701C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.8</w:t>
            </w:r>
          </w:p>
          <w:p w:rsidR="00C701C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.8</w:t>
            </w:r>
          </w:p>
          <w:p w:rsidR="009647FE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92</w:t>
            </w:r>
          </w:p>
        </w:tc>
        <w:tc>
          <w:tcPr>
            <w:tcW w:w="991" w:type="dxa"/>
          </w:tcPr>
          <w:p w:rsidR="00454573" w:rsidRPr="009E7476" w:rsidRDefault="005F4E9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</w:t>
            </w:r>
            <w:r w:rsidR="00086A0A" w:rsidRPr="009E7476">
              <w:rPr>
                <w:sz w:val="16"/>
                <w:szCs w:val="16"/>
              </w:rPr>
              <w:t>0.5</w:t>
            </w:r>
          </w:p>
          <w:p w:rsidR="00C701C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</w:t>
            </w:r>
          </w:p>
          <w:p w:rsidR="00C701C3" w:rsidRPr="009E7476" w:rsidRDefault="005F4E9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</w:t>
            </w:r>
            <w:r w:rsidR="00086A0A" w:rsidRPr="009E7476">
              <w:rPr>
                <w:sz w:val="16"/>
                <w:szCs w:val="16"/>
              </w:rPr>
              <w:t>0</w:t>
            </w:r>
            <w:r w:rsidR="00594383" w:rsidRPr="009E7476">
              <w:rPr>
                <w:sz w:val="16"/>
                <w:szCs w:val="16"/>
              </w:rPr>
              <w:t>.2</w:t>
            </w:r>
          </w:p>
          <w:p w:rsidR="00C701C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5</w:t>
            </w:r>
          </w:p>
          <w:p w:rsidR="009647FE" w:rsidRPr="009E7476" w:rsidRDefault="00086A0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</w:t>
            </w:r>
            <w:r w:rsidR="00323959" w:rsidRPr="009E7476">
              <w:rPr>
                <w:sz w:val="16"/>
                <w:szCs w:val="16"/>
              </w:rPr>
              <w:t>8.7</w:t>
            </w:r>
          </w:p>
        </w:tc>
        <w:tc>
          <w:tcPr>
            <w:tcW w:w="989" w:type="dxa"/>
          </w:tcPr>
          <w:p w:rsidR="0045457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4</w:t>
            </w:r>
          </w:p>
          <w:p w:rsidR="00BC03DF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1</w:t>
            </w:r>
          </w:p>
          <w:p w:rsidR="0059438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</w:t>
            </w:r>
          </w:p>
          <w:p w:rsidR="00594383" w:rsidRPr="009E7476" w:rsidRDefault="00594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2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  <w:p w:rsidR="009647FE" w:rsidRPr="009E7476" w:rsidRDefault="009647FE" w:rsidP="00820353">
            <w:pPr>
              <w:jc w:val="center"/>
              <w:rPr>
                <w:sz w:val="16"/>
                <w:szCs w:val="16"/>
              </w:rPr>
            </w:pPr>
          </w:p>
          <w:p w:rsidR="009647FE" w:rsidRPr="009E7476" w:rsidRDefault="009647FE" w:rsidP="00820353">
            <w:pPr>
              <w:jc w:val="center"/>
              <w:rPr>
                <w:sz w:val="16"/>
                <w:szCs w:val="16"/>
              </w:rPr>
            </w:pPr>
          </w:p>
          <w:p w:rsidR="009647FE" w:rsidRPr="009E7476" w:rsidRDefault="009647FE" w:rsidP="00820353">
            <w:pPr>
              <w:jc w:val="center"/>
              <w:rPr>
                <w:sz w:val="16"/>
                <w:szCs w:val="16"/>
              </w:rPr>
            </w:pPr>
          </w:p>
          <w:p w:rsidR="009647FE" w:rsidRPr="009E7476" w:rsidRDefault="009647F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454573" w:rsidRPr="009E7476" w:rsidTr="004A553E">
        <w:tc>
          <w:tcPr>
            <w:tcW w:w="1545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092A05" w:rsidRDefault="003D008D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сего за полдник</w:t>
            </w:r>
          </w:p>
        </w:tc>
        <w:tc>
          <w:tcPr>
            <w:tcW w:w="1132" w:type="dxa"/>
          </w:tcPr>
          <w:p w:rsidR="00454573" w:rsidRPr="00092A05" w:rsidRDefault="00092A05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</w:t>
            </w:r>
          </w:p>
        </w:tc>
        <w:tc>
          <w:tcPr>
            <w:tcW w:w="1414" w:type="dxa"/>
          </w:tcPr>
          <w:p w:rsidR="00454573" w:rsidRPr="00092A05" w:rsidRDefault="00594383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5.61</w:t>
            </w:r>
          </w:p>
        </w:tc>
        <w:tc>
          <w:tcPr>
            <w:tcW w:w="1271" w:type="dxa"/>
          </w:tcPr>
          <w:p w:rsidR="00454573" w:rsidRPr="00092A05" w:rsidRDefault="00594383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5.73</w:t>
            </w:r>
          </w:p>
        </w:tc>
        <w:tc>
          <w:tcPr>
            <w:tcW w:w="1134" w:type="dxa"/>
          </w:tcPr>
          <w:p w:rsidR="00454573" w:rsidRPr="00092A05" w:rsidRDefault="00594383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61.5</w:t>
            </w:r>
          </w:p>
        </w:tc>
        <w:tc>
          <w:tcPr>
            <w:tcW w:w="991" w:type="dxa"/>
          </w:tcPr>
          <w:p w:rsidR="00454573" w:rsidRPr="00092A05" w:rsidRDefault="00086A0A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403</w:t>
            </w:r>
          </w:p>
        </w:tc>
        <w:tc>
          <w:tcPr>
            <w:tcW w:w="989" w:type="dxa"/>
          </w:tcPr>
          <w:p w:rsidR="00454573" w:rsidRPr="00092A05" w:rsidRDefault="00594383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5.04</w:t>
            </w:r>
          </w:p>
        </w:tc>
        <w:tc>
          <w:tcPr>
            <w:tcW w:w="1232" w:type="dxa"/>
          </w:tcPr>
          <w:p w:rsidR="00454573" w:rsidRPr="00092A05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4573" w:rsidRPr="009E7476" w:rsidTr="004A553E">
        <w:tc>
          <w:tcPr>
            <w:tcW w:w="1545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132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414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1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6</w:t>
            </w:r>
          </w:p>
        </w:tc>
        <w:tc>
          <w:tcPr>
            <w:tcW w:w="1134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29</w:t>
            </w:r>
          </w:p>
        </w:tc>
        <w:tc>
          <w:tcPr>
            <w:tcW w:w="991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2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9647F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454573" w:rsidRPr="009E7476" w:rsidTr="004A553E">
        <w:tc>
          <w:tcPr>
            <w:tcW w:w="1545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132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</w:tc>
        <w:tc>
          <w:tcPr>
            <w:tcW w:w="1414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26</w:t>
            </w:r>
          </w:p>
        </w:tc>
        <w:tc>
          <w:tcPr>
            <w:tcW w:w="1271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66</w:t>
            </w:r>
          </w:p>
        </w:tc>
        <w:tc>
          <w:tcPr>
            <w:tcW w:w="1134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7.84</w:t>
            </w:r>
          </w:p>
        </w:tc>
        <w:tc>
          <w:tcPr>
            <w:tcW w:w="991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7.4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4A553E">
        <w:trPr>
          <w:trHeight w:val="390"/>
        </w:trPr>
        <w:tc>
          <w:tcPr>
            <w:tcW w:w="1545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сего за день</w:t>
            </w:r>
            <w:r w:rsidR="00957AAC" w:rsidRPr="009E7476">
              <w:rPr>
                <w:sz w:val="16"/>
                <w:szCs w:val="16"/>
              </w:rPr>
              <w:t xml:space="preserve"> хлеб</w:t>
            </w:r>
          </w:p>
        </w:tc>
        <w:tc>
          <w:tcPr>
            <w:tcW w:w="1132" w:type="dxa"/>
          </w:tcPr>
          <w:p w:rsidR="00454573" w:rsidRPr="009E7476" w:rsidRDefault="00323959" w:rsidP="00323959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414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82</w:t>
            </w:r>
          </w:p>
        </w:tc>
        <w:tc>
          <w:tcPr>
            <w:tcW w:w="1271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02</w:t>
            </w:r>
          </w:p>
        </w:tc>
        <w:tc>
          <w:tcPr>
            <w:tcW w:w="1134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1.13</w:t>
            </w:r>
          </w:p>
        </w:tc>
        <w:tc>
          <w:tcPr>
            <w:tcW w:w="991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1.6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957AAC" w:rsidRPr="00092A05" w:rsidTr="004A553E">
        <w:trPr>
          <w:trHeight w:val="390"/>
        </w:trPr>
        <w:tc>
          <w:tcPr>
            <w:tcW w:w="1545" w:type="dxa"/>
          </w:tcPr>
          <w:p w:rsidR="00957AAC" w:rsidRPr="00092A05" w:rsidRDefault="00957AAC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0" w:type="dxa"/>
          </w:tcPr>
          <w:p w:rsidR="00957AAC" w:rsidRPr="00092A05" w:rsidRDefault="00957AAC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 xml:space="preserve"> </w:t>
            </w:r>
            <w:r w:rsidR="000D5818" w:rsidRPr="00092A05">
              <w:rPr>
                <w:b/>
                <w:sz w:val="16"/>
                <w:szCs w:val="16"/>
              </w:rPr>
              <w:t>З</w:t>
            </w:r>
            <w:r w:rsidRPr="00092A05">
              <w:rPr>
                <w:b/>
                <w:sz w:val="16"/>
                <w:szCs w:val="16"/>
              </w:rPr>
              <w:t>а день калорийность</w:t>
            </w:r>
          </w:p>
        </w:tc>
        <w:tc>
          <w:tcPr>
            <w:tcW w:w="1132" w:type="dxa"/>
          </w:tcPr>
          <w:p w:rsidR="00957AAC" w:rsidRPr="00092A05" w:rsidRDefault="00092A05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1</w:t>
            </w:r>
          </w:p>
        </w:tc>
        <w:tc>
          <w:tcPr>
            <w:tcW w:w="1414" w:type="dxa"/>
          </w:tcPr>
          <w:p w:rsidR="00957AAC" w:rsidRPr="00092A05" w:rsidRDefault="00594383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42.21</w:t>
            </w:r>
          </w:p>
        </w:tc>
        <w:tc>
          <w:tcPr>
            <w:tcW w:w="1271" w:type="dxa"/>
          </w:tcPr>
          <w:p w:rsidR="00957AAC" w:rsidRPr="00092A05" w:rsidRDefault="00594383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46.43</w:t>
            </w:r>
          </w:p>
        </w:tc>
        <w:tc>
          <w:tcPr>
            <w:tcW w:w="1134" w:type="dxa"/>
          </w:tcPr>
          <w:p w:rsidR="00957AAC" w:rsidRPr="00092A05" w:rsidRDefault="00594383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99.8</w:t>
            </w:r>
          </w:p>
        </w:tc>
        <w:tc>
          <w:tcPr>
            <w:tcW w:w="991" w:type="dxa"/>
          </w:tcPr>
          <w:p w:rsidR="00957AAC" w:rsidRPr="00092A05" w:rsidRDefault="00086A0A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37</w:t>
            </w:r>
            <w:r w:rsidR="00A93324" w:rsidRPr="00092A0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89" w:type="dxa"/>
          </w:tcPr>
          <w:p w:rsidR="00957AAC" w:rsidRPr="00092A05" w:rsidRDefault="00A93324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9.62</w:t>
            </w:r>
          </w:p>
        </w:tc>
        <w:tc>
          <w:tcPr>
            <w:tcW w:w="1232" w:type="dxa"/>
          </w:tcPr>
          <w:p w:rsidR="00957AAC" w:rsidRPr="00092A05" w:rsidRDefault="00957AAC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54573" w:rsidRPr="00092A05" w:rsidRDefault="00454573" w:rsidP="004A553E">
      <w:pPr>
        <w:rPr>
          <w:b/>
          <w:sz w:val="16"/>
          <w:szCs w:val="16"/>
        </w:rPr>
      </w:pPr>
    </w:p>
    <w:p w:rsidR="00454573" w:rsidRDefault="00454573" w:rsidP="00820353">
      <w:pPr>
        <w:jc w:val="center"/>
        <w:rPr>
          <w:sz w:val="16"/>
          <w:szCs w:val="16"/>
        </w:rPr>
      </w:pPr>
    </w:p>
    <w:p w:rsidR="006C3048" w:rsidRDefault="006C3048" w:rsidP="00820353">
      <w:pPr>
        <w:jc w:val="center"/>
        <w:rPr>
          <w:sz w:val="16"/>
          <w:szCs w:val="16"/>
        </w:rPr>
      </w:pPr>
    </w:p>
    <w:p w:rsidR="006C3048" w:rsidRDefault="006C3048" w:rsidP="00820353">
      <w:pPr>
        <w:jc w:val="center"/>
        <w:rPr>
          <w:sz w:val="16"/>
          <w:szCs w:val="16"/>
        </w:rPr>
      </w:pPr>
    </w:p>
    <w:p w:rsidR="006C3048" w:rsidRDefault="006C3048" w:rsidP="00820353">
      <w:pPr>
        <w:jc w:val="center"/>
        <w:rPr>
          <w:sz w:val="16"/>
          <w:szCs w:val="16"/>
        </w:rPr>
      </w:pPr>
    </w:p>
    <w:p w:rsidR="006C3048" w:rsidRDefault="006C3048" w:rsidP="006C3048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аю:</w:t>
      </w:r>
    </w:p>
    <w:p w:rsidR="006C3048" w:rsidRDefault="006C3048" w:rsidP="006C3048">
      <w:pPr>
        <w:jc w:val="right"/>
        <w:rPr>
          <w:sz w:val="16"/>
          <w:szCs w:val="16"/>
        </w:rPr>
      </w:pPr>
      <w:r>
        <w:rPr>
          <w:sz w:val="16"/>
          <w:szCs w:val="16"/>
        </w:rPr>
        <w:t>Заведующий МБДОУ д/с №17</w:t>
      </w:r>
    </w:p>
    <w:p w:rsidR="006C3048" w:rsidRPr="009E7476" w:rsidRDefault="006C3048" w:rsidP="006C3048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Самодурова</w:t>
      </w:r>
      <w:proofErr w:type="spellEnd"/>
      <w:r>
        <w:rPr>
          <w:sz w:val="16"/>
          <w:szCs w:val="16"/>
        </w:rPr>
        <w:t xml:space="preserve"> М.Е.</w:t>
      </w:r>
    </w:p>
    <w:p w:rsidR="00454573" w:rsidRPr="00092A05" w:rsidRDefault="003D008D" w:rsidP="00820353">
      <w:pPr>
        <w:jc w:val="center"/>
        <w:rPr>
          <w:b/>
          <w:sz w:val="16"/>
          <w:szCs w:val="16"/>
        </w:rPr>
      </w:pPr>
      <w:r w:rsidRPr="00092A05">
        <w:rPr>
          <w:b/>
          <w:sz w:val="16"/>
          <w:szCs w:val="16"/>
        </w:rPr>
        <w:t>7 день 1.5-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4240"/>
        <w:gridCol w:w="1132"/>
        <w:gridCol w:w="1414"/>
        <w:gridCol w:w="1271"/>
        <w:gridCol w:w="1134"/>
        <w:gridCol w:w="991"/>
        <w:gridCol w:w="989"/>
        <w:gridCol w:w="1232"/>
      </w:tblGrid>
      <w:tr w:rsidR="00454573" w:rsidRPr="00092A05" w:rsidTr="00C62FC1">
        <w:tc>
          <w:tcPr>
            <w:tcW w:w="1545" w:type="dxa"/>
          </w:tcPr>
          <w:p w:rsidR="00454573" w:rsidRPr="00092A05" w:rsidRDefault="004A553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Прием пищи</w:t>
            </w:r>
          </w:p>
        </w:tc>
        <w:tc>
          <w:tcPr>
            <w:tcW w:w="4240" w:type="dxa"/>
          </w:tcPr>
          <w:p w:rsidR="00454573" w:rsidRPr="00092A05" w:rsidRDefault="004A553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Наименование блюд</w:t>
            </w:r>
          </w:p>
        </w:tc>
        <w:tc>
          <w:tcPr>
            <w:tcW w:w="1132" w:type="dxa"/>
          </w:tcPr>
          <w:p w:rsidR="00454573" w:rsidRPr="00092A05" w:rsidRDefault="004A553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ыход</w:t>
            </w:r>
          </w:p>
        </w:tc>
        <w:tc>
          <w:tcPr>
            <w:tcW w:w="1414" w:type="dxa"/>
          </w:tcPr>
          <w:p w:rsidR="00454573" w:rsidRPr="00092A05" w:rsidRDefault="004A553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белки</w:t>
            </w:r>
          </w:p>
        </w:tc>
        <w:tc>
          <w:tcPr>
            <w:tcW w:w="1271" w:type="dxa"/>
          </w:tcPr>
          <w:p w:rsidR="00454573" w:rsidRPr="00092A05" w:rsidRDefault="004A553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жиры</w:t>
            </w:r>
          </w:p>
        </w:tc>
        <w:tc>
          <w:tcPr>
            <w:tcW w:w="1134" w:type="dxa"/>
          </w:tcPr>
          <w:p w:rsidR="00454573" w:rsidRPr="00092A05" w:rsidRDefault="004A553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углеводы</w:t>
            </w:r>
          </w:p>
        </w:tc>
        <w:tc>
          <w:tcPr>
            <w:tcW w:w="991" w:type="dxa"/>
          </w:tcPr>
          <w:p w:rsidR="00454573" w:rsidRPr="00092A05" w:rsidRDefault="004A553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989" w:type="dxa"/>
          </w:tcPr>
          <w:p w:rsidR="00454573" w:rsidRPr="00092A05" w:rsidRDefault="004A553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ит С</w:t>
            </w:r>
          </w:p>
        </w:tc>
        <w:tc>
          <w:tcPr>
            <w:tcW w:w="1232" w:type="dxa"/>
          </w:tcPr>
          <w:p w:rsidR="00454573" w:rsidRPr="00092A05" w:rsidRDefault="004A553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№ рецептуры</w:t>
            </w:r>
          </w:p>
        </w:tc>
      </w:tr>
      <w:tr w:rsidR="00454573" w:rsidRPr="009E7476" w:rsidTr="00C62FC1">
        <w:tc>
          <w:tcPr>
            <w:tcW w:w="1545" w:type="dxa"/>
          </w:tcPr>
          <w:p w:rsidR="00454573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завтрак</w:t>
            </w:r>
          </w:p>
        </w:tc>
        <w:tc>
          <w:tcPr>
            <w:tcW w:w="4240" w:type="dxa"/>
          </w:tcPr>
          <w:p w:rsidR="00454573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аша пшеничная молочная</w:t>
            </w:r>
          </w:p>
          <w:p w:rsidR="004A553E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фейный напиток</w:t>
            </w:r>
          </w:p>
          <w:p w:rsidR="004A553E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 с маслом и сыром</w:t>
            </w:r>
          </w:p>
        </w:tc>
        <w:tc>
          <w:tcPr>
            <w:tcW w:w="1132" w:type="dxa"/>
          </w:tcPr>
          <w:p w:rsidR="006E2696" w:rsidRPr="009E7476" w:rsidRDefault="00526523" w:rsidP="0052652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E316C1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E316C1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/6/4</w:t>
            </w:r>
          </w:p>
        </w:tc>
        <w:tc>
          <w:tcPr>
            <w:tcW w:w="1414" w:type="dxa"/>
          </w:tcPr>
          <w:p w:rsidR="00454573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79</w:t>
            </w:r>
          </w:p>
          <w:p w:rsidR="00E34C94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13</w:t>
            </w:r>
          </w:p>
          <w:p w:rsidR="00511B79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73</w:t>
            </w:r>
          </w:p>
        </w:tc>
        <w:tc>
          <w:tcPr>
            <w:tcW w:w="1271" w:type="dxa"/>
          </w:tcPr>
          <w:p w:rsidR="00454573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47</w:t>
            </w:r>
          </w:p>
          <w:p w:rsidR="00E34C94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8</w:t>
            </w:r>
          </w:p>
          <w:p w:rsidR="00511B79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88</w:t>
            </w:r>
          </w:p>
        </w:tc>
        <w:tc>
          <w:tcPr>
            <w:tcW w:w="1134" w:type="dxa"/>
          </w:tcPr>
          <w:p w:rsidR="00454573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.57</w:t>
            </w:r>
          </w:p>
          <w:p w:rsidR="00E34C94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6.8</w:t>
            </w:r>
          </w:p>
          <w:p w:rsidR="00511B79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.56</w:t>
            </w:r>
          </w:p>
        </w:tc>
        <w:tc>
          <w:tcPr>
            <w:tcW w:w="991" w:type="dxa"/>
          </w:tcPr>
          <w:p w:rsidR="00454573" w:rsidRPr="009E7476" w:rsidRDefault="002B79B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1.4</w:t>
            </w:r>
          </w:p>
          <w:p w:rsidR="00E34C94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0.25</w:t>
            </w:r>
          </w:p>
          <w:p w:rsidR="00511B79" w:rsidRPr="009E7476" w:rsidRDefault="002B79B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</w:t>
            </w:r>
            <w:r w:rsidR="00B055E3" w:rsidRPr="009E7476">
              <w:rPr>
                <w:sz w:val="16"/>
                <w:szCs w:val="16"/>
              </w:rPr>
              <w:t>9</w:t>
            </w:r>
          </w:p>
        </w:tc>
        <w:tc>
          <w:tcPr>
            <w:tcW w:w="989" w:type="dxa"/>
          </w:tcPr>
          <w:p w:rsidR="00454573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</w:t>
            </w:r>
          </w:p>
          <w:p w:rsidR="00E34C94" w:rsidRPr="009E7476" w:rsidRDefault="00526523" w:rsidP="0052652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5</w:t>
            </w:r>
          </w:p>
          <w:p w:rsidR="00511B79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7</w:t>
            </w:r>
          </w:p>
        </w:tc>
        <w:tc>
          <w:tcPr>
            <w:tcW w:w="1232" w:type="dxa"/>
          </w:tcPr>
          <w:p w:rsidR="00454573" w:rsidRPr="009E7476" w:rsidRDefault="00442B6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9</w:t>
            </w:r>
          </w:p>
          <w:p w:rsidR="00E34C94" w:rsidRPr="009E7476" w:rsidRDefault="00E34C9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32</w:t>
            </w:r>
          </w:p>
          <w:p w:rsidR="00511B79" w:rsidRPr="009E7476" w:rsidRDefault="00511B7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</w:t>
            </w:r>
          </w:p>
        </w:tc>
      </w:tr>
      <w:tr w:rsidR="00454573" w:rsidRPr="009E7476" w:rsidTr="00C62FC1">
        <w:tc>
          <w:tcPr>
            <w:tcW w:w="1545" w:type="dxa"/>
          </w:tcPr>
          <w:p w:rsidR="00454573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Завтрак 2</w:t>
            </w:r>
          </w:p>
        </w:tc>
        <w:tc>
          <w:tcPr>
            <w:tcW w:w="4240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</w:t>
            </w:r>
            <w:r w:rsidR="004A553E" w:rsidRPr="009E7476">
              <w:rPr>
                <w:sz w:val="16"/>
                <w:szCs w:val="16"/>
              </w:rPr>
              <w:t>ок</w:t>
            </w:r>
            <w:r w:rsidRPr="009E7476">
              <w:rPr>
                <w:sz w:val="16"/>
                <w:szCs w:val="16"/>
              </w:rPr>
              <w:t xml:space="preserve"> фруктовый</w:t>
            </w:r>
          </w:p>
        </w:tc>
        <w:tc>
          <w:tcPr>
            <w:tcW w:w="1132" w:type="dxa"/>
          </w:tcPr>
          <w:p w:rsidR="00454573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414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5</w:t>
            </w:r>
          </w:p>
        </w:tc>
        <w:tc>
          <w:tcPr>
            <w:tcW w:w="1271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</w:t>
            </w:r>
          </w:p>
        </w:tc>
        <w:tc>
          <w:tcPr>
            <w:tcW w:w="1134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.2</w:t>
            </w:r>
          </w:p>
        </w:tc>
        <w:tc>
          <w:tcPr>
            <w:tcW w:w="991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5.40</w:t>
            </w:r>
          </w:p>
        </w:tc>
        <w:tc>
          <w:tcPr>
            <w:tcW w:w="989" w:type="dxa"/>
          </w:tcPr>
          <w:p w:rsidR="00454573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092A05" w:rsidTr="00C62FC1">
        <w:tc>
          <w:tcPr>
            <w:tcW w:w="1545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092A05" w:rsidRDefault="004A553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132" w:type="dxa"/>
          </w:tcPr>
          <w:p w:rsidR="00454573" w:rsidRPr="00092A05" w:rsidRDefault="00092A05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1414" w:type="dxa"/>
          </w:tcPr>
          <w:p w:rsidR="00454573" w:rsidRPr="00092A05" w:rsidRDefault="00526523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0.65</w:t>
            </w:r>
          </w:p>
        </w:tc>
        <w:tc>
          <w:tcPr>
            <w:tcW w:w="1271" w:type="dxa"/>
          </w:tcPr>
          <w:p w:rsidR="00454573" w:rsidRPr="00092A05" w:rsidRDefault="00526523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4.23</w:t>
            </w:r>
          </w:p>
        </w:tc>
        <w:tc>
          <w:tcPr>
            <w:tcW w:w="1134" w:type="dxa"/>
          </w:tcPr>
          <w:p w:rsidR="00454573" w:rsidRPr="00092A05" w:rsidRDefault="00526523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60.13</w:t>
            </w:r>
          </w:p>
        </w:tc>
        <w:tc>
          <w:tcPr>
            <w:tcW w:w="991" w:type="dxa"/>
          </w:tcPr>
          <w:p w:rsidR="00454573" w:rsidRPr="00092A05" w:rsidRDefault="00B2398C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34</w:t>
            </w:r>
            <w:r w:rsidR="00526523" w:rsidRPr="00092A05">
              <w:rPr>
                <w:b/>
                <w:sz w:val="16"/>
                <w:szCs w:val="16"/>
              </w:rPr>
              <w:t>6.05</w:t>
            </w:r>
          </w:p>
        </w:tc>
        <w:tc>
          <w:tcPr>
            <w:tcW w:w="989" w:type="dxa"/>
          </w:tcPr>
          <w:p w:rsidR="00454573" w:rsidRPr="00092A05" w:rsidRDefault="00526523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.82</w:t>
            </w:r>
          </w:p>
        </w:tc>
        <w:tc>
          <w:tcPr>
            <w:tcW w:w="1232" w:type="dxa"/>
          </w:tcPr>
          <w:p w:rsidR="00454573" w:rsidRPr="00092A05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4573" w:rsidRPr="009E7476" w:rsidTr="00C62FC1">
        <w:tc>
          <w:tcPr>
            <w:tcW w:w="1545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C62FC1">
        <w:tc>
          <w:tcPr>
            <w:tcW w:w="1545" w:type="dxa"/>
          </w:tcPr>
          <w:p w:rsidR="00454573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обед</w:t>
            </w:r>
          </w:p>
        </w:tc>
        <w:tc>
          <w:tcPr>
            <w:tcW w:w="4240" w:type="dxa"/>
          </w:tcPr>
          <w:p w:rsidR="00454573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а</w:t>
            </w:r>
            <w:r w:rsidR="00C6142D" w:rsidRPr="009E7476">
              <w:rPr>
                <w:sz w:val="16"/>
                <w:szCs w:val="16"/>
              </w:rPr>
              <w:t>лат из свежей капусты (квашенной)</w:t>
            </w:r>
          </w:p>
          <w:p w:rsidR="004A553E" w:rsidRPr="009E7476" w:rsidRDefault="004E595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Суп с клецками </w:t>
            </w:r>
            <w:r w:rsidR="00526523" w:rsidRPr="009E7476">
              <w:rPr>
                <w:sz w:val="16"/>
                <w:szCs w:val="16"/>
              </w:rPr>
              <w:t>на мясном бульоне</w:t>
            </w:r>
          </w:p>
          <w:p w:rsidR="004A553E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Плов с мясом</w:t>
            </w:r>
          </w:p>
          <w:p w:rsidR="004A553E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мпот из сухофруктов</w:t>
            </w:r>
          </w:p>
          <w:p w:rsidR="004A553E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132" w:type="dxa"/>
          </w:tcPr>
          <w:p w:rsidR="00454573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  <w:p w:rsidR="00E316C1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E316C1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0</w:t>
            </w:r>
          </w:p>
          <w:p w:rsidR="00E316C1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E316C1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414" w:type="dxa"/>
          </w:tcPr>
          <w:p w:rsidR="00454573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</w:t>
            </w:r>
          </w:p>
          <w:p w:rsidR="008F43E9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7</w:t>
            </w:r>
          </w:p>
          <w:p w:rsidR="008F43E9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.14</w:t>
            </w:r>
          </w:p>
          <w:p w:rsidR="00573177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5</w:t>
            </w:r>
          </w:p>
          <w:p w:rsidR="009647FE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1" w:type="dxa"/>
          </w:tcPr>
          <w:p w:rsidR="00454573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1</w:t>
            </w:r>
          </w:p>
          <w:p w:rsidR="00BB6A6B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.3</w:t>
            </w:r>
          </w:p>
          <w:p w:rsidR="00BB6A6B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.68</w:t>
            </w:r>
          </w:p>
          <w:p w:rsidR="00573177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  <w:p w:rsidR="009647FE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6</w:t>
            </w:r>
          </w:p>
        </w:tc>
        <w:tc>
          <w:tcPr>
            <w:tcW w:w="1134" w:type="dxa"/>
          </w:tcPr>
          <w:p w:rsidR="00454573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73</w:t>
            </w:r>
          </w:p>
          <w:p w:rsidR="00BB6A6B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.5</w:t>
            </w:r>
          </w:p>
          <w:p w:rsidR="00BB6A6B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97</w:t>
            </w:r>
          </w:p>
          <w:p w:rsidR="00573177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3.78</w:t>
            </w:r>
          </w:p>
          <w:p w:rsidR="009647FE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29</w:t>
            </w:r>
          </w:p>
        </w:tc>
        <w:tc>
          <w:tcPr>
            <w:tcW w:w="991" w:type="dxa"/>
          </w:tcPr>
          <w:p w:rsidR="00454573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6</w:t>
            </w:r>
          </w:p>
          <w:p w:rsidR="00BB6A6B" w:rsidRPr="009E7476" w:rsidRDefault="00C02634" w:rsidP="0052652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5</w:t>
            </w:r>
          </w:p>
          <w:p w:rsidR="00BB6A6B" w:rsidRPr="009E7476" w:rsidRDefault="00C0263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8.1</w:t>
            </w:r>
          </w:p>
          <w:p w:rsidR="00573177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8.25</w:t>
            </w:r>
          </w:p>
          <w:p w:rsidR="009647FE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2</w:t>
            </w:r>
          </w:p>
        </w:tc>
        <w:tc>
          <w:tcPr>
            <w:tcW w:w="989" w:type="dxa"/>
          </w:tcPr>
          <w:p w:rsidR="00454573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93</w:t>
            </w:r>
          </w:p>
          <w:p w:rsidR="00BB6A6B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84</w:t>
            </w:r>
          </w:p>
          <w:p w:rsidR="00BB6A6B" w:rsidRPr="009E7476" w:rsidRDefault="005265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1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E34C94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2</w:t>
            </w:r>
          </w:p>
          <w:p w:rsidR="001E2383" w:rsidRPr="009E7476" w:rsidRDefault="001E2383" w:rsidP="00E34C94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454573" w:rsidRPr="00092A05" w:rsidTr="00C62FC1">
        <w:tc>
          <w:tcPr>
            <w:tcW w:w="1545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092A05" w:rsidRDefault="004A553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сего за обед</w:t>
            </w:r>
          </w:p>
        </w:tc>
        <w:tc>
          <w:tcPr>
            <w:tcW w:w="1132" w:type="dxa"/>
          </w:tcPr>
          <w:p w:rsidR="00454573" w:rsidRPr="00092A05" w:rsidRDefault="00092A05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</w:t>
            </w:r>
          </w:p>
        </w:tc>
        <w:tc>
          <w:tcPr>
            <w:tcW w:w="1414" w:type="dxa"/>
          </w:tcPr>
          <w:p w:rsidR="00454573" w:rsidRPr="00092A05" w:rsidRDefault="00526523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5.15</w:t>
            </w:r>
          </w:p>
        </w:tc>
        <w:tc>
          <w:tcPr>
            <w:tcW w:w="1271" w:type="dxa"/>
          </w:tcPr>
          <w:p w:rsidR="00454573" w:rsidRPr="00092A05" w:rsidRDefault="00526523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7.52</w:t>
            </w:r>
          </w:p>
        </w:tc>
        <w:tc>
          <w:tcPr>
            <w:tcW w:w="1134" w:type="dxa"/>
          </w:tcPr>
          <w:p w:rsidR="00454573" w:rsidRPr="00092A05" w:rsidRDefault="003C0F72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64.27</w:t>
            </w:r>
          </w:p>
        </w:tc>
        <w:tc>
          <w:tcPr>
            <w:tcW w:w="991" w:type="dxa"/>
          </w:tcPr>
          <w:p w:rsidR="00454573" w:rsidRPr="00092A05" w:rsidRDefault="00B2398C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511.55</w:t>
            </w:r>
          </w:p>
        </w:tc>
        <w:tc>
          <w:tcPr>
            <w:tcW w:w="989" w:type="dxa"/>
          </w:tcPr>
          <w:p w:rsidR="00454573" w:rsidRPr="00092A05" w:rsidRDefault="003C0F72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8.05</w:t>
            </w:r>
          </w:p>
        </w:tc>
        <w:tc>
          <w:tcPr>
            <w:tcW w:w="1232" w:type="dxa"/>
          </w:tcPr>
          <w:p w:rsidR="00454573" w:rsidRPr="00092A05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4573" w:rsidRPr="009E7476" w:rsidTr="00C62FC1">
        <w:tc>
          <w:tcPr>
            <w:tcW w:w="1545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C62FC1">
        <w:tc>
          <w:tcPr>
            <w:tcW w:w="1545" w:type="dxa"/>
          </w:tcPr>
          <w:p w:rsidR="00454573" w:rsidRPr="009E7476" w:rsidRDefault="00A42058" w:rsidP="00820353">
            <w:pPr>
              <w:jc w:val="center"/>
              <w:rPr>
                <w:sz w:val="16"/>
                <w:szCs w:val="16"/>
              </w:rPr>
            </w:pPr>
            <w:proofErr w:type="spellStart"/>
            <w:r w:rsidRPr="009E7476">
              <w:rPr>
                <w:sz w:val="16"/>
                <w:szCs w:val="16"/>
              </w:rPr>
              <w:t>Кисл</w:t>
            </w:r>
            <w:proofErr w:type="spellEnd"/>
            <w:r w:rsidRPr="009E7476">
              <w:rPr>
                <w:sz w:val="16"/>
                <w:szCs w:val="16"/>
              </w:rPr>
              <w:t>. мол</w:t>
            </w:r>
          </w:p>
        </w:tc>
        <w:tc>
          <w:tcPr>
            <w:tcW w:w="4240" w:type="dxa"/>
          </w:tcPr>
          <w:p w:rsidR="00454573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нежок</w:t>
            </w:r>
          </w:p>
        </w:tc>
        <w:tc>
          <w:tcPr>
            <w:tcW w:w="1132" w:type="dxa"/>
          </w:tcPr>
          <w:p w:rsidR="0045457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</w:tcPr>
          <w:p w:rsidR="0045457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1</w:t>
            </w:r>
          </w:p>
        </w:tc>
        <w:tc>
          <w:tcPr>
            <w:tcW w:w="1271" w:type="dxa"/>
          </w:tcPr>
          <w:p w:rsidR="0045457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8</w:t>
            </w:r>
          </w:p>
        </w:tc>
        <w:tc>
          <w:tcPr>
            <w:tcW w:w="1134" w:type="dxa"/>
          </w:tcPr>
          <w:p w:rsidR="0045457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6.2</w:t>
            </w:r>
          </w:p>
        </w:tc>
        <w:tc>
          <w:tcPr>
            <w:tcW w:w="991" w:type="dxa"/>
          </w:tcPr>
          <w:p w:rsidR="0045457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8.5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092A05" w:rsidRPr="009E7476" w:rsidTr="00C62FC1">
        <w:tc>
          <w:tcPr>
            <w:tcW w:w="1545" w:type="dxa"/>
          </w:tcPr>
          <w:p w:rsidR="00092A05" w:rsidRPr="009E7476" w:rsidRDefault="00092A05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092A05" w:rsidRPr="009E7476" w:rsidRDefault="00092A05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092A05" w:rsidRPr="009E7476" w:rsidRDefault="00092A05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092A05" w:rsidRPr="009E7476" w:rsidRDefault="00092A05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092A05" w:rsidRPr="009E7476" w:rsidRDefault="00092A05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92A05" w:rsidRPr="009E7476" w:rsidRDefault="00092A05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092A05" w:rsidRPr="009E7476" w:rsidRDefault="00092A05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092A05" w:rsidRPr="009E7476" w:rsidRDefault="00092A05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092A05" w:rsidRPr="009E7476" w:rsidRDefault="00092A05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C62FC1">
        <w:tc>
          <w:tcPr>
            <w:tcW w:w="1545" w:type="dxa"/>
          </w:tcPr>
          <w:p w:rsidR="00454573" w:rsidRPr="009E7476" w:rsidRDefault="007810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Усиленный</w:t>
            </w:r>
          </w:p>
          <w:p w:rsidR="0078103C" w:rsidRPr="009E7476" w:rsidRDefault="007810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полдник</w:t>
            </w:r>
          </w:p>
        </w:tc>
        <w:tc>
          <w:tcPr>
            <w:tcW w:w="4240" w:type="dxa"/>
          </w:tcPr>
          <w:p w:rsidR="00454573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Рыба соленая с луком</w:t>
            </w:r>
          </w:p>
          <w:p w:rsidR="004A553E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артофельное пюре</w:t>
            </w:r>
          </w:p>
          <w:p w:rsidR="004A553E" w:rsidRPr="009E7476" w:rsidRDefault="004A553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Булочка по</w:t>
            </w:r>
            <w:r w:rsidR="00E316C1" w:rsidRPr="009E7476">
              <w:rPr>
                <w:sz w:val="16"/>
                <w:szCs w:val="16"/>
              </w:rPr>
              <w:t>-</w:t>
            </w:r>
            <w:r w:rsidRPr="009E7476">
              <w:rPr>
                <w:sz w:val="16"/>
                <w:szCs w:val="16"/>
              </w:rPr>
              <w:t xml:space="preserve"> домашнему</w:t>
            </w:r>
          </w:p>
          <w:p w:rsidR="00E316C1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Фрукты </w:t>
            </w:r>
          </w:p>
          <w:p w:rsidR="00E316C1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  <w:p w:rsidR="004A553E" w:rsidRPr="009E7476" w:rsidRDefault="00E316C1" w:rsidP="00E316C1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чай</w:t>
            </w:r>
          </w:p>
        </w:tc>
        <w:tc>
          <w:tcPr>
            <w:tcW w:w="1132" w:type="dxa"/>
          </w:tcPr>
          <w:p w:rsidR="00454573" w:rsidRPr="009E7476" w:rsidRDefault="00A93324" w:rsidP="00A93324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  <w:p w:rsidR="00E316C1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0</w:t>
            </w:r>
          </w:p>
          <w:p w:rsidR="00E316C1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  <w:p w:rsidR="00E316C1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8</w:t>
            </w:r>
          </w:p>
          <w:p w:rsidR="00E316C1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</w:t>
            </w:r>
          </w:p>
          <w:p w:rsidR="00E316C1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</w:tcPr>
          <w:p w:rsidR="0045457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95</w:t>
            </w:r>
          </w:p>
          <w:p w:rsidR="00C701C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48</w:t>
            </w:r>
          </w:p>
          <w:p w:rsidR="00C701C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5</w:t>
            </w:r>
          </w:p>
          <w:p w:rsidR="00C701C3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</w:t>
            </w:r>
          </w:p>
          <w:p w:rsidR="00C701C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13</w:t>
            </w:r>
          </w:p>
          <w:p w:rsidR="00C701C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15</w:t>
            </w:r>
          </w:p>
        </w:tc>
        <w:tc>
          <w:tcPr>
            <w:tcW w:w="1271" w:type="dxa"/>
          </w:tcPr>
          <w:p w:rsidR="0045457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81</w:t>
            </w:r>
          </w:p>
          <w:p w:rsidR="00C701C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89</w:t>
            </w:r>
          </w:p>
          <w:p w:rsidR="00C701C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89</w:t>
            </w:r>
          </w:p>
          <w:p w:rsidR="00C701C3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</w:t>
            </w:r>
          </w:p>
          <w:p w:rsidR="00C701C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3</w:t>
            </w:r>
          </w:p>
          <w:p w:rsidR="00C701C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</w:tc>
        <w:tc>
          <w:tcPr>
            <w:tcW w:w="1134" w:type="dxa"/>
          </w:tcPr>
          <w:p w:rsidR="0045457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8</w:t>
            </w:r>
          </w:p>
          <w:p w:rsidR="00C701C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.32</w:t>
            </w:r>
          </w:p>
          <w:p w:rsidR="00C701C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6.72</w:t>
            </w:r>
          </w:p>
          <w:p w:rsidR="00C701C3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.3</w:t>
            </w:r>
          </w:p>
          <w:p w:rsidR="00C701C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92</w:t>
            </w:r>
          </w:p>
          <w:p w:rsidR="00C701C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.25</w:t>
            </w:r>
          </w:p>
        </w:tc>
        <w:tc>
          <w:tcPr>
            <w:tcW w:w="991" w:type="dxa"/>
          </w:tcPr>
          <w:p w:rsidR="00454573" w:rsidRPr="009E7476" w:rsidRDefault="00C0263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</w:t>
            </w:r>
            <w:r w:rsidR="00A93324" w:rsidRPr="009E7476">
              <w:rPr>
                <w:sz w:val="16"/>
                <w:szCs w:val="16"/>
              </w:rPr>
              <w:t>6.36</w:t>
            </w:r>
          </w:p>
          <w:p w:rsidR="00C701C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0.12</w:t>
            </w:r>
          </w:p>
          <w:p w:rsidR="00C701C3" w:rsidRPr="009E7476" w:rsidRDefault="00C0263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</w:t>
            </w:r>
            <w:r w:rsidR="00A93324" w:rsidRPr="009E7476">
              <w:rPr>
                <w:sz w:val="16"/>
                <w:szCs w:val="16"/>
              </w:rPr>
              <w:t>4.44</w:t>
            </w:r>
          </w:p>
          <w:p w:rsidR="00C701C3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2.3</w:t>
            </w:r>
          </w:p>
          <w:p w:rsidR="00C701C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8.7</w:t>
            </w:r>
          </w:p>
          <w:p w:rsidR="00C701C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5</w:t>
            </w:r>
          </w:p>
        </w:tc>
        <w:tc>
          <w:tcPr>
            <w:tcW w:w="989" w:type="dxa"/>
          </w:tcPr>
          <w:p w:rsidR="00454573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88</w:t>
            </w:r>
          </w:p>
          <w:p w:rsidR="00BC03DF" w:rsidRPr="009E7476" w:rsidRDefault="00A9332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.16</w:t>
            </w:r>
          </w:p>
          <w:p w:rsidR="00341881" w:rsidRPr="009E7476" w:rsidRDefault="00341881" w:rsidP="00820353">
            <w:pPr>
              <w:jc w:val="center"/>
              <w:rPr>
                <w:sz w:val="16"/>
                <w:szCs w:val="16"/>
              </w:rPr>
            </w:pPr>
          </w:p>
          <w:p w:rsidR="00341881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5</w:t>
            </w: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  <w:p w:rsidR="001E2383" w:rsidRPr="009E7476" w:rsidRDefault="001E2383" w:rsidP="00820353">
            <w:pPr>
              <w:jc w:val="center"/>
              <w:rPr>
                <w:sz w:val="16"/>
                <w:szCs w:val="16"/>
              </w:rPr>
            </w:pPr>
          </w:p>
          <w:p w:rsidR="001E2383" w:rsidRPr="009E7476" w:rsidRDefault="001E2383" w:rsidP="00820353">
            <w:pPr>
              <w:jc w:val="center"/>
              <w:rPr>
                <w:sz w:val="16"/>
                <w:szCs w:val="16"/>
              </w:rPr>
            </w:pPr>
          </w:p>
          <w:p w:rsidR="001E2383" w:rsidRPr="009E7476" w:rsidRDefault="001E2383" w:rsidP="00820353">
            <w:pPr>
              <w:jc w:val="center"/>
              <w:rPr>
                <w:sz w:val="16"/>
                <w:szCs w:val="16"/>
              </w:rPr>
            </w:pPr>
          </w:p>
          <w:p w:rsidR="001E2383" w:rsidRPr="009E7476" w:rsidRDefault="001E2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454573" w:rsidRPr="00092A05" w:rsidTr="00C62FC1">
        <w:tc>
          <w:tcPr>
            <w:tcW w:w="1545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092A05" w:rsidRDefault="003D008D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сего за полдник</w:t>
            </w:r>
          </w:p>
        </w:tc>
        <w:tc>
          <w:tcPr>
            <w:tcW w:w="1132" w:type="dxa"/>
          </w:tcPr>
          <w:p w:rsidR="00454573" w:rsidRPr="00092A05" w:rsidRDefault="00092A05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  <w:tc>
          <w:tcPr>
            <w:tcW w:w="1414" w:type="dxa"/>
          </w:tcPr>
          <w:p w:rsidR="00454573" w:rsidRPr="00092A05" w:rsidRDefault="00A93324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7.61</w:t>
            </w:r>
          </w:p>
        </w:tc>
        <w:tc>
          <w:tcPr>
            <w:tcW w:w="1271" w:type="dxa"/>
          </w:tcPr>
          <w:p w:rsidR="00454573" w:rsidRPr="00092A05" w:rsidRDefault="00A93324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9.5</w:t>
            </w:r>
          </w:p>
        </w:tc>
        <w:tc>
          <w:tcPr>
            <w:tcW w:w="1134" w:type="dxa"/>
          </w:tcPr>
          <w:p w:rsidR="00454573" w:rsidRPr="00092A05" w:rsidRDefault="00A93324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85.31</w:t>
            </w:r>
          </w:p>
        </w:tc>
        <w:tc>
          <w:tcPr>
            <w:tcW w:w="991" w:type="dxa"/>
          </w:tcPr>
          <w:p w:rsidR="00454573" w:rsidRPr="00092A05" w:rsidRDefault="00B2398C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405.9</w:t>
            </w:r>
          </w:p>
        </w:tc>
        <w:tc>
          <w:tcPr>
            <w:tcW w:w="989" w:type="dxa"/>
          </w:tcPr>
          <w:p w:rsidR="00454573" w:rsidRPr="00092A05" w:rsidRDefault="00A93324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23.54</w:t>
            </w:r>
          </w:p>
        </w:tc>
        <w:tc>
          <w:tcPr>
            <w:tcW w:w="1232" w:type="dxa"/>
          </w:tcPr>
          <w:p w:rsidR="00454573" w:rsidRPr="00092A05" w:rsidRDefault="00454573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4573" w:rsidRPr="009E7476" w:rsidTr="00C62FC1">
        <w:tc>
          <w:tcPr>
            <w:tcW w:w="1545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132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414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1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6</w:t>
            </w:r>
          </w:p>
        </w:tc>
        <w:tc>
          <w:tcPr>
            <w:tcW w:w="1134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29</w:t>
            </w:r>
          </w:p>
        </w:tc>
        <w:tc>
          <w:tcPr>
            <w:tcW w:w="991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2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C62FC1">
        <w:tc>
          <w:tcPr>
            <w:tcW w:w="1545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132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</w:tc>
        <w:tc>
          <w:tcPr>
            <w:tcW w:w="1414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26</w:t>
            </w:r>
          </w:p>
        </w:tc>
        <w:tc>
          <w:tcPr>
            <w:tcW w:w="1271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66</w:t>
            </w:r>
          </w:p>
        </w:tc>
        <w:tc>
          <w:tcPr>
            <w:tcW w:w="1134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7.84</w:t>
            </w:r>
          </w:p>
        </w:tc>
        <w:tc>
          <w:tcPr>
            <w:tcW w:w="991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7.4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54573" w:rsidRPr="009E7476" w:rsidTr="00C62FC1">
        <w:tc>
          <w:tcPr>
            <w:tcW w:w="1545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454573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сего за день</w:t>
            </w:r>
            <w:r w:rsidR="00C62FC1" w:rsidRPr="009E7476">
              <w:rPr>
                <w:sz w:val="16"/>
                <w:szCs w:val="16"/>
              </w:rPr>
              <w:t xml:space="preserve"> хлеб </w:t>
            </w:r>
          </w:p>
        </w:tc>
        <w:tc>
          <w:tcPr>
            <w:tcW w:w="1132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414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82</w:t>
            </w:r>
          </w:p>
        </w:tc>
        <w:tc>
          <w:tcPr>
            <w:tcW w:w="1271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02</w:t>
            </w:r>
          </w:p>
        </w:tc>
        <w:tc>
          <w:tcPr>
            <w:tcW w:w="1134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1.13</w:t>
            </w:r>
          </w:p>
        </w:tc>
        <w:tc>
          <w:tcPr>
            <w:tcW w:w="991" w:type="dxa"/>
          </w:tcPr>
          <w:p w:rsidR="0045457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1.6</w:t>
            </w:r>
          </w:p>
        </w:tc>
        <w:tc>
          <w:tcPr>
            <w:tcW w:w="989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454573" w:rsidRPr="009E7476" w:rsidRDefault="00454573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C62FC1" w:rsidRPr="00092A05" w:rsidTr="00C62FC1">
        <w:tc>
          <w:tcPr>
            <w:tcW w:w="1545" w:type="dxa"/>
          </w:tcPr>
          <w:p w:rsidR="00C62FC1" w:rsidRPr="009E7476" w:rsidRDefault="00C62FC1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C62FC1" w:rsidRPr="00092A05" w:rsidRDefault="00C62FC1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За день калорийность</w:t>
            </w:r>
          </w:p>
        </w:tc>
        <w:tc>
          <w:tcPr>
            <w:tcW w:w="1132" w:type="dxa"/>
          </w:tcPr>
          <w:p w:rsidR="00C62FC1" w:rsidRPr="00092A05" w:rsidRDefault="002D69AD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8</w:t>
            </w:r>
          </w:p>
        </w:tc>
        <w:tc>
          <w:tcPr>
            <w:tcW w:w="1414" w:type="dxa"/>
          </w:tcPr>
          <w:p w:rsidR="00C62FC1" w:rsidRPr="00092A05" w:rsidRDefault="003C0F72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43.41</w:t>
            </w:r>
          </w:p>
        </w:tc>
        <w:tc>
          <w:tcPr>
            <w:tcW w:w="1271" w:type="dxa"/>
          </w:tcPr>
          <w:p w:rsidR="00C62FC1" w:rsidRPr="00092A05" w:rsidRDefault="003C0F72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51.52</w:t>
            </w:r>
          </w:p>
        </w:tc>
        <w:tc>
          <w:tcPr>
            <w:tcW w:w="1134" w:type="dxa"/>
          </w:tcPr>
          <w:p w:rsidR="00C62FC1" w:rsidRPr="00092A05" w:rsidRDefault="003C0F72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209.71</w:t>
            </w:r>
          </w:p>
        </w:tc>
        <w:tc>
          <w:tcPr>
            <w:tcW w:w="991" w:type="dxa"/>
          </w:tcPr>
          <w:p w:rsidR="00C62FC1" w:rsidRPr="00092A05" w:rsidRDefault="00B2398C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38</w:t>
            </w:r>
            <w:r w:rsidR="003C0F72" w:rsidRPr="00092A0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9" w:type="dxa"/>
          </w:tcPr>
          <w:p w:rsidR="00C62FC1" w:rsidRPr="00092A05" w:rsidRDefault="003C0F72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33.41</w:t>
            </w:r>
          </w:p>
        </w:tc>
        <w:tc>
          <w:tcPr>
            <w:tcW w:w="1232" w:type="dxa"/>
          </w:tcPr>
          <w:p w:rsidR="00C62FC1" w:rsidRPr="00092A05" w:rsidRDefault="00C62FC1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87EC0" w:rsidRDefault="00287EC0" w:rsidP="00E316C1">
      <w:pPr>
        <w:rPr>
          <w:sz w:val="16"/>
          <w:szCs w:val="16"/>
        </w:rPr>
      </w:pPr>
    </w:p>
    <w:p w:rsidR="006C3048" w:rsidRDefault="006C3048" w:rsidP="00E316C1">
      <w:pPr>
        <w:rPr>
          <w:sz w:val="16"/>
          <w:szCs w:val="16"/>
        </w:rPr>
      </w:pPr>
    </w:p>
    <w:p w:rsidR="006C3048" w:rsidRDefault="006C3048" w:rsidP="00E316C1">
      <w:pPr>
        <w:rPr>
          <w:sz w:val="16"/>
          <w:szCs w:val="16"/>
        </w:rPr>
      </w:pPr>
    </w:p>
    <w:p w:rsidR="006C3048" w:rsidRDefault="006C3048" w:rsidP="00E316C1">
      <w:pPr>
        <w:rPr>
          <w:sz w:val="16"/>
          <w:szCs w:val="16"/>
        </w:rPr>
      </w:pPr>
    </w:p>
    <w:p w:rsidR="006C3048" w:rsidRDefault="006C3048" w:rsidP="00E316C1">
      <w:pPr>
        <w:rPr>
          <w:sz w:val="16"/>
          <w:szCs w:val="16"/>
        </w:rPr>
      </w:pPr>
    </w:p>
    <w:p w:rsidR="006C3048" w:rsidRDefault="006C3048" w:rsidP="00E316C1">
      <w:pPr>
        <w:rPr>
          <w:sz w:val="16"/>
          <w:szCs w:val="16"/>
        </w:rPr>
      </w:pPr>
    </w:p>
    <w:p w:rsidR="006C3048" w:rsidRDefault="006C3048" w:rsidP="006C3048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аю:</w:t>
      </w:r>
    </w:p>
    <w:p w:rsidR="006C3048" w:rsidRDefault="006C3048" w:rsidP="006C3048">
      <w:pPr>
        <w:jc w:val="right"/>
        <w:rPr>
          <w:sz w:val="16"/>
          <w:szCs w:val="16"/>
        </w:rPr>
      </w:pPr>
      <w:r>
        <w:rPr>
          <w:sz w:val="16"/>
          <w:szCs w:val="16"/>
        </w:rPr>
        <w:t>Заведующий МБДОУ д/с №17</w:t>
      </w:r>
    </w:p>
    <w:p w:rsidR="006C3048" w:rsidRPr="009E7476" w:rsidRDefault="006C3048" w:rsidP="006C3048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Самодурова</w:t>
      </w:r>
      <w:proofErr w:type="spellEnd"/>
      <w:r>
        <w:rPr>
          <w:sz w:val="16"/>
          <w:szCs w:val="16"/>
        </w:rPr>
        <w:t xml:space="preserve"> М.Е.</w:t>
      </w:r>
    </w:p>
    <w:p w:rsidR="00287EC0" w:rsidRPr="00092A05" w:rsidRDefault="003D008D" w:rsidP="00820353">
      <w:pPr>
        <w:jc w:val="center"/>
        <w:rPr>
          <w:b/>
          <w:sz w:val="16"/>
          <w:szCs w:val="16"/>
        </w:rPr>
      </w:pPr>
      <w:r w:rsidRPr="00092A05">
        <w:rPr>
          <w:b/>
          <w:sz w:val="16"/>
          <w:szCs w:val="16"/>
        </w:rPr>
        <w:t>8 день 1.5-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4240"/>
        <w:gridCol w:w="1132"/>
        <w:gridCol w:w="1414"/>
        <w:gridCol w:w="1271"/>
        <w:gridCol w:w="1134"/>
        <w:gridCol w:w="991"/>
        <w:gridCol w:w="989"/>
        <w:gridCol w:w="1232"/>
      </w:tblGrid>
      <w:tr w:rsidR="00287EC0" w:rsidRPr="009E7476" w:rsidTr="00BE3923">
        <w:tc>
          <w:tcPr>
            <w:tcW w:w="1545" w:type="dxa"/>
          </w:tcPr>
          <w:p w:rsidR="00287EC0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Прием пищи </w:t>
            </w:r>
          </w:p>
        </w:tc>
        <w:tc>
          <w:tcPr>
            <w:tcW w:w="4240" w:type="dxa"/>
          </w:tcPr>
          <w:p w:rsidR="00287EC0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Наименование блюд</w:t>
            </w:r>
          </w:p>
        </w:tc>
        <w:tc>
          <w:tcPr>
            <w:tcW w:w="1132" w:type="dxa"/>
          </w:tcPr>
          <w:p w:rsidR="00287EC0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ыход</w:t>
            </w:r>
          </w:p>
        </w:tc>
        <w:tc>
          <w:tcPr>
            <w:tcW w:w="1414" w:type="dxa"/>
          </w:tcPr>
          <w:p w:rsidR="00287EC0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белки</w:t>
            </w:r>
          </w:p>
        </w:tc>
        <w:tc>
          <w:tcPr>
            <w:tcW w:w="1271" w:type="dxa"/>
          </w:tcPr>
          <w:p w:rsidR="00287EC0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жиры</w:t>
            </w:r>
          </w:p>
        </w:tc>
        <w:tc>
          <w:tcPr>
            <w:tcW w:w="1134" w:type="dxa"/>
          </w:tcPr>
          <w:p w:rsidR="00287EC0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углеводы</w:t>
            </w:r>
          </w:p>
        </w:tc>
        <w:tc>
          <w:tcPr>
            <w:tcW w:w="991" w:type="dxa"/>
          </w:tcPr>
          <w:p w:rsidR="00287EC0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кал</w:t>
            </w:r>
          </w:p>
        </w:tc>
        <w:tc>
          <w:tcPr>
            <w:tcW w:w="989" w:type="dxa"/>
          </w:tcPr>
          <w:p w:rsidR="00287EC0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ит С</w:t>
            </w:r>
          </w:p>
        </w:tc>
        <w:tc>
          <w:tcPr>
            <w:tcW w:w="1232" w:type="dxa"/>
          </w:tcPr>
          <w:p w:rsidR="00287EC0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№ рецептуры</w:t>
            </w:r>
          </w:p>
        </w:tc>
      </w:tr>
      <w:tr w:rsidR="00287EC0" w:rsidRPr="009E7476" w:rsidTr="00BE3923">
        <w:tc>
          <w:tcPr>
            <w:tcW w:w="1545" w:type="dxa"/>
          </w:tcPr>
          <w:p w:rsidR="00287EC0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завтрак</w:t>
            </w:r>
          </w:p>
        </w:tc>
        <w:tc>
          <w:tcPr>
            <w:tcW w:w="4240" w:type="dxa"/>
          </w:tcPr>
          <w:p w:rsidR="00287EC0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уп молочный с гречневой крупой</w:t>
            </w:r>
          </w:p>
          <w:p w:rsidR="00E316C1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акао с молоком</w:t>
            </w:r>
          </w:p>
          <w:p w:rsidR="00E316C1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 с маслом и сыром</w:t>
            </w:r>
          </w:p>
        </w:tc>
        <w:tc>
          <w:tcPr>
            <w:tcW w:w="1132" w:type="dxa"/>
          </w:tcPr>
          <w:p w:rsidR="00287EC0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BE3923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BE392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/6/4</w:t>
            </w:r>
          </w:p>
        </w:tc>
        <w:tc>
          <w:tcPr>
            <w:tcW w:w="1414" w:type="dxa"/>
          </w:tcPr>
          <w:p w:rsidR="00287EC0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02</w:t>
            </w:r>
          </w:p>
          <w:p w:rsidR="00251F07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18</w:t>
            </w:r>
          </w:p>
          <w:p w:rsidR="0012071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73</w:t>
            </w:r>
          </w:p>
        </w:tc>
        <w:tc>
          <w:tcPr>
            <w:tcW w:w="1271" w:type="dxa"/>
          </w:tcPr>
          <w:p w:rsidR="00287EC0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47</w:t>
            </w:r>
          </w:p>
          <w:p w:rsidR="00251F07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8</w:t>
            </w:r>
          </w:p>
          <w:p w:rsidR="0012071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88</w:t>
            </w:r>
          </w:p>
        </w:tc>
        <w:tc>
          <w:tcPr>
            <w:tcW w:w="1134" w:type="dxa"/>
          </w:tcPr>
          <w:p w:rsidR="00287EC0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7.08</w:t>
            </w:r>
          </w:p>
          <w:p w:rsidR="00251F07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.06</w:t>
            </w:r>
          </w:p>
          <w:p w:rsidR="0012071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.56</w:t>
            </w:r>
          </w:p>
        </w:tc>
        <w:tc>
          <w:tcPr>
            <w:tcW w:w="991" w:type="dxa"/>
          </w:tcPr>
          <w:p w:rsidR="00287EC0" w:rsidRPr="009E7476" w:rsidRDefault="00CD3F0C" w:rsidP="00CD3F0C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1.6</w:t>
            </w:r>
          </w:p>
          <w:p w:rsidR="00251F07" w:rsidRPr="009E7476" w:rsidRDefault="0072362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5.1</w:t>
            </w:r>
          </w:p>
          <w:p w:rsidR="00120717" w:rsidRPr="009E7476" w:rsidRDefault="00B055E3" w:rsidP="00B055E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9</w:t>
            </w:r>
          </w:p>
        </w:tc>
        <w:tc>
          <w:tcPr>
            <w:tcW w:w="989" w:type="dxa"/>
          </w:tcPr>
          <w:p w:rsidR="00287EC0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1</w:t>
            </w:r>
          </w:p>
          <w:p w:rsidR="00251F07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5</w:t>
            </w:r>
          </w:p>
          <w:p w:rsidR="0012071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7</w:t>
            </w:r>
          </w:p>
        </w:tc>
        <w:tc>
          <w:tcPr>
            <w:tcW w:w="1232" w:type="dxa"/>
          </w:tcPr>
          <w:p w:rsidR="00287EC0" w:rsidRPr="009E7476" w:rsidRDefault="00442B6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4</w:t>
            </w:r>
          </w:p>
          <w:p w:rsidR="00251F07" w:rsidRPr="009E7476" w:rsidRDefault="00251F0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33</w:t>
            </w:r>
          </w:p>
          <w:p w:rsidR="00120717" w:rsidRPr="009E7476" w:rsidRDefault="0012071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</w:t>
            </w:r>
          </w:p>
        </w:tc>
      </w:tr>
      <w:tr w:rsidR="00287EC0" w:rsidRPr="009E7476" w:rsidTr="00BE3923">
        <w:tc>
          <w:tcPr>
            <w:tcW w:w="1545" w:type="dxa"/>
          </w:tcPr>
          <w:p w:rsidR="00287EC0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Завтрак 2</w:t>
            </w:r>
          </w:p>
        </w:tc>
        <w:tc>
          <w:tcPr>
            <w:tcW w:w="4240" w:type="dxa"/>
          </w:tcPr>
          <w:p w:rsidR="00287EC0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</w:t>
            </w:r>
            <w:r w:rsidR="00E316C1" w:rsidRPr="009E7476">
              <w:rPr>
                <w:sz w:val="16"/>
                <w:szCs w:val="16"/>
              </w:rPr>
              <w:t>ок</w:t>
            </w:r>
            <w:r w:rsidRPr="009E7476">
              <w:rPr>
                <w:sz w:val="16"/>
                <w:szCs w:val="16"/>
              </w:rPr>
              <w:t xml:space="preserve"> фруктовый</w:t>
            </w:r>
          </w:p>
        </w:tc>
        <w:tc>
          <w:tcPr>
            <w:tcW w:w="1132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414" w:type="dxa"/>
          </w:tcPr>
          <w:p w:rsidR="00287EC0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5</w:t>
            </w:r>
          </w:p>
        </w:tc>
        <w:tc>
          <w:tcPr>
            <w:tcW w:w="1271" w:type="dxa"/>
          </w:tcPr>
          <w:p w:rsidR="00287EC0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</w:t>
            </w:r>
          </w:p>
        </w:tc>
        <w:tc>
          <w:tcPr>
            <w:tcW w:w="1134" w:type="dxa"/>
          </w:tcPr>
          <w:p w:rsidR="00287EC0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.2</w:t>
            </w:r>
          </w:p>
        </w:tc>
        <w:tc>
          <w:tcPr>
            <w:tcW w:w="991" w:type="dxa"/>
          </w:tcPr>
          <w:p w:rsidR="00287EC0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5.40</w:t>
            </w:r>
          </w:p>
        </w:tc>
        <w:tc>
          <w:tcPr>
            <w:tcW w:w="989" w:type="dxa"/>
          </w:tcPr>
          <w:p w:rsidR="00287EC0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</w:t>
            </w: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BE3923">
        <w:tc>
          <w:tcPr>
            <w:tcW w:w="1545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287EC0" w:rsidRPr="00092A05" w:rsidRDefault="00E316C1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132" w:type="dxa"/>
          </w:tcPr>
          <w:p w:rsidR="00287EC0" w:rsidRPr="00092A05" w:rsidRDefault="002D69AD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1414" w:type="dxa"/>
          </w:tcPr>
          <w:p w:rsidR="00287EC0" w:rsidRPr="00092A05" w:rsidRDefault="00CD3F0C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1.38</w:t>
            </w:r>
          </w:p>
        </w:tc>
        <w:tc>
          <w:tcPr>
            <w:tcW w:w="1271" w:type="dxa"/>
          </w:tcPr>
          <w:p w:rsidR="00287EC0" w:rsidRPr="00092A05" w:rsidRDefault="00CD3F0C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5.13</w:t>
            </w:r>
          </w:p>
        </w:tc>
        <w:tc>
          <w:tcPr>
            <w:tcW w:w="1134" w:type="dxa"/>
          </w:tcPr>
          <w:p w:rsidR="00287EC0" w:rsidRPr="00092A05" w:rsidRDefault="00CD3F0C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59.9</w:t>
            </w:r>
          </w:p>
        </w:tc>
        <w:tc>
          <w:tcPr>
            <w:tcW w:w="991" w:type="dxa"/>
          </w:tcPr>
          <w:p w:rsidR="00287EC0" w:rsidRPr="00092A05" w:rsidRDefault="0099448B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421.1</w:t>
            </w:r>
          </w:p>
        </w:tc>
        <w:tc>
          <w:tcPr>
            <w:tcW w:w="989" w:type="dxa"/>
          </w:tcPr>
          <w:p w:rsidR="00287EC0" w:rsidRPr="00092A05" w:rsidRDefault="00CD3F0C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.73</w:t>
            </w:r>
          </w:p>
        </w:tc>
        <w:tc>
          <w:tcPr>
            <w:tcW w:w="1232" w:type="dxa"/>
          </w:tcPr>
          <w:p w:rsidR="00287EC0" w:rsidRPr="00092A05" w:rsidRDefault="00287EC0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EC0" w:rsidRPr="009E7476" w:rsidTr="00BE3923">
        <w:tc>
          <w:tcPr>
            <w:tcW w:w="1545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BE3923">
        <w:tc>
          <w:tcPr>
            <w:tcW w:w="1545" w:type="dxa"/>
          </w:tcPr>
          <w:p w:rsidR="00287EC0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обед</w:t>
            </w:r>
          </w:p>
        </w:tc>
        <w:tc>
          <w:tcPr>
            <w:tcW w:w="4240" w:type="dxa"/>
          </w:tcPr>
          <w:p w:rsidR="00287EC0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алат из свежих помидоров и сладким перцем</w:t>
            </w:r>
          </w:p>
          <w:p w:rsidR="00E316C1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Щи на мясном бульоне</w:t>
            </w:r>
          </w:p>
          <w:p w:rsidR="00E316C1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о свежей капусты с сметаной</w:t>
            </w:r>
          </w:p>
          <w:p w:rsidR="00E316C1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Оладьи из печени</w:t>
            </w:r>
            <w:r w:rsidR="009E6737" w:rsidRPr="009E7476">
              <w:rPr>
                <w:sz w:val="16"/>
                <w:szCs w:val="16"/>
              </w:rPr>
              <w:t>(гуляш)</w:t>
            </w:r>
            <w:r w:rsidR="00071DCA" w:rsidRPr="009E7476">
              <w:rPr>
                <w:sz w:val="16"/>
                <w:szCs w:val="16"/>
              </w:rPr>
              <w:t xml:space="preserve"> </w:t>
            </w:r>
          </w:p>
          <w:p w:rsidR="00E316C1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Рожки</w:t>
            </w:r>
            <w:r w:rsidR="009E1902" w:rsidRPr="009E7476">
              <w:rPr>
                <w:sz w:val="16"/>
                <w:szCs w:val="16"/>
              </w:rPr>
              <w:t xml:space="preserve"> отварные</w:t>
            </w:r>
            <w:r w:rsidRPr="009E7476">
              <w:rPr>
                <w:sz w:val="16"/>
                <w:szCs w:val="16"/>
              </w:rPr>
              <w:t xml:space="preserve"> с маслом</w:t>
            </w:r>
          </w:p>
          <w:p w:rsidR="00E316C1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мпот из сухофруктов</w:t>
            </w:r>
          </w:p>
          <w:p w:rsidR="00E316C1" w:rsidRPr="009E7476" w:rsidRDefault="00E316C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132" w:type="dxa"/>
          </w:tcPr>
          <w:p w:rsidR="00287EC0" w:rsidRPr="009E7476" w:rsidRDefault="003C0F72" w:rsidP="003C0F72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  <w:p w:rsidR="00BE3923" w:rsidRPr="009E7476" w:rsidRDefault="00BE3923" w:rsidP="00820353">
            <w:pPr>
              <w:jc w:val="center"/>
              <w:rPr>
                <w:sz w:val="16"/>
                <w:szCs w:val="16"/>
              </w:rPr>
            </w:pPr>
          </w:p>
          <w:p w:rsidR="00BE3923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  <w:r w:rsidR="00635531" w:rsidRPr="009E7476">
              <w:rPr>
                <w:sz w:val="16"/>
                <w:szCs w:val="16"/>
              </w:rPr>
              <w:t>/6</w:t>
            </w:r>
          </w:p>
          <w:p w:rsidR="00BE3923" w:rsidRPr="009E7476" w:rsidRDefault="00BE3923" w:rsidP="00820353">
            <w:pPr>
              <w:jc w:val="center"/>
              <w:rPr>
                <w:sz w:val="16"/>
                <w:szCs w:val="16"/>
              </w:rPr>
            </w:pPr>
          </w:p>
          <w:p w:rsidR="00BE3923" w:rsidRPr="009E7476" w:rsidRDefault="003C0F72" w:rsidP="003C0F72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  <w:p w:rsidR="00BE3923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0</w:t>
            </w:r>
          </w:p>
          <w:p w:rsidR="00BE3923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BE392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414" w:type="dxa"/>
          </w:tcPr>
          <w:p w:rsidR="00287EC0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3</w:t>
            </w:r>
          </w:p>
          <w:p w:rsidR="00EC5B2D" w:rsidRPr="009E7476" w:rsidRDefault="00EC5B2D" w:rsidP="00820353">
            <w:pPr>
              <w:jc w:val="center"/>
              <w:rPr>
                <w:sz w:val="16"/>
                <w:szCs w:val="16"/>
              </w:rPr>
            </w:pPr>
          </w:p>
          <w:p w:rsidR="00EC5B2D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22</w:t>
            </w:r>
          </w:p>
          <w:p w:rsidR="00CF783C" w:rsidRPr="009E7476" w:rsidRDefault="00CF783C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CA492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</w:t>
            </w:r>
            <w:r w:rsidR="00CD3F0C" w:rsidRPr="009E7476">
              <w:rPr>
                <w:sz w:val="16"/>
                <w:szCs w:val="16"/>
              </w:rPr>
              <w:t>.44</w:t>
            </w:r>
          </w:p>
          <w:p w:rsidR="00CF783C" w:rsidRPr="009E7476" w:rsidRDefault="002B50A6" w:rsidP="00CF783C">
            <w:pPr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        </w:t>
            </w:r>
            <w:r w:rsidR="00CD3F0C" w:rsidRPr="009E7476">
              <w:rPr>
                <w:sz w:val="16"/>
                <w:szCs w:val="16"/>
              </w:rPr>
              <w:t>4.08</w:t>
            </w:r>
          </w:p>
          <w:p w:rsidR="00573177" w:rsidRPr="009E7476" w:rsidRDefault="002B50A6" w:rsidP="00CF783C">
            <w:pPr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        </w:t>
            </w:r>
            <w:r w:rsidR="003C0F72" w:rsidRPr="009E7476">
              <w:rPr>
                <w:sz w:val="16"/>
                <w:szCs w:val="16"/>
              </w:rPr>
              <w:t>0.45</w:t>
            </w:r>
          </w:p>
          <w:p w:rsidR="001E2383" w:rsidRPr="009E7476" w:rsidRDefault="00323959" w:rsidP="001E238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1" w:type="dxa"/>
          </w:tcPr>
          <w:p w:rsidR="00287EC0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71</w:t>
            </w:r>
          </w:p>
          <w:p w:rsidR="00EC5B2D" w:rsidRPr="009E7476" w:rsidRDefault="00EC5B2D" w:rsidP="00820353">
            <w:pPr>
              <w:jc w:val="center"/>
              <w:rPr>
                <w:sz w:val="16"/>
                <w:szCs w:val="16"/>
              </w:rPr>
            </w:pPr>
          </w:p>
          <w:p w:rsidR="00EC5B2D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5</w:t>
            </w:r>
          </w:p>
          <w:p w:rsidR="00CF783C" w:rsidRPr="009E7476" w:rsidRDefault="00CF783C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.2</w:t>
            </w:r>
          </w:p>
          <w:p w:rsidR="00CF783C" w:rsidRPr="009E7476" w:rsidRDefault="00CD3F0C" w:rsidP="000B536A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4</w:t>
            </w:r>
          </w:p>
          <w:p w:rsidR="00573177" w:rsidRPr="009E7476" w:rsidRDefault="003C0F72" w:rsidP="003C0F72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  <w:p w:rsidR="001E2383" w:rsidRPr="009E7476" w:rsidRDefault="00323959" w:rsidP="000B536A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6</w:t>
            </w:r>
          </w:p>
        </w:tc>
        <w:tc>
          <w:tcPr>
            <w:tcW w:w="1134" w:type="dxa"/>
          </w:tcPr>
          <w:p w:rsidR="00287EC0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65</w:t>
            </w:r>
          </w:p>
          <w:p w:rsidR="00EC5B2D" w:rsidRPr="009E7476" w:rsidRDefault="00EC5B2D" w:rsidP="00820353">
            <w:pPr>
              <w:jc w:val="center"/>
              <w:rPr>
                <w:sz w:val="16"/>
                <w:szCs w:val="16"/>
              </w:rPr>
            </w:pPr>
          </w:p>
          <w:p w:rsidR="00EC5B2D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6</w:t>
            </w:r>
          </w:p>
          <w:p w:rsidR="00CF783C" w:rsidRPr="009E7476" w:rsidRDefault="00CF783C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CD3F0C" w:rsidP="00CD3F0C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8.56</w:t>
            </w:r>
          </w:p>
          <w:p w:rsidR="00CF783C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7.25</w:t>
            </w:r>
          </w:p>
          <w:p w:rsidR="00573177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3.78</w:t>
            </w:r>
          </w:p>
          <w:p w:rsidR="001E238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29</w:t>
            </w:r>
          </w:p>
        </w:tc>
        <w:tc>
          <w:tcPr>
            <w:tcW w:w="991" w:type="dxa"/>
          </w:tcPr>
          <w:p w:rsidR="00287EC0" w:rsidRPr="009E7476" w:rsidRDefault="0072362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</w:t>
            </w:r>
            <w:r w:rsidR="00CD3F0C" w:rsidRPr="009E7476">
              <w:rPr>
                <w:sz w:val="16"/>
                <w:szCs w:val="16"/>
              </w:rPr>
              <w:t>5.26</w:t>
            </w:r>
          </w:p>
          <w:p w:rsidR="00EC5B2D" w:rsidRPr="009E7476" w:rsidRDefault="00EC5B2D" w:rsidP="00820353">
            <w:pPr>
              <w:jc w:val="center"/>
              <w:rPr>
                <w:sz w:val="16"/>
                <w:szCs w:val="16"/>
              </w:rPr>
            </w:pPr>
          </w:p>
          <w:p w:rsidR="00EC5B2D" w:rsidRPr="009E7476" w:rsidRDefault="00FF2DCF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</w:t>
            </w:r>
            <w:r w:rsidR="00723626" w:rsidRPr="009E7476">
              <w:rPr>
                <w:sz w:val="16"/>
                <w:szCs w:val="16"/>
              </w:rPr>
              <w:t>7</w:t>
            </w:r>
            <w:r w:rsidR="00CD3F0C" w:rsidRPr="009E7476">
              <w:rPr>
                <w:sz w:val="16"/>
                <w:szCs w:val="16"/>
              </w:rPr>
              <w:t>.1</w:t>
            </w:r>
          </w:p>
          <w:p w:rsidR="00CF783C" w:rsidRPr="009E7476" w:rsidRDefault="00CF783C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FF2DCF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</w:t>
            </w:r>
            <w:r w:rsidR="00CD3F0C" w:rsidRPr="009E7476">
              <w:rPr>
                <w:sz w:val="16"/>
                <w:szCs w:val="16"/>
              </w:rPr>
              <w:t>3</w:t>
            </w:r>
          </w:p>
          <w:p w:rsidR="00CF783C" w:rsidRPr="009E7476" w:rsidRDefault="00FF2DCF" w:rsidP="006C49A5">
            <w:pPr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</w:t>
            </w:r>
            <w:r w:rsidR="00723626" w:rsidRPr="009E7476">
              <w:rPr>
                <w:sz w:val="16"/>
                <w:szCs w:val="16"/>
              </w:rPr>
              <w:t>5.6</w:t>
            </w:r>
          </w:p>
          <w:p w:rsidR="00573177" w:rsidRPr="009E7476" w:rsidRDefault="0072362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</w:t>
            </w:r>
            <w:r w:rsidR="00947C40" w:rsidRPr="009E7476">
              <w:rPr>
                <w:sz w:val="16"/>
                <w:szCs w:val="16"/>
              </w:rPr>
              <w:t>8.8</w:t>
            </w:r>
            <w:r w:rsidRPr="009E7476">
              <w:rPr>
                <w:sz w:val="16"/>
                <w:szCs w:val="16"/>
              </w:rPr>
              <w:t>4</w:t>
            </w:r>
          </w:p>
          <w:p w:rsidR="001E238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2</w:t>
            </w:r>
          </w:p>
        </w:tc>
        <w:tc>
          <w:tcPr>
            <w:tcW w:w="989" w:type="dxa"/>
          </w:tcPr>
          <w:p w:rsidR="00287EC0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7</w:t>
            </w:r>
          </w:p>
          <w:p w:rsidR="00EC5B2D" w:rsidRPr="009E7476" w:rsidRDefault="00EC5B2D" w:rsidP="00820353">
            <w:pPr>
              <w:jc w:val="center"/>
              <w:rPr>
                <w:sz w:val="16"/>
                <w:szCs w:val="16"/>
              </w:rPr>
            </w:pPr>
          </w:p>
          <w:p w:rsidR="00EC5B2D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1</w:t>
            </w:r>
          </w:p>
          <w:p w:rsidR="000B536A" w:rsidRPr="009E7476" w:rsidRDefault="000B536A" w:rsidP="00820353">
            <w:pPr>
              <w:jc w:val="center"/>
              <w:rPr>
                <w:sz w:val="16"/>
                <w:szCs w:val="16"/>
              </w:rPr>
            </w:pPr>
          </w:p>
          <w:p w:rsidR="000B536A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.8</w:t>
            </w:r>
          </w:p>
        </w:tc>
        <w:tc>
          <w:tcPr>
            <w:tcW w:w="1232" w:type="dxa"/>
          </w:tcPr>
          <w:p w:rsidR="00287EC0" w:rsidRPr="009E7476" w:rsidRDefault="00C6142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3</w:t>
            </w: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2</w:t>
            </w:r>
          </w:p>
          <w:p w:rsidR="001E2383" w:rsidRPr="009E7476" w:rsidRDefault="001E2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287EC0" w:rsidRPr="009E7476" w:rsidTr="00BE3923">
        <w:tc>
          <w:tcPr>
            <w:tcW w:w="1545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287EC0" w:rsidRPr="00092A05" w:rsidRDefault="00BE3923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сего за обед</w:t>
            </w:r>
          </w:p>
        </w:tc>
        <w:tc>
          <w:tcPr>
            <w:tcW w:w="1132" w:type="dxa"/>
          </w:tcPr>
          <w:p w:rsidR="00287EC0" w:rsidRPr="00092A05" w:rsidRDefault="002D69AD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6</w:t>
            </w:r>
          </w:p>
        </w:tc>
        <w:tc>
          <w:tcPr>
            <w:tcW w:w="1414" w:type="dxa"/>
          </w:tcPr>
          <w:p w:rsidR="00287EC0" w:rsidRPr="00092A05" w:rsidRDefault="00CA4921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8</w:t>
            </w:r>
            <w:r w:rsidR="00CD3F0C" w:rsidRPr="00092A05">
              <w:rPr>
                <w:b/>
                <w:sz w:val="16"/>
                <w:szCs w:val="16"/>
              </w:rPr>
              <w:t>.05</w:t>
            </w:r>
          </w:p>
        </w:tc>
        <w:tc>
          <w:tcPr>
            <w:tcW w:w="1271" w:type="dxa"/>
          </w:tcPr>
          <w:p w:rsidR="00287EC0" w:rsidRPr="00092A05" w:rsidRDefault="00CD3F0C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26.25</w:t>
            </w:r>
          </w:p>
        </w:tc>
        <w:tc>
          <w:tcPr>
            <w:tcW w:w="1134" w:type="dxa"/>
          </w:tcPr>
          <w:p w:rsidR="00287EC0" w:rsidRPr="00092A05" w:rsidRDefault="00CD3F0C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61</w:t>
            </w:r>
          </w:p>
        </w:tc>
        <w:tc>
          <w:tcPr>
            <w:tcW w:w="991" w:type="dxa"/>
          </w:tcPr>
          <w:p w:rsidR="00287EC0" w:rsidRPr="00092A05" w:rsidRDefault="00FF2DCF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57</w:t>
            </w:r>
            <w:r w:rsidR="0099448B" w:rsidRPr="00092A0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89" w:type="dxa"/>
          </w:tcPr>
          <w:p w:rsidR="00287EC0" w:rsidRPr="00092A05" w:rsidRDefault="00CD3F0C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8.6</w:t>
            </w:r>
          </w:p>
        </w:tc>
        <w:tc>
          <w:tcPr>
            <w:tcW w:w="1232" w:type="dxa"/>
          </w:tcPr>
          <w:p w:rsidR="00287EC0" w:rsidRPr="00092A05" w:rsidRDefault="00287EC0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EC0" w:rsidRPr="009E7476" w:rsidTr="00BE3923">
        <w:tc>
          <w:tcPr>
            <w:tcW w:w="1545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BE3923">
        <w:tc>
          <w:tcPr>
            <w:tcW w:w="1545" w:type="dxa"/>
          </w:tcPr>
          <w:p w:rsidR="00287EC0" w:rsidRPr="009E7476" w:rsidRDefault="00A42058" w:rsidP="00820353">
            <w:pPr>
              <w:jc w:val="center"/>
              <w:rPr>
                <w:sz w:val="16"/>
                <w:szCs w:val="16"/>
              </w:rPr>
            </w:pPr>
            <w:proofErr w:type="spellStart"/>
            <w:r w:rsidRPr="009E7476">
              <w:rPr>
                <w:sz w:val="16"/>
                <w:szCs w:val="16"/>
              </w:rPr>
              <w:t>Кисл</w:t>
            </w:r>
            <w:proofErr w:type="spellEnd"/>
            <w:r w:rsidRPr="009E7476">
              <w:rPr>
                <w:sz w:val="16"/>
                <w:szCs w:val="16"/>
              </w:rPr>
              <w:t>. мол</w:t>
            </w:r>
          </w:p>
        </w:tc>
        <w:tc>
          <w:tcPr>
            <w:tcW w:w="4240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ефир</w:t>
            </w:r>
          </w:p>
        </w:tc>
        <w:tc>
          <w:tcPr>
            <w:tcW w:w="1132" w:type="dxa"/>
          </w:tcPr>
          <w:p w:rsidR="00287EC0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</w:tcPr>
          <w:p w:rsidR="00287EC0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35</w:t>
            </w:r>
          </w:p>
        </w:tc>
        <w:tc>
          <w:tcPr>
            <w:tcW w:w="1271" w:type="dxa"/>
          </w:tcPr>
          <w:p w:rsidR="00287EC0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75</w:t>
            </w:r>
          </w:p>
        </w:tc>
        <w:tc>
          <w:tcPr>
            <w:tcW w:w="1134" w:type="dxa"/>
          </w:tcPr>
          <w:p w:rsidR="00287EC0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</w:t>
            </w:r>
          </w:p>
        </w:tc>
        <w:tc>
          <w:tcPr>
            <w:tcW w:w="991" w:type="dxa"/>
          </w:tcPr>
          <w:p w:rsidR="00287EC0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5</w:t>
            </w:r>
          </w:p>
        </w:tc>
        <w:tc>
          <w:tcPr>
            <w:tcW w:w="989" w:type="dxa"/>
          </w:tcPr>
          <w:p w:rsidR="00287EC0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05</w:t>
            </w: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BE3923">
        <w:tc>
          <w:tcPr>
            <w:tcW w:w="1545" w:type="dxa"/>
          </w:tcPr>
          <w:p w:rsidR="00287EC0" w:rsidRPr="009E7476" w:rsidRDefault="007810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Усиленный</w:t>
            </w:r>
          </w:p>
          <w:p w:rsidR="0078103C" w:rsidRPr="009E7476" w:rsidRDefault="007810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полдник</w:t>
            </w:r>
          </w:p>
        </w:tc>
        <w:tc>
          <w:tcPr>
            <w:tcW w:w="4240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ырники творожные запеченные</w:t>
            </w:r>
          </w:p>
          <w:p w:rsidR="00BE3923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оус сметанный</w:t>
            </w:r>
          </w:p>
          <w:p w:rsidR="00BE3923" w:rsidRPr="009E7476" w:rsidRDefault="00071DC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ндитерское изделие</w:t>
            </w:r>
          </w:p>
          <w:p w:rsidR="00BE3923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Фрукты</w:t>
            </w:r>
          </w:p>
          <w:p w:rsidR="00BE3923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Чай</w:t>
            </w:r>
          </w:p>
          <w:p w:rsidR="00BE3923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132" w:type="dxa"/>
          </w:tcPr>
          <w:p w:rsidR="00287EC0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0</w:t>
            </w:r>
          </w:p>
          <w:p w:rsidR="00BE3923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</w:t>
            </w:r>
          </w:p>
          <w:p w:rsidR="00BE3923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</w:t>
            </w:r>
          </w:p>
          <w:p w:rsidR="00BE3923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8</w:t>
            </w:r>
          </w:p>
          <w:p w:rsidR="00BE3923" w:rsidRPr="009E7476" w:rsidRDefault="003C0F72" w:rsidP="003C0F72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323959" w:rsidRPr="009E7476" w:rsidRDefault="00323959" w:rsidP="00323959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</w:t>
            </w:r>
          </w:p>
        </w:tc>
        <w:tc>
          <w:tcPr>
            <w:tcW w:w="1414" w:type="dxa"/>
          </w:tcPr>
          <w:p w:rsidR="00BB6A6B" w:rsidRPr="009E7476" w:rsidRDefault="00CA4921" w:rsidP="002B50A6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</w:t>
            </w:r>
            <w:r w:rsidR="00CD3F0C" w:rsidRPr="009E7476">
              <w:rPr>
                <w:sz w:val="16"/>
                <w:szCs w:val="16"/>
              </w:rPr>
              <w:t>.75</w:t>
            </w:r>
          </w:p>
          <w:p w:rsidR="00C701C3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</w:t>
            </w:r>
          </w:p>
          <w:p w:rsidR="00C701C3" w:rsidRPr="009E7476" w:rsidRDefault="00CD3F0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6</w:t>
            </w:r>
          </w:p>
          <w:p w:rsidR="00C701C3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</w:t>
            </w:r>
          </w:p>
          <w:p w:rsidR="001E2383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15</w:t>
            </w:r>
          </w:p>
          <w:p w:rsidR="00323959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13</w:t>
            </w:r>
          </w:p>
        </w:tc>
        <w:tc>
          <w:tcPr>
            <w:tcW w:w="1271" w:type="dxa"/>
          </w:tcPr>
          <w:p w:rsidR="00287EC0" w:rsidRPr="009E7476" w:rsidRDefault="00CA492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</w:t>
            </w:r>
            <w:r w:rsidR="00CD3F0C" w:rsidRPr="009E7476">
              <w:rPr>
                <w:sz w:val="16"/>
                <w:szCs w:val="16"/>
              </w:rPr>
              <w:t>.2</w:t>
            </w:r>
          </w:p>
          <w:p w:rsidR="00BB6A6B" w:rsidRPr="009E7476" w:rsidRDefault="00CA492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64</w:t>
            </w:r>
          </w:p>
          <w:p w:rsidR="00C701C3" w:rsidRPr="009E7476" w:rsidRDefault="00CA4921" w:rsidP="00CA4921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  <w:p w:rsidR="00C701C3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</w:t>
            </w:r>
          </w:p>
          <w:p w:rsidR="00C701C3" w:rsidRPr="009E7476" w:rsidRDefault="003C0F72" w:rsidP="001E238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  <w:p w:rsidR="001E2383" w:rsidRPr="009E7476" w:rsidRDefault="00323959" w:rsidP="001E238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3</w:t>
            </w:r>
          </w:p>
        </w:tc>
        <w:tc>
          <w:tcPr>
            <w:tcW w:w="1134" w:type="dxa"/>
          </w:tcPr>
          <w:p w:rsidR="00287EC0" w:rsidRPr="009E7476" w:rsidRDefault="00CA492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7.29</w:t>
            </w:r>
          </w:p>
          <w:p w:rsidR="00BB6A6B" w:rsidRPr="009E7476" w:rsidRDefault="00CA492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18</w:t>
            </w:r>
          </w:p>
          <w:p w:rsidR="00C701C3" w:rsidRPr="009E7476" w:rsidRDefault="00CA492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.25</w:t>
            </w:r>
          </w:p>
          <w:p w:rsidR="00C701C3" w:rsidRPr="009E7476" w:rsidRDefault="00622FB4" w:rsidP="00622FB4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.3</w:t>
            </w:r>
          </w:p>
          <w:p w:rsidR="00C701C3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.25</w:t>
            </w:r>
          </w:p>
          <w:p w:rsidR="001E2383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92</w:t>
            </w:r>
          </w:p>
        </w:tc>
        <w:tc>
          <w:tcPr>
            <w:tcW w:w="991" w:type="dxa"/>
          </w:tcPr>
          <w:p w:rsidR="00287EC0" w:rsidRPr="009E7476" w:rsidRDefault="00FF2DCF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9</w:t>
            </w:r>
            <w:r w:rsidR="00723626" w:rsidRPr="009E7476">
              <w:rPr>
                <w:sz w:val="16"/>
                <w:szCs w:val="16"/>
              </w:rPr>
              <w:t>2</w:t>
            </w:r>
            <w:r w:rsidR="00CA4921" w:rsidRPr="009E7476">
              <w:rPr>
                <w:sz w:val="16"/>
                <w:szCs w:val="16"/>
              </w:rPr>
              <w:t>.1</w:t>
            </w:r>
          </w:p>
          <w:p w:rsidR="00BB6A6B" w:rsidRPr="009E7476" w:rsidRDefault="00CA4921" w:rsidP="00CA4921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</w:t>
            </w:r>
          </w:p>
          <w:p w:rsidR="00C701C3" w:rsidRPr="009E7476" w:rsidRDefault="00CA492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5</w:t>
            </w:r>
          </w:p>
          <w:p w:rsidR="00C701C3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2.3</w:t>
            </w:r>
          </w:p>
          <w:p w:rsidR="00C701C3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5</w:t>
            </w:r>
          </w:p>
          <w:p w:rsidR="001E2383" w:rsidRPr="009E7476" w:rsidRDefault="0072362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8.6</w:t>
            </w:r>
          </w:p>
        </w:tc>
        <w:tc>
          <w:tcPr>
            <w:tcW w:w="989" w:type="dxa"/>
          </w:tcPr>
          <w:p w:rsidR="00287EC0" w:rsidRPr="009E7476" w:rsidRDefault="00CA492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28</w:t>
            </w:r>
          </w:p>
          <w:p w:rsidR="00BB6A6B" w:rsidRPr="009E7476" w:rsidRDefault="00CA492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5</w:t>
            </w:r>
          </w:p>
          <w:p w:rsidR="00341881" w:rsidRPr="009E7476" w:rsidRDefault="00CA4921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35</w:t>
            </w:r>
          </w:p>
          <w:p w:rsidR="00341881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5</w:t>
            </w: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  <w:p w:rsidR="001E2383" w:rsidRPr="009E7476" w:rsidRDefault="001E2383" w:rsidP="00820353">
            <w:pPr>
              <w:jc w:val="center"/>
              <w:rPr>
                <w:sz w:val="16"/>
                <w:szCs w:val="16"/>
              </w:rPr>
            </w:pPr>
          </w:p>
          <w:p w:rsidR="001E2383" w:rsidRPr="009E7476" w:rsidRDefault="001E2383" w:rsidP="00820353">
            <w:pPr>
              <w:jc w:val="center"/>
              <w:rPr>
                <w:sz w:val="16"/>
                <w:szCs w:val="16"/>
              </w:rPr>
            </w:pPr>
          </w:p>
          <w:p w:rsidR="001E2383" w:rsidRPr="009E7476" w:rsidRDefault="001E2383" w:rsidP="00820353">
            <w:pPr>
              <w:jc w:val="center"/>
              <w:rPr>
                <w:sz w:val="16"/>
                <w:szCs w:val="16"/>
              </w:rPr>
            </w:pPr>
          </w:p>
          <w:p w:rsidR="001E2383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№40</w:t>
            </w:r>
          </w:p>
          <w:p w:rsidR="001E2383" w:rsidRPr="009E7476" w:rsidRDefault="001E2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287EC0" w:rsidRPr="009E7476" w:rsidTr="00BE3923">
        <w:tc>
          <w:tcPr>
            <w:tcW w:w="1545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287EC0" w:rsidRPr="00092A05" w:rsidRDefault="003D008D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сего за полдник</w:t>
            </w:r>
          </w:p>
        </w:tc>
        <w:tc>
          <w:tcPr>
            <w:tcW w:w="1132" w:type="dxa"/>
          </w:tcPr>
          <w:p w:rsidR="00287EC0" w:rsidRPr="00092A05" w:rsidRDefault="002D69AD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3</w:t>
            </w:r>
          </w:p>
        </w:tc>
        <w:tc>
          <w:tcPr>
            <w:tcW w:w="1414" w:type="dxa"/>
          </w:tcPr>
          <w:p w:rsidR="00287EC0" w:rsidRPr="00092A05" w:rsidRDefault="00CA4921" w:rsidP="00CA4921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9.38</w:t>
            </w:r>
          </w:p>
        </w:tc>
        <w:tc>
          <w:tcPr>
            <w:tcW w:w="1271" w:type="dxa"/>
          </w:tcPr>
          <w:p w:rsidR="00287EC0" w:rsidRPr="00092A05" w:rsidRDefault="00CA4921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21.63</w:t>
            </w:r>
          </w:p>
        </w:tc>
        <w:tc>
          <w:tcPr>
            <w:tcW w:w="1134" w:type="dxa"/>
          </w:tcPr>
          <w:p w:rsidR="00287EC0" w:rsidRPr="00092A05" w:rsidRDefault="00CA4921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63.56</w:t>
            </w:r>
          </w:p>
        </w:tc>
        <w:tc>
          <w:tcPr>
            <w:tcW w:w="991" w:type="dxa"/>
          </w:tcPr>
          <w:p w:rsidR="00287EC0" w:rsidRPr="00092A05" w:rsidRDefault="00FF2DCF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48</w:t>
            </w:r>
            <w:r w:rsidR="0099448B" w:rsidRPr="00092A0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89" w:type="dxa"/>
          </w:tcPr>
          <w:p w:rsidR="00287EC0" w:rsidRPr="00092A05" w:rsidRDefault="00CA4921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8.68</w:t>
            </w:r>
          </w:p>
        </w:tc>
        <w:tc>
          <w:tcPr>
            <w:tcW w:w="1232" w:type="dxa"/>
          </w:tcPr>
          <w:p w:rsidR="00287EC0" w:rsidRPr="00092A05" w:rsidRDefault="00287EC0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EC0" w:rsidRPr="009E7476" w:rsidTr="00BE3923">
        <w:tc>
          <w:tcPr>
            <w:tcW w:w="1545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132" w:type="dxa"/>
          </w:tcPr>
          <w:p w:rsidR="00287EC0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414" w:type="dxa"/>
          </w:tcPr>
          <w:p w:rsidR="00287EC0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1" w:type="dxa"/>
          </w:tcPr>
          <w:p w:rsidR="00287EC0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6</w:t>
            </w:r>
          </w:p>
        </w:tc>
        <w:tc>
          <w:tcPr>
            <w:tcW w:w="1134" w:type="dxa"/>
          </w:tcPr>
          <w:p w:rsidR="00287EC0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29</w:t>
            </w:r>
          </w:p>
        </w:tc>
        <w:tc>
          <w:tcPr>
            <w:tcW w:w="991" w:type="dxa"/>
          </w:tcPr>
          <w:p w:rsidR="00287EC0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2</w:t>
            </w:r>
          </w:p>
        </w:tc>
        <w:tc>
          <w:tcPr>
            <w:tcW w:w="989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BE3923">
        <w:tc>
          <w:tcPr>
            <w:tcW w:w="1545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132" w:type="dxa"/>
          </w:tcPr>
          <w:p w:rsidR="00287EC0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</w:tc>
        <w:tc>
          <w:tcPr>
            <w:tcW w:w="1414" w:type="dxa"/>
          </w:tcPr>
          <w:p w:rsidR="00287EC0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26</w:t>
            </w:r>
          </w:p>
        </w:tc>
        <w:tc>
          <w:tcPr>
            <w:tcW w:w="1271" w:type="dxa"/>
          </w:tcPr>
          <w:p w:rsidR="00287EC0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66</w:t>
            </w:r>
          </w:p>
        </w:tc>
        <w:tc>
          <w:tcPr>
            <w:tcW w:w="1134" w:type="dxa"/>
          </w:tcPr>
          <w:p w:rsidR="00287EC0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7.84</w:t>
            </w:r>
          </w:p>
        </w:tc>
        <w:tc>
          <w:tcPr>
            <w:tcW w:w="991" w:type="dxa"/>
          </w:tcPr>
          <w:p w:rsidR="00287EC0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7.4</w:t>
            </w:r>
          </w:p>
        </w:tc>
        <w:tc>
          <w:tcPr>
            <w:tcW w:w="989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BE3923">
        <w:tc>
          <w:tcPr>
            <w:tcW w:w="1545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сего за день</w:t>
            </w:r>
            <w:r w:rsidR="00E83169" w:rsidRPr="009E7476">
              <w:rPr>
                <w:sz w:val="16"/>
                <w:szCs w:val="16"/>
              </w:rPr>
              <w:t xml:space="preserve"> хлеб</w:t>
            </w:r>
          </w:p>
        </w:tc>
        <w:tc>
          <w:tcPr>
            <w:tcW w:w="1132" w:type="dxa"/>
          </w:tcPr>
          <w:p w:rsidR="00287EC0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414" w:type="dxa"/>
          </w:tcPr>
          <w:p w:rsidR="00287EC0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82</w:t>
            </w:r>
          </w:p>
        </w:tc>
        <w:tc>
          <w:tcPr>
            <w:tcW w:w="1271" w:type="dxa"/>
          </w:tcPr>
          <w:p w:rsidR="00287EC0" w:rsidRPr="009E7476" w:rsidRDefault="00323959" w:rsidP="00323959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02</w:t>
            </w:r>
          </w:p>
        </w:tc>
        <w:tc>
          <w:tcPr>
            <w:tcW w:w="1134" w:type="dxa"/>
          </w:tcPr>
          <w:p w:rsidR="00287EC0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1.13</w:t>
            </w:r>
          </w:p>
        </w:tc>
        <w:tc>
          <w:tcPr>
            <w:tcW w:w="991" w:type="dxa"/>
          </w:tcPr>
          <w:p w:rsidR="00287EC0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1.6</w:t>
            </w:r>
          </w:p>
        </w:tc>
        <w:tc>
          <w:tcPr>
            <w:tcW w:w="989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E83169" w:rsidRPr="009E7476" w:rsidTr="00BE3923">
        <w:tc>
          <w:tcPr>
            <w:tcW w:w="1545" w:type="dxa"/>
          </w:tcPr>
          <w:p w:rsidR="00E83169" w:rsidRPr="009E7476" w:rsidRDefault="00E83169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0" w:type="dxa"/>
          </w:tcPr>
          <w:p w:rsidR="00E83169" w:rsidRPr="00092A05" w:rsidRDefault="00E83169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За день калорийность</w:t>
            </w:r>
          </w:p>
        </w:tc>
        <w:tc>
          <w:tcPr>
            <w:tcW w:w="1132" w:type="dxa"/>
          </w:tcPr>
          <w:p w:rsidR="00E83169" w:rsidRPr="00092A05" w:rsidRDefault="002D69AD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9</w:t>
            </w:r>
          </w:p>
        </w:tc>
        <w:tc>
          <w:tcPr>
            <w:tcW w:w="1414" w:type="dxa"/>
          </w:tcPr>
          <w:p w:rsidR="00E83169" w:rsidRPr="00092A05" w:rsidRDefault="00CA4921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48.81</w:t>
            </w:r>
          </w:p>
        </w:tc>
        <w:tc>
          <w:tcPr>
            <w:tcW w:w="1271" w:type="dxa"/>
          </w:tcPr>
          <w:p w:rsidR="00E83169" w:rsidRPr="00092A05" w:rsidRDefault="00CA4921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63.01</w:t>
            </w:r>
          </w:p>
        </w:tc>
        <w:tc>
          <w:tcPr>
            <w:tcW w:w="1134" w:type="dxa"/>
          </w:tcPr>
          <w:p w:rsidR="00E83169" w:rsidRPr="00092A05" w:rsidRDefault="00CA4921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284.4</w:t>
            </w:r>
          </w:p>
        </w:tc>
        <w:tc>
          <w:tcPr>
            <w:tcW w:w="991" w:type="dxa"/>
          </w:tcPr>
          <w:p w:rsidR="00E83169" w:rsidRPr="00092A05" w:rsidRDefault="0099448B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4</w:t>
            </w:r>
            <w:r w:rsidR="00CA4921" w:rsidRPr="00092A0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989" w:type="dxa"/>
          </w:tcPr>
          <w:p w:rsidR="00E83169" w:rsidRPr="00092A05" w:rsidRDefault="00CA4921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28.38</w:t>
            </w:r>
          </w:p>
        </w:tc>
        <w:tc>
          <w:tcPr>
            <w:tcW w:w="1232" w:type="dxa"/>
          </w:tcPr>
          <w:p w:rsidR="00E83169" w:rsidRPr="00092A05" w:rsidRDefault="00E83169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E3923" w:rsidRPr="009E7476" w:rsidRDefault="00BE3923" w:rsidP="00443981">
      <w:pPr>
        <w:rPr>
          <w:sz w:val="16"/>
          <w:szCs w:val="16"/>
        </w:rPr>
      </w:pPr>
    </w:p>
    <w:p w:rsidR="00443981" w:rsidRDefault="00443981" w:rsidP="00443981">
      <w:pPr>
        <w:rPr>
          <w:sz w:val="16"/>
          <w:szCs w:val="16"/>
        </w:rPr>
      </w:pPr>
    </w:p>
    <w:p w:rsidR="006C3048" w:rsidRDefault="006C3048" w:rsidP="00443981">
      <w:pPr>
        <w:rPr>
          <w:sz w:val="16"/>
          <w:szCs w:val="16"/>
        </w:rPr>
      </w:pPr>
    </w:p>
    <w:p w:rsidR="006C3048" w:rsidRDefault="006C3048" w:rsidP="00443981">
      <w:pPr>
        <w:rPr>
          <w:sz w:val="16"/>
          <w:szCs w:val="16"/>
        </w:rPr>
      </w:pPr>
    </w:p>
    <w:p w:rsidR="006C3048" w:rsidRDefault="006C3048" w:rsidP="00443981">
      <w:pPr>
        <w:rPr>
          <w:sz w:val="16"/>
          <w:szCs w:val="16"/>
        </w:rPr>
      </w:pPr>
    </w:p>
    <w:p w:rsidR="006C3048" w:rsidRDefault="006C3048" w:rsidP="006C3048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аю:</w:t>
      </w:r>
    </w:p>
    <w:p w:rsidR="006C3048" w:rsidRDefault="006C3048" w:rsidP="006C3048">
      <w:pPr>
        <w:jc w:val="right"/>
        <w:rPr>
          <w:sz w:val="16"/>
          <w:szCs w:val="16"/>
        </w:rPr>
      </w:pPr>
      <w:r>
        <w:rPr>
          <w:sz w:val="16"/>
          <w:szCs w:val="16"/>
        </w:rPr>
        <w:t>Заведующий МБДОУ д/с №17</w:t>
      </w:r>
    </w:p>
    <w:p w:rsidR="006C3048" w:rsidRPr="009E7476" w:rsidRDefault="006C3048" w:rsidP="006C3048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Самодурова</w:t>
      </w:r>
      <w:proofErr w:type="spellEnd"/>
      <w:r>
        <w:rPr>
          <w:sz w:val="16"/>
          <w:szCs w:val="16"/>
        </w:rPr>
        <w:t xml:space="preserve"> М.Е.</w:t>
      </w:r>
    </w:p>
    <w:p w:rsidR="00287EC0" w:rsidRPr="00092A05" w:rsidRDefault="00287EC0" w:rsidP="00820353">
      <w:pPr>
        <w:jc w:val="center"/>
        <w:rPr>
          <w:b/>
          <w:sz w:val="16"/>
          <w:szCs w:val="16"/>
        </w:rPr>
      </w:pPr>
      <w:r w:rsidRPr="00092A05">
        <w:rPr>
          <w:b/>
          <w:sz w:val="16"/>
          <w:szCs w:val="16"/>
        </w:rPr>
        <w:t xml:space="preserve">9 </w:t>
      </w:r>
      <w:r w:rsidR="003D008D" w:rsidRPr="00092A05">
        <w:rPr>
          <w:b/>
          <w:sz w:val="16"/>
          <w:szCs w:val="16"/>
        </w:rPr>
        <w:t>день 1.5-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4237"/>
        <w:gridCol w:w="1133"/>
        <w:gridCol w:w="1413"/>
        <w:gridCol w:w="1271"/>
        <w:gridCol w:w="1134"/>
        <w:gridCol w:w="992"/>
        <w:gridCol w:w="990"/>
        <w:gridCol w:w="1232"/>
      </w:tblGrid>
      <w:tr w:rsidR="00287EC0" w:rsidRPr="009E7476" w:rsidTr="00443981">
        <w:tc>
          <w:tcPr>
            <w:tcW w:w="1546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Прием пищи</w:t>
            </w:r>
          </w:p>
        </w:tc>
        <w:tc>
          <w:tcPr>
            <w:tcW w:w="4237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Наименование блюд</w:t>
            </w:r>
          </w:p>
        </w:tc>
        <w:tc>
          <w:tcPr>
            <w:tcW w:w="1133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ыход</w:t>
            </w:r>
          </w:p>
        </w:tc>
        <w:tc>
          <w:tcPr>
            <w:tcW w:w="1413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белки</w:t>
            </w:r>
          </w:p>
        </w:tc>
        <w:tc>
          <w:tcPr>
            <w:tcW w:w="1271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жиры</w:t>
            </w:r>
          </w:p>
        </w:tc>
        <w:tc>
          <w:tcPr>
            <w:tcW w:w="1134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углеводы</w:t>
            </w:r>
          </w:p>
        </w:tc>
        <w:tc>
          <w:tcPr>
            <w:tcW w:w="992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кал</w:t>
            </w:r>
          </w:p>
        </w:tc>
        <w:tc>
          <w:tcPr>
            <w:tcW w:w="990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ит С</w:t>
            </w:r>
          </w:p>
        </w:tc>
        <w:tc>
          <w:tcPr>
            <w:tcW w:w="1232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№ рецептуры</w:t>
            </w:r>
          </w:p>
        </w:tc>
      </w:tr>
      <w:tr w:rsidR="00287EC0" w:rsidRPr="009E7476" w:rsidTr="00443981">
        <w:tc>
          <w:tcPr>
            <w:tcW w:w="1546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завтрак</w:t>
            </w:r>
          </w:p>
        </w:tc>
        <w:tc>
          <w:tcPr>
            <w:tcW w:w="4237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уп молочный с рисовой крупой</w:t>
            </w:r>
          </w:p>
          <w:p w:rsidR="00BE3923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фейный напиток</w:t>
            </w:r>
          </w:p>
          <w:p w:rsidR="00BE3923" w:rsidRPr="009E7476" w:rsidRDefault="009B5A8D" w:rsidP="00BE392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с маслом и сыром</w:t>
            </w:r>
          </w:p>
        </w:tc>
        <w:tc>
          <w:tcPr>
            <w:tcW w:w="1133" w:type="dxa"/>
          </w:tcPr>
          <w:p w:rsidR="00287EC0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A9045E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A9045E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/6/4</w:t>
            </w:r>
          </w:p>
        </w:tc>
        <w:tc>
          <w:tcPr>
            <w:tcW w:w="1413" w:type="dxa"/>
          </w:tcPr>
          <w:p w:rsidR="00287EC0" w:rsidRPr="009E7476" w:rsidRDefault="00017B8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75</w:t>
            </w:r>
          </w:p>
          <w:p w:rsidR="00E34C94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13</w:t>
            </w:r>
          </w:p>
          <w:p w:rsidR="0012071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73</w:t>
            </w:r>
          </w:p>
        </w:tc>
        <w:tc>
          <w:tcPr>
            <w:tcW w:w="1271" w:type="dxa"/>
          </w:tcPr>
          <w:p w:rsidR="00287EC0" w:rsidRPr="009E7476" w:rsidRDefault="00017B8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07</w:t>
            </w:r>
          </w:p>
          <w:p w:rsidR="00E34C94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8</w:t>
            </w:r>
          </w:p>
          <w:p w:rsidR="0012071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88</w:t>
            </w:r>
          </w:p>
        </w:tc>
        <w:tc>
          <w:tcPr>
            <w:tcW w:w="1134" w:type="dxa"/>
          </w:tcPr>
          <w:p w:rsidR="00287EC0" w:rsidRPr="009E7476" w:rsidRDefault="00017B8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6.83</w:t>
            </w:r>
          </w:p>
          <w:p w:rsidR="00E34C94" w:rsidRPr="009E7476" w:rsidRDefault="003C0F72" w:rsidP="003C0F72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6.8</w:t>
            </w:r>
          </w:p>
          <w:p w:rsidR="0012071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.56</w:t>
            </w:r>
          </w:p>
        </w:tc>
        <w:tc>
          <w:tcPr>
            <w:tcW w:w="992" w:type="dxa"/>
          </w:tcPr>
          <w:p w:rsidR="00287EC0" w:rsidRPr="009E7476" w:rsidRDefault="000D2AF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</w:t>
            </w:r>
            <w:r w:rsidR="00017B8E" w:rsidRPr="009E7476">
              <w:rPr>
                <w:sz w:val="16"/>
                <w:szCs w:val="16"/>
              </w:rPr>
              <w:t>2.4</w:t>
            </w:r>
          </w:p>
          <w:p w:rsidR="00E34C94" w:rsidRPr="009E7476" w:rsidRDefault="000D2AF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</w:t>
            </w:r>
            <w:r w:rsidR="003C0F72" w:rsidRPr="009E7476">
              <w:rPr>
                <w:sz w:val="16"/>
                <w:szCs w:val="16"/>
              </w:rPr>
              <w:t>0.25</w:t>
            </w:r>
          </w:p>
          <w:p w:rsidR="0012071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9</w:t>
            </w:r>
          </w:p>
        </w:tc>
        <w:tc>
          <w:tcPr>
            <w:tcW w:w="990" w:type="dxa"/>
          </w:tcPr>
          <w:p w:rsidR="00287EC0" w:rsidRPr="009E7476" w:rsidRDefault="00017B8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1</w:t>
            </w:r>
          </w:p>
          <w:p w:rsidR="00E34C94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5</w:t>
            </w:r>
          </w:p>
          <w:p w:rsidR="0012071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7</w:t>
            </w: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  <w:p w:rsidR="00E34C94" w:rsidRPr="009E7476" w:rsidRDefault="00E34C9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32</w:t>
            </w:r>
          </w:p>
          <w:p w:rsidR="00120717" w:rsidRPr="009E7476" w:rsidRDefault="0012071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</w:t>
            </w:r>
          </w:p>
        </w:tc>
      </w:tr>
      <w:tr w:rsidR="00287EC0" w:rsidRPr="009E7476" w:rsidTr="00443981">
        <w:tc>
          <w:tcPr>
            <w:tcW w:w="1546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Завтрак 2</w:t>
            </w:r>
          </w:p>
        </w:tc>
        <w:tc>
          <w:tcPr>
            <w:tcW w:w="4237" w:type="dxa"/>
          </w:tcPr>
          <w:p w:rsidR="00287EC0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</w:t>
            </w:r>
            <w:r w:rsidR="00BE3923" w:rsidRPr="009E7476">
              <w:rPr>
                <w:sz w:val="16"/>
                <w:szCs w:val="16"/>
              </w:rPr>
              <w:t>ок</w:t>
            </w:r>
            <w:r w:rsidRPr="009E7476">
              <w:rPr>
                <w:sz w:val="16"/>
                <w:szCs w:val="16"/>
              </w:rPr>
              <w:t xml:space="preserve"> фруктовый</w:t>
            </w:r>
          </w:p>
        </w:tc>
        <w:tc>
          <w:tcPr>
            <w:tcW w:w="1133" w:type="dxa"/>
          </w:tcPr>
          <w:p w:rsidR="00287EC0" w:rsidRPr="009E7476" w:rsidRDefault="00A9045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413" w:type="dxa"/>
          </w:tcPr>
          <w:p w:rsidR="00287EC0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5</w:t>
            </w:r>
          </w:p>
        </w:tc>
        <w:tc>
          <w:tcPr>
            <w:tcW w:w="1271" w:type="dxa"/>
          </w:tcPr>
          <w:p w:rsidR="00287EC0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</w:t>
            </w:r>
          </w:p>
        </w:tc>
        <w:tc>
          <w:tcPr>
            <w:tcW w:w="1134" w:type="dxa"/>
          </w:tcPr>
          <w:p w:rsidR="00287EC0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.2</w:t>
            </w:r>
          </w:p>
        </w:tc>
        <w:tc>
          <w:tcPr>
            <w:tcW w:w="992" w:type="dxa"/>
          </w:tcPr>
          <w:p w:rsidR="00287EC0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5.40</w:t>
            </w:r>
          </w:p>
        </w:tc>
        <w:tc>
          <w:tcPr>
            <w:tcW w:w="990" w:type="dxa"/>
          </w:tcPr>
          <w:p w:rsidR="00287EC0" w:rsidRPr="009E7476" w:rsidRDefault="0050240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</w:t>
            </w: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092A05" w:rsidTr="00443981">
        <w:tc>
          <w:tcPr>
            <w:tcW w:w="1546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7" w:type="dxa"/>
          </w:tcPr>
          <w:p w:rsidR="00287EC0" w:rsidRPr="00092A05" w:rsidRDefault="00BE3923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133" w:type="dxa"/>
          </w:tcPr>
          <w:p w:rsidR="00287EC0" w:rsidRPr="00092A05" w:rsidRDefault="00092A05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1413" w:type="dxa"/>
          </w:tcPr>
          <w:p w:rsidR="00287EC0" w:rsidRPr="00092A05" w:rsidRDefault="00017B8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9.61</w:t>
            </w:r>
          </w:p>
        </w:tc>
        <w:tc>
          <w:tcPr>
            <w:tcW w:w="1271" w:type="dxa"/>
          </w:tcPr>
          <w:p w:rsidR="00287EC0" w:rsidRPr="00092A05" w:rsidRDefault="00017B8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3.83</w:t>
            </w:r>
          </w:p>
        </w:tc>
        <w:tc>
          <w:tcPr>
            <w:tcW w:w="1134" w:type="dxa"/>
          </w:tcPr>
          <w:p w:rsidR="00287EC0" w:rsidRPr="00092A05" w:rsidRDefault="00017B8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58.39</w:t>
            </w:r>
          </w:p>
        </w:tc>
        <w:tc>
          <w:tcPr>
            <w:tcW w:w="992" w:type="dxa"/>
          </w:tcPr>
          <w:p w:rsidR="00287EC0" w:rsidRPr="00092A05" w:rsidRDefault="007473C9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36</w:t>
            </w:r>
            <w:r w:rsidR="00017B8E" w:rsidRPr="00092A05">
              <w:rPr>
                <w:b/>
                <w:sz w:val="16"/>
                <w:szCs w:val="16"/>
              </w:rPr>
              <w:t>7.05</w:t>
            </w:r>
          </w:p>
        </w:tc>
        <w:tc>
          <w:tcPr>
            <w:tcW w:w="990" w:type="dxa"/>
          </w:tcPr>
          <w:p w:rsidR="00287EC0" w:rsidRPr="00092A05" w:rsidRDefault="00017B8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.85</w:t>
            </w:r>
          </w:p>
        </w:tc>
        <w:tc>
          <w:tcPr>
            <w:tcW w:w="1232" w:type="dxa"/>
          </w:tcPr>
          <w:p w:rsidR="00287EC0" w:rsidRPr="00092A05" w:rsidRDefault="00287EC0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EC0" w:rsidRPr="009E7476" w:rsidTr="00443981">
        <w:tc>
          <w:tcPr>
            <w:tcW w:w="1546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7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443981">
        <w:tc>
          <w:tcPr>
            <w:tcW w:w="1546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обед</w:t>
            </w:r>
          </w:p>
        </w:tc>
        <w:tc>
          <w:tcPr>
            <w:tcW w:w="4237" w:type="dxa"/>
          </w:tcPr>
          <w:p w:rsidR="00287EC0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алат из морской капусты</w:t>
            </w:r>
          </w:p>
          <w:p w:rsidR="00BE3923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уп гороховый на мясном бульоне с гренками</w:t>
            </w:r>
          </w:p>
          <w:p w:rsidR="00BE3923" w:rsidRPr="009E7476" w:rsidRDefault="00BE392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Мясо отварное</w:t>
            </w:r>
            <w:r w:rsidR="00A9045E" w:rsidRPr="009E7476">
              <w:rPr>
                <w:sz w:val="16"/>
                <w:szCs w:val="16"/>
              </w:rPr>
              <w:t>, тушеное с картофелем по –домашнему</w:t>
            </w:r>
          </w:p>
          <w:p w:rsidR="00A9045E" w:rsidRPr="009E7476" w:rsidRDefault="00A9045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мпот из сухофруктов</w:t>
            </w:r>
          </w:p>
          <w:p w:rsidR="00A9045E" w:rsidRPr="009E7476" w:rsidRDefault="00A9045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133" w:type="dxa"/>
          </w:tcPr>
          <w:p w:rsidR="00287EC0" w:rsidRPr="009E7476" w:rsidRDefault="003C0F72" w:rsidP="003C0F72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  <w:p w:rsidR="00A9045E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/10</w:t>
            </w:r>
          </w:p>
          <w:p w:rsidR="00A9045E" w:rsidRPr="009E7476" w:rsidRDefault="00A9045E" w:rsidP="00820353">
            <w:pPr>
              <w:jc w:val="center"/>
              <w:rPr>
                <w:sz w:val="16"/>
                <w:szCs w:val="16"/>
              </w:rPr>
            </w:pPr>
          </w:p>
          <w:p w:rsidR="00A9045E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0</w:t>
            </w:r>
          </w:p>
          <w:p w:rsidR="00A9045E" w:rsidRPr="009E7476" w:rsidRDefault="00A9045E" w:rsidP="00820353">
            <w:pPr>
              <w:jc w:val="center"/>
              <w:rPr>
                <w:sz w:val="16"/>
                <w:szCs w:val="16"/>
              </w:rPr>
            </w:pPr>
          </w:p>
          <w:p w:rsidR="00A9045E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A9045E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413" w:type="dxa"/>
          </w:tcPr>
          <w:p w:rsidR="00287EC0" w:rsidRPr="009E7476" w:rsidRDefault="00017B8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4</w:t>
            </w:r>
          </w:p>
          <w:p w:rsidR="004E5951" w:rsidRPr="009E7476" w:rsidRDefault="00017B8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34</w:t>
            </w:r>
          </w:p>
          <w:p w:rsidR="00CF783C" w:rsidRPr="009E7476" w:rsidRDefault="00CF783C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017B8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.86</w:t>
            </w: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54</w:t>
            </w:r>
          </w:p>
          <w:p w:rsidR="001E2383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1" w:type="dxa"/>
          </w:tcPr>
          <w:p w:rsidR="00287EC0" w:rsidRPr="009E7476" w:rsidRDefault="00017B8E" w:rsidP="00017B8E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11</w:t>
            </w:r>
          </w:p>
          <w:p w:rsidR="00EC5B2D" w:rsidRPr="009E7476" w:rsidRDefault="00017B8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68</w:t>
            </w:r>
          </w:p>
          <w:p w:rsidR="00CF783C" w:rsidRPr="009E7476" w:rsidRDefault="00CF783C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017B8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48</w:t>
            </w: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9</w:t>
            </w:r>
          </w:p>
          <w:p w:rsidR="001E2383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6</w:t>
            </w:r>
          </w:p>
        </w:tc>
        <w:tc>
          <w:tcPr>
            <w:tcW w:w="1134" w:type="dxa"/>
          </w:tcPr>
          <w:p w:rsidR="00287EC0" w:rsidRPr="009E7476" w:rsidRDefault="00017B8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33</w:t>
            </w:r>
          </w:p>
          <w:p w:rsidR="00EC5B2D" w:rsidRPr="009E7476" w:rsidRDefault="00017B8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</w:t>
            </w:r>
          </w:p>
          <w:p w:rsidR="00CF783C" w:rsidRPr="009E7476" w:rsidRDefault="00CF783C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017B8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97</w:t>
            </w: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8.53</w:t>
            </w:r>
          </w:p>
          <w:p w:rsidR="001E2383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29</w:t>
            </w:r>
          </w:p>
        </w:tc>
        <w:tc>
          <w:tcPr>
            <w:tcW w:w="992" w:type="dxa"/>
          </w:tcPr>
          <w:p w:rsidR="00287EC0" w:rsidRPr="009E7476" w:rsidRDefault="000D2AF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9.3</w:t>
            </w:r>
          </w:p>
          <w:p w:rsidR="00EC5B2D" w:rsidRPr="009E7476" w:rsidRDefault="00C32FA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</w:t>
            </w:r>
            <w:r w:rsidR="000D2AFB" w:rsidRPr="009E7476">
              <w:rPr>
                <w:sz w:val="16"/>
                <w:szCs w:val="16"/>
              </w:rPr>
              <w:t>3</w:t>
            </w:r>
            <w:r w:rsidR="00017B8E" w:rsidRPr="009E7476">
              <w:rPr>
                <w:sz w:val="16"/>
                <w:szCs w:val="16"/>
              </w:rPr>
              <w:t>2.6</w:t>
            </w:r>
          </w:p>
          <w:p w:rsidR="00CF783C" w:rsidRPr="009E7476" w:rsidRDefault="00CF783C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0D2AF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75.02</w:t>
            </w: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3C0F72" w:rsidP="003C0F72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7.9</w:t>
            </w:r>
          </w:p>
          <w:p w:rsidR="001E2383" w:rsidRPr="009E7476" w:rsidRDefault="00B42275" w:rsidP="003C0F72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2</w:t>
            </w:r>
          </w:p>
        </w:tc>
        <w:tc>
          <w:tcPr>
            <w:tcW w:w="990" w:type="dxa"/>
          </w:tcPr>
          <w:p w:rsidR="00287EC0" w:rsidRPr="009E7476" w:rsidRDefault="00C32FA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.3</w:t>
            </w:r>
          </w:p>
          <w:p w:rsidR="00EC5B2D" w:rsidRPr="009E7476" w:rsidRDefault="00C32FA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8</w:t>
            </w:r>
          </w:p>
          <w:p w:rsidR="00CF783C" w:rsidRPr="009E7476" w:rsidRDefault="00CF783C" w:rsidP="00820353">
            <w:pPr>
              <w:jc w:val="center"/>
              <w:rPr>
                <w:sz w:val="16"/>
                <w:szCs w:val="16"/>
              </w:rPr>
            </w:pPr>
          </w:p>
          <w:p w:rsidR="00CF783C" w:rsidRPr="009E7476" w:rsidRDefault="00C32FA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.09</w:t>
            </w: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2</w:t>
            </w:r>
          </w:p>
          <w:p w:rsidR="001E2383" w:rsidRPr="009E7476" w:rsidRDefault="001E238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287EC0" w:rsidRPr="009E7476" w:rsidTr="00443981">
        <w:tc>
          <w:tcPr>
            <w:tcW w:w="1546" w:type="dxa"/>
          </w:tcPr>
          <w:p w:rsidR="00287EC0" w:rsidRPr="00092A05" w:rsidRDefault="00287EC0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7" w:type="dxa"/>
          </w:tcPr>
          <w:p w:rsidR="00287EC0" w:rsidRPr="00092A05" w:rsidRDefault="00A9045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сего за обед</w:t>
            </w:r>
          </w:p>
        </w:tc>
        <w:tc>
          <w:tcPr>
            <w:tcW w:w="1133" w:type="dxa"/>
          </w:tcPr>
          <w:p w:rsidR="00287EC0" w:rsidRPr="00092A05" w:rsidRDefault="00092A05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0</w:t>
            </w:r>
          </w:p>
        </w:tc>
        <w:tc>
          <w:tcPr>
            <w:tcW w:w="1413" w:type="dxa"/>
          </w:tcPr>
          <w:p w:rsidR="00287EC0" w:rsidRPr="00092A05" w:rsidRDefault="00C32FA7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6.04</w:t>
            </w:r>
          </w:p>
        </w:tc>
        <w:tc>
          <w:tcPr>
            <w:tcW w:w="1271" w:type="dxa"/>
          </w:tcPr>
          <w:p w:rsidR="00287EC0" w:rsidRPr="00092A05" w:rsidRDefault="00C32FA7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7.72</w:t>
            </w:r>
          </w:p>
        </w:tc>
        <w:tc>
          <w:tcPr>
            <w:tcW w:w="1134" w:type="dxa"/>
          </w:tcPr>
          <w:p w:rsidR="00287EC0" w:rsidRPr="00092A05" w:rsidRDefault="00C32FA7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72.12</w:t>
            </w:r>
          </w:p>
        </w:tc>
        <w:tc>
          <w:tcPr>
            <w:tcW w:w="992" w:type="dxa"/>
          </w:tcPr>
          <w:p w:rsidR="00287EC0" w:rsidRPr="00092A05" w:rsidRDefault="007473C9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529.02</w:t>
            </w:r>
          </w:p>
        </w:tc>
        <w:tc>
          <w:tcPr>
            <w:tcW w:w="990" w:type="dxa"/>
          </w:tcPr>
          <w:p w:rsidR="00287EC0" w:rsidRPr="00092A05" w:rsidRDefault="00C32FA7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443981">
        <w:tc>
          <w:tcPr>
            <w:tcW w:w="1546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7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443981">
        <w:tc>
          <w:tcPr>
            <w:tcW w:w="1546" w:type="dxa"/>
          </w:tcPr>
          <w:p w:rsidR="00287EC0" w:rsidRPr="009E7476" w:rsidRDefault="00A42058" w:rsidP="00820353">
            <w:pPr>
              <w:jc w:val="center"/>
              <w:rPr>
                <w:sz w:val="16"/>
                <w:szCs w:val="16"/>
              </w:rPr>
            </w:pPr>
            <w:proofErr w:type="spellStart"/>
            <w:r w:rsidRPr="009E7476">
              <w:rPr>
                <w:sz w:val="16"/>
                <w:szCs w:val="16"/>
              </w:rPr>
              <w:t>Кисл</w:t>
            </w:r>
            <w:proofErr w:type="spellEnd"/>
            <w:r w:rsidRPr="009E7476">
              <w:rPr>
                <w:sz w:val="16"/>
                <w:szCs w:val="16"/>
              </w:rPr>
              <w:t>. мол</w:t>
            </w:r>
          </w:p>
        </w:tc>
        <w:tc>
          <w:tcPr>
            <w:tcW w:w="4237" w:type="dxa"/>
          </w:tcPr>
          <w:p w:rsidR="00287EC0" w:rsidRPr="009E7476" w:rsidRDefault="00A9045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аренец</w:t>
            </w:r>
          </w:p>
        </w:tc>
        <w:tc>
          <w:tcPr>
            <w:tcW w:w="1133" w:type="dxa"/>
          </w:tcPr>
          <w:p w:rsidR="00287EC0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</w:tc>
        <w:tc>
          <w:tcPr>
            <w:tcW w:w="1413" w:type="dxa"/>
          </w:tcPr>
          <w:p w:rsidR="00287EC0" w:rsidRPr="009E7476" w:rsidRDefault="00C32FA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35</w:t>
            </w:r>
          </w:p>
        </w:tc>
        <w:tc>
          <w:tcPr>
            <w:tcW w:w="1271" w:type="dxa"/>
          </w:tcPr>
          <w:p w:rsidR="00287EC0" w:rsidRPr="009E7476" w:rsidRDefault="00C32FA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75</w:t>
            </w:r>
          </w:p>
        </w:tc>
        <w:tc>
          <w:tcPr>
            <w:tcW w:w="1134" w:type="dxa"/>
          </w:tcPr>
          <w:p w:rsidR="00287EC0" w:rsidRPr="009E7476" w:rsidRDefault="00C32FA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15</w:t>
            </w:r>
          </w:p>
        </w:tc>
        <w:tc>
          <w:tcPr>
            <w:tcW w:w="992" w:type="dxa"/>
          </w:tcPr>
          <w:p w:rsidR="00287EC0" w:rsidRPr="009E7476" w:rsidRDefault="00C32FA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9.5</w:t>
            </w:r>
          </w:p>
        </w:tc>
        <w:tc>
          <w:tcPr>
            <w:tcW w:w="990" w:type="dxa"/>
          </w:tcPr>
          <w:p w:rsidR="00287EC0" w:rsidRPr="009E7476" w:rsidRDefault="00C32FA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65</w:t>
            </w: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443981">
        <w:tc>
          <w:tcPr>
            <w:tcW w:w="1546" w:type="dxa"/>
          </w:tcPr>
          <w:p w:rsidR="00287EC0" w:rsidRPr="009E7476" w:rsidRDefault="007810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Усиленный</w:t>
            </w:r>
          </w:p>
          <w:p w:rsidR="0078103C" w:rsidRPr="009E7476" w:rsidRDefault="0078103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полдник</w:t>
            </w:r>
          </w:p>
        </w:tc>
        <w:tc>
          <w:tcPr>
            <w:tcW w:w="4237" w:type="dxa"/>
          </w:tcPr>
          <w:p w:rsidR="00287EC0" w:rsidRPr="009E7476" w:rsidRDefault="00A9045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тлета рыбная</w:t>
            </w:r>
          </w:p>
          <w:p w:rsidR="00A9045E" w:rsidRPr="009E7476" w:rsidRDefault="00A9045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апуста тушеная</w:t>
            </w:r>
          </w:p>
          <w:p w:rsidR="00A9045E" w:rsidRPr="009E7476" w:rsidRDefault="00A9045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Фрукт </w:t>
            </w:r>
          </w:p>
          <w:p w:rsidR="00A9045E" w:rsidRPr="009E7476" w:rsidRDefault="00A9045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чай</w:t>
            </w:r>
          </w:p>
          <w:p w:rsidR="00A9045E" w:rsidRPr="009E7476" w:rsidRDefault="009E190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афля</w:t>
            </w:r>
          </w:p>
          <w:p w:rsidR="00E13D0B" w:rsidRPr="009E7476" w:rsidRDefault="009E190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133" w:type="dxa"/>
          </w:tcPr>
          <w:p w:rsidR="00287EC0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  <w:p w:rsidR="00A9045E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0</w:t>
            </w:r>
          </w:p>
          <w:p w:rsidR="00A9045E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8</w:t>
            </w:r>
          </w:p>
          <w:p w:rsidR="00A9045E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A9045E" w:rsidRPr="009E7476" w:rsidRDefault="009E190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</w:t>
            </w:r>
          </w:p>
          <w:p w:rsidR="00E13D0B" w:rsidRPr="009E7476" w:rsidRDefault="009E190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</w:t>
            </w:r>
            <w:r w:rsidR="00E13D0B" w:rsidRPr="009E7476">
              <w:rPr>
                <w:sz w:val="16"/>
                <w:szCs w:val="16"/>
              </w:rPr>
              <w:t>0</w:t>
            </w:r>
          </w:p>
        </w:tc>
        <w:tc>
          <w:tcPr>
            <w:tcW w:w="1413" w:type="dxa"/>
          </w:tcPr>
          <w:p w:rsidR="00287EC0" w:rsidRPr="009E7476" w:rsidRDefault="00C32FA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.97</w:t>
            </w:r>
          </w:p>
          <w:p w:rsidR="00C701C3" w:rsidRPr="009E7476" w:rsidRDefault="00C32FA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48</w:t>
            </w:r>
          </w:p>
          <w:p w:rsidR="00C701C3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</w:t>
            </w:r>
          </w:p>
          <w:p w:rsidR="00C701C3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15</w:t>
            </w:r>
          </w:p>
          <w:p w:rsidR="001E2383" w:rsidRPr="009E7476" w:rsidRDefault="009E190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6</w:t>
            </w:r>
          </w:p>
          <w:p w:rsidR="00E13D0B" w:rsidRPr="009E7476" w:rsidRDefault="009E190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13</w:t>
            </w:r>
          </w:p>
        </w:tc>
        <w:tc>
          <w:tcPr>
            <w:tcW w:w="1271" w:type="dxa"/>
          </w:tcPr>
          <w:p w:rsidR="00287EC0" w:rsidRPr="009E7476" w:rsidRDefault="00C32FA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81</w:t>
            </w:r>
          </w:p>
          <w:p w:rsidR="00C701C3" w:rsidRPr="009E7476" w:rsidRDefault="00C32FA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89</w:t>
            </w:r>
          </w:p>
          <w:p w:rsidR="00C701C3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</w:t>
            </w:r>
          </w:p>
          <w:p w:rsidR="00C701C3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  <w:p w:rsidR="001E2383" w:rsidRPr="009E7476" w:rsidRDefault="009E190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  <w:p w:rsidR="00E13D0B" w:rsidRPr="009E7476" w:rsidRDefault="009E190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3</w:t>
            </w:r>
          </w:p>
        </w:tc>
        <w:tc>
          <w:tcPr>
            <w:tcW w:w="1134" w:type="dxa"/>
          </w:tcPr>
          <w:p w:rsidR="00287EC0" w:rsidRPr="009E7476" w:rsidRDefault="00C32FA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73</w:t>
            </w:r>
          </w:p>
          <w:p w:rsidR="00C701C3" w:rsidRPr="009E7476" w:rsidRDefault="00C32FA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.32</w:t>
            </w:r>
          </w:p>
          <w:p w:rsidR="00C701C3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.3</w:t>
            </w:r>
          </w:p>
          <w:p w:rsidR="00C701C3" w:rsidRPr="009E7476" w:rsidRDefault="003C0F7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.25</w:t>
            </w:r>
          </w:p>
          <w:p w:rsidR="001E2383" w:rsidRPr="009E7476" w:rsidRDefault="009E190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.25</w:t>
            </w:r>
          </w:p>
          <w:p w:rsidR="00E13D0B" w:rsidRPr="009E7476" w:rsidRDefault="009E190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92</w:t>
            </w:r>
          </w:p>
        </w:tc>
        <w:tc>
          <w:tcPr>
            <w:tcW w:w="992" w:type="dxa"/>
          </w:tcPr>
          <w:p w:rsidR="00287EC0" w:rsidRPr="009E7476" w:rsidRDefault="000D2AFB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</w:t>
            </w:r>
            <w:r w:rsidR="00C32FA7" w:rsidRPr="009E7476">
              <w:rPr>
                <w:sz w:val="16"/>
                <w:szCs w:val="16"/>
              </w:rPr>
              <w:t>1.0</w:t>
            </w:r>
          </w:p>
          <w:p w:rsidR="00C701C3" w:rsidRPr="009E7476" w:rsidRDefault="00C32FA7" w:rsidP="00C32FA7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9.93</w:t>
            </w:r>
          </w:p>
          <w:p w:rsidR="00C701C3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2.3</w:t>
            </w:r>
          </w:p>
          <w:p w:rsidR="00C701C3" w:rsidRPr="009E7476" w:rsidRDefault="003C0F72" w:rsidP="003C0F72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5</w:t>
            </w:r>
          </w:p>
          <w:p w:rsidR="001E2383" w:rsidRPr="009E7476" w:rsidRDefault="001E2383" w:rsidP="009E1902">
            <w:pPr>
              <w:rPr>
                <w:sz w:val="16"/>
                <w:szCs w:val="16"/>
              </w:rPr>
            </w:pPr>
          </w:p>
          <w:p w:rsidR="00E13D0B" w:rsidRPr="009E7476" w:rsidRDefault="00655508" w:rsidP="003C0F72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8.7</w:t>
            </w:r>
          </w:p>
        </w:tc>
        <w:tc>
          <w:tcPr>
            <w:tcW w:w="990" w:type="dxa"/>
          </w:tcPr>
          <w:p w:rsidR="00287EC0" w:rsidRPr="009E7476" w:rsidRDefault="00C32FA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25</w:t>
            </w:r>
          </w:p>
          <w:p w:rsidR="00C701C3" w:rsidRPr="009E7476" w:rsidRDefault="00C32FA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.59</w:t>
            </w:r>
          </w:p>
          <w:p w:rsidR="00341881" w:rsidRPr="009E7476" w:rsidRDefault="00622FB4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5</w:t>
            </w: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  <w:p w:rsidR="001E2383" w:rsidRPr="009E7476" w:rsidRDefault="001E2383" w:rsidP="00820353">
            <w:pPr>
              <w:jc w:val="center"/>
              <w:rPr>
                <w:sz w:val="16"/>
                <w:szCs w:val="16"/>
              </w:rPr>
            </w:pPr>
          </w:p>
          <w:p w:rsidR="001E2383" w:rsidRPr="009E7476" w:rsidRDefault="001E2383" w:rsidP="00820353">
            <w:pPr>
              <w:jc w:val="center"/>
              <w:rPr>
                <w:sz w:val="16"/>
                <w:szCs w:val="16"/>
              </w:rPr>
            </w:pPr>
          </w:p>
          <w:p w:rsidR="001E2383" w:rsidRPr="009E7476" w:rsidRDefault="001E2383" w:rsidP="00820353">
            <w:pPr>
              <w:jc w:val="center"/>
              <w:rPr>
                <w:sz w:val="16"/>
                <w:szCs w:val="16"/>
              </w:rPr>
            </w:pPr>
          </w:p>
          <w:p w:rsidR="001E2383" w:rsidRPr="009E7476" w:rsidRDefault="001E2383" w:rsidP="00820353">
            <w:pPr>
              <w:jc w:val="center"/>
              <w:rPr>
                <w:sz w:val="16"/>
                <w:szCs w:val="16"/>
              </w:rPr>
            </w:pPr>
          </w:p>
          <w:p w:rsidR="009E1902" w:rsidRPr="009E7476" w:rsidRDefault="009E1902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287EC0" w:rsidRPr="009E7476" w:rsidTr="00443981">
        <w:tc>
          <w:tcPr>
            <w:tcW w:w="1546" w:type="dxa"/>
          </w:tcPr>
          <w:p w:rsidR="00287EC0" w:rsidRPr="00092A05" w:rsidRDefault="00287EC0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7" w:type="dxa"/>
          </w:tcPr>
          <w:p w:rsidR="00287EC0" w:rsidRPr="00092A05" w:rsidRDefault="003D008D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сего за полдник</w:t>
            </w:r>
          </w:p>
        </w:tc>
        <w:tc>
          <w:tcPr>
            <w:tcW w:w="1133" w:type="dxa"/>
          </w:tcPr>
          <w:p w:rsidR="00287EC0" w:rsidRPr="00092A05" w:rsidRDefault="00092A05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</w:t>
            </w:r>
          </w:p>
        </w:tc>
        <w:tc>
          <w:tcPr>
            <w:tcW w:w="1413" w:type="dxa"/>
          </w:tcPr>
          <w:p w:rsidR="00287EC0" w:rsidRPr="00092A05" w:rsidRDefault="00C32FA7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7.49</w:t>
            </w:r>
          </w:p>
        </w:tc>
        <w:tc>
          <w:tcPr>
            <w:tcW w:w="1271" w:type="dxa"/>
          </w:tcPr>
          <w:p w:rsidR="00287EC0" w:rsidRPr="00092A05" w:rsidRDefault="00C32FA7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7.16</w:t>
            </w:r>
          </w:p>
        </w:tc>
        <w:tc>
          <w:tcPr>
            <w:tcW w:w="1134" w:type="dxa"/>
          </w:tcPr>
          <w:p w:rsidR="00287EC0" w:rsidRPr="00092A05" w:rsidRDefault="00C32FA7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57.67</w:t>
            </w:r>
          </w:p>
        </w:tc>
        <w:tc>
          <w:tcPr>
            <w:tcW w:w="992" w:type="dxa"/>
          </w:tcPr>
          <w:p w:rsidR="00287EC0" w:rsidRPr="00092A05" w:rsidRDefault="007473C9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41</w:t>
            </w:r>
            <w:r w:rsidR="00C32FA7" w:rsidRPr="00092A05">
              <w:rPr>
                <w:b/>
                <w:sz w:val="16"/>
                <w:szCs w:val="16"/>
              </w:rPr>
              <w:t>6.43</w:t>
            </w:r>
          </w:p>
        </w:tc>
        <w:tc>
          <w:tcPr>
            <w:tcW w:w="990" w:type="dxa"/>
          </w:tcPr>
          <w:p w:rsidR="00287EC0" w:rsidRPr="00092A05" w:rsidRDefault="00C32FA7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26.99</w:t>
            </w:r>
          </w:p>
        </w:tc>
        <w:tc>
          <w:tcPr>
            <w:tcW w:w="1232" w:type="dxa"/>
          </w:tcPr>
          <w:p w:rsidR="00287EC0" w:rsidRPr="00092A05" w:rsidRDefault="00287EC0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EC0" w:rsidRPr="009E7476" w:rsidTr="00443981">
        <w:tc>
          <w:tcPr>
            <w:tcW w:w="1546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7" w:type="dxa"/>
          </w:tcPr>
          <w:p w:rsidR="00287EC0" w:rsidRPr="009E7476" w:rsidRDefault="00A9045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133" w:type="dxa"/>
          </w:tcPr>
          <w:p w:rsidR="00A9045E" w:rsidRPr="009E7476" w:rsidRDefault="00323959" w:rsidP="00323959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413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1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6</w:t>
            </w:r>
          </w:p>
        </w:tc>
        <w:tc>
          <w:tcPr>
            <w:tcW w:w="1134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29</w:t>
            </w:r>
          </w:p>
        </w:tc>
        <w:tc>
          <w:tcPr>
            <w:tcW w:w="992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2</w:t>
            </w:r>
          </w:p>
        </w:tc>
        <w:tc>
          <w:tcPr>
            <w:tcW w:w="990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443981">
        <w:tc>
          <w:tcPr>
            <w:tcW w:w="1546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7" w:type="dxa"/>
          </w:tcPr>
          <w:p w:rsidR="00287EC0" w:rsidRPr="009E7476" w:rsidRDefault="00A9045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133" w:type="dxa"/>
          </w:tcPr>
          <w:p w:rsidR="00287EC0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</w:tc>
        <w:tc>
          <w:tcPr>
            <w:tcW w:w="1413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26</w:t>
            </w:r>
          </w:p>
        </w:tc>
        <w:tc>
          <w:tcPr>
            <w:tcW w:w="1271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66</w:t>
            </w:r>
          </w:p>
        </w:tc>
        <w:tc>
          <w:tcPr>
            <w:tcW w:w="1134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7.84</w:t>
            </w:r>
          </w:p>
        </w:tc>
        <w:tc>
          <w:tcPr>
            <w:tcW w:w="992" w:type="dxa"/>
          </w:tcPr>
          <w:p w:rsidR="00287EC0" w:rsidRPr="009E7476" w:rsidRDefault="00B42275" w:rsidP="00B42275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7.4</w:t>
            </w:r>
          </w:p>
        </w:tc>
        <w:tc>
          <w:tcPr>
            <w:tcW w:w="990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443981">
        <w:tc>
          <w:tcPr>
            <w:tcW w:w="1546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7" w:type="dxa"/>
          </w:tcPr>
          <w:p w:rsidR="00287EC0" w:rsidRPr="009E7476" w:rsidRDefault="00A9045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сего за день</w:t>
            </w:r>
            <w:r w:rsidR="00443981" w:rsidRPr="009E7476">
              <w:rPr>
                <w:sz w:val="16"/>
                <w:szCs w:val="16"/>
              </w:rPr>
              <w:t xml:space="preserve"> хлеб</w:t>
            </w:r>
          </w:p>
        </w:tc>
        <w:tc>
          <w:tcPr>
            <w:tcW w:w="1133" w:type="dxa"/>
          </w:tcPr>
          <w:p w:rsidR="00287EC0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413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82</w:t>
            </w:r>
          </w:p>
        </w:tc>
        <w:tc>
          <w:tcPr>
            <w:tcW w:w="1271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02</w:t>
            </w:r>
          </w:p>
        </w:tc>
        <w:tc>
          <w:tcPr>
            <w:tcW w:w="1134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1.13</w:t>
            </w:r>
          </w:p>
        </w:tc>
        <w:tc>
          <w:tcPr>
            <w:tcW w:w="992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1.6</w:t>
            </w:r>
          </w:p>
        </w:tc>
        <w:tc>
          <w:tcPr>
            <w:tcW w:w="990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43981" w:rsidRPr="00092A05" w:rsidTr="00092A05">
        <w:trPr>
          <w:trHeight w:val="179"/>
        </w:trPr>
        <w:tc>
          <w:tcPr>
            <w:tcW w:w="1546" w:type="dxa"/>
          </w:tcPr>
          <w:p w:rsidR="00443981" w:rsidRPr="00092A05" w:rsidRDefault="00443981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7" w:type="dxa"/>
          </w:tcPr>
          <w:p w:rsidR="00443981" w:rsidRPr="00092A05" w:rsidRDefault="00443981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За день калорийность</w:t>
            </w:r>
          </w:p>
        </w:tc>
        <w:tc>
          <w:tcPr>
            <w:tcW w:w="1133" w:type="dxa"/>
          </w:tcPr>
          <w:p w:rsidR="00443981" w:rsidRPr="00092A05" w:rsidRDefault="00092A05" w:rsidP="00820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8</w:t>
            </w:r>
          </w:p>
        </w:tc>
        <w:tc>
          <w:tcPr>
            <w:tcW w:w="1413" w:type="dxa"/>
          </w:tcPr>
          <w:p w:rsidR="00443981" w:rsidRPr="00092A05" w:rsidRDefault="00C32FA7" w:rsidP="00C32FA7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43.14</w:t>
            </w:r>
          </w:p>
        </w:tc>
        <w:tc>
          <w:tcPr>
            <w:tcW w:w="1271" w:type="dxa"/>
          </w:tcPr>
          <w:p w:rsidR="00443981" w:rsidRPr="00092A05" w:rsidRDefault="00C32FA7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48.71</w:t>
            </w:r>
          </w:p>
        </w:tc>
        <w:tc>
          <w:tcPr>
            <w:tcW w:w="1134" w:type="dxa"/>
          </w:tcPr>
          <w:p w:rsidR="00443981" w:rsidRPr="00092A05" w:rsidRDefault="00C32FA7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88.8</w:t>
            </w:r>
          </w:p>
        </w:tc>
        <w:tc>
          <w:tcPr>
            <w:tcW w:w="992" w:type="dxa"/>
          </w:tcPr>
          <w:p w:rsidR="00443981" w:rsidRPr="00092A05" w:rsidRDefault="007473C9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392</w:t>
            </w:r>
          </w:p>
        </w:tc>
        <w:tc>
          <w:tcPr>
            <w:tcW w:w="990" w:type="dxa"/>
          </w:tcPr>
          <w:p w:rsidR="00443981" w:rsidRPr="00092A05" w:rsidRDefault="00C32FA7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30.49</w:t>
            </w:r>
          </w:p>
        </w:tc>
        <w:tc>
          <w:tcPr>
            <w:tcW w:w="1232" w:type="dxa"/>
          </w:tcPr>
          <w:p w:rsidR="00443981" w:rsidRPr="00092A05" w:rsidRDefault="00443981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87EC0" w:rsidRPr="00092A05" w:rsidRDefault="00287EC0" w:rsidP="00A9045E">
      <w:pPr>
        <w:rPr>
          <w:b/>
          <w:sz w:val="16"/>
          <w:szCs w:val="16"/>
        </w:rPr>
      </w:pPr>
    </w:p>
    <w:p w:rsidR="006C3048" w:rsidRDefault="006C3048" w:rsidP="00A9045E">
      <w:pPr>
        <w:rPr>
          <w:sz w:val="16"/>
          <w:szCs w:val="16"/>
        </w:rPr>
      </w:pPr>
    </w:p>
    <w:p w:rsidR="006C3048" w:rsidRDefault="006C3048" w:rsidP="00A9045E">
      <w:pPr>
        <w:rPr>
          <w:sz w:val="16"/>
          <w:szCs w:val="16"/>
        </w:rPr>
      </w:pPr>
    </w:p>
    <w:p w:rsidR="006C3048" w:rsidRDefault="006C3048" w:rsidP="00A9045E">
      <w:pPr>
        <w:rPr>
          <w:sz w:val="16"/>
          <w:szCs w:val="16"/>
        </w:rPr>
      </w:pPr>
    </w:p>
    <w:p w:rsidR="006C3048" w:rsidRDefault="006C3048" w:rsidP="00A9045E">
      <w:pPr>
        <w:rPr>
          <w:sz w:val="16"/>
          <w:szCs w:val="16"/>
        </w:rPr>
      </w:pPr>
    </w:p>
    <w:p w:rsidR="006C3048" w:rsidRDefault="006C3048" w:rsidP="006C3048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аю:</w:t>
      </w:r>
    </w:p>
    <w:p w:rsidR="006C3048" w:rsidRDefault="006C3048" w:rsidP="006C3048">
      <w:pPr>
        <w:jc w:val="right"/>
        <w:rPr>
          <w:sz w:val="16"/>
          <w:szCs w:val="16"/>
        </w:rPr>
      </w:pPr>
      <w:r>
        <w:rPr>
          <w:sz w:val="16"/>
          <w:szCs w:val="16"/>
        </w:rPr>
        <w:t>Заведующий МБДОУ д/с №17</w:t>
      </w:r>
    </w:p>
    <w:p w:rsidR="006C3048" w:rsidRPr="009E7476" w:rsidRDefault="006C3048" w:rsidP="006C3048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Самодурова</w:t>
      </w:r>
      <w:proofErr w:type="spellEnd"/>
      <w:r>
        <w:rPr>
          <w:sz w:val="16"/>
          <w:szCs w:val="16"/>
        </w:rPr>
        <w:t xml:space="preserve"> М.Е.</w:t>
      </w:r>
    </w:p>
    <w:p w:rsidR="00287EC0" w:rsidRPr="00092A05" w:rsidRDefault="00287EC0" w:rsidP="00820353">
      <w:pPr>
        <w:jc w:val="center"/>
        <w:rPr>
          <w:b/>
          <w:sz w:val="16"/>
          <w:szCs w:val="16"/>
        </w:rPr>
      </w:pPr>
      <w:r w:rsidRPr="00092A05">
        <w:rPr>
          <w:b/>
          <w:sz w:val="16"/>
          <w:szCs w:val="16"/>
        </w:rPr>
        <w:t>10 день</w:t>
      </w:r>
      <w:r w:rsidR="003D008D" w:rsidRPr="00092A05">
        <w:rPr>
          <w:b/>
          <w:sz w:val="16"/>
          <w:szCs w:val="16"/>
        </w:rPr>
        <w:t xml:space="preserve"> 1.5-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4237"/>
        <w:gridCol w:w="1133"/>
        <w:gridCol w:w="1413"/>
        <w:gridCol w:w="1271"/>
        <w:gridCol w:w="1134"/>
        <w:gridCol w:w="992"/>
        <w:gridCol w:w="990"/>
        <w:gridCol w:w="1232"/>
      </w:tblGrid>
      <w:tr w:rsidR="00287EC0" w:rsidRPr="009E7476" w:rsidTr="004528CC">
        <w:tc>
          <w:tcPr>
            <w:tcW w:w="1546" w:type="dxa"/>
          </w:tcPr>
          <w:p w:rsidR="00287EC0" w:rsidRPr="00092A05" w:rsidRDefault="00A9045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Прием пищи</w:t>
            </w:r>
          </w:p>
        </w:tc>
        <w:tc>
          <w:tcPr>
            <w:tcW w:w="4237" w:type="dxa"/>
          </w:tcPr>
          <w:p w:rsidR="00287EC0" w:rsidRPr="00092A05" w:rsidRDefault="00A9045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Наименование блюд</w:t>
            </w:r>
          </w:p>
        </w:tc>
        <w:tc>
          <w:tcPr>
            <w:tcW w:w="1133" w:type="dxa"/>
          </w:tcPr>
          <w:p w:rsidR="00287EC0" w:rsidRPr="00092A05" w:rsidRDefault="00A9045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ыход</w:t>
            </w:r>
          </w:p>
        </w:tc>
        <w:tc>
          <w:tcPr>
            <w:tcW w:w="1413" w:type="dxa"/>
          </w:tcPr>
          <w:p w:rsidR="00287EC0" w:rsidRPr="00092A05" w:rsidRDefault="00A9045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белки</w:t>
            </w:r>
          </w:p>
        </w:tc>
        <w:tc>
          <w:tcPr>
            <w:tcW w:w="1271" w:type="dxa"/>
          </w:tcPr>
          <w:p w:rsidR="00287EC0" w:rsidRPr="00092A05" w:rsidRDefault="00A9045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жиры</w:t>
            </w:r>
          </w:p>
        </w:tc>
        <w:tc>
          <w:tcPr>
            <w:tcW w:w="1134" w:type="dxa"/>
          </w:tcPr>
          <w:p w:rsidR="00287EC0" w:rsidRPr="00092A05" w:rsidRDefault="00A9045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углеводы</w:t>
            </w:r>
          </w:p>
        </w:tc>
        <w:tc>
          <w:tcPr>
            <w:tcW w:w="992" w:type="dxa"/>
          </w:tcPr>
          <w:p w:rsidR="00287EC0" w:rsidRPr="00092A05" w:rsidRDefault="00A9045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990" w:type="dxa"/>
          </w:tcPr>
          <w:p w:rsidR="00287EC0" w:rsidRPr="00092A05" w:rsidRDefault="00A9045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ит С</w:t>
            </w:r>
          </w:p>
        </w:tc>
        <w:tc>
          <w:tcPr>
            <w:tcW w:w="1232" w:type="dxa"/>
          </w:tcPr>
          <w:p w:rsidR="00287EC0" w:rsidRPr="00092A05" w:rsidRDefault="00A9045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№ рецептуры</w:t>
            </w:r>
          </w:p>
        </w:tc>
      </w:tr>
      <w:tr w:rsidR="00287EC0" w:rsidRPr="009E7476" w:rsidTr="004528CC">
        <w:tc>
          <w:tcPr>
            <w:tcW w:w="1546" w:type="dxa"/>
          </w:tcPr>
          <w:p w:rsidR="00287EC0" w:rsidRPr="009E7476" w:rsidRDefault="00A9045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завтрак</w:t>
            </w:r>
          </w:p>
        </w:tc>
        <w:tc>
          <w:tcPr>
            <w:tcW w:w="4237" w:type="dxa"/>
          </w:tcPr>
          <w:p w:rsidR="00287EC0" w:rsidRPr="009E7476" w:rsidRDefault="00A9045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аша овсяная (геркулес) молочная</w:t>
            </w:r>
          </w:p>
          <w:p w:rsidR="00A9045E" w:rsidRPr="009E7476" w:rsidRDefault="00A9045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акао с молоком</w:t>
            </w:r>
          </w:p>
          <w:p w:rsidR="00A9045E" w:rsidRPr="009E7476" w:rsidRDefault="00A9045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 с маслом и сыром</w:t>
            </w:r>
          </w:p>
        </w:tc>
        <w:tc>
          <w:tcPr>
            <w:tcW w:w="1133" w:type="dxa"/>
          </w:tcPr>
          <w:p w:rsidR="00287EC0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063696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063696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/6/4</w:t>
            </w:r>
          </w:p>
        </w:tc>
        <w:tc>
          <w:tcPr>
            <w:tcW w:w="1413" w:type="dxa"/>
          </w:tcPr>
          <w:p w:rsidR="00287EC0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97</w:t>
            </w:r>
          </w:p>
          <w:p w:rsidR="00251F07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18</w:t>
            </w:r>
          </w:p>
          <w:p w:rsidR="0012071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73</w:t>
            </w:r>
          </w:p>
        </w:tc>
        <w:tc>
          <w:tcPr>
            <w:tcW w:w="1271" w:type="dxa"/>
          </w:tcPr>
          <w:p w:rsidR="00287EC0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47</w:t>
            </w:r>
          </w:p>
          <w:p w:rsidR="00251F07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88</w:t>
            </w:r>
          </w:p>
          <w:p w:rsidR="0012071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88</w:t>
            </w:r>
          </w:p>
        </w:tc>
        <w:tc>
          <w:tcPr>
            <w:tcW w:w="1134" w:type="dxa"/>
          </w:tcPr>
          <w:p w:rsidR="00287EC0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8.35</w:t>
            </w:r>
          </w:p>
          <w:p w:rsidR="00251F07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.6</w:t>
            </w:r>
          </w:p>
          <w:p w:rsidR="0012071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.56</w:t>
            </w:r>
          </w:p>
        </w:tc>
        <w:tc>
          <w:tcPr>
            <w:tcW w:w="992" w:type="dxa"/>
          </w:tcPr>
          <w:p w:rsidR="00287EC0" w:rsidRPr="009E7476" w:rsidRDefault="00386809" w:rsidP="0004493A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</w:t>
            </w:r>
            <w:r w:rsidR="0004493A" w:rsidRPr="009E7476">
              <w:rPr>
                <w:sz w:val="16"/>
                <w:szCs w:val="16"/>
              </w:rPr>
              <w:t>44.5</w:t>
            </w:r>
          </w:p>
          <w:p w:rsidR="00251F07" w:rsidRPr="009E7476" w:rsidRDefault="0038680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</w:t>
            </w:r>
            <w:r w:rsidR="0004493A" w:rsidRPr="009E7476">
              <w:rPr>
                <w:sz w:val="16"/>
                <w:szCs w:val="16"/>
              </w:rPr>
              <w:t>0.5</w:t>
            </w:r>
          </w:p>
          <w:p w:rsidR="00120717" w:rsidRPr="009E7476" w:rsidRDefault="00B055E3" w:rsidP="00B055E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9</w:t>
            </w:r>
          </w:p>
        </w:tc>
        <w:tc>
          <w:tcPr>
            <w:tcW w:w="990" w:type="dxa"/>
          </w:tcPr>
          <w:p w:rsidR="00287EC0" w:rsidRPr="009E7476" w:rsidRDefault="0004493A" w:rsidP="0004493A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</w:t>
            </w:r>
          </w:p>
          <w:p w:rsidR="00251F07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75</w:t>
            </w:r>
          </w:p>
          <w:p w:rsidR="0012071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7</w:t>
            </w: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  <w:p w:rsidR="00251F07" w:rsidRPr="009E7476" w:rsidRDefault="00251F0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33</w:t>
            </w:r>
          </w:p>
          <w:p w:rsidR="00120717" w:rsidRPr="009E7476" w:rsidRDefault="0012071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</w:t>
            </w:r>
          </w:p>
        </w:tc>
      </w:tr>
      <w:tr w:rsidR="00287EC0" w:rsidRPr="00092A05" w:rsidTr="004528CC">
        <w:tc>
          <w:tcPr>
            <w:tcW w:w="1546" w:type="dxa"/>
          </w:tcPr>
          <w:p w:rsidR="00287EC0" w:rsidRPr="00092A05" w:rsidRDefault="00A9045E" w:rsidP="00820353">
            <w:pPr>
              <w:jc w:val="center"/>
              <w:rPr>
                <w:sz w:val="16"/>
                <w:szCs w:val="16"/>
              </w:rPr>
            </w:pPr>
            <w:r w:rsidRPr="00092A05">
              <w:rPr>
                <w:sz w:val="16"/>
                <w:szCs w:val="16"/>
              </w:rPr>
              <w:t>Завтрак 2</w:t>
            </w:r>
          </w:p>
        </w:tc>
        <w:tc>
          <w:tcPr>
            <w:tcW w:w="4237" w:type="dxa"/>
          </w:tcPr>
          <w:p w:rsidR="00287EC0" w:rsidRPr="00092A05" w:rsidRDefault="00502405" w:rsidP="00820353">
            <w:pPr>
              <w:jc w:val="center"/>
              <w:rPr>
                <w:sz w:val="16"/>
                <w:szCs w:val="16"/>
              </w:rPr>
            </w:pPr>
            <w:r w:rsidRPr="00092A05">
              <w:rPr>
                <w:sz w:val="16"/>
                <w:szCs w:val="16"/>
              </w:rPr>
              <w:t>С</w:t>
            </w:r>
            <w:r w:rsidR="00A9045E" w:rsidRPr="00092A05">
              <w:rPr>
                <w:sz w:val="16"/>
                <w:szCs w:val="16"/>
              </w:rPr>
              <w:t>ок</w:t>
            </w:r>
            <w:r w:rsidRPr="00092A05">
              <w:rPr>
                <w:sz w:val="16"/>
                <w:szCs w:val="16"/>
              </w:rPr>
              <w:t xml:space="preserve"> фруктовый</w:t>
            </w:r>
          </w:p>
        </w:tc>
        <w:tc>
          <w:tcPr>
            <w:tcW w:w="1133" w:type="dxa"/>
          </w:tcPr>
          <w:p w:rsidR="00287EC0" w:rsidRPr="00092A05" w:rsidRDefault="00063696" w:rsidP="00820353">
            <w:pPr>
              <w:jc w:val="center"/>
              <w:rPr>
                <w:sz w:val="16"/>
                <w:szCs w:val="16"/>
              </w:rPr>
            </w:pPr>
            <w:r w:rsidRPr="00092A05">
              <w:rPr>
                <w:sz w:val="16"/>
                <w:szCs w:val="16"/>
              </w:rPr>
              <w:t>100</w:t>
            </w:r>
          </w:p>
        </w:tc>
        <w:tc>
          <w:tcPr>
            <w:tcW w:w="1413" w:type="dxa"/>
          </w:tcPr>
          <w:p w:rsidR="00287EC0" w:rsidRPr="00092A05" w:rsidRDefault="00502405" w:rsidP="00820353">
            <w:pPr>
              <w:jc w:val="center"/>
              <w:rPr>
                <w:sz w:val="16"/>
                <w:szCs w:val="16"/>
              </w:rPr>
            </w:pPr>
            <w:r w:rsidRPr="00092A05">
              <w:rPr>
                <w:sz w:val="16"/>
                <w:szCs w:val="16"/>
              </w:rPr>
              <w:t>0.45</w:t>
            </w:r>
          </w:p>
        </w:tc>
        <w:tc>
          <w:tcPr>
            <w:tcW w:w="1271" w:type="dxa"/>
          </w:tcPr>
          <w:p w:rsidR="00287EC0" w:rsidRPr="00092A05" w:rsidRDefault="00502405" w:rsidP="00820353">
            <w:pPr>
              <w:jc w:val="center"/>
              <w:rPr>
                <w:sz w:val="16"/>
                <w:szCs w:val="16"/>
              </w:rPr>
            </w:pPr>
            <w:r w:rsidRPr="00092A05">
              <w:rPr>
                <w:sz w:val="16"/>
                <w:szCs w:val="16"/>
              </w:rPr>
              <w:t>0.9</w:t>
            </w:r>
          </w:p>
        </w:tc>
        <w:tc>
          <w:tcPr>
            <w:tcW w:w="1134" w:type="dxa"/>
          </w:tcPr>
          <w:p w:rsidR="00287EC0" w:rsidRPr="00092A05" w:rsidRDefault="00502405" w:rsidP="00820353">
            <w:pPr>
              <w:jc w:val="center"/>
              <w:rPr>
                <w:sz w:val="16"/>
                <w:szCs w:val="16"/>
              </w:rPr>
            </w:pPr>
            <w:r w:rsidRPr="00092A05">
              <w:rPr>
                <w:sz w:val="16"/>
                <w:szCs w:val="16"/>
              </w:rPr>
              <w:t>10.2</w:t>
            </w:r>
          </w:p>
        </w:tc>
        <w:tc>
          <w:tcPr>
            <w:tcW w:w="992" w:type="dxa"/>
          </w:tcPr>
          <w:p w:rsidR="00287EC0" w:rsidRPr="00092A05" w:rsidRDefault="006C49A5" w:rsidP="00820353">
            <w:pPr>
              <w:jc w:val="center"/>
              <w:rPr>
                <w:sz w:val="16"/>
                <w:szCs w:val="16"/>
              </w:rPr>
            </w:pPr>
            <w:r w:rsidRPr="00092A05">
              <w:rPr>
                <w:sz w:val="16"/>
                <w:szCs w:val="16"/>
              </w:rPr>
              <w:t>35.40</w:t>
            </w:r>
          </w:p>
        </w:tc>
        <w:tc>
          <w:tcPr>
            <w:tcW w:w="990" w:type="dxa"/>
          </w:tcPr>
          <w:p w:rsidR="00287EC0" w:rsidRPr="00092A05" w:rsidRDefault="00502405" w:rsidP="00820353">
            <w:pPr>
              <w:jc w:val="center"/>
              <w:rPr>
                <w:sz w:val="16"/>
                <w:szCs w:val="16"/>
              </w:rPr>
            </w:pPr>
            <w:r w:rsidRPr="00092A05">
              <w:rPr>
                <w:sz w:val="16"/>
                <w:szCs w:val="16"/>
              </w:rPr>
              <w:t>1.8</w:t>
            </w:r>
          </w:p>
        </w:tc>
        <w:tc>
          <w:tcPr>
            <w:tcW w:w="1232" w:type="dxa"/>
          </w:tcPr>
          <w:p w:rsidR="00287EC0" w:rsidRPr="00092A05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092A05" w:rsidTr="004528CC">
        <w:tc>
          <w:tcPr>
            <w:tcW w:w="1546" w:type="dxa"/>
          </w:tcPr>
          <w:p w:rsidR="00287EC0" w:rsidRPr="00092A05" w:rsidRDefault="00287EC0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7" w:type="dxa"/>
          </w:tcPr>
          <w:p w:rsidR="00287EC0" w:rsidRPr="00092A05" w:rsidRDefault="00A9045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сего за завтрак</w:t>
            </w:r>
          </w:p>
        </w:tc>
        <w:tc>
          <w:tcPr>
            <w:tcW w:w="1133" w:type="dxa"/>
          </w:tcPr>
          <w:p w:rsidR="00287EC0" w:rsidRPr="00092A05" w:rsidRDefault="00D014E0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1413" w:type="dxa"/>
          </w:tcPr>
          <w:p w:rsidR="00287EC0" w:rsidRPr="00092A05" w:rsidRDefault="0004493A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1.33</w:t>
            </w:r>
          </w:p>
        </w:tc>
        <w:tc>
          <w:tcPr>
            <w:tcW w:w="1271" w:type="dxa"/>
          </w:tcPr>
          <w:p w:rsidR="00287EC0" w:rsidRPr="00092A05" w:rsidRDefault="0004493A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5.13</w:t>
            </w:r>
          </w:p>
        </w:tc>
        <w:tc>
          <w:tcPr>
            <w:tcW w:w="1134" w:type="dxa"/>
          </w:tcPr>
          <w:p w:rsidR="00287EC0" w:rsidRPr="00092A05" w:rsidRDefault="0004493A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71.71</w:t>
            </w:r>
          </w:p>
        </w:tc>
        <w:tc>
          <w:tcPr>
            <w:tcW w:w="992" w:type="dxa"/>
          </w:tcPr>
          <w:p w:rsidR="00287EC0" w:rsidRPr="00092A05" w:rsidRDefault="00386809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409.4</w:t>
            </w:r>
          </w:p>
        </w:tc>
        <w:tc>
          <w:tcPr>
            <w:tcW w:w="990" w:type="dxa"/>
          </w:tcPr>
          <w:p w:rsidR="00287EC0" w:rsidRPr="00092A05" w:rsidRDefault="0004493A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4.12</w:t>
            </w:r>
          </w:p>
        </w:tc>
        <w:tc>
          <w:tcPr>
            <w:tcW w:w="1232" w:type="dxa"/>
          </w:tcPr>
          <w:p w:rsidR="00287EC0" w:rsidRPr="00092A05" w:rsidRDefault="00287EC0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EC0" w:rsidRPr="009E7476" w:rsidTr="004528CC">
        <w:tc>
          <w:tcPr>
            <w:tcW w:w="1546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7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4528CC">
        <w:tc>
          <w:tcPr>
            <w:tcW w:w="1546" w:type="dxa"/>
          </w:tcPr>
          <w:p w:rsidR="00287EC0" w:rsidRPr="009E7476" w:rsidRDefault="00A9045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Обед</w:t>
            </w:r>
          </w:p>
        </w:tc>
        <w:tc>
          <w:tcPr>
            <w:tcW w:w="4237" w:type="dxa"/>
          </w:tcPr>
          <w:p w:rsidR="00287EC0" w:rsidRPr="009E7476" w:rsidRDefault="00251F07" w:rsidP="00C6142D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алат из свежих огурцов</w:t>
            </w:r>
            <w:r w:rsidR="00C6142D" w:rsidRPr="009E7476">
              <w:rPr>
                <w:sz w:val="16"/>
                <w:szCs w:val="16"/>
              </w:rPr>
              <w:t xml:space="preserve"> с перцем сл.</w:t>
            </w:r>
          </w:p>
          <w:p w:rsidR="00A9045E" w:rsidRPr="009E7476" w:rsidRDefault="00A9045E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 xml:space="preserve">Суп </w:t>
            </w:r>
            <w:r w:rsidR="00240374" w:rsidRPr="009E7476">
              <w:rPr>
                <w:sz w:val="16"/>
                <w:szCs w:val="16"/>
              </w:rPr>
              <w:t xml:space="preserve">рыбный из </w:t>
            </w:r>
            <w:proofErr w:type="spellStart"/>
            <w:r w:rsidR="00240374" w:rsidRPr="009E7476">
              <w:rPr>
                <w:sz w:val="16"/>
                <w:szCs w:val="16"/>
              </w:rPr>
              <w:t>консерв</w:t>
            </w:r>
            <w:proofErr w:type="spellEnd"/>
          </w:p>
          <w:p w:rsidR="00063696" w:rsidRPr="009E7476" w:rsidRDefault="0006369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Голубцы ленивые с мясом</w:t>
            </w:r>
          </w:p>
          <w:p w:rsidR="00063696" w:rsidRPr="009E7476" w:rsidRDefault="0006369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мпот из сухофруктов</w:t>
            </w:r>
          </w:p>
          <w:p w:rsidR="00063696" w:rsidRPr="009E7476" w:rsidRDefault="0006369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133" w:type="dxa"/>
          </w:tcPr>
          <w:p w:rsidR="00287EC0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  <w:p w:rsidR="00063696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063696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0</w:t>
            </w:r>
          </w:p>
          <w:p w:rsidR="00063696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063696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413" w:type="dxa"/>
          </w:tcPr>
          <w:p w:rsidR="00287EC0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</w:t>
            </w:r>
          </w:p>
          <w:p w:rsidR="00EC5B2D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62</w:t>
            </w:r>
          </w:p>
          <w:p w:rsidR="00EC5B2D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.5</w:t>
            </w:r>
          </w:p>
          <w:p w:rsidR="00573177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5</w:t>
            </w:r>
          </w:p>
          <w:p w:rsidR="001E2383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1" w:type="dxa"/>
          </w:tcPr>
          <w:p w:rsidR="00287EC0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4</w:t>
            </w:r>
          </w:p>
          <w:p w:rsidR="00CF783C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  <w:p w:rsidR="00CF783C" w:rsidRPr="009E7476" w:rsidRDefault="0004493A" w:rsidP="0004493A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7.9</w:t>
            </w:r>
          </w:p>
          <w:p w:rsidR="00573177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  <w:p w:rsidR="001E2383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6</w:t>
            </w:r>
          </w:p>
        </w:tc>
        <w:tc>
          <w:tcPr>
            <w:tcW w:w="1134" w:type="dxa"/>
          </w:tcPr>
          <w:p w:rsidR="00287EC0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95</w:t>
            </w:r>
          </w:p>
          <w:p w:rsidR="00CF783C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.99</w:t>
            </w:r>
          </w:p>
          <w:p w:rsidR="00CF783C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.6</w:t>
            </w:r>
          </w:p>
          <w:p w:rsidR="00573177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3.78</w:t>
            </w:r>
          </w:p>
          <w:p w:rsidR="001E2383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29</w:t>
            </w:r>
          </w:p>
        </w:tc>
        <w:tc>
          <w:tcPr>
            <w:tcW w:w="992" w:type="dxa"/>
          </w:tcPr>
          <w:p w:rsidR="00287EC0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6.92</w:t>
            </w:r>
          </w:p>
          <w:p w:rsidR="00CF783C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0.51</w:t>
            </w:r>
          </w:p>
          <w:p w:rsidR="00CF783C" w:rsidRPr="009E7476" w:rsidRDefault="0038680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24.22</w:t>
            </w:r>
          </w:p>
          <w:p w:rsidR="00573177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8.25</w:t>
            </w:r>
          </w:p>
          <w:p w:rsidR="001E2383" w:rsidRPr="009E7476" w:rsidRDefault="00B42275" w:rsidP="0004493A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2</w:t>
            </w:r>
          </w:p>
        </w:tc>
        <w:tc>
          <w:tcPr>
            <w:tcW w:w="990" w:type="dxa"/>
          </w:tcPr>
          <w:p w:rsidR="00287EC0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8</w:t>
            </w:r>
          </w:p>
          <w:p w:rsidR="00CF783C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81</w:t>
            </w:r>
          </w:p>
          <w:p w:rsidR="00CF783C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.2</w:t>
            </w: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A71DA0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2</w:t>
            </w:r>
          </w:p>
          <w:p w:rsidR="001E2383" w:rsidRPr="009E7476" w:rsidRDefault="001E2383" w:rsidP="00A71DA0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287EC0" w:rsidRPr="00092A05" w:rsidTr="004528CC">
        <w:tc>
          <w:tcPr>
            <w:tcW w:w="1546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7" w:type="dxa"/>
          </w:tcPr>
          <w:p w:rsidR="00287EC0" w:rsidRPr="00092A05" w:rsidRDefault="00063696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сего за обед</w:t>
            </w:r>
          </w:p>
        </w:tc>
        <w:tc>
          <w:tcPr>
            <w:tcW w:w="1133" w:type="dxa"/>
          </w:tcPr>
          <w:p w:rsidR="00287EC0" w:rsidRPr="00092A05" w:rsidRDefault="00D014E0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560</w:t>
            </w:r>
          </w:p>
        </w:tc>
        <w:tc>
          <w:tcPr>
            <w:tcW w:w="1413" w:type="dxa"/>
          </w:tcPr>
          <w:p w:rsidR="00287EC0" w:rsidRPr="00092A05" w:rsidRDefault="00017B8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8.43</w:t>
            </w:r>
          </w:p>
        </w:tc>
        <w:tc>
          <w:tcPr>
            <w:tcW w:w="1271" w:type="dxa"/>
          </w:tcPr>
          <w:p w:rsidR="00287EC0" w:rsidRPr="00092A05" w:rsidRDefault="00017B8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22.3</w:t>
            </w:r>
          </w:p>
        </w:tc>
        <w:tc>
          <w:tcPr>
            <w:tcW w:w="1134" w:type="dxa"/>
          </w:tcPr>
          <w:p w:rsidR="00287EC0" w:rsidRPr="00092A05" w:rsidRDefault="00017B8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60.61</w:t>
            </w:r>
          </w:p>
        </w:tc>
        <w:tc>
          <w:tcPr>
            <w:tcW w:w="992" w:type="dxa"/>
          </w:tcPr>
          <w:p w:rsidR="00287EC0" w:rsidRPr="00092A05" w:rsidRDefault="00386809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504.1</w:t>
            </w:r>
          </w:p>
        </w:tc>
        <w:tc>
          <w:tcPr>
            <w:tcW w:w="990" w:type="dxa"/>
          </w:tcPr>
          <w:p w:rsidR="00287EC0" w:rsidRPr="00092A05" w:rsidRDefault="00017B8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26.81</w:t>
            </w:r>
          </w:p>
        </w:tc>
        <w:tc>
          <w:tcPr>
            <w:tcW w:w="1232" w:type="dxa"/>
          </w:tcPr>
          <w:p w:rsidR="00287EC0" w:rsidRPr="00092A05" w:rsidRDefault="00287EC0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EC0" w:rsidRPr="009E7476" w:rsidTr="004528CC">
        <w:tc>
          <w:tcPr>
            <w:tcW w:w="1546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7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4528CC">
        <w:tc>
          <w:tcPr>
            <w:tcW w:w="1546" w:type="dxa"/>
          </w:tcPr>
          <w:p w:rsidR="00287EC0" w:rsidRPr="009E7476" w:rsidRDefault="00A42058" w:rsidP="00820353">
            <w:pPr>
              <w:jc w:val="center"/>
              <w:rPr>
                <w:sz w:val="16"/>
                <w:szCs w:val="16"/>
              </w:rPr>
            </w:pPr>
            <w:proofErr w:type="spellStart"/>
            <w:r w:rsidRPr="009E7476">
              <w:rPr>
                <w:sz w:val="16"/>
                <w:szCs w:val="16"/>
              </w:rPr>
              <w:t>Кисл</w:t>
            </w:r>
            <w:proofErr w:type="spellEnd"/>
            <w:r w:rsidRPr="009E7476">
              <w:rPr>
                <w:sz w:val="16"/>
                <w:szCs w:val="16"/>
              </w:rPr>
              <w:t>. мол</w:t>
            </w:r>
          </w:p>
        </w:tc>
        <w:tc>
          <w:tcPr>
            <w:tcW w:w="4237" w:type="dxa"/>
          </w:tcPr>
          <w:p w:rsidR="00287EC0" w:rsidRPr="009E7476" w:rsidRDefault="0006369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снежок</w:t>
            </w:r>
          </w:p>
        </w:tc>
        <w:tc>
          <w:tcPr>
            <w:tcW w:w="1133" w:type="dxa"/>
          </w:tcPr>
          <w:p w:rsidR="00287EC0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</w:tc>
        <w:tc>
          <w:tcPr>
            <w:tcW w:w="1413" w:type="dxa"/>
          </w:tcPr>
          <w:p w:rsidR="00287EC0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1</w:t>
            </w:r>
          </w:p>
        </w:tc>
        <w:tc>
          <w:tcPr>
            <w:tcW w:w="1271" w:type="dxa"/>
          </w:tcPr>
          <w:p w:rsidR="00287EC0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.8</w:t>
            </w:r>
          </w:p>
        </w:tc>
        <w:tc>
          <w:tcPr>
            <w:tcW w:w="1134" w:type="dxa"/>
          </w:tcPr>
          <w:p w:rsidR="00287EC0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6.2</w:t>
            </w:r>
          </w:p>
        </w:tc>
        <w:tc>
          <w:tcPr>
            <w:tcW w:w="992" w:type="dxa"/>
          </w:tcPr>
          <w:p w:rsidR="00287EC0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8.5</w:t>
            </w:r>
          </w:p>
        </w:tc>
        <w:tc>
          <w:tcPr>
            <w:tcW w:w="990" w:type="dxa"/>
          </w:tcPr>
          <w:p w:rsidR="00287EC0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65</w:t>
            </w: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4528CC">
        <w:tc>
          <w:tcPr>
            <w:tcW w:w="1546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7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4528CC">
        <w:tc>
          <w:tcPr>
            <w:tcW w:w="1546" w:type="dxa"/>
          </w:tcPr>
          <w:p w:rsidR="00287EC0" w:rsidRPr="009E7476" w:rsidRDefault="00287EC0" w:rsidP="00240374">
            <w:pPr>
              <w:rPr>
                <w:sz w:val="16"/>
                <w:szCs w:val="16"/>
              </w:rPr>
            </w:pPr>
          </w:p>
          <w:p w:rsidR="00240374" w:rsidRPr="009E7476" w:rsidRDefault="0078103C" w:rsidP="0078103C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Усиленный</w:t>
            </w:r>
          </w:p>
          <w:p w:rsidR="0078103C" w:rsidRPr="009E7476" w:rsidRDefault="0078103C" w:rsidP="0078103C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полдник</w:t>
            </w:r>
          </w:p>
        </w:tc>
        <w:tc>
          <w:tcPr>
            <w:tcW w:w="4237" w:type="dxa"/>
          </w:tcPr>
          <w:p w:rsidR="00287EC0" w:rsidRPr="009E7476" w:rsidRDefault="00287EC0" w:rsidP="006F2E6E">
            <w:pPr>
              <w:jc w:val="center"/>
              <w:rPr>
                <w:sz w:val="16"/>
                <w:szCs w:val="16"/>
              </w:rPr>
            </w:pPr>
          </w:p>
          <w:p w:rsidR="00063696" w:rsidRPr="009E7476" w:rsidRDefault="0006369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олбаса порционная</w:t>
            </w:r>
          </w:p>
          <w:p w:rsidR="00063696" w:rsidRPr="009E7476" w:rsidRDefault="0006369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Макароны отварные</w:t>
            </w:r>
          </w:p>
          <w:p w:rsidR="00063696" w:rsidRPr="009E7476" w:rsidRDefault="0006369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Фрукты</w:t>
            </w:r>
          </w:p>
          <w:p w:rsidR="00063696" w:rsidRPr="009E7476" w:rsidRDefault="0006369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Чай</w:t>
            </w:r>
          </w:p>
          <w:p w:rsidR="00063696" w:rsidRPr="009E7476" w:rsidRDefault="0006369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133" w:type="dxa"/>
          </w:tcPr>
          <w:p w:rsidR="00287EC0" w:rsidRPr="009E7476" w:rsidRDefault="00287EC0" w:rsidP="006F2E6E">
            <w:pPr>
              <w:jc w:val="center"/>
              <w:rPr>
                <w:sz w:val="16"/>
                <w:szCs w:val="16"/>
              </w:rPr>
            </w:pPr>
          </w:p>
          <w:p w:rsidR="00063696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  <w:p w:rsidR="00217D31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0</w:t>
            </w:r>
          </w:p>
          <w:p w:rsidR="00217D31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8</w:t>
            </w:r>
          </w:p>
          <w:p w:rsidR="00217D31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0</w:t>
            </w:r>
          </w:p>
          <w:p w:rsidR="00217D31" w:rsidRPr="009E7476" w:rsidRDefault="0032395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</w:t>
            </w:r>
          </w:p>
        </w:tc>
        <w:tc>
          <w:tcPr>
            <w:tcW w:w="1413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A96330" w:rsidP="00507F9C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76</w:t>
            </w:r>
          </w:p>
          <w:p w:rsidR="00573177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08</w:t>
            </w:r>
          </w:p>
          <w:p w:rsidR="0057317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4</w:t>
            </w:r>
          </w:p>
          <w:p w:rsidR="0057317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15</w:t>
            </w:r>
          </w:p>
          <w:p w:rsidR="001E2383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.13</w:t>
            </w:r>
          </w:p>
        </w:tc>
        <w:tc>
          <w:tcPr>
            <w:tcW w:w="1271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A96330" w:rsidP="00507F9C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48</w:t>
            </w:r>
          </w:p>
          <w:p w:rsidR="00573177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.4</w:t>
            </w:r>
          </w:p>
          <w:p w:rsidR="0057317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</w:t>
            </w:r>
          </w:p>
          <w:p w:rsidR="0057317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08</w:t>
            </w:r>
          </w:p>
          <w:p w:rsidR="00A71DA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3</w:t>
            </w:r>
          </w:p>
        </w:tc>
        <w:tc>
          <w:tcPr>
            <w:tcW w:w="1134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A9633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.05</w:t>
            </w:r>
          </w:p>
          <w:p w:rsidR="00573177" w:rsidRPr="009E7476" w:rsidRDefault="0004493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7.25</w:t>
            </w:r>
          </w:p>
          <w:p w:rsidR="0057317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.3</w:t>
            </w:r>
          </w:p>
          <w:p w:rsidR="0057317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.25</w:t>
            </w:r>
          </w:p>
          <w:p w:rsidR="00A71DA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92</w:t>
            </w:r>
          </w:p>
        </w:tc>
        <w:tc>
          <w:tcPr>
            <w:tcW w:w="992" w:type="dxa"/>
          </w:tcPr>
          <w:p w:rsidR="00287EC0" w:rsidRPr="009E7476" w:rsidRDefault="00287EC0" w:rsidP="009E0829">
            <w:pPr>
              <w:rPr>
                <w:sz w:val="16"/>
                <w:szCs w:val="16"/>
              </w:rPr>
            </w:pPr>
          </w:p>
          <w:p w:rsidR="00573177" w:rsidRPr="009E7476" w:rsidRDefault="0038680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</w:t>
            </w:r>
            <w:r w:rsidR="00A96330" w:rsidRPr="009E7476">
              <w:rPr>
                <w:sz w:val="16"/>
                <w:szCs w:val="16"/>
              </w:rPr>
              <w:t>5</w:t>
            </w:r>
          </w:p>
          <w:p w:rsidR="00573177" w:rsidRPr="009E7476" w:rsidRDefault="0038680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15.9</w:t>
            </w:r>
          </w:p>
          <w:p w:rsidR="00573177" w:rsidRPr="009E7476" w:rsidRDefault="00386809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  <w:r w:rsidR="00B055E3" w:rsidRPr="009E7476">
              <w:rPr>
                <w:sz w:val="16"/>
                <w:szCs w:val="16"/>
              </w:rPr>
              <w:t>.3</w:t>
            </w:r>
          </w:p>
          <w:p w:rsidR="00573177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5</w:t>
            </w:r>
          </w:p>
          <w:p w:rsidR="00A71DA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8.7</w:t>
            </w:r>
          </w:p>
        </w:tc>
        <w:tc>
          <w:tcPr>
            <w:tcW w:w="990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  <w:p w:rsidR="00573177" w:rsidRPr="009E7476" w:rsidRDefault="00573177" w:rsidP="00820353">
            <w:pPr>
              <w:jc w:val="center"/>
              <w:rPr>
                <w:sz w:val="16"/>
                <w:szCs w:val="16"/>
              </w:rPr>
            </w:pPr>
          </w:p>
          <w:p w:rsidR="00341881" w:rsidRPr="009E7476" w:rsidRDefault="00341881" w:rsidP="00820353">
            <w:pPr>
              <w:jc w:val="center"/>
              <w:rPr>
                <w:sz w:val="16"/>
                <w:szCs w:val="16"/>
              </w:rPr>
            </w:pPr>
          </w:p>
          <w:p w:rsidR="00341881" w:rsidRPr="009E7476" w:rsidRDefault="00B055E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</w:t>
            </w:r>
            <w:r w:rsidR="00622FB4" w:rsidRPr="009E7476">
              <w:rPr>
                <w:sz w:val="16"/>
                <w:szCs w:val="16"/>
              </w:rPr>
              <w:t>.5</w:t>
            </w: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  <w:p w:rsidR="00A71DA0" w:rsidRPr="009E7476" w:rsidRDefault="00A71DA0" w:rsidP="00820353">
            <w:pPr>
              <w:jc w:val="center"/>
              <w:rPr>
                <w:sz w:val="16"/>
                <w:szCs w:val="16"/>
              </w:rPr>
            </w:pPr>
          </w:p>
          <w:p w:rsidR="00A71DA0" w:rsidRPr="009E7476" w:rsidRDefault="00A71DA0" w:rsidP="00820353">
            <w:pPr>
              <w:jc w:val="center"/>
              <w:rPr>
                <w:sz w:val="16"/>
                <w:szCs w:val="16"/>
              </w:rPr>
            </w:pPr>
          </w:p>
          <w:p w:rsidR="00A71DA0" w:rsidRPr="009E7476" w:rsidRDefault="00A71DA0" w:rsidP="00820353">
            <w:pPr>
              <w:jc w:val="center"/>
              <w:rPr>
                <w:sz w:val="16"/>
                <w:szCs w:val="16"/>
              </w:rPr>
            </w:pPr>
          </w:p>
          <w:p w:rsidR="00A71DA0" w:rsidRPr="009E7476" w:rsidRDefault="00A71DA0" w:rsidP="00820353">
            <w:pPr>
              <w:jc w:val="center"/>
              <w:rPr>
                <w:sz w:val="16"/>
                <w:szCs w:val="16"/>
              </w:rPr>
            </w:pPr>
          </w:p>
          <w:p w:rsidR="00A71DA0" w:rsidRPr="009E7476" w:rsidRDefault="00A71DA0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25</w:t>
            </w:r>
          </w:p>
        </w:tc>
      </w:tr>
      <w:tr w:rsidR="00287EC0" w:rsidRPr="00092A05" w:rsidTr="004528CC">
        <w:tc>
          <w:tcPr>
            <w:tcW w:w="1546" w:type="dxa"/>
          </w:tcPr>
          <w:p w:rsidR="00287EC0" w:rsidRPr="00092A05" w:rsidRDefault="00287EC0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7" w:type="dxa"/>
          </w:tcPr>
          <w:p w:rsidR="00287EC0" w:rsidRPr="00092A05" w:rsidRDefault="003D008D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Всего за полдник</w:t>
            </w:r>
          </w:p>
        </w:tc>
        <w:tc>
          <w:tcPr>
            <w:tcW w:w="1133" w:type="dxa"/>
          </w:tcPr>
          <w:p w:rsidR="00287EC0" w:rsidRPr="00092A05" w:rsidRDefault="00D014E0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468</w:t>
            </w:r>
          </w:p>
        </w:tc>
        <w:tc>
          <w:tcPr>
            <w:tcW w:w="1413" w:type="dxa"/>
          </w:tcPr>
          <w:p w:rsidR="00287EC0" w:rsidRPr="00092A05" w:rsidRDefault="00017B8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7.62</w:t>
            </w:r>
          </w:p>
        </w:tc>
        <w:tc>
          <w:tcPr>
            <w:tcW w:w="1271" w:type="dxa"/>
          </w:tcPr>
          <w:p w:rsidR="00287EC0" w:rsidRPr="00092A05" w:rsidRDefault="00017B8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7.39</w:t>
            </w:r>
          </w:p>
        </w:tc>
        <w:tc>
          <w:tcPr>
            <w:tcW w:w="1134" w:type="dxa"/>
          </w:tcPr>
          <w:p w:rsidR="00287EC0" w:rsidRPr="00092A05" w:rsidRDefault="00017B8E" w:rsidP="00017B8E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68.77</w:t>
            </w:r>
          </w:p>
        </w:tc>
        <w:tc>
          <w:tcPr>
            <w:tcW w:w="992" w:type="dxa"/>
          </w:tcPr>
          <w:p w:rsidR="00287EC0" w:rsidRPr="00092A05" w:rsidRDefault="00386809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44</w:t>
            </w:r>
            <w:r w:rsidR="00017B8E" w:rsidRPr="00092A0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:rsidR="00287EC0" w:rsidRPr="00092A05" w:rsidRDefault="00017B8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6.1</w:t>
            </w:r>
          </w:p>
        </w:tc>
        <w:tc>
          <w:tcPr>
            <w:tcW w:w="1232" w:type="dxa"/>
          </w:tcPr>
          <w:p w:rsidR="00287EC0" w:rsidRPr="00092A05" w:rsidRDefault="00287EC0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EC0" w:rsidRPr="009E7476" w:rsidTr="004528CC">
        <w:tc>
          <w:tcPr>
            <w:tcW w:w="1546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7" w:type="dxa"/>
          </w:tcPr>
          <w:p w:rsidR="00287EC0" w:rsidRPr="009E7476" w:rsidRDefault="0006369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ржаной</w:t>
            </w:r>
          </w:p>
        </w:tc>
        <w:tc>
          <w:tcPr>
            <w:tcW w:w="1133" w:type="dxa"/>
          </w:tcPr>
          <w:p w:rsidR="00217D31" w:rsidRPr="009E7476" w:rsidRDefault="00323959" w:rsidP="00323959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</w:t>
            </w:r>
          </w:p>
        </w:tc>
        <w:tc>
          <w:tcPr>
            <w:tcW w:w="1413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6</w:t>
            </w:r>
          </w:p>
        </w:tc>
        <w:tc>
          <w:tcPr>
            <w:tcW w:w="1271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36</w:t>
            </w:r>
          </w:p>
        </w:tc>
        <w:tc>
          <w:tcPr>
            <w:tcW w:w="1134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.29</w:t>
            </w:r>
          </w:p>
        </w:tc>
        <w:tc>
          <w:tcPr>
            <w:tcW w:w="992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4.2</w:t>
            </w:r>
          </w:p>
        </w:tc>
        <w:tc>
          <w:tcPr>
            <w:tcW w:w="990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4528CC">
        <w:tc>
          <w:tcPr>
            <w:tcW w:w="1546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7" w:type="dxa"/>
          </w:tcPr>
          <w:p w:rsidR="00287EC0" w:rsidRPr="009E7476" w:rsidRDefault="0006369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леб пшеничный</w:t>
            </w:r>
          </w:p>
        </w:tc>
        <w:tc>
          <w:tcPr>
            <w:tcW w:w="1133" w:type="dxa"/>
          </w:tcPr>
          <w:p w:rsidR="00287EC0" w:rsidRPr="009E7476" w:rsidRDefault="00B42275" w:rsidP="00B42275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</w:p>
        </w:tc>
        <w:tc>
          <w:tcPr>
            <w:tcW w:w="1413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.26</w:t>
            </w:r>
          </w:p>
        </w:tc>
        <w:tc>
          <w:tcPr>
            <w:tcW w:w="1271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0.66</w:t>
            </w:r>
          </w:p>
        </w:tc>
        <w:tc>
          <w:tcPr>
            <w:tcW w:w="1134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7.84</w:t>
            </w:r>
          </w:p>
        </w:tc>
        <w:tc>
          <w:tcPr>
            <w:tcW w:w="992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7.4</w:t>
            </w:r>
          </w:p>
        </w:tc>
        <w:tc>
          <w:tcPr>
            <w:tcW w:w="990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287EC0" w:rsidRPr="009E7476" w:rsidTr="004528CC">
        <w:tc>
          <w:tcPr>
            <w:tcW w:w="1546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7" w:type="dxa"/>
          </w:tcPr>
          <w:p w:rsidR="00287EC0" w:rsidRPr="009E7476" w:rsidRDefault="00063696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сего за день</w:t>
            </w:r>
          </w:p>
        </w:tc>
        <w:tc>
          <w:tcPr>
            <w:tcW w:w="1133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0</w:t>
            </w:r>
          </w:p>
        </w:tc>
        <w:tc>
          <w:tcPr>
            <w:tcW w:w="1413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.82</w:t>
            </w:r>
          </w:p>
        </w:tc>
        <w:tc>
          <w:tcPr>
            <w:tcW w:w="1271" w:type="dxa"/>
          </w:tcPr>
          <w:p w:rsidR="00287EC0" w:rsidRPr="009E7476" w:rsidRDefault="00B42275" w:rsidP="00B42275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02</w:t>
            </w:r>
          </w:p>
        </w:tc>
        <w:tc>
          <w:tcPr>
            <w:tcW w:w="1134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1.13</w:t>
            </w:r>
          </w:p>
        </w:tc>
        <w:tc>
          <w:tcPr>
            <w:tcW w:w="992" w:type="dxa"/>
          </w:tcPr>
          <w:p w:rsidR="00287EC0" w:rsidRPr="009E7476" w:rsidRDefault="00B4227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1.6</w:t>
            </w:r>
          </w:p>
        </w:tc>
        <w:tc>
          <w:tcPr>
            <w:tcW w:w="990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287EC0" w:rsidRPr="009E7476" w:rsidRDefault="00287EC0" w:rsidP="00820353">
            <w:pPr>
              <w:jc w:val="center"/>
              <w:rPr>
                <w:sz w:val="16"/>
                <w:szCs w:val="16"/>
              </w:rPr>
            </w:pPr>
          </w:p>
        </w:tc>
      </w:tr>
      <w:tr w:rsidR="00443981" w:rsidRPr="00092A05" w:rsidTr="00092A05">
        <w:trPr>
          <w:trHeight w:val="220"/>
        </w:trPr>
        <w:tc>
          <w:tcPr>
            <w:tcW w:w="1546" w:type="dxa"/>
          </w:tcPr>
          <w:p w:rsidR="00443981" w:rsidRPr="00092A05" w:rsidRDefault="00443981" w:rsidP="008203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7" w:type="dxa"/>
          </w:tcPr>
          <w:p w:rsidR="00443981" w:rsidRPr="00092A05" w:rsidRDefault="00443981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За день калорийность</w:t>
            </w:r>
          </w:p>
        </w:tc>
        <w:tc>
          <w:tcPr>
            <w:tcW w:w="1133" w:type="dxa"/>
          </w:tcPr>
          <w:p w:rsidR="00443981" w:rsidRPr="00092A05" w:rsidRDefault="00092A05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468</w:t>
            </w:r>
          </w:p>
        </w:tc>
        <w:tc>
          <w:tcPr>
            <w:tcW w:w="1413" w:type="dxa"/>
          </w:tcPr>
          <w:p w:rsidR="00443981" w:rsidRPr="00092A05" w:rsidRDefault="00017B8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47.38</w:t>
            </w:r>
          </w:p>
        </w:tc>
        <w:tc>
          <w:tcPr>
            <w:tcW w:w="1271" w:type="dxa"/>
          </w:tcPr>
          <w:p w:rsidR="00443981" w:rsidRPr="00092A05" w:rsidRDefault="00017B8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54.82</w:t>
            </w:r>
          </w:p>
        </w:tc>
        <w:tc>
          <w:tcPr>
            <w:tcW w:w="1134" w:type="dxa"/>
          </w:tcPr>
          <w:p w:rsidR="00443981" w:rsidRPr="00092A05" w:rsidRDefault="00017B8E" w:rsidP="006C49A5">
            <w:pPr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201.09</w:t>
            </w:r>
          </w:p>
        </w:tc>
        <w:tc>
          <w:tcPr>
            <w:tcW w:w="992" w:type="dxa"/>
          </w:tcPr>
          <w:p w:rsidR="00443981" w:rsidRPr="00092A05" w:rsidRDefault="00017B8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1479</w:t>
            </w:r>
          </w:p>
        </w:tc>
        <w:tc>
          <w:tcPr>
            <w:tcW w:w="990" w:type="dxa"/>
          </w:tcPr>
          <w:p w:rsidR="00443981" w:rsidRPr="00092A05" w:rsidRDefault="00017B8E" w:rsidP="00820353">
            <w:pPr>
              <w:jc w:val="center"/>
              <w:rPr>
                <w:b/>
                <w:sz w:val="16"/>
                <w:szCs w:val="16"/>
              </w:rPr>
            </w:pPr>
            <w:r w:rsidRPr="00092A05">
              <w:rPr>
                <w:b/>
                <w:sz w:val="16"/>
                <w:szCs w:val="16"/>
              </w:rPr>
              <w:t>37.03</w:t>
            </w:r>
          </w:p>
        </w:tc>
        <w:tc>
          <w:tcPr>
            <w:tcW w:w="1232" w:type="dxa"/>
          </w:tcPr>
          <w:p w:rsidR="00443981" w:rsidRPr="00092A05" w:rsidRDefault="00443981" w:rsidP="0082035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87EC0" w:rsidRPr="00092A05" w:rsidRDefault="00287EC0" w:rsidP="00820353">
      <w:pPr>
        <w:jc w:val="center"/>
        <w:rPr>
          <w:b/>
          <w:sz w:val="16"/>
          <w:szCs w:val="16"/>
        </w:rPr>
      </w:pPr>
    </w:p>
    <w:p w:rsidR="009117B8" w:rsidRDefault="009117B8" w:rsidP="00820353">
      <w:pPr>
        <w:jc w:val="center"/>
        <w:rPr>
          <w:sz w:val="16"/>
          <w:szCs w:val="16"/>
        </w:rPr>
      </w:pPr>
    </w:p>
    <w:p w:rsidR="006C3048" w:rsidRDefault="006C3048" w:rsidP="00820353">
      <w:pPr>
        <w:jc w:val="center"/>
        <w:rPr>
          <w:sz w:val="16"/>
          <w:szCs w:val="16"/>
        </w:rPr>
      </w:pPr>
    </w:p>
    <w:p w:rsidR="006C3048" w:rsidRDefault="006C3048" w:rsidP="00820353">
      <w:pPr>
        <w:jc w:val="center"/>
        <w:rPr>
          <w:sz w:val="16"/>
          <w:szCs w:val="16"/>
        </w:rPr>
      </w:pPr>
    </w:p>
    <w:p w:rsidR="006C3048" w:rsidRDefault="006C3048" w:rsidP="00820353">
      <w:pPr>
        <w:jc w:val="center"/>
        <w:rPr>
          <w:sz w:val="16"/>
          <w:szCs w:val="16"/>
        </w:rPr>
      </w:pPr>
    </w:p>
    <w:p w:rsidR="006C3048" w:rsidRPr="009E7476" w:rsidRDefault="006C3048" w:rsidP="00820353">
      <w:pPr>
        <w:jc w:val="center"/>
        <w:rPr>
          <w:sz w:val="16"/>
          <w:szCs w:val="16"/>
        </w:rPr>
      </w:pPr>
    </w:p>
    <w:p w:rsidR="009117B8" w:rsidRPr="009E7476" w:rsidRDefault="009117B8" w:rsidP="00820353">
      <w:pPr>
        <w:jc w:val="center"/>
        <w:rPr>
          <w:sz w:val="16"/>
          <w:szCs w:val="16"/>
        </w:rPr>
      </w:pPr>
    </w:p>
    <w:p w:rsidR="009117B8" w:rsidRPr="009E7476" w:rsidRDefault="009117B8" w:rsidP="00820353">
      <w:pPr>
        <w:jc w:val="center"/>
        <w:rPr>
          <w:sz w:val="16"/>
          <w:szCs w:val="16"/>
        </w:rPr>
      </w:pPr>
      <w:r w:rsidRPr="009E7476">
        <w:rPr>
          <w:sz w:val="16"/>
          <w:szCs w:val="16"/>
        </w:rPr>
        <w:t>ХИМИЧЕСКИЙ СОСТАВ РАЦИОНА НА 10 ДНЕЙ</w:t>
      </w:r>
    </w:p>
    <w:p w:rsidR="009117B8" w:rsidRPr="009E7476" w:rsidRDefault="006F2E6E" w:rsidP="00820353">
      <w:pPr>
        <w:jc w:val="center"/>
        <w:rPr>
          <w:sz w:val="16"/>
          <w:szCs w:val="16"/>
        </w:rPr>
      </w:pPr>
      <w:r w:rsidRPr="009E7476">
        <w:rPr>
          <w:sz w:val="16"/>
          <w:szCs w:val="16"/>
        </w:rPr>
        <w:t>1.5-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9117B8" w:rsidRPr="009E7476" w:rsidTr="00A06F40">
        <w:trPr>
          <w:trHeight w:val="549"/>
        </w:trPr>
        <w:tc>
          <w:tcPr>
            <w:tcW w:w="2324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ДНИ НЕДЕЛИ</w:t>
            </w:r>
          </w:p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БЕЛКИ</w:t>
            </w:r>
          </w:p>
        </w:tc>
        <w:tc>
          <w:tcPr>
            <w:tcW w:w="2325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ЖИРЫ</w:t>
            </w:r>
          </w:p>
        </w:tc>
        <w:tc>
          <w:tcPr>
            <w:tcW w:w="2325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УГЛЕВОДЫ</w:t>
            </w:r>
          </w:p>
        </w:tc>
        <w:tc>
          <w:tcPr>
            <w:tcW w:w="2325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КАЛ</w:t>
            </w:r>
          </w:p>
        </w:tc>
        <w:tc>
          <w:tcPr>
            <w:tcW w:w="2325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ВИТ С</w:t>
            </w:r>
          </w:p>
        </w:tc>
      </w:tr>
      <w:tr w:rsidR="009117B8" w:rsidRPr="009E7476" w:rsidTr="009117B8">
        <w:tc>
          <w:tcPr>
            <w:tcW w:w="2324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</w:t>
            </w:r>
          </w:p>
        </w:tc>
        <w:tc>
          <w:tcPr>
            <w:tcW w:w="2324" w:type="dxa"/>
          </w:tcPr>
          <w:p w:rsidR="009117B8" w:rsidRPr="009E7476" w:rsidRDefault="00AA3545" w:rsidP="00174F2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5.09</w:t>
            </w:r>
          </w:p>
        </w:tc>
        <w:tc>
          <w:tcPr>
            <w:tcW w:w="2325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7.97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8.8</w:t>
            </w:r>
          </w:p>
        </w:tc>
        <w:tc>
          <w:tcPr>
            <w:tcW w:w="2325" w:type="dxa"/>
          </w:tcPr>
          <w:p w:rsidR="009117B8" w:rsidRPr="009E7476" w:rsidRDefault="00F266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09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9.04</w:t>
            </w:r>
          </w:p>
        </w:tc>
      </w:tr>
      <w:tr w:rsidR="009117B8" w:rsidRPr="009E7476" w:rsidTr="009117B8">
        <w:tc>
          <w:tcPr>
            <w:tcW w:w="2324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</w:t>
            </w:r>
          </w:p>
        </w:tc>
        <w:tc>
          <w:tcPr>
            <w:tcW w:w="2324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3.6</w:t>
            </w:r>
          </w:p>
        </w:tc>
        <w:tc>
          <w:tcPr>
            <w:tcW w:w="2325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6.4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96.59</w:t>
            </w:r>
          </w:p>
        </w:tc>
        <w:tc>
          <w:tcPr>
            <w:tcW w:w="2325" w:type="dxa"/>
          </w:tcPr>
          <w:p w:rsidR="009117B8" w:rsidRPr="009E7476" w:rsidRDefault="00F266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57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2.08</w:t>
            </w:r>
          </w:p>
        </w:tc>
      </w:tr>
      <w:tr w:rsidR="009117B8" w:rsidRPr="009E7476" w:rsidTr="009117B8">
        <w:tc>
          <w:tcPr>
            <w:tcW w:w="2324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</w:t>
            </w:r>
          </w:p>
        </w:tc>
        <w:tc>
          <w:tcPr>
            <w:tcW w:w="2324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3.8</w:t>
            </w:r>
          </w:p>
        </w:tc>
        <w:tc>
          <w:tcPr>
            <w:tcW w:w="2325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9.78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3.7</w:t>
            </w:r>
          </w:p>
        </w:tc>
        <w:tc>
          <w:tcPr>
            <w:tcW w:w="2325" w:type="dxa"/>
          </w:tcPr>
          <w:p w:rsidR="009117B8" w:rsidRPr="009E7476" w:rsidRDefault="00F266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96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0.65</w:t>
            </w:r>
          </w:p>
        </w:tc>
      </w:tr>
      <w:tr w:rsidR="009117B8" w:rsidRPr="009E7476" w:rsidTr="009117B8">
        <w:tc>
          <w:tcPr>
            <w:tcW w:w="2324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</w:t>
            </w:r>
          </w:p>
        </w:tc>
        <w:tc>
          <w:tcPr>
            <w:tcW w:w="2324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4.98</w:t>
            </w:r>
          </w:p>
        </w:tc>
        <w:tc>
          <w:tcPr>
            <w:tcW w:w="2325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7.16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0.8</w:t>
            </w:r>
          </w:p>
        </w:tc>
        <w:tc>
          <w:tcPr>
            <w:tcW w:w="2325" w:type="dxa"/>
          </w:tcPr>
          <w:p w:rsidR="009117B8" w:rsidRPr="009E7476" w:rsidRDefault="00F266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07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8.37</w:t>
            </w:r>
          </w:p>
        </w:tc>
      </w:tr>
      <w:tr w:rsidR="009117B8" w:rsidRPr="009E7476" w:rsidTr="009117B8">
        <w:tc>
          <w:tcPr>
            <w:tcW w:w="2324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</w:t>
            </w:r>
          </w:p>
        </w:tc>
        <w:tc>
          <w:tcPr>
            <w:tcW w:w="2324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8.3</w:t>
            </w:r>
          </w:p>
        </w:tc>
        <w:tc>
          <w:tcPr>
            <w:tcW w:w="2325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2.53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90.07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563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6.61</w:t>
            </w:r>
          </w:p>
        </w:tc>
      </w:tr>
      <w:tr w:rsidR="009117B8" w:rsidRPr="009E7476" w:rsidTr="009117B8">
        <w:tc>
          <w:tcPr>
            <w:tcW w:w="2324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</w:t>
            </w:r>
          </w:p>
        </w:tc>
        <w:tc>
          <w:tcPr>
            <w:tcW w:w="2324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2.21</w:t>
            </w:r>
          </w:p>
        </w:tc>
        <w:tc>
          <w:tcPr>
            <w:tcW w:w="2325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6.43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99.8</w:t>
            </w:r>
          </w:p>
        </w:tc>
        <w:tc>
          <w:tcPr>
            <w:tcW w:w="2325" w:type="dxa"/>
          </w:tcPr>
          <w:p w:rsidR="009117B8" w:rsidRPr="009E7476" w:rsidRDefault="00F266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75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9.62</w:t>
            </w:r>
          </w:p>
        </w:tc>
      </w:tr>
      <w:tr w:rsidR="009117B8" w:rsidRPr="009E7476" w:rsidTr="009117B8">
        <w:tc>
          <w:tcPr>
            <w:tcW w:w="2324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7</w:t>
            </w:r>
          </w:p>
        </w:tc>
        <w:tc>
          <w:tcPr>
            <w:tcW w:w="2324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3.41</w:t>
            </w:r>
          </w:p>
        </w:tc>
        <w:tc>
          <w:tcPr>
            <w:tcW w:w="2325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1.52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9.71</w:t>
            </w:r>
          </w:p>
        </w:tc>
        <w:tc>
          <w:tcPr>
            <w:tcW w:w="2325" w:type="dxa"/>
          </w:tcPr>
          <w:p w:rsidR="009117B8" w:rsidRPr="009E7476" w:rsidRDefault="00F266A3" w:rsidP="00B840E2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82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3.41</w:t>
            </w:r>
          </w:p>
        </w:tc>
      </w:tr>
      <w:tr w:rsidR="009117B8" w:rsidRPr="009E7476" w:rsidTr="009117B8">
        <w:tc>
          <w:tcPr>
            <w:tcW w:w="2324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8</w:t>
            </w:r>
          </w:p>
        </w:tc>
        <w:tc>
          <w:tcPr>
            <w:tcW w:w="2324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8.81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60</w:t>
            </w:r>
            <w:r w:rsidR="00AA3545" w:rsidRPr="009E7476">
              <w:rPr>
                <w:sz w:val="16"/>
                <w:szCs w:val="16"/>
              </w:rPr>
              <w:t>.01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84.4</w:t>
            </w:r>
          </w:p>
        </w:tc>
        <w:tc>
          <w:tcPr>
            <w:tcW w:w="2325" w:type="dxa"/>
          </w:tcPr>
          <w:p w:rsidR="009117B8" w:rsidRPr="009E7476" w:rsidRDefault="00F266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79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8.38</w:t>
            </w:r>
          </w:p>
        </w:tc>
      </w:tr>
      <w:tr w:rsidR="009117B8" w:rsidRPr="009E7476" w:rsidTr="009117B8">
        <w:tc>
          <w:tcPr>
            <w:tcW w:w="2324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9</w:t>
            </w:r>
          </w:p>
        </w:tc>
        <w:tc>
          <w:tcPr>
            <w:tcW w:w="2324" w:type="dxa"/>
          </w:tcPr>
          <w:p w:rsidR="009117B8" w:rsidRPr="009E7476" w:rsidRDefault="00AA3545" w:rsidP="00AA3545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3.14</w:t>
            </w:r>
          </w:p>
        </w:tc>
        <w:tc>
          <w:tcPr>
            <w:tcW w:w="2325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8.71</w:t>
            </w:r>
          </w:p>
        </w:tc>
        <w:tc>
          <w:tcPr>
            <w:tcW w:w="2325" w:type="dxa"/>
          </w:tcPr>
          <w:p w:rsidR="009117B8" w:rsidRPr="009E7476" w:rsidRDefault="006E362A" w:rsidP="006E362A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88.8</w:t>
            </w:r>
          </w:p>
        </w:tc>
        <w:tc>
          <w:tcPr>
            <w:tcW w:w="2325" w:type="dxa"/>
          </w:tcPr>
          <w:p w:rsidR="009117B8" w:rsidRPr="009E7476" w:rsidRDefault="00F266A3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392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.49</w:t>
            </w:r>
          </w:p>
        </w:tc>
      </w:tr>
      <w:tr w:rsidR="009117B8" w:rsidRPr="009E7476" w:rsidTr="009117B8">
        <w:tc>
          <w:tcPr>
            <w:tcW w:w="2324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0</w:t>
            </w:r>
          </w:p>
        </w:tc>
        <w:tc>
          <w:tcPr>
            <w:tcW w:w="2324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7.38</w:t>
            </w:r>
          </w:p>
        </w:tc>
        <w:tc>
          <w:tcPr>
            <w:tcW w:w="2325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4.82</w:t>
            </w:r>
          </w:p>
        </w:tc>
        <w:tc>
          <w:tcPr>
            <w:tcW w:w="2325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1.09</w:t>
            </w:r>
          </w:p>
        </w:tc>
        <w:tc>
          <w:tcPr>
            <w:tcW w:w="2325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97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7.03</w:t>
            </w:r>
          </w:p>
        </w:tc>
      </w:tr>
      <w:tr w:rsidR="009117B8" w:rsidRPr="009E7476" w:rsidTr="009117B8">
        <w:tc>
          <w:tcPr>
            <w:tcW w:w="2324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ЗА 10 ДНЕЙ</w:t>
            </w:r>
          </w:p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60.73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14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43</w:t>
            </w:r>
          </w:p>
        </w:tc>
        <w:tc>
          <w:tcPr>
            <w:tcW w:w="2325" w:type="dxa"/>
          </w:tcPr>
          <w:p w:rsidR="009117B8" w:rsidRPr="009E7476" w:rsidRDefault="00DD06D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1</w:t>
            </w:r>
            <w:r w:rsidR="002C5412" w:rsidRPr="009E7476">
              <w:rPr>
                <w:sz w:val="16"/>
                <w:szCs w:val="16"/>
              </w:rPr>
              <w:t>57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5.68</w:t>
            </w:r>
          </w:p>
        </w:tc>
      </w:tr>
      <w:tr w:rsidR="009117B8" w:rsidRPr="009E7476" w:rsidTr="009117B8">
        <w:tc>
          <w:tcPr>
            <w:tcW w:w="2324" w:type="dxa"/>
          </w:tcPr>
          <w:p w:rsidR="009117B8" w:rsidRPr="009E7476" w:rsidRDefault="009117B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ЗА 1 ДЕНЬ В СРЕДНЕМ</w:t>
            </w:r>
          </w:p>
        </w:tc>
        <w:tc>
          <w:tcPr>
            <w:tcW w:w="2324" w:type="dxa"/>
          </w:tcPr>
          <w:p w:rsidR="009117B8" w:rsidRPr="009E7476" w:rsidRDefault="00AA3545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6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51</w:t>
            </w:r>
          </w:p>
        </w:tc>
        <w:tc>
          <w:tcPr>
            <w:tcW w:w="2325" w:type="dxa"/>
          </w:tcPr>
          <w:p w:rsidR="009117B8" w:rsidRPr="009E7476" w:rsidRDefault="006E362A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4</w:t>
            </w:r>
          </w:p>
        </w:tc>
        <w:tc>
          <w:tcPr>
            <w:tcW w:w="2325" w:type="dxa"/>
          </w:tcPr>
          <w:p w:rsidR="009117B8" w:rsidRPr="009E7476" w:rsidRDefault="00DD06DC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1</w:t>
            </w:r>
            <w:r w:rsidR="002C5412" w:rsidRPr="009E7476">
              <w:rPr>
                <w:sz w:val="16"/>
                <w:szCs w:val="16"/>
              </w:rPr>
              <w:t>5</w:t>
            </w:r>
          </w:p>
        </w:tc>
        <w:tc>
          <w:tcPr>
            <w:tcW w:w="2325" w:type="dxa"/>
          </w:tcPr>
          <w:p w:rsidR="009117B8" w:rsidRPr="009E7476" w:rsidRDefault="00BD7E57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30.5</w:t>
            </w:r>
          </w:p>
        </w:tc>
      </w:tr>
    </w:tbl>
    <w:p w:rsidR="00A42058" w:rsidRPr="009E7476" w:rsidRDefault="00A42058" w:rsidP="00E927BD">
      <w:pPr>
        <w:rPr>
          <w:sz w:val="16"/>
          <w:szCs w:val="16"/>
        </w:rPr>
      </w:pPr>
    </w:p>
    <w:p w:rsidR="00A42058" w:rsidRPr="009E7476" w:rsidRDefault="00A42058" w:rsidP="00820353">
      <w:pPr>
        <w:jc w:val="center"/>
        <w:rPr>
          <w:sz w:val="16"/>
          <w:szCs w:val="16"/>
        </w:rPr>
      </w:pPr>
      <w:r w:rsidRPr="009E7476">
        <w:rPr>
          <w:sz w:val="16"/>
          <w:szCs w:val="16"/>
        </w:rPr>
        <w:t>НОРМА БЕЛКОВ, ЖИРОВ, УГЛЕВОДОВ, КАЛОРИЙНОСТИ.</w:t>
      </w:r>
    </w:p>
    <w:p w:rsidR="00A42058" w:rsidRPr="009E7476" w:rsidRDefault="00A42058" w:rsidP="00820353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A42058" w:rsidRPr="009E7476" w:rsidTr="00A42058">
        <w:tc>
          <w:tcPr>
            <w:tcW w:w="6974" w:type="dxa"/>
          </w:tcPr>
          <w:p w:rsidR="00A42058" w:rsidRPr="009E7476" w:rsidRDefault="00A4205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ХИМИЧЕСКИЙ СОСТАВ</w:t>
            </w:r>
          </w:p>
        </w:tc>
        <w:tc>
          <w:tcPr>
            <w:tcW w:w="6974" w:type="dxa"/>
          </w:tcPr>
          <w:p w:rsidR="00A42058" w:rsidRPr="009E7476" w:rsidRDefault="003D008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.5-3 года</w:t>
            </w:r>
          </w:p>
        </w:tc>
      </w:tr>
      <w:tr w:rsidR="00A42058" w:rsidRPr="009E7476" w:rsidTr="00A42058">
        <w:tc>
          <w:tcPr>
            <w:tcW w:w="6974" w:type="dxa"/>
          </w:tcPr>
          <w:p w:rsidR="00A42058" w:rsidRPr="009E7476" w:rsidRDefault="00A4205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БЕЛКИ</w:t>
            </w:r>
          </w:p>
        </w:tc>
        <w:tc>
          <w:tcPr>
            <w:tcW w:w="6974" w:type="dxa"/>
          </w:tcPr>
          <w:p w:rsidR="00A42058" w:rsidRPr="009E7476" w:rsidRDefault="003D008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2</w:t>
            </w:r>
          </w:p>
        </w:tc>
      </w:tr>
      <w:tr w:rsidR="00A42058" w:rsidRPr="009E7476" w:rsidTr="00A42058">
        <w:tc>
          <w:tcPr>
            <w:tcW w:w="6974" w:type="dxa"/>
          </w:tcPr>
          <w:p w:rsidR="00A42058" w:rsidRPr="009E7476" w:rsidRDefault="00A4205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ЖИРЫ</w:t>
            </w:r>
          </w:p>
        </w:tc>
        <w:tc>
          <w:tcPr>
            <w:tcW w:w="6974" w:type="dxa"/>
          </w:tcPr>
          <w:p w:rsidR="00A42058" w:rsidRPr="009E7476" w:rsidRDefault="003D008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47</w:t>
            </w:r>
          </w:p>
        </w:tc>
      </w:tr>
      <w:tr w:rsidR="00A42058" w:rsidRPr="009E7476" w:rsidTr="00A42058">
        <w:tc>
          <w:tcPr>
            <w:tcW w:w="6974" w:type="dxa"/>
          </w:tcPr>
          <w:p w:rsidR="00A42058" w:rsidRPr="009E7476" w:rsidRDefault="00A4205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УГЛЕВОДЫ</w:t>
            </w:r>
          </w:p>
        </w:tc>
        <w:tc>
          <w:tcPr>
            <w:tcW w:w="6974" w:type="dxa"/>
          </w:tcPr>
          <w:p w:rsidR="00A42058" w:rsidRPr="009E7476" w:rsidRDefault="003D008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203</w:t>
            </w:r>
          </w:p>
        </w:tc>
      </w:tr>
      <w:tr w:rsidR="00A42058" w:rsidRPr="009E7476" w:rsidTr="00A42058">
        <w:tc>
          <w:tcPr>
            <w:tcW w:w="6974" w:type="dxa"/>
          </w:tcPr>
          <w:p w:rsidR="00A42058" w:rsidRPr="009E7476" w:rsidRDefault="00A42058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КАЛОРИЙНОСТЬ</w:t>
            </w:r>
          </w:p>
        </w:tc>
        <w:tc>
          <w:tcPr>
            <w:tcW w:w="6974" w:type="dxa"/>
          </w:tcPr>
          <w:p w:rsidR="00A42058" w:rsidRPr="009E7476" w:rsidRDefault="003D008D" w:rsidP="00820353">
            <w:pPr>
              <w:jc w:val="center"/>
              <w:rPr>
                <w:sz w:val="16"/>
                <w:szCs w:val="16"/>
              </w:rPr>
            </w:pPr>
            <w:r w:rsidRPr="009E7476">
              <w:rPr>
                <w:sz w:val="16"/>
                <w:szCs w:val="16"/>
              </w:rPr>
              <w:t>1400</w:t>
            </w:r>
          </w:p>
        </w:tc>
      </w:tr>
    </w:tbl>
    <w:p w:rsidR="00A42058" w:rsidRPr="009E7476" w:rsidRDefault="00A42058" w:rsidP="00820353">
      <w:pPr>
        <w:jc w:val="center"/>
        <w:rPr>
          <w:sz w:val="16"/>
          <w:szCs w:val="16"/>
        </w:rPr>
      </w:pPr>
    </w:p>
    <w:p w:rsidR="00A42058" w:rsidRDefault="00A42058" w:rsidP="00820353">
      <w:pPr>
        <w:jc w:val="center"/>
        <w:rPr>
          <w:sz w:val="16"/>
          <w:szCs w:val="16"/>
        </w:rPr>
      </w:pPr>
    </w:p>
    <w:p w:rsidR="006C3048" w:rsidRDefault="006C3048" w:rsidP="00820353">
      <w:pPr>
        <w:jc w:val="center"/>
        <w:rPr>
          <w:sz w:val="16"/>
          <w:szCs w:val="16"/>
        </w:rPr>
      </w:pPr>
    </w:p>
    <w:p w:rsidR="006C3048" w:rsidRDefault="006C3048" w:rsidP="00820353">
      <w:pPr>
        <w:jc w:val="center"/>
        <w:rPr>
          <w:sz w:val="16"/>
          <w:szCs w:val="16"/>
        </w:rPr>
      </w:pPr>
    </w:p>
    <w:p w:rsidR="006C3048" w:rsidRDefault="006C3048" w:rsidP="00820353">
      <w:pPr>
        <w:jc w:val="center"/>
        <w:rPr>
          <w:sz w:val="16"/>
          <w:szCs w:val="16"/>
        </w:rPr>
      </w:pPr>
    </w:p>
    <w:p w:rsidR="006C3048" w:rsidRDefault="006C3048" w:rsidP="00820353">
      <w:pPr>
        <w:jc w:val="center"/>
        <w:rPr>
          <w:sz w:val="16"/>
          <w:szCs w:val="16"/>
        </w:rPr>
      </w:pPr>
    </w:p>
    <w:p w:rsidR="006C3048" w:rsidRDefault="006C3048" w:rsidP="00820353">
      <w:pPr>
        <w:jc w:val="center"/>
        <w:rPr>
          <w:sz w:val="16"/>
          <w:szCs w:val="16"/>
        </w:rPr>
      </w:pPr>
    </w:p>
    <w:p w:rsidR="006C3048" w:rsidRDefault="006C3048" w:rsidP="00820353">
      <w:pPr>
        <w:jc w:val="center"/>
        <w:rPr>
          <w:sz w:val="16"/>
          <w:szCs w:val="16"/>
        </w:rPr>
      </w:pPr>
    </w:p>
    <w:p w:rsidR="006C3048" w:rsidRDefault="006C3048" w:rsidP="00820353">
      <w:pPr>
        <w:jc w:val="center"/>
        <w:rPr>
          <w:sz w:val="16"/>
          <w:szCs w:val="16"/>
        </w:rPr>
      </w:pPr>
    </w:p>
    <w:p w:rsidR="006C3048" w:rsidRDefault="006C3048" w:rsidP="00820353">
      <w:pPr>
        <w:jc w:val="center"/>
        <w:rPr>
          <w:sz w:val="16"/>
          <w:szCs w:val="16"/>
        </w:rPr>
      </w:pPr>
    </w:p>
    <w:p w:rsidR="006C3048" w:rsidRPr="009E7476" w:rsidRDefault="006C3048" w:rsidP="00820353">
      <w:pPr>
        <w:jc w:val="center"/>
        <w:rPr>
          <w:sz w:val="16"/>
          <w:szCs w:val="16"/>
        </w:rPr>
      </w:pPr>
    </w:p>
    <w:p w:rsidR="00A42058" w:rsidRPr="009E7476" w:rsidRDefault="00E927BD" w:rsidP="00820353">
      <w:pPr>
        <w:jc w:val="center"/>
        <w:rPr>
          <w:sz w:val="16"/>
          <w:szCs w:val="16"/>
        </w:rPr>
      </w:pPr>
      <w:r w:rsidRPr="009E7476">
        <w:rPr>
          <w:sz w:val="16"/>
          <w:szCs w:val="16"/>
        </w:rPr>
        <w:t>Муниципальное бюджетное образовательное дошкольное учреждение «Детский сад комбинированного вида №17»</w:t>
      </w:r>
    </w:p>
    <w:p w:rsidR="00E927BD" w:rsidRPr="009E7476" w:rsidRDefault="00E927BD" w:rsidP="00820353">
      <w:pPr>
        <w:jc w:val="center"/>
        <w:rPr>
          <w:sz w:val="16"/>
          <w:szCs w:val="16"/>
        </w:rPr>
      </w:pPr>
      <w:r w:rsidRPr="009E7476">
        <w:rPr>
          <w:sz w:val="16"/>
          <w:szCs w:val="16"/>
        </w:rPr>
        <w:t>г. Уссурийска Уссурийского городского округа</w:t>
      </w:r>
    </w:p>
    <w:p w:rsidR="00E927BD" w:rsidRPr="009E7476" w:rsidRDefault="00E927BD" w:rsidP="00820353">
      <w:pPr>
        <w:jc w:val="center"/>
        <w:rPr>
          <w:sz w:val="16"/>
          <w:szCs w:val="16"/>
        </w:rPr>
      </w:pPr>
    </w:p>
    <w:p w:rsidR="00E927BD" w:rsidRPr="009E7476" w:rsidRDefault="00E927BD" w:rsidP="00E927BD">
      <w:pPr>
        <w:jc w:val="right"/>
        <w:rPr>
          <w:sz w:val="16"/>
          <w:szCs w:val="16"/>
        </w:rPr>
      </w:pPr>
      <w:r w:rsidRPr="009E7476">
        <w:rPr>
          <w:sz w:val="16"/>
          <w:szCs w:val="16"/>
        </w:rPr>
        <w:t>утверждаю:</w:t>
      </w:r>
    </w:p>
    <w:p w:rsidR="00E927BD" w:rsidRPr="009E7476" w:rsidRDefault="00E927BD" w:rsidP="00E927BD">
      <w:pPr>
        <w:jc w:val="right"/>
        <w:rPr>
          <w:sz w:val="16"/>
          <w:szCs w:val="16"/>
        </w:rPr>
      </w:pPr>
      <w:r w:rsidRPr="009E7476">
        <w:rPr>
          <w:sz w:val="16"/>
          <w:szCs w:val="16"/>
        </w:rPr>
        <w:t>Заведующий МБДОУ д/с №17</w:t>
      </w:r>
    </w:p>
    <w:p w:rsidR="00E927BD" w:rsidRPr="009E7476" w:rsidRDefault="00E927BD" w:rsidP="00E927BD">
      <w:pPr>
        <w:jc w:val="right"/>
        <w:rPr>
          <w:sz w:val="16"/>
          <w:szCs w:val="16"/>
        </w:rPr>
      </w:pPr>
      <w:proofErr w:type="spellStart"/>
      <w:r w:rsidRPr="009E7476">
        <w:rPr>
          <w:sz w:val="16"/>
          <w:szCs w:val="16"/>
        </w:rPr>
        <w:t>Самодурова</w:t>
      </w:r>
      <w:proofErr w:type="spellEnd"/>
      <w:r w:rsidRPr="009E7476">
        <w:rPr>
          <w:sz w:val="16"/>
          <w:szCs w:val="16"/>
        </w:rPr>
        <w:t xml:space="preserve"> М.Е.</w:t>
      </w:r>
    </w:p>
    <w:p w:rsidR="00E927BD" w:rsidRPr="009E7476" w:rsidRDefault="00E927BD" w:rsidP="00E927BD">
      <w:pPr>
        <w:jc w:val="right"/>
        <w:rPr>
          <w:sz w:val="16"/>
          <w:szCs w:val="16"/>
        </w:rPr>
      </w:pPr>
    </w:p>
    <w:p w:rsidR="00E927BD" w:rsidRPr="009E7476" w:rsidRDefault="00E927BD" w:rsidP="00E927BD">
      <w:pPr>
        <w:jc w:val="right"/>
        <w:rPr>
          <w:sz w:val="16"/>
          <w:szCs w:val="16"/>
        </w:rPr>
      </w:pPr>
    </w:p>
    <w:p w:rsidR="00A42058" w:rsidRPr="009E7476" w:rsidRDefault="00A42058" w:rsidP="00820353">
      <w:pPr>
        <w:jc w:val="center"/>
        <w:rPr>
          <w:sz w:val="16"/>
          <w:szCs w:val="16"/>
        </w:rPr>
      </w:pPr>
    </w:p>
    <w:p w:rsidR="00E927BD" w:rsidRPr="009E7476" w:rsidRDefault="00E927BD" w:rsidP="00820353">
      <w:pPr>
        <w:jc w:val="center"/>
        <w:rPr>
          <w:b/>
          <w:sz w:val="16"/>
          <w:szCs w:val="16"/>
        </w:rPr>
      </w:pPr>
      <w:r w:rsidRPr="009E7476">
        <w:rPr>
          <w:b/>
          <w:sz w:val="16"/>
          <w:szCs w:val="16"/>
        </w:rPr>
        <w:t>ПЕРСПЕКТИВНОЕ ДЕСЯТИДНЕВНОЕ МЕНЮ</w:t>
      </w:r>
    </w:p>
    <w:p w:rsidR="00E927BD" w:rsidRPr="009E7476" w:rsidRDefault="00E927BD" w:rsidP="00820353">
      <w:pPr>
        <w:jc w:val="center"/>
        <w:rPr>
          <w:sz w:val="16"/>
          <w:szCs w:val="16"/>
        </w:rPr>
      </w:pPr>
      <w:r w:rsidRPr="009E7476">
        <w:rPr>
          <w:sz w:val="16"/>
          <w:szCs w:val="16"/>
        </w:rPr>
        <w:t xml:space="preserve">Для детей с 10.5 часовым пребыванием в </w:t>
      </w:r>
      <w:r w:rsidR="00DC70FA" w:rsidRPr="009E7476">
        <w:rPr>
          <w:sz w:val="16"/>
          <w:szCs w:val="16"/>
        </w:rPr>
        <w:t>ДОУ</w:t>
      </w:r>
    </w:p>
    <w:p w:rsidR="00A42058" w:rsidRPr="009E7476" w:rsidRDefault="00A42058" w:rsidP="00820353">
      <w:pPr>
        <w:jc w:val="center"/>
        <w:rPr>
          <w:sz w:val="16"/>
          <w:szCs w:val="16"/>
        </w:rPr>
      </w:pPr>
    </w:p>
    <w:p w:rsidR="00D26535" w:rsidRDefault="00D26535" w:rsidP="00820353">
      <w:pPr>
        <w:jc w:val="center"/>
      </w:pPr>
    </w:p>
    <w:p w:rsidR="00D26535" w:rsidRDefault="00D26535" w:rsidP="00820353">
      <w:pPr>
        <w:jc w:val="center"/>
      </w:pPr>
    </w:p>
    <w:p w:rsidR="00D26535" w:rsidRDefault="00D26535" w:rsidP="00820353">
      <w:pPr>
        <w:jc w:val="center"/>
      </w:pPr>
    </w:p>
    <w:p w:rsidR="00D26535" w:rsidRDefault="00D26535" w:rsidP="00820353">
      <w:pPr>
        <w:jc w:val="center"/>
      </w:pPr>
    </w:p>
    <w:p w:rsidR="00D26535" w:rsidRDefault="00D26535" w:rsidP="00820353">
      <w:pPr>
        <w:jc w:val="center"/>
      </w:pPr>
    </w:p>
    <w:p w:rsidR="00D26535" w:rsidRDefault="00D26535" w:rsidP="00820353">
      <w:pPr>
        <w:jc w:val="center"/>
      </w:pPr>
    </w:p>
    <w:p w:rsidR="00D26535" w:rsidRDefault="00D26535" w:rsidP="00820353">
      <w:pPr>
        <w:jc w:val="center"/>
      </w:pPr>
    </w:p>
    <w:p w:rsidR="00D26535" w:rsidRDefault="00D26535" w:rsidP="00820353">
      <w:pPr>
        <w:jc w:val="center"/>
      </w:pPr>
    </w:p>
    <w:p w:rsidR="00D26535" w:rsidRDefault="00D26535" w:rsidP="00D014E0">
      <w:pPr>
        <w:jc w:val="right"/>
        <w:rPr>
          <w:sz w:val="28"/>
          <w:szCs w:val="28"/>
        </w:rPr>
      </w:pPr>
    </w:p>
    <w:p w:rsidR="00D26535" w:rsidRPr="00D26535" w:rsidRDefault="00D26535" w:rsidP="00D26535">
      <w:pPr>
        <w:jc w:val="right"/>
        <w:rPr>
          <w:sz w:val="28"/>
          <w:szCs w:val="28"/>
        </w:rPr>
      </w:pPr>
      <w:r w:rsidRPr="00D26535">
        <w:rPr>
          <w:sz w:val="28"/>
          <w:szCs w:val="28"/>
        </w:rPr>
        <w:t>.</w:t>
      </w:r>
    </w:p>
    <w:p w:rsidR="00D26535" w:rsidRDefault="00D26535" w:rsidP="00D26535">
      <w:pPr>
        <w:jc w:val="center"/>
        <w:rPr>
          <w:b/>
          <w:sz w:val="32"/>
          <w:szCs w:val="32"/>
        </w:rPr>
      </w:pPr>
    </w:p>
    <w:p w:rsidR="009C706E" w:rsidRPr="00D014E0" w:rsidRDefault="009C706E" w:rsidP="00D014E0">
      <w:pPr>
        <w:rPr>
          <w:b/>
          <w:sz w:val="32"/>
          <w:szCs w:val="32"/>
        </w:rPr>
      </w:pPr>
    </w:p>
    <w:p w:rsidR="008050FB" w:rsidRDefault="008050FB" w:rsidP="00D014E0">
      <w:pPr>
        <w:rPr>
          <w:b/>
          <w:sz w:val="40"/>
          <w:szCs w:val="40"/>
        </w:rPr>
      </w:pPr>
    </w:p>
    <w:p w:rsidR="008050FB" w:rsidRPr="009C706E" w:rsidRDefault="008050FB" w:rsidP="008050FB">
      <w:pPr>
        <w:jc w:val="center"/>
        <w:rPr>
          <w:b/>
          <w:sz w:val="40"/>
          <w:szCs w:val="40"/>
        </w:rPr>
      </w:pPr>
    </w:p>
    <w:p w:rsidR="00D105B0" w:rsidRDefault="00D105B0" w:rsidP="00D014E0">
      <w:pPr>
        <w:rPr>
          <w:b/>
          <w:sz w:val="44"/>
          <w:szCs w:val="44"/>
        </w:rPr>
      </w:pPr>
    </w:p>
    <w:p w:rsidR="00D105B0" w:rsidRDefault="00D105B0" w:rsidP="00D105B0">
      <w:pPr>
        <w:jc w:val="center"/>
        <w:rPr>
          <w:b/>
          <w:sz w:val="44"/>
          <w:szCs w:val="44"/>
        </w:rPr>
      </w:pPr>
    </w:p>
    <w:p w:rsidR="00545B22" w:rsidRPr="00D105B0" w:rsidRDefault="00545B22" w:rsidP="00D105B0">
      <w:pPr>
        <w:jc w:val="center"/>
        <w:rPr>
          <w:b/>
          <w:sz w:val="44"/>
          <w:szCs w:val="44"/>
        </w:rPr>
      </w:pPr>
    </w:p>
    <w:sectPr w:rsidR="00545B22" w:rsidRPr="00D105B0" w:rsidSect="008203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53"/>
    <w:rsid w:val="00017B8E"/>
    <w:rsid w:val="00021E24"/>
    <w:rsid w:val="0004493A"/>
    <w:rsid w:val="00063696"/>
    <w:rsid w:val="00066927"/>
    <w:rsid w:val="00071DCA"/>
    <w:rsid w:val="00086A0A"/>
    <w:rsid w:val="00092A05"/>
    <w:rsid w:val="000A4F2B"/>
    <w:rsid w:val="000B1B26"/>
    <w:rsid w:val="000B536A"/>
    <w:rsid w:val="000D2AFB"/>
    <w:rsid w:val="000D5818"/>
    <w:rsid w:val="000F5C2F"/>
    <w:rsid w:val="00102BEF"/>
    <w:rsid w:val="00120717"/>
    <w:rsid w:val="00143EB9"/>
    <w:rsid w:val="00166D6D"/>
    <w:rsid w:val="00174771"/>
    <w:rsid w:val="00174F23"/>
    <w:rsid w:val="001A7D43"/>
    <w:rsid w:val="001C441D"/>
    <w:rsid w:val="001E2383"/>
    <w:rsid w:val="00217D31"/>
    <w:rsid w:val="00240374"/>
    <w:rsid w:val="00251F07"/>
    <w:rsid w:val="00255B6B"/>
    <w:rsid w:val="00277D17"/>
    <w:rsid w:val="00287EC0"/>
    <w:rsid w:val="002B50A6"/>
    <w:rsid w:val="002B79BE"/>
    <w:rsid w:val="002C15E0"/>
    <w:rsid w:val="002C5412"/>
    <w:rsid w:val="002C6051"/>
    <w:rsid w:val="002D69AD"/>
    <w:rsid w:val="0031044E"/>
    <w:rsid w:val="00313368"/>
    <w:rsid w:val="00323959"/>
    <w:rsid w:val="0033342F"/>
    <w:rsid w:val="00341881"/>
    <w:rsid w:val="00377B8B"/>
    <w:rsid w:val="00386809"/>
    <w:rsid w:val="003A05C7"/>
    <w:rsid w:val="003C0F72"/>
    <w:rsid w:val="003D008D"/>
    <w:rsid w:val="003D4D96"/>
    <w:rsid w:val="003D5D2E"/>
    <w:rsid w:val="00420C56"/>
    <w:rsid w:val="00421CA9"/>
    <w:rsid w:val="00424B6F"/>
    <w:rsid w:val="00442B67"/>
    <w:rsid w:val="00443850"/>
    <w:rsid w:val="00443981"/>
    <w:rsid w:val="004528CC"/>
    <w:rsid w:val="00454573"/>
    <w:rsid w:val="00486252"/>
    <w:rsid w:val="004A0F7A"/>
    <w:rsid w:val="004A553E"/>
    <w:rsid w:val="004B3531"/>
    <w:rsid w:val="004D5EF3"/>
    <w:rsid w:val="004E5951"/>
    <w:rsid w:val="0050046E"/>
    <w:rsid w:val="00502405"/>
    <w:rsid w:val="00507A3E"/>
    <w:rsid w:val="00507F9C"/>
    <w:rsid w:val="00511B79"/>
    <w:rsid w:val="0052128D"/>
    <w:rsid w:val="00526523"/>
    <w:rsid w:val="00527371"/>
    <w:rsid w:val="00545B22"/>
    <w:rsid w:val="00552B54"/>
    <w:rsid w:val="00573177"/>
    <w:rsid w:val="0057483D"/>
    <w:rsid w:val="00594383"/>
    <w:rsid w:val="005A0A33"/>
    <w:rsid w:val="005A0CD2"/>
    <w:rsid w:val="005D2E83"/>
    <w:rsid w:val="005F4E98"/>
    <w:rsid w:val="00622FB4"/>
    <w:rsid w:val="00635531"/>
    <w:rsid w:val="00655508"/>
    <w:rsid w:val="00675470"/>
    <w:rsid w:val="006900DD"/>
    <w:rsid w:val="006C1B87"/>
    <w:rsid w:val="006C3048"/>
    <w:rsid w:val="006C49A5"/>
    <w:rsid w:val="006E2696"/>
    <w:rsid w:val="006E362A"/>
    <w:rsid w:val="006F2E6E"/>
    <w:rsid w:val="0072232F"/>
    <w:rsid w:val="00723626"/>
    <w:rsid w:val="00743DE9"/>
    <w:rsid w:val="007473C9"/>
    <w:rsid w:val="00773E62"/>
    <w:rsid w:val="0077464C"/>
    <w:rsid w:val="0078103C"/>
    <w:rsid w:val="007C7C23"/>
    <w:rsid w:val="007D3283"/>
    <w:rsid w:val="00802811"/>
    <w:rsid w:val="008050FB"/>
    <w:rsid w:val="00820353"/>
    <w:rsid w:val="00826670"/>
    <w:rsid w:val="008841B7"/>
    <w:rsid w:val="008C7086"/>
    <w:rsid w:val="008F43E9"/>
    <w:rsid w:val="00905E9E"/>
    <w:rsid w:val="009117B8"/>
    <w:rsid w:val="009276AD"/>
    <w:rsid w:val="00947C40"/>
    <w:rsid w:val="00957AAC"/>
    <w:rsid w:val="00963CBA"/>
    <w:rsid w:val="009647FE"/>
    <w:rsid w:val="0099448B"/>
    <w:rsid w:val="009B1A19"/>
    <w:rsid w:val="009B5A8D"/>
    <w:rsid w:val="009C553C"/>
    <w:rsid w:val="009C706E"/>
    <w:rsid w:val="009D0AA3"/>
    <w:rsid w:val="009E0829"/>
    <w:rsid w:val="009E1902"/>
    <w:rsid w:val="009E6737"/>
    <w:rsid w:val="009E7476"/>
    <w:rsid w:val="009E7F94"/>
    <w:rsid w:val="009F4D59"/>
    <w:rsid w:val="009F5A15"/>
    <w:rsid w:val="00A06F40"/>
    <w:rsid w:val="00A147F9"/>
    <w:rsid w:val="00A153BC"/>
    <w:rsid w:val="00A22DBD"/>
    <w:rsid w:val="00A42058"/>
    <w:rsid w:val="00A43E7E"/>
    <w:rsid w:val="00A4653D"/>
    <w:rsid w:val="00A70851"/>
    <w:rsid w:val="00A70BAE"/>
    <w:rsid w:val="00A71DA0"/>
    <w:rsid w:val="00A9045E"/>
    <w:rsid w:val="00A93324"/>
    <w:rsid w:val="00A96330"/>
    <w:rsid w:val="00A96AB7"/>
    <w:rsid w:val="00AA3545"/>
    <w:rsid w:val="00B055E3"/>
    <w:rsid w:val="00B066A5"/>
    <w:rsid w:val="00B12CA0"/>
    <w:rsid w:val="00B2398C"/>
    <w:rsid w:val="00B267D5"/>
    <w:rsid w:val="00B3127A"/>
    <w:rsid w:val="00B36C68"/>
    <w:rsid w:val="00B40C08"/>
    <w:rsid w:val="00B42275"/>
    <w:rsid w:val="00B57156"/>
    <w:rsid w:val="00B70676"/>
    <w:rsid w:val="00B840E2"/>
    <w:rsid w:val="00BA5EB8"/>
    <w:rsid w:val="00BA6051"/>
    <w:rsid w:val="00BB6A6B"/>
    <w:rsid w:val="00BC03DF"/>
    <w:rsid w:val="00BC0C43"/>
    <w:rsid w:val="00BD7E57"/>
    <w:rsid w:val="00BE3923"/>
    <w:rsid w:val="00C02634"/>
    <w:rsid w:val="00C32FA7"/>
    <w:rsid w:val="00C37DF0"/>
    <w:rsid w:val="00C6142D"/>
    <w:rsid w:val="00C62FC1"/>
    <w:rsid w:val="00C701C3"/>
    <w:rsid w:val="00C94CE9"/>
    <w:rsid w:val="00CA4921"/>
    <w:rsid w:val="00CA6AEC"/>
    <w:rsid w:val="00CC227E"/>
    <w:rsid w:val="00CD0C6D"/>
    <w:rsid w:val="00CD3F0C"/>
    <w:rsid w:val="00CF783C"/>
    <w:rsid w:val="00D014E0"/>
    <w:rsid w:val="00D105B0"/>
    <w:rsid w:val="00D26535"/>
    <w:rsid w:val="00D62053"/>
    <w:rsid w:val="00D870F2"/>
    <w:rsid w:val="00D96A84"/>
    <w:rsid w:val="00DC70FA"/>
    <w:rsid w:val="00DD06DC"/>
    <w:rsid w:val="00DF36C1"/>
    <w:rsid w:val="00E11FF5"/>
    <w:rsid w:val="00E13D0B"/>
    <w:rsid w:val="00E316C1"/>
    <w:rsid w:val="00E34C94"/>
    <w:rsid w:val="00E554B2"/>
    <w:rsid w:val="00E722E5"/>
    <w:rsid w:val="00E83169"/>
    <w:rsid w:val="00E927BD"/>
    <w:rsid w:val="00EC5B2D"/>
    <w:rsid w:val="00F07BD5"/>
    <w:rsid w:val="00F15F1A"/>
    <w:rsid w:val="00F266A3"/>
    <w:rsid w:val="00F528B5"/>
    <w:rsid w:val="00F741FE"/>
    <w:rsid w:val="00F8013E"/>
    <w:rsid w:val="00F80203"/>
    <w:rsid w:val="00FC1334"/>
    <w:rsid w:val="00FC3BA5"/>
    <w:rsid w:val="00FD40D3"/>
    <w:rsid w:val="00FD7941"/>
    <w:rsid w:val="00FF2DCF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43D85-DC9D-40F1-817F-42D5934E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TL5kCJva4nrb8urs01jcl5yTlQB3stukrd9JqRBXnA=</DigestValue>
    </Reference>
    <Reference Type="http://www.w3.org/2000/09/xmldsig#Object" URI="#idOfficeObject">
      <DigestMethod Algorithm="urn:ietf:params:xml:ns:cpxmlsec:algorithms:gostr34112012-256"/>
      <DigestValue>Z/Xfb8f5Wi9zbbLidd6PG8sNWYJzVn0xc1u/RuI66T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haBcErQNa99ZlmtcK5/0DoGvNWmxkMhjJS0lOP/o2U=</DigestValue>
    </Reference>
  </SignedInfo>
  <SignatureValue>nAQZvvzr4YDKCug9OQrnHujoH7CLptcbuPXaX6FFHruazP8L2j+/aUmZf3n4g9eO
UztwHhPZW5U8jOaITxHPSQ==</SignatureValue>
  <KeyInfo>
    <X509Data>
      <X509Certificate>MIIK1TCCCoKgAwIBAgIUN9IcHf/j6uOcHUO2K4a1fghFit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A1MjI0MDM3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ggGx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mKreZUAAAAAA7YwaAYDVR0fBGEwXzAuoCygKoYoaHR0cDovL2NybC5y
b3NrYXpuYS5ydS9jcmwvdWNma18yMDIwLmNybDAtoCugKYYnaHR0cDovL2NybC5m
c2ZrLmxvY2FsL2NybC91Y2ZrXzIwMjAuY3JsMB0GA1UdDgQWBBQ12rzMJEO2An7m
pg41Mpqb8ZnkrzAKBggqhQMHAQEDAgNBAJzsnD3AdyFjw2D1Gn2hlzd0P3ZDDFRP
fF3qZ9QpNCaFQRkt10r62fhwBPRAeqJOq3auLqFFnSXi6G3zQUq725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ZIfVC89KTLz2ch+/5tQXxSXtWOM=</DigestValue>
      </Reference>
      <Reference URI="/word/fontTable.xml?ContentType=application/vnd.openxmlformats-officedocument.wordprocessingml.fontTable+xml">
        <DigestMethod Algorithm="http://www.w3.org/2000/09/xmldsig#sha1"/>
        <DigestValue>sLv/JlHhCbFYkgGaFvOhcCkIv3o=</DigestValue>
      </Reference>
      <Reference URI="/word/settings.xml?ContentType=application/vnd.openxmlformats-officedocument.wordprocessingml.settings+xml">
        <DigestMethod Algorithm="http://www.w3.org/2000/09/xmldsig#sha1"/>
        <DigestValue>p42bZxpabtiem119Rnsd8n2db6U=</DigestValue>
      </Reference>
      <Reference URI="/word/styles.xml?ContentType=application/vnd.openxmlformats-officedocument.wordprocessingml.styles+xml">
        <DigestMethod Algorithm="http://www.w3.org/2000/09/xmldsig#sha1"/>
        <DigestValue>7/ZLnDOueb7Z58hK1CZdrcEHlJ8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0T13:09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0T13:09:06Z</xd:SigningTime>
          <xd:SigningCertificate>
            <xd:Cert>
              <xd:CertDigest>
                <DigestMethod Algorithm="http://www.w3.org/2000/09/xmldsig#sha1"/>
                <DigestValue>hbN7VbyI2Ry1OhLTkFYVVnhaQ+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186800982393338891156630988541226551776959229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11BB-87D6-42D0-9193-63E0092F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Марина</cp:lastModifiedBy>
  <cp:revision>2</cp:revision>
  <dcterms:created xsi:type="dcterms:W3CDTF">2021-03-10T12:18:00Z</dcterms:created>
  <dcterms:modified xsi:type="dcterms:W3CDTF">2021-03-10T12:18:00Z</dcterms:modified>
</cp:coreProperties>
</file>